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91707B" w:rsidRDefault="000E391F" w:rsidP="000E391F">
      <w:pPr>
        <w:pStyle w:val="Header"/>
        <w:jc w:val="center"/>
        <w:rPr>
          <w:b/>
          <w:sz w:val="32"/>
        </w:rPr>
      </w:pPr>
      <w:r w:rsidRPr="0091707B">
        <w:rPr>
          <w:b/>
          <w:sz w:val="32"/>
        </w:rPr>
        <w:t>Supreme Court of Canada / Cour suprême du Canada</w:t>
      </w:r>
    </w:p>
    <w:p w:rsidR="000E391F" w:rsidRPr="0091707B" w:rsidRDefault="000E391F" w:rsidP="000E391F">
      <w:pPr>
        <w:widowControl w:val="0"/>
        <w:rPr>
          <w:i/>
        </w:rPr>
      </w:pPr>
    </w:p>
    <w:p w:rsidR="000E391F" w:rsidRPr="0091707B" w:rsidRDefault="000E391F" w:rsidP="000E391F">
      <w:pPr>
        <w:widowControl w:val="0"/>
        <w:rPr>
          <w:i/>
        </w:rPr>
      </w:pPr>
    </w:p>
    <w:p w:rsidR="006F2579" w:rsidRPr="0091707B" w:rsidRDefault="006F2579" w:rsidP="006F2579">
      <w:pPr>
        <w:widowControl w:val="0"/>
        <w:rPr>
          <w:i/>
          <w:sz w:val="20"/>
        </w:rPr>
      </w:pPr>
      <w:r w:rsidRPr="0091707B">
        <w:rPr>
          <w:i/>
          <w:sz w:val="20"/>
        </w:rPr>
        <w:t>(</w:t>
      </w:r>
      <w:r w:rsidR="003240B6" w:rsidRPr="0091707B">
        <w:rPr>
          <w:i/>
          <w:sz w:val="20"/>
        </w:rPr>
        <w:t>L</w:t>
      </w:r>
      <w:r w:rsidRPr="0091707B">
        <w:rPr>
          <w:i/>
          <w:sz w:val="20"/>
        </w:rPr>
        <w:t>e français suit)</w:t>
      </w:r>
    </w:p>
    <w:p w:rsidR="006F2579" w:rsidRPr="0091707B" w:rsidRDefault="006F2579" w:rsidP="006F2579">
      <w:pPr>
        <w:widowControl w:val="0"/>
      </w:pPr>
    </w:p>
    <w:p w:rsidR="006F2579" w:rsidRPr="0091707B" w:rsidRDefault="00B07908" w:rsidP="006F2579">
      <w:pPr>
        <w:widowControl w:val="0"/>
        <w:jc w:val="center"/>
        <w:rPr>
          <w:b/>
        </w:rPr>
      </w:pPr>
      <w:r w:rsidRPr="0091707B">
        <w:fldChar w:fldCharType="begin"/>
      </w:r>
      <w:r w:rsidR="006F2579" w:rsidRPr="0091707B">
        <w:instrText xml:space="preserve"> SEQ CHAPTER \h \r 1</w:instrText>
      </w:r>
      <w:r w:rsidRPr="0091707B">
        <w:fldChar w:fldCharType="end"/>
      </w:r>
      <w:r w:rsidR="006F2579" w:rsidRPr="0091707B">
        <w:rPr>
          <w:b/>
        </w:rPr>
        <w:t>JUDGMENT</w:t>
      </w:r>
      <w:r w:rsidR="00B17AAC" w:rsidRPr="0091707B">
        <w:rPr>
          <w:b/>
        </w:rPr>
        <w:t>S</w:t>
      </w:r>
      <w:r w:rsidR="006F2579" w:rsidRPr="0091707B">
        <w:rPr>
          <w:b/>
        </w:rPr>
        <w:t xml:space="preserve"> TO B</w:t>
      </w:r>
      <w:r w:rsidR="00001846" w:rsidRPr="0091707B">
        <w:rPr>
          <w:b/>
        </w:rPr>
        <w:t>E RENDERED IN LE</w:t>
      </w:r>
      <w:r w:rsidR="00A0288A" w:rsidRPr="0091707B">
        <w:rPr>
          <w:b/>
        </w:rPr>
        <w:t>A</w:t>
      </w:r>
      <w:r w:rsidR="00001846" w:rsidRPr="0091707B">
        <w:rPr>
          <w:b/>
        </w:rPr>
        <w:t>VE APPLICATION</w:t>
      </w:r>
      <w:r w:rsidR="00E94FDF" w:rsidRPr="0091707B">
        <w:rPr>
          <w:b/>
        </w:rPr>
        <w:t>S</w:t>
      </w:r>
    </w:p>
    <w:p w:rsidR="006F2579" w:rsidRPr="0091707B" w:rsidRDefault="006F2579" w:rsidP="006F2579">
      <w:pPr>
        <w:widowControl w:val="0"/>
      </w:pPr>
    </w:p>
    <w:p w:rsidR="006F2579" w:rsidRPr="0091707B" w:rsidRDefault="00DF16AC" w:rsidP="006F2579">
      <w:pPr>
        <w:widowControl w:val="0"/>
      </w:pPr>
      <w:r w:rsidRPr="0091707B">
        <w:rPr>
          <w:b/>
        </w:rPr>
        <w:t>September 5</w:t>
      </w:r>
      <w:r w:rsidR="004441C7" w:rsidRPr="0091707B">
        <w:rPr>
          <w:b/>
        </w:rPr>
        <w:t>,</w:t>
      </w:r>
      <w:r w:rsidR="006F2579" w:rsidRPr="0091707B">
        <w:rPr>
          <w:b/>
        </w:rPr>
        <w:t xml:space="preserve"> </w:t>
      </w:r>
      <w:r w:rsidR="0054689F" w:rsidRPr="0091707B">
        <w:rPr>
          <w:b/>
        </w:rPr>
        <w:t>20</w:t>
      </w:r>
      <w:r w:rsidR="00526754" w:rsidRPr="0091707B">
        <w:rPr>
          <w:b/>
        </w:rPr>
        <w:t>2</w:t>
      </w:r>
      <w:r w:rsidR="00970CAA" w:rsidRPr="0091707B">
        <w:rPr>
          <w:b/>
        </w:rPr>
        <w:t>3</w:t>
      </w:r>
    </w:p>
    <w:p w:rsidR="006F2579" w:rsidRPr="0091707B" w:rsidRDefault="00674F39" w:rsidP="006F2579">
      <w:pPr>
        <w:widowControl w:val="0"/>
        <w:rPr>
          <w:b/>
        </w:rPr>
      </w:pPr>
      <w:r w:rsidRPr="0091707B">
        <w:rPr>
          <w:b/>
        </w:rPr>
        <w:t>For immediate release</w:t>
      </w:r>
    </w:p>
    <w:p w:rsidR="006F2579" w:rsidRPr="0091707B" w:rsidRDefault="006F2579" w:rsidP="006F2579">
      <w:pPr>
        <w:widowControl w:val="0"/>
      </w:pPr>
    </w:p>
    <w:p w:rsidR="006F2579" w:rsidRPr="0091707B" w:rsidRDefault="006F2579" w:rsidP="006F2579">
      <w:pPr>
        <w:widowControl w:val="0"/>
        <w:rPr>
          <w:lang w:val="fr-CA"/>
        </w:rPr>
      </w:pPr>
      <w:r w:rsidRPr="0091707B">
        <w:rPr>
          <w:b/>
        </w:rPr>
        <w:t>OTTAWA</w:t>
      </w:r>
      <w:r w:rsidRPr="0091707B">
        <w:t xml:space="preserve"> – The Supreme Court of Canad</w:t>
      </w:r>
      <w:r w:rsidR="006246E4" w:rsidRPr="0091707B">
        <w:t>a</w:t>
      </w:r>
      <w:r w:rsidRPr="0091707B">
        <w:t xml:space="preserve"> announced today that judgment in the following </w:t>
      </w:r>
      <w:r w:rsidR="00DB6199" w:rsidRPr="0091707B">
        <w:t xml:space="preserve">leave applications </w:t>
      </w:r>
      <w:r w:rsidRPr="0091707B">
        <w:t xml:space="preserve">will be delivered at 9:45 a.m. </w:t>
      </w:r>
      <w:r w:rsidR="00E05816" w:rsidRPr="0091707B">
        <w:t>E</w:t>
      </w:r>
      <w:r w:rsidR="00DF16AC" w:rsidRPr="0091707B">
        <w:t>D</w:t>
      </w:r>
      <w:r w:rsidR="00E05816" w:rsidRPr="0091707B">
        <w:t>T</w:t>
      </w:r>
      <w:r w:rsidRPr="0091707B">
        <w:t xml:space="preserve"> on Thursday, </w:t>
      </w:r>
      <w:r w:rsidR="00DF16AC" w:rsidRPr="0091707B">
        <w:t>September 7</w:t>
      </w:r>
      <w:r w:rsidR="007E112F" w:rsidRPr="0091707B">
        <w:t>,</w:t>
      </w:r>
      <w:r w:rsidR="002F38D7" w:rsidRPr="0091707B">
        <w:t xml:space="preserve"> </w:t>
      </w:r>
      <w:r w:rsidR="006648D1" w:rsidRPr="0091707B">
        <w:t>20</w:t>
      </w:r>
      <w:r w:rsidR="00526754" w:rsidRPr="0091707B">
        <w:t>2</w:t>
      </w:r>
      <w:r w:rsidR="00970CAA" w:rsidRPr="0091707B">
        <w:t>3</w:t>
      </w:r>
      <w:r w:rsidRPr="0091707B">
        <w:t xml:space="preserve">. </w:t>
      </w:r>
      <w:r w:rsidRPr="0091707B">
        <w:rPr>
          <w:lang w:val="fr-CA"/>
        </w:rPr>
        <w:t>This list is subject to chang</w:t>
      </w:r>
      <w:r w:rsidR="00192F7F" w:rsidRPr="0091707B">
        <w:rPr>
          <w:lang w:val="fr-CA"/>
        </w:rPr>
        <w:t>e</w:t>
      </w:r>
      <w:r w:rsidRPr="0091707B">
        <w:rPr>
          <w:lang w:val="fr-CA"/>
        </w:rPr>
        <w:t>.</w:t>
      </w:r>
    </w:p>
    <w:p w:rsidR="00FF5AA4" w:rsidRPr="0091707B" w:rsidRDefault="00FF5AA4" w:rsidP="006F2579">
      <w:pPr>
        <w:widowControl w:val="0"/>
        <w:rPr>
          <w:lang w:val="fr-CA"/>
        </w:rPr>
      </w:pPr>
    </w:p>
    <w:p w:rsidR="00B43418" w:rsidRPr="0091707B" w:rsidRDefault="00B43418" w:rsidP="006F2579">
      <w:pPr>
        <w:widowControl w:val="0"/>
        <w:rPr>
          <w:lang w:val="fr-CA"/>
        </w:rPr>
      </w:pPr>
    </w:p>
    <w:p w:rsidR="006F2579" w:rsidRPr="0091707B" w:rsidRDefault="006F2579" w:rsidP="006F2579">
      <w:pPr>
        <w:widowControl w:val="0"/>
        <w:jc w:val="center"/>
        <w:rPr>
          <w:lang w:val="fr-CA"/>
        </w:rPr>
      </w:pPr>
      <w:r w:rsidRPr="0091707B">
        <w:rPr>
          <w:b/>
          <w:lang w:val="fr-CA"/>
        </w:rPr>
        <w:t>PROCHAIN</w:t>
      </w:r>
      <w:r w:rsidR="00B17AAC" w:rsidRPr="0091707B">
        <w:rPr>
          <w:b/>
          <w:lang w:val="fr-CA"/>
        </w:rPr>
        <w:t>S</w:t>
      </w:r>
      <w:r w:rsidRPr="0091707B">
        <w:rPr>
          <w:b/>
          <w:lang w:val="fr-CA"/>
        </w:rPr>
        <w:t xml:space="preserve"> JUGEMENT</w:t>
      </w:r>
      <w:r w:rsidR="00B17AAC" w:rsidRPr="0091707B">
        <w:rPr>
          <w:b/>
          <w:lang w:val="fr-CA"/>
        </w:rPr>
        <w:t>S</w:t>
      </w:r>
      <w:r w:rsidR="00001846" w:rsidRPr="0091707B">
        <w:rPr>
          <w:b/>
          <w:lang w:val="fr-CA"/>
        </w:rPr>
        <w:t xml:space="preserve"> SUR DEMANDE</w:t>
      </w:r>
      <w:r w:rsidR="00B17AAC" w:rsidRPr="0091707B">
        <w:rPr>
          <w:b/>
          <w:lang w:val="fr-CA"/>
        </w:rPr>
        <w:t>S</w:t>
      </w:r>
      <w:r w:rsidRPr="0091707B">
        <w:rPr>
          <w:b/>
          <w:lang w:val="fr-CA"/>
        </w:rPr>
        <w:t xml:space="preserve"> D’AUTORISATION</w:t>
      </w:r>
    </w:p>
    <w:p w:rsidR="006F2579" w:rsidRPr="0091707B" w:rsidRDefault="006F2579" w:rsidP="006F2579">
      <w:pPr>
        <w:widowControl w:val="0"/>
        <w:rPr>
          <w:lang w:val="fr-CA"/>
        </w:rPr>
      </w:pPr>
    </w:p>
    <w:p w:rsidR="006F2579" w:rsidRPr="0091707B" w:rsidRDefault="006F2579" w:rsidP="006F2579">
      <w:pPr>
        <w:widowControl w:val="0"/>
        <w:rPr>
          <w:lang w:val="fr-CA"/>
        </w:rPr>
      </w:pPr>
      <w:r w:rsidRPr="0091707B">
        <w:rPr>
          <w:b/>
          <w:lang w:val="fr-CA"/>
        </w:rPr>
        <w:t>Le</w:t>
      </w:r>
      <w:r w:rsidR="00957A76" w:rsidRPr="0091707B">
        <w:rPr>
          <w:b/>
          <w:lang w:val="fr-CA"/>
        </w:rPr>
        <w:t xml:space="preserve"> </w:t>
      </w:r>
      <w:r w:rsidR="00DF16AC" w:rsidRPr="0091707B">
        <w:rPr>
          <w:b/>
          <w:lang w:val="fr-CA"/>
        </w:rPr>
        <w:t>5</w:t>
      </w:r>
      <w:r w:rsidR="00A15B66" w:rsidRPr="0091707B">
        <w:rPr>
          <w:b/>
          <w:lang w:val="fr-CA"/>
        </w:rPr>
        <w:t xml:space="preserve"> </w:t>
      </w:r>
      <w:r w:rsidR="00DF16AC" w:rsidRPr="0091707B">
        <w:rPr>
          <w:b/>
          <w:lang w:val="fr-CA"/>
        </w:rPr>
        <w:t>septembre</w:t>
      </w:r>
      <w:r w:rsidR="00A151D1" w:rsidRPr="0091707B">
        <w:rPr>
          <w:b/>
          <w:lang w:val="fr-CA"/>
        </w:rPr>
        <w:t xml:space="preserve"> 20</w:t>
      </w:r>
      <w:r w:rsidR="00526754" w:rsidRPr="0091707B">
        <w:rPr>
          <w:b/>
          <w:lang w:val="fr-CA"/>
        </w:rPr>
        <w:t>2</w:t>
      </w:r>
      <w:r w:rsidR="00970CAA" w:rsidRPr="0091707B">
        <w:rPr>
          <w:b/>
          <w:lang w:val="fr-CA"/>
        </w:rPr>
        <w:t>3</w:t>
      </w:r>
    </w:p>
    <w:p w:rsidR="006F2579" w:rsidRPr="0091707B" w:rsidRDefault="006F2579" w:rsidP="006F2579">
      <w:pPr>
        <w:widowControl w:val="0"/>
        <w:rPr>
          <w:b/>
          <w:lang w:val="fr-CA"/>
        </w:rPr>
      </w:pPr>
      <w:r w:rsidRPr="0091707B">
        <w:rPr>
          <w:b/>
          <w:lang w:val="fr-CA"/>
        </w:rPr>
        <w:t>Pour diffusion immédiate</w:t>
      </w:r>
    </w:p>
    <w:p w:rsidR="006F2579" w:rsidRPr="0091707B" w:rsidRDefault="006F2579" w:rsidP="006F2579">
      <w:pPr>
        <w:widowControl w:val="0"/>
        <w:rPr>
          <w:lang w:val="fr-CA"/>
        </w:rPr>
      </w:pPr>
    </w:p>
    <w:p w:rsidR="006F2579" w:rsidRPr="0091707B" w:rsidRDefault="006F2579" w:rsidP="006F2579">
      <w:pPr>
        <w:widowControl w:val="0"/>
        <w:rPr>
          <w:lang w:val="fr-CA"/>
        </w:rPr>
      </w:pPr>
      <w:r w:rsidRPr="0091707B">
        <w:rPr>
          <w:b/>
          <w:lang w:val="fr-CA"/>
        </w:rPr>
        <w:t>OTTAWA</w:t>
      </w:r>
      <w:r w:rsidRPr="0091707B">
        <w:rPr>
          <w:lang w:val="fr-CA"/>
        </w:rPr>
        <w:t xml:space="preserve"> – La Cour suprême du Canada annonce que jugement ser</w:t>
      </w:r>
      <w:r w:rsidR="004259F9" w:rsidRPr="0091707B">
        <w:rPr>
          <w:lang w:val="fr-CA"/>
        </w:rPr>
        <w:t>a</w:t>
      </w:r>
      <w:r w:rsidRPr="0091707B">
        <w:rPr>
          <w:lang w:val="fr-CA"/>
        </w:rPr>
        <w:t xml:space="preserve"> rendu dans l</w:t>
      </w:r>
      <w:r w:rsidR="008600ED" w:rsidRPr="0091707B">
        <w:rPr>
          <w:lang w:val="fr-CA"/>
        </w:rPr>
        <w:t>es</w:t>
      </w:r>
      <w:r w:rsidRPr="0091707B">
        <w:rPr>
          <w:lang w:val="fr-CA"/>
        </w:rPr>
        <w:t xml:space="preserve"> demande</w:t>
      </w:r>
      <w:r w:rsidR="008600ED" w:rsidRPr="0091707B">
        <w:rPr>
          <w:lang w:val="fr-CA"/>
        </w:rPr>
        <w:t>s</w:t>
      </w:r>
      <w:r w:rsidRPr="0091707B">
        <w:rPr>
          <w:lang w:val="fr-CA"/>
        </w:rPr>
        <w:t xml:space="preserve"> d</w:t>
      </w:r>
      <w:r w:rsidR="00001846" w:rsidRPr="0091707B">
        <w:rPr>
          <w:lang w:val="fr-CA"/>
        </w:rPr>
        <w:t>’autorisation suivante</w:t>
      </w:r>
      <w:r w:rsidR="008600ED" w:rsidRPr="0091707B">
        <w:rPr>
          <w:lang w:val="fr-CA"/>
        </w:rPr>
        <w:t>s</w:t>
      </w:r>
      <w:r w:rsidRPr="0091707B">
        <w:rPr>
          <w:lang w:val="fr-CA"/>
        </w:rPr>
        <w:t xml:space="preserve"> le jeudi </w:t>
      </w:r>
      <w:r w:rsidR="00DF16AC" w:rsidRPr="0091707B">
        <w:rPr>
          <w:lang w:val="fr-CA"/>
        </w:rPr>
        <w:t>7</w:t>
      </w:r>
      <w:r w:rsidR="00780317" w:rsidRPr="0091707B">
        <w:rPr>
          <w:lang w:val="fr-CA"/>
        </w:rPr>
        <w:t xml:space="preserve"> </w:t>
      </w:r>
      <w:r w:rsidR="00DF16AC" w:rsidRPr="0091707B">
        <w:rPr>
          <w:lang w:val="fr-CA"/>
        </w:rPr>
        <w:t>septembre</w:t>
      </w:r>
      <w:r w:rsidR="00694391" w:rsidRPr="0091707B">
        <w:rPr>
          <w:lang w:val="fr-CA"/>
        </w:rPr>
        <w:t xml:space="preserve"> 2</w:t>
      </w:r>
      <w:r w:rsidR="006648D1" w:rsidRPr="0091707B">
        <w:rPr>
          <w:lang w:val="fr-CA"/>
        </w:rPr>
        <w:t>0</w:t>
      </w:r>
      <w:r w:rsidR="00526754" w:rsidRPr="0091707B">
        <w:rPr>
          <w:lang w:val="fr-CA"/>
        </w:rPr>
        <w:t>2</w:t>
      </w:r>
      <w:r w:rsidR="00970CAA" w:rsidRPr="0091707B">
        <w:rPr>
          <w:lang w:val="fr-CA"/>
        </w:rPr>
        <w:t>3</w:t>
      </w:r>
      <w:r w:rsidRPr="0091707B">
        <w:rPr>
          <w:lang w:val="fr-CA"/>
        </w:rPr>
        <w:t xml:space="preserve">, à 9 h 45 </w:t>
      </w:r>
      <w:r w:rsidR="000627A2" w:rsidRPr="0091707B">
        <w:rPr>
          <w:lang w:val="fr-CA"/>
        </w:rPr>
        <w:t>H</w:t>
      </w:r>
      <w:r w:rsidR="00DF16AC" w:rsidRPr="0091707B">
        <w:rPr>
          <w:lang w:val="fr-CA"/>
        </w:rPr>
        <w:t>A</w:t>
      </w:r>
      <w:r w:rsidRPr="0091707B">
        <w:rPr>
          <w:lang w:val="fr-CA"/>
        </w:rPr>
        <w:t>E. Cette liste est sujette à modifications.</w:t>
      </w:r>
    </w:p>
    <w:p w:rsidR="0080556B" w:rsidRPr="0091707B" w:rsidRDefault="0080556B" w:rsidP="009B14F4">
      <w:pPr>
        <w:widowControl w:val="0"/>
        <w:jc w:val="both"/>
        <w:rPr>
          <w:lang w:val="fr-CA"/>
        </w:rPr>
      </w:pPr>
    </w:p>
    <w:p w:rsidR="007F0348" w:rsidRPr="0091707B" w:rsidRDefault="00860B41" w:rsidP="009B14F4">
      <w:pPr>
        <w:widowControl w:val="0"/>
        <w:jc w:val="both"/>
        <w:rPr>
          <w:sz w:val="20"/>
        </w:rPr>
      </w:pPr>
      <w:r w:rsidRPr="0091707B">
        <w:rPr>
          <w:sz w:val="20"/>
        </w:rPr>
        <w:pict>
          <v:rect id="_x0000_i1025" style="width:2in;height:1pt" o:hrpct="0" o:hralign="center" o:hrstd="t" o:hrnoshade="t" o:hr="t" fillcolor="black [3213]" stroked="f"/>
        </w:pict>
      </w:r>
    </w:p>
    <w:p w:rsidR="00916D50" w:rsidRPr="0091707B" w:rsidRDefault="00916D50" w:rsidP="009B14F4">
      <w:pPr>
        <w:widowControl w:val="0"/>
        <w:jc w:val="both"/>
        <w:rPr>
          <w:sz w:val="20"/>
          <w:lang w:val="fr-CA"/>
        </w:rPr>
      </w:pPr>
    </w:p>
    <w:p w:rsidR="00DF16AC" w:rsidRPr="00BF6446" w:rsidRDefault="00DF16AC" w:rsidP="00BF6446">
      <w:pPr>
        <w:pStyle w:val="ListParagraph"/>
        <w:numPr>
          <w:ilvl w:val="0"/>
          <w:numId w:val="14"/>
        </w:numPr>
        <w:ind w:left="357" w:hanging="357"/>
        <w:rPr>
          <w:sz w:val="20"/>
        </w:rPr>
      </w:pPr>
      <w:r w:rsidRPr="00BF6446">
        <w:rPr>
          <w:i/>
          <w:sz w:val="20"/>
        </w:rPr>
        <w:t xml:space="preserve">Hu Fang v. His Majesty the King </w:t>
      </w:r>
      <w:r w:rsidRPr="00BF6446">
        <w:rPr>
          <w:sz w:val="20"/>
        </w:rPr>
        <w:t>(Que.) (Criminal) (By Leave)</w:t>
      </w:r>
      <w:r w:rsidR="00DB3E53" w:rsidRPr="00BF6446">
        <w:rPr>
          <w:sz w:val="20"/>
        </w:rPr>
        <w:t xml:space="preserve"> (</w:t>
      </w:r>
      <w:hyperlink r:id="rId8" w:history="1">
        <w:r w:rsidR="00DB3E53" w:rsidRPr="00BF6446">
          <w:rPr>
            <w:rStyle w:val="Hyperlink"/>
            <w:sz w:val="20"/>
          </w:rPr>
          <w:t>40640</w:t>
        </w:r>
      </w:hyperlink>
      <w:r w:rsidR="00DB3E53" w:rsidRPr="00BF6446">
        <w:rPr>
          <w:sz w:val="20"/>
        </w:rPr>
        <w:t>)</w:t>
      </w:r>
    </w:p>
    <w:p w:rsidR="00DF16AC" w:rsidRPr="0091707B" w:rsidRDefault="00DF16AC" w:rsidP="00BF6446">
      <w:pPr>
        <w:ind w:left="357" w:hanging="357"/>
        <w:rPr>
          <w:sz w:val="20"/>
          <w:szCs w:val="24"/>
        </w:rPr>
      </w:pPr>
    </w:p>
    <w:p w:rsidR="00DF16AC" w:rsidRPr="00BF6446" w:rsidRDefault="00DF16AC" w:rsidP="00BF6446">
      <w:pPr>
        <w:pStyle w:val="ListParagraph"/>
        <w:numPr>
          <w:ilvl w:val="0"/>
          <w:numId w:val="14"/>
        </w:numPr>
        <w:ind w:left="357" w:hanging="357"/>
        <w:rPr>
          <w:sz w:val="20"/>
        </w:rPr>
      </w:pPr>
      <w:r w:rsidRPr="00BF6446">
        <w:rPr>
          <w:i/>
          <w:sz w:val="20"/>
        </w:rPr>
        <w:t xml:space="preserve">Jonathan Francis Silvanus Sylvester v. His Majesty the King </w:t>
      </w:r>
      <w:r w:rsidRPr="00BF6446">
        <w:rPr>
          <w:sz w:val="20"/>
        </w:rPr>
        <w:t>(Alta.) (Criminal) (By Leave)</w:t>
      </w:r>
      <w:r w:rsidR="00DB3E53" w:rsidRPr="00BF6446">
        <w:rPr>
          <w:sz w:val="20"/>
        </w:rPr>
        <w:t xml:space="preserve"> (</w:t>
      </w:r>
      <w:hyperlink r:id="rId9" w:history="1">
        <w:r w:rsidR="00DB3E53" w:rsidRPr="00BF6446">
          <w:rPr>
            <w:rStyle w:val="Hyperlink"/>
            <w:sz w:val="20"/>
          </w:rPr>
          <w:t>40699</w:t>
        </w:r>
      </w:hyperlink>
      <w:r w:rsidR="00DB3E53" w:rsidRPr="00BF6446">
        <w:rPr>
          <w:sz w:val="20"/>
        </w:rPr>
        <w:t>)</w:t>
      </w:r>
    </w:p>
    <w:p w:rsidR="00DF16AC" w:rsidRPr="0091707B" w:rsidRDefault="00DF16AC" w:rsidP="00BF6446">
      <w:pPr>
        <w:ind w:left="357" w:hanging="357"/>
        <w:rPr>
          <w:sz w:val="20"/>
          <w:szCs w:val="24"/>
        </w:rPr>
      </w:pPr>
    </w:p>
    <w:p w:rsidR="00DF16AC" w:rsidRPr="00BF6446" w:rsidRDefault="00DF16AC" w:rsidP="00BF6446">
      <w:pPr>
        <w:pStyle w:val="ListParagraph"/>
        <w:numPr>
          <w:ilvl w:val="0"/>
          <w:numId w:val="14"/>
        </w:numPr>
        <w:ind w:left="357" w:hanging="357"/>
        <w:rPr>
          <w:sz w:val="20"/>
        </w:rPr>
      </w:pPr>
      <w:r w:rsidRPr="00BF6446">
        <w:rPr>
          <w:i/>
          <w:sz w:val="20"/>
        </w:rPr>
        <w:t xml:space="preserve">Ryan Lewis v. Attorney General of Canada </w:t>
      </w:r>
      <w:r w:rsidRPr="00BF6446">
        <w:rPr>
          <w:sz w:val="20"/>
        </w:rPr>
        <w:t>(Fed.) (Civil) (By Leave)</w:t>
      </w:r>
      <w:r w:rsidR="00DB3E53" w:rsidRPr="00BF6446">
        <w:rPr>
          <w:sz w:val="20"/>
        </w:rPr>
        <w:t xml:space="preserve"> (</w:t>
      </w:r>
      <w:hyperlink r:id="rId10" w:history="1">
        <w:r w:rsidR="00DB3E53" w:rsidRPr="00BF6446">
          <w:rPr>
            <w:rStyle w:val="Hyperlink"/>
            <w:sz w:val="20"/>
          </w:rPr>
          <w:t>40658</w:t>
        </w:r>
      </w:hyperlink>
      <w:r w:rsidR="00DB3E53" w:rsidRPr="00BF6446">
        <w:rPr>
          <w:sz w:val="20"/>
        </w:rPr>
        <w:t>)</w:t>
      </w:r>
    </w:p>
    <w:p w:rsidR="00DF16AC" w:rsidRPr="0091707B" w:rsidRDefault="00DF16AC" w:rsidP="00BF6446">
      <w:pPr>
        <w:ind w:left="357" w:hanging="357"/>
        <w:rPr>
          <w:sz w:val="20"/>
          <w:szCs w:val="24"/>
        </w:rPr>
      </w:pPr>
    </w:p>
    <w:p w:rsidR="00DF16AC" w:rsidRPr="00BF6446" w:rsidRDefault="00DF16AC" w:rsidP="00BF6446">
      <w:pPr>
        <w:pStyle w:val="ListParagraph"/>
        <w:numPr>
          <w:ilvl w:val="0"/>
          <w:numId w:val="14"/>
        </w:numPr>
        <w:ind w:left="357" w:hanging="357"/>
        <w:rPr>
          <w:i/>
          <w:sz w:val="20"/>
          <w:lang w:val="fr-CA"/>
        </w:rPr>
      </w:pPr>
      <w:r w:rsidRPr="00BF6446">
        <w:rPr>
          <w:i/>
          <w:sz w:val="20"/>
          <w:lang w:val="fr-CA"/>
        </w:rPr>
        <w:t xml:space="preserve">Hydro-Québec c. Syndicat des </w:t>
      </w:r>
      <w:proofErr w:type="gramStart"/>
      <w:r w:rsidRPr="00BF6446">
        <w:rPr>
          <w:i/>
          <w:sz w:val="20"/>
          <w:lang w:val="fr-CA"/>
        </w:rPr>
        <w:t>employé-</w:t>
      </w:r>
      <w:proofErr w:type="gramEnd"/>
      <w:r w:rsidRPr="00BF6446">
        <w:rPr>
          <w:i/>
          <w:sz w:val="20"/>
          <w:lang w:val="fr-CA"/>
        </w:rPr>
        <w:t xml:space="preserve">es de métiers d’Hydro-Québec, section locale 1500 (SCFP-FTQ) </w:t>
      </w:r>
      <w:r w:rsidRPr="00BF6446">
        <w:rPr>
          <w:sz w:val="20"/>
          <w:lang w:val="fr-CA"/>
        </w:rPr>
        <w:t>(Qc) (Civile) (Autorisation)</w:t>
      </w:r>
      <w:r w:rsidR="00DB3E53" w:rsidRPr="00BF6446">
        <w:rPr>
          <w:sz w:val="20"/>
          <w:lang w:val="fr-CA"/>
        </w:rPr>
        <w:t xml:space="preserve"> (</w:t>
      </w:r>
      <w:hyperlink r:id="rId11" w:history="1">
        <w:r w:rsidR="00DB3E53" w:rsidRPr="00BF6446">
          <w:rPr>
            <w:rStyle w:val="Hyperlink"/>
            <w:sz w:val="20"/>
            <w:lang w:val="fr-CA"/>
          </w:rPr>
          <w:t>40626</w:t>
        </w:r>
      </w:hyperlink>
      <w:r w:rsidR="00DB3E53" w:rsidRPr="00BF6446">
        <w:rPr>
          <w:sz w:val="20"/>
          <w:lang w:val="fr-CA"/>
        </w:rPr>
        <w:t>)</w:t>
      </w:r>
    </w:p>
    <w:p w:rsidR="00DF16AC" w:rsidRPr="0091707B" w:rsidRDefault="00DF16AC" w:rsidP="00BF6446">
      <w:pPr>
        <w:ind w:left="357" w:hanging="357"/>
        <w:rPr>
          <w:sz w:val="20"/>
          <w:szCs w:val="24"/>
          <w:lang w:val="fr-CA"/>
        </w:rPr>
      </w:pPr>
    </w:p>
    <w:p w:rsidR="00DF16AC" w:rsidRPr="00BF6446" w:rsidRDefault="00DF16AC" w:rsidP="00BF6446">
      <w:pPr>
        <w:pStyle w:val="ListParagraph"/>
        <w:numPr>
          <w:ilvl w:val="0"/>
          <w:numId w:val="14"/>
        </w:numPr>
        <w:ind w:left="357" w:hanging="357"/>
        <w:rPr>
          <w:sz w:val="20"/>
        </w:rPr>
      </w:pPr>
      <w:r w:rsidRPr="00BF6446">
        <w:rPr>
          <w:i/>
          <w:sz w:val="20"/>
          <w:lang w:val="fr-CA"/>
        </w:rPr>
        <w:t xml:space="preserve">Donald Blenus v. Charles Fraser </w:t>
      </w:r>
      <w:r w:rsidRPr="00BF6446">
        <w:rPr>
          <w:sz w:val="20"/>
          <w:lang w:val="fr-CA"/>
        </w:rPr>
        <w:t xml:space="preserve">(N.S.) </w:t>
      </w:r>
      <w:r w:rsidRPr="00BF6446">
        <w:rPr>
          <w:sz w:val="20"/>
        </w:rPr>
        <w:t>(Civil) (By Leave)</w:t>
      </w:r>
      <w:r w:rsidR="00DB3E53" w:rsidRPr="00BF6446">
        <w:rPr>
          <w:sz w:val="20"/>
        </w:rPr>
        <w:t xml:space="preserve"> (</w:t>
      </w:r>
      <w:hyperlink r:id="rId12" w:history="1">
        <w:r w:rsidR="00DB3E53" w:rsidRPr="00BF6446">
          <w:rPr>
            <w:rStyle w:val="Hyperlink"/>
            <w:sz w:val="20"/>
          </w:rPr>
          <w:t>40603</w:t>
        </w:r>
      </w:hyperlink>
      <w:r w:rsidR="00DB3E53" w:rsidRPr="00BF6446">
        <w:rPr>
          <w:sz w:val="20"/>
        </w:rPr>
        <w:t>)</w:t>
      </w:r>
    </w:p>
    <w:p w:rsidR="00DF16AC" w:rsidRPr="0091707B" w:rsidRDefault="00DF16AC" w:rsidP="00BF6446">
      <w:pPr>
        <w:ind w:left="357" w:hanging="357"/>
        <w:rPr>
          <w:sz w:val="20"/>
          <w:szCs w:val="24"/>
        </w:rPr>
      </w:pPr>
    </w:p>
    <w:p w:rsidR="00DF16AC" w:rsidRPr="00BF6446" w:rsidRDefault="00DF16AC" w:rsidP="00BF6446">
      <w:pPr>
        <w:pStyle w:val="ListParagraph"/>
        <w:numPr>
          <w:ilvl w:val="0"/>
          <w:numId w:val="14"/>
        </w:numPr>
        <w:ind w:left="357" w:hanging="357"/>
        <w:rPr>
          <w:sz w:val="20"/>
        </w:rPr>
      </w:pPr>
      <w:r w:rsidRPr="00BF6446">
        <w:rPr>
          <w:i/>
          <w:sz w:val="20"/>
        </w:rPr>
        <w:t xml:space="preserve">Puma SE v. Caterpillar Inc. </w:t>
      </w:r>
      <w:r w:rsidRPr="00BF6446">
        <w:rPr>
          <w:sz w:val="20"/>
        </w:rPr>
        <w:t>(Fed.) (Civil) (By Leave)</w:t>
      </w:r>
      <w:r w:rsidR="00DB3E53" w:rsidRPr="00BF6446">
        <w:rPr>
          <w:sz w:val="20"/>
        </w:rPr>
        <w:t xml:space="preserve"> (</w:t>
      </w:r>
      <w:hyperlink r:id="rId13" w:history="1">
        <w:r w:rsidR="00DB3E53" w:rsidRPr="00BF6446">
          <w:rPr>
            <w:rStyle w:val="Hyperlink"/>
            <w:sz w:val="20"/>
          </w:rPr>
          <w:t>40641</w:t>
        </w:r>
      </w:hyperlink>
      <w:r w:rsidR="00DB3E53" w:rsidRPr="00BF6446">
        <w:rPr>
          <w:sz w:val="20"/>
        </w:rPr>
        <w:t>)</w:t>
      </w:r>
    </w:p>
    <w:p w:rsidR="00DF16AC" w:rsidRPr="0091707B" w:rsidRDefault="00DF16AC" w:rsidP="00BF6446">
      <w:pPr>
        <w:ind w:left="357" w:hanging="357"/>
        <w:rPr>
          <w:sz w:val="20"/>
          <w:szCs w:val="24"/>
        </w:rPr>
      </w:pPr>
    </w:p>
    <w:p w:rsidR="00DF16AC" w:rsidRPr="00BF6446" w:rsidRDefault="00DF16AC" w:rsidP="00BF6446">
      <w:pPr>
        <w:pStyle w:val="ListParagraph"/>
        <w:numPr>
          <w:ilvl w:val="0"/>
          <w:numId w:val="14"/>
        </w:numPr>
        <w:ind w:left="357" w:hanging="357"/>
        <w:rPr>
          <w:i/>
          <w:sz w:val="20"/>
        </w:rPr>
      </w:pPr>
      <w:r w:rsidRPr="00BF6446">
        <w:rPr>
          <w:i/>
          <w:sz w:val="20"/>
        </w:rPr>
        <w:t xml:space="preserve">Joey Toutsaint v. Investigation Committee of the Saskatchewan Registered Nurses Association </w:t>
      </w:r>
      <w:r w:rsidRPr="00BF6446">
        <w:rPr>
          <w:sz w:val="20"/>
        </w:rPr>
        <w:t>(Sask.) (Civil) (By Leave)</w:t>
      </w:r>
      <w:r w:rsidR="00DB3E53" w:rsidRPr="00BF6446">
        <w:rPr>
          <w:sz w:val="20"/>
        </w:rPr>
        <w:t xml:space="preserve"> (</w:t>
      </w:r>
      <w:hyperlink r:id="rId14" w:history="1">
        <w:r w:rsidR="00DB3E53" w:rsidRPr="00BF6446">
          <w:rPr>
            <w:rStyle w:val="Hyperlink"/>
            <w:sz w:val="20"/>
          </w:rPr>
          <w:t>40652</w:t>
        </w:r>
      </w:hyperlink>
      <w:r w:rsidR="00DB3E53" w:rsidRPr="00BF6446">
        <w:rPr>
          <w:sz w:val="20"/>
        </w:rPr>
        <w:t>)</w:t>
      </w:r>
    </w:p>
    <w:p w:rsidR="00DF16AC" w:rsidRPr="0091707B" w:rsidRDefault="00DF16AC" w:rsidP="00BF6446">
      <w:pPr>
        <w:ind w:left="357" w:hanging="357"/>
        <w:rPr>
          <w:sz w:val="20"/>
          <w:szCs w:val="24"/>
        </w:rPr>
      </w:pPr>
    </w:p>
    <w:p w:rsidR="00DF16AC" w:rsidRPr="00BF6446" w:rsidRDefault="00DF16AC" w:rsidP="00BF6446">
      <w:pPr>
        <w:pStyle w:val="ListParagraph"/>
        <w:numPr>
          <w:ilvl w:val="0"/>
          <w:numId w:val="14"/>
        </w:numPr>
        <w:ind w:left="357" w:hanging="357"/>
        <w:rPr>
          <w:sz w:val="20"/>
        </w:rPr>
      </w:pPr>
      <w:r w:rsidRPr="00BF6446">
        <w:rPr>
          <w:i/>
          <w:sz w:val="20"/>
        </w:rPr>
        <w:t xml:space="preserve">Jeremy Maddock, et al. v. Law Society of British Columbia, et al. </w:t>
      </w:r>
      <w:r w:rsidRPr="00BF6446">
        <w:rPr>
          <w:sz w:val="20"/>
        </w:rPr>
        <w:t>(B.C.) (Civil) (By Leave)</w:t>
      </w:r>
      <w:r w:rsidR="00DB3E53" w:rsidRPr="00BF6446">
        <w:rPr>
          <w:sz w:val="20"/>
        </w:rPr>
        <w:t xml:space="preserve"> (</w:t>
      </w:r>
      <w:hyperlink r:id="rId15" w:history="1">
        <w:r w:rsidR="00DB3E53" w:rsidRPr="00BF6446">
          <w:rPr>
            <w:rStyle w:val="Hyperlink"/>
            <w:sz w:val="20"/>
          </w:rPr>
          <w:t>40673</w:t>
        </w:r>
      </w:hyperlink>
      <w:r w:rsidR="00DB3E53" w:rsidRPr="00BF6446">
        <w:rPr>
          <w:sz w:val="20"/>
        </w:rPr>
        <w:t>)</w:t>
      </w:r>
    </w:p>
    <w:p w:rsidR="004C5DA5" w:rsidRPr="0091707B" w:rsidRDefault="004C5DA5" w:rsidP="00BF6446">
      <w:pPr>
        <w:ind w:left="357" w:hanging="357"/>
        <w:rPr>
          <w:sz w:val="20"/>
        </w:rPr>
      </w:pPr>
    </w:p>
    <w:p w:rsidR="004C5DA5" w:rsidRPr="00BF6446" w:rsidRDefault="004C5DA5" w:rsidP="00BF6446">
      <w:pPr>
        <w:pStyle w:val="ListParagraph"/>
        <w:numPr>
          <w:ilvl w:val="0"/>
          <w:numId w:val="14"/>
        </w:numPr>
        <w:ind w:left="357" w:hanging="357"/>
        <w:rPr>
          <w:sz w:val="20"/>
        </w:rPr>
      </w:pPr>
      <w:r w:rsidRPr="00BF6446">
        <w:rPr>
          <w:i/>
          <w:sz w:val="20"/>
        </w:rPr>
        <w:t>K.C. v. His Majesty the King</w:t>
      </w:r>
      <w:r w:rsidRPr="00BF6446">
        <w:rPr>
          <w:sz w:val="20"/>
        </w:rPr>
        <w:t xml:space="preserve"> (Que.) (Criminal) (By Leave) (</w:t>
      </w:r>
      <w:hyperlink r:id="rId16" w:history="1">
        <w:r w:rsidRPr="00BF6446">
          <w:rPr>
            <w:rStyle w:val="Hyperlink"/>
            <w:sz w:val="20"/>
          </w:rPr>
          <w:t>40572</w:t>
        </w:r>
      </w:hyperlink>
      <w:r w:rsidRPr="00BF6446">
        <w:rPr>
          <w:sz w:val="20"/>
        </w:rPr>
        <w:t>)</w:t>
      </w:r>
    </w:p>
    <w:p w:rsidR="004C5DA5" w:rsidRPr="0091707B" w:rsidRDefault="004C5DA5" w:rsidP="00BF6446">
      <w:pPr>
        <w:ind w:left="357" w:hanging="357"/>
        <w:rPr>
          <w:sz w:val="20"/>
        </w:rPr>
      </w:pPr>
    </w:p>
    <w:p w:rsidR="004C5DA5" w:rsidRPr="00BF6446" w:rsidRDefault="004C5DA5" w:rsidP="00BF6446">
      <w:pPr>
        <w:pStyle w:val="ListParagraph"/>
        <w:numPr>
          <w:ilvl w:val="0"/>
          <w:numId w:val="14"/>
        </w:numPr>
        <w:ind w:left="357" w:hanging="357"/>
        <w:rPr>
          <w:sz w:val="20"/>
        </w:rPr>
      </w:pPr>
      <w:r w:rsidRPr="00BF6446">
        <w:rPr>
          <w:i/>
          <w:sz w:val="20"/>
        </w:rPr>
        <w:t>Amacon Alaska Development Partnership v. ARC Digital Canada Corp</w:t>
      </w:r>
      <w:r w:rsidRPr="00BF6446">
        <w:rPr>
          <w:sz w:val="20"/>
        </w:rPr>
        <w:t>. (B.C.) (Civil) (By Leave) (</w:t>
      </w:r>
      <w:hyperlink r:id="rId17" w:history="1">
        <w:r w:rsidRPr="00BF6446">
          <w:rPr>
            <w:rStyle w:val="Hyperlink"/>
            <w:sz w:val="20"/>
          </w:rPr>
          <w:t>40650</w:t>
        </w:r>
      </w:hyperlink>
      <w:r w:rsidRPr="00BF6446">
        <w:rPr>
          <w:sz w:val="20"/>
        </w:rPr>
        <w:t>)</w:t>
      </w:r>
    </w:p>
    <w:p w:rsidR="002866D9" w:rsidRPr="0091707B" w:rsidRDefault="002866D9" w:rsidP="006A22CA">
      <w:pPr>
        <w:ind w:left="142" w:hanging="142"/>
        <w:jc w:val="both"/>
        <w:rPr>
          <w:sz w:val="20"/>
        </w:rPr>
      </w:pPr>
      <w:bookmarkStart w:id="0" w:name="_GoBack"/>
      <w:bookmarkEnd w:id="0"/>
    </w:p>
    <w:p w:rsidR="007F0348" w:rsidRPr="0091707B" w:rsidRDefault="00860B41" w:rsidP="006A22CA">
      <w:pPr>
        <w:ind w:left="142" w:hanging="142"/>
        <w:jc w:val="both"/>
        <w:rPr>
          <w:sz w:val="20"/>
        </w:rPr>
      </w:pPr>
      <w:r w:rsidRPr="0091707B">
        <w:rPr>
          <w:sz w:val="20"/>
        </w:rPr>
        <w:pict>
          <v:rect id="_x0000_i1026" style="width:2in;height:1pt" o:hrpct="0" o:hralign="center" o:hrstd="t" o:hrnoshade="t" o:hr="t" fillcolor="black [3213]" stroked="f"/>
        </w:pict>
      </w:r>
    </w:p>
    <w:p w:rsidR="00916D50" w:rsidRPr="0091707B" w:rsidRDefault="00916D50" w:rsidP="00F0536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24668" w:rsidRPr="0091707B" w:rsidTr="00E95A6A">
        <w:tc>
          <w:tcPr>
            <w:tcW w:w="543" w:type="pct"/>
          </w:tcPr>
          <w:p w:rsidR="00A24668" w:rsidRPr="0091707B" w:rsidRDefault="00A24668" w:rsidP="00A24668">
            <w:pPr>
              <w:jc w:val="both"/>
              <w:rPr>
                <w:sz w:val="20"/>
              </w:rPr>
            </w:pPr>
            <w:r w:rsidRPr="0091707B">
              <w:rPr>
                <w:rStyle w:val="SCCFileNumberChar"/>
                <w:sz w:val="20"/>
                <w:szCs w:val="20"/>
              </w:rPr>
              <w:t>40640</w:t>
            </w:r>
          </w:p>
        </w:tc>
        <w:tc>
          <w:tcPr>
            <w:tcW w:w="4457" w:type="pct"/>
            <w:gridSpan w:val="3"/>
          </w:tcPr>
          <w:p w:rsidR="00A24668" w:rsidRPr="0091707B" w:rsidRDefault="00A24668" w:rsidP="00A24668">
            <w:pPr>
              <w:pStyle w:val="SCCLsocParty"/>
              <w:jc w:val="both"/>
              <w:rPr>
                <w:b/>
                <w:sz w:val="20"/>
                <w:szCs w:val="20"/>
                <w:lang w:val="en-US"/>
              </w:rPr>
            </w:pPr>
            <w:r w:rsidRPr="0091707B">
              <w:rPr>
                <w:b/>
                <w:sz w:val="20"/>
                <w:szCs w:val="20"/>
                <w:lang w:val="en-US"/>
              </w:rPr>
              <w:t>Hu Fang v. His Majesty the King</w:t>
            </w:r>
          </w:p>
          <w:p w:rsidR="00A24668" w:rsidRPr="0091707B" w:rsidRDefault="00A24668" w:rsidP="00A24668">
            <w:pPr>
              <w:jc w:val="both"/>
              <w:rPr>
                <w:sz w:val="20"/>
              </w:rPr>
            </w:pPr>
            <w:r w:rsidRPr="0091707B">
              <w:rPr>
                <w:sz w:val="20"/>
              </w:rPr>
              <w:t>(Que.) (Criminal) (By Leave)</w:t>
            </w:r>
          </w:p>
        </w:tc>
      </w:tr>
      <w:tr w:rsidR="00A24668" w:rsidRPr="0091707B" w:rsidTr="00E95A6A">
        <w:tc>
          <w:tcPr>
            <w:tcW w:w="5000" w:type="pct"/>
            <w:gridSpan w:val="4"/>
          </w:tcPr>
          <w:p w:rsidR="00A24668" w:rsidRPr="0091707B" w:rsidRDefault="00A24668" w:rsidP="00A24668">
            <w:pPr>
              <w:jc w:val="both"/>
              <w:rPr>
                <w:sz w:val="20"/>
              </w:rPr>
            </w:pPr>
            <w:r w:rsidRPr="0091707B">
              <w:rPr>
                <w:sz w:val="20"/>
              </w:rPr>
              <w:t xml:space="preserve">Appeals — Regulatory conviction — Whether courts erred in their decisions to dismiss appeal and deny leave to appeal — Whether application for leave to appeal raises issues of public importance — </w:t>
            </w:r>
            <w:r w:rsidRPr="0091707B">
              <w:rPr>
                <w:i/>
                <w:sz w:val="20"/>
              </w:rPr>
              <w:t>Act respecting the Réseau de transport métropolitain</w:t>
            </w:r>
            <w:r w:rsidRPr="0091707B">
              <w:rPr>
                <w:sz w:val="20"/>
              </w:rPr>
              <w:t>, C.Q.L.R., c. R-25.01.</w:t>
            </w:r>
          </w:p>
          <w:p w:rsidR="00A24668" w:rsidRPr="0091707B" w:rsidRDefault="00A24668" w:rsidP="00A24668">
            <w:pPr>
              <w:jc w:val="both"/>
              <w:rPr>
                <w:sz w:val="20"/>
              </w:rPr>
            </w:pPr>
          </w:p>
        </w:tc>
      </w:tr>
      <w:tr w:rsidR="00A24668" w:rsidRPr="0091707B" w:rsidTr="00E95A6A">
        <w:tc>
          <w:tcPr>
            <w:tcW w:w="5000" w:type="pct"/>
            <w:gridSpan w:val="4"/>
          </w:tcPr>
          <w:p w:rsidR="00A24668" w:rsidRPr="0091707B" w:rsidRDefault="00A24668" w:rsidP="00A24668">
            <w:pPr>
              <w:jc w:val="both"/>
              <w:rPr>
                <w:sz w:val="20"/>
              </w:rPr>
            </w:pPr>
            <w:r w:rsidRPr="0091707B">
              <w:rPr>
                <w:sz w:val="20"/>
              </w:rPr>
              <w:t xml:space="preserve">Mr. Fang received a statement of offence under the </w:t>
            </w:r>
            <w:r w:rsidRPr="0091707B">
              <w:rPr>
                <w:i/>
                <w:sz w:val="20"/>
              </w:rPr>
              <w:t>Act respecting the Réseau de transport métropolitain</w:t>
            </w:r>
            <w:r w:rsidRPr="0091707B">
              <w:rPr>
                <w:sz w:val="20"/>
              </w:rPr>
              <w:t>. He did not enter a plea and a court date was set, for which he was not present and was found guilty by default. The Court of Quebec dismissed the application for a revocation of judgment. The Superior Court of Quebec dismissed the appeal, ruling that it had no merit and was manifestly devoid of any chance of success. The Court of Appeal of Quebec refused to grant leave to appeal, as it found there was no true question of law.</w:t>
            </w:r>
          </w:p>
        </w:tc>
      </w:tr>
      <w:tr w:rsidR="00A24668" w:rsidRPr="0091707B" w:rsidTr="00E95A6A">
        <w:tc>
          <w:tcPr>
            <w:tcW w:w="5000" w:type="pct"/>
            <w:gridSpan w:val="4"/>
          </w:tcPr>
          <w:p w:rsidR="00A24668" w:rsidRPr="0091707B" w:rsidRDefault="00A24668" w:rsidP="00A24668">
            <w:pPr>
              <w:jc w:val="both"/>
              <w:rPr>
                <w:sz w:val="20"/>
              </w:rPr>
            </w:pPr>
          </w:p>
        </w:tc>
      </w:tr>
      <w:tr w:rsidR="00A24668" w:rsidRPr="0091707B" w:rsidTr="00E95A6A">
        <w:tc>
          <w:tcPr>
            <w:tcW w:w="2427" w:type="pct"/>
            <w:gridSpan w:val="2"/>
          </w:tcPr>
          <w:p w:rsidR="00A24668" w:rsidRPr="0091707B" w:rsidRDefault="00A24668" w:rsidP="00A24668">
            <w:pPr>
              <w:jc w:val="both"/>
              <w:rPr>
                <w:sz w:val="20"/>
              </w:rPr>
            </w:pPr>
            <w:r w:rsidRPr="0091707B">
              <w:rPr>
                <w:sz w:val="20"/>
              </w:rPr>
              <w:t>August 23, 2022</w:t>
            </w:r>
          </w:p>
          <w:p w:rsidR="00A24668" w:rsidRPr="0091707B" w:rsidRDefault="00A24668" w:rsidP="00A24668">
            <w:pPr>
              <w:jc w:val="both"/>
              <w:rPr>
                <w:sz w:val="20"/>
              </w:rPr>
            </w:pPr>
            <w:r w:rsidRPr="0091707B">
              <w:rPr>
                <w:sz w:val="20"/>
              </w:rPr>
              <w:t>Superior Court of Quebec</w:t>
            </w:r>
          </w:p>
          <w:p w:rsidR="00A24668" w:rsidRPr="0091707B" w:rsidRDefault="00A24668" w:rsidP="00A24668">
            <w:pPr>
              <w:jc w:val="both"/>
              <w:rPr>
                <w:sz w:val="20"/>
              </w:rPr>
            </w:pPr>
            <w:r w:rsidRPr="0091707B">
              <w:rPr>
                <w:sz w:val="20"/>
              </w:rPr>
              <w:t>(Perreault J.)</w:t>
            </w:r>
          </w:p>
          <w:p w:rsidR="00A24668" w:rsidRPr="0091707B" w:rsidRDefault="00A24668" w:rsidP="00A24668">
            <w:pPr>
              <w:jc w:val="both"/>
              <w:rPr>
                <w:sz w:val="20"/>
              </w:rPr>
            </w:pPr>
            <w:hyperlink r:id="rId18" w:history="1">
              <w:r w:rsidRPr="0091707B">
                <w:rPr>
                  <w:rStyle w:val="Hyperlink"/>
                  <w:sz w:val="20"/>
                </w:rPr>
                <w:t>2022 QCCS 3352</w:t>
              </w:r>
            </w:hyperlink>
            <w:r w:rsidRPr="0091707B">
              <w:rPr>
                <w:sz w:val="20"/>
              </w:rPr>
              <w:t>, File No. 705-36-000931-228</w:t>
            </w:r>
          </w:p>
          <w:p w:rsidR="00A24668" w:rsidRPr="0091707B" w:rsidRDefault="00A24668" w:rsidP="00A24668">
            <w:pPr>
              <w:jc w:val="both"/>
              <w:rPr>
                <w:sz w:val="20"/>
              </w:rPr>
            </w:pPr>
          </w:p>
        </w:tc>
        <w:tc>
          <w:tcPr>
            <w:tcW w:w="243" w:type="pct"/>
          </w:tcPr>
          <w:p w:rsidR="00A24668" w:rsidRPr="0091707B" w:rsidRDefault="00A24668" w:rsidP="00A24668">
            <w:pPr>
              <w:jc w:val="both"/>
              <w:rPr>
                <w:sz w:val="20"/>
              </w:rPr>
            </w:pPr>
          </w:p>
        </w:tc>
        <w:tc>
          <w:tcPr>
            <w:tcW w:w="2330" w:type="pct"/>
          </w:tcPr>
          <w:p w:rsidR="00A24668" w:rsidRPr="0091707B" w:rsidRDefault="00A24668" w:rsidP="00A24668">
            <w:pPr>
              <w:jc w:val="both"/>
              <w:rPr>
                <w:sz w:val="20"/>
              </w:rPr>
            </w:pPr>
            <w:r w:rsidRPr="0091707B">
              <w:rPr>
                <w:sz w:val="20"/>
              </w:rPr>
              <w:t>Appeal dismissed</w:t>
            </w:r>
          </w:p>
        </w:tc>
      </w:tr>
      <w:tr w:rsidR="00A24668" w:rsidRPr="0091707B" w:rsidTr="00E95A6A">
        <w:tc>
          <w:tcPr>
            <w:tcW w:w="2427" w:type="pct"/>
            <w:gridSpan w:val="2"/>
          </w:tcPr>
          <w:p w:rsidR="00A24668" w:rsidRPr="0091707B" w:rsidRDefault="00A24668" w:rsidP="00A24668">
            <w:pPr>
              <w:jc w:val="both"/>
              <w:rPr>
                <w:sz w:val="20"/>
              </w:rPr>
            </w:pPr>
            <w:r w:rsidRPr="0091707B">
              <w:rPr>
                <w:sz w:val="20"/>
              </w:rPr>
              <w:t>December 28, 2022</w:t>
            </w:r>
          </w:p>
          <w:p w:rsidR="00A24668" w:rsidRPr="0091707B" w:rsidRDefault="00A24668" w:rsidP="00A24668">
            <w:pPr>
              <w:jc w:val="both"/>
              <w:rPr>
                <w:sz w:val="20"/>
              </w:rPr>
            </w:pPr>
            <w:r w:rsidRPr="0091707B">
              <w:rPr>
                <w:sz w:val="20"/>
              </w:rPr>
              <w:t xml:space="preserve">Court of Appeal of Quebec (Montréal) </w:t>
            </w:r>
          </w:p>
          <w:p w:rsidR="00A24668" w:rsidRPr="0091707B" w:rsidRDefault="00A24668" w:rsidP="00A24668">
            <w:pPr>
              <w:jc w:val="both"/>
              <w:rPr>
                <w:sz w:val="20"/>
              </w:rPr>
            </w:pPr>
            <w:r w:rsidRPr="0091707B">
              <w:rPr>
                <w:sz w:val="20"/>
              </w:rPr>
              <w:t>(Mainville J.A.)</w:t>
            </w:r>
          </w:p>
          <w:p w:rsidR="00A24668" w:rsidRPr="0091707B" w:rsidRDefault="00A24668" w:rsidP="00A24668">
            <w:pPr>
              <w:jc w:val="both"/>
              <w:rPr>
                <w:sz w:val="20"/>
              </w:rPr>
            </w:pPr>
            <w:r w:rsidRPr="0091707B">
              <w:rPr>
                <w:sz w:val="20"/>
              </w:rPr>
              <w:t>File No. 500-10-007885-229 (unpublished)</w:t>
            </w:r>
          </w:p>
          <w:p w:rsidR="00A24668" w:rsidRPr="0091707B" w:rsidRDefault="00A24668" w:rsidP="00A24668">
            <w:pPr>
              <w:jc w:val="both"/>
              <w:rPr>
                <w:sz w:val="20"/>
              </w:rPr>
            </w:pPr>
          </w:p>
        </w:tc>
        <w:tc>
          <w:tcPr>
            <w:tcW w:w="243" w:type="pct"/>
          </w:tcPr>
          <w:p w:rsidR="00A24668" w:rsidRPr="0091707B" w:rsidRDefault="00A24668" w:rsidP="00A24668">
            <w:pPr>
              <w:jc w:val="both"/>
              <w:rPr>
                <w:sz w:val="20"/>
              </w:rPr>
            </w:pPr>
          </w:p>
        </w:tc>
        <w:tc>
          <w:tcPr>
            <w:tcW w:w="2330" w:type="pct"/>
          </w:tcPr>
          <w:p w:rsidR="00A24668" w:rsidRPr="0091707B" w:rsidRDefault="00A24668" w:rsidP="00A24668">
            <w:pPr>
              <w:jc w:val="both"/>
              <w:rPr>
                <w:sz w:val="20"/>
              </w:rPr>
            </w:pPr>
            <w:r w:rsidRPr="0091707B">
              <w:rPr>
                <w:sz w:val="20"/>
              </w:rPr>
              <w:t>Application for leave to appeal dismissed</w:t>
            </w:r>
          </w:p>
        </w:tc>
      </w:tr>
      <w:tr w:rsidR="00A24668" w:rsidRPr="0091707B" w:rsidTr="00E95A6A">
        <w:tc>
          <w:tcPr>
            <w:tcW w:w="2427" w:type="pct"/>
            <w:gridSpan w:val="2"/>
          </w:tcPr>
          <w:p w:rsidR="00A24668" w:rsidRPr="0091707B" w:rsidRDefault="00A24668" w:rsidP="00A24668">
            <w:pPr>
              <w:jc w:val="both"/>
              <w:rPr>
                <w:sz w:val="20"/>
              </w:rPr>
            </w:pPr>
            <w:r w:rsidRPr="0091707B">
              <w:rPr>
                <w:sz w:val="20"/>
              </w:rPr>
              <w:t>February 21, 2023</w:t>
            </w:r>
          </w:p>
          <w:p w:rsidR="00A24668" w:rsidRPr="0091707B" w:rsidRDefault="00A24668" w:rsidP="00A24668">
            <w:pPr>
              <w:jc w:val="both"/>
              <w:rPr>
                <w:sz w:val="20"/>
              </w:rPr>
            </w:pPr>
            <w:r w:rsidRPr="0091707B">
              <w:rPr>
                <w:sz w:val="20"/>
              </w:rPr>
              <w:t>Supreme Court of Canada</w:t>
            </w:r>
          </w:p>
        </w:tc>
        <w:tc>
          <w:tcPr>
            <w:tcW w:w="243" w:type="pct"/>
          </w:tcPr>
          <w:p w:rsidR="00A24668" w:rsidRPr="0091707B" w:rsidRDefault="00A24668" w:rsidP="00A24668">
            <w:pPr>
              <w:jc w:val="both"/>
              <w:rPr>
                <w:sz w:val="20"/>
              </w:rPr>
            </w:pPr>
          </w:p>
        </w:tc>
        <w:tc>
          <w:tcPr>
            <w:tcW w:w="2330" w:type="pct"/>
          </w:tcPr>
          <w:p w:rsidR="00A24668" w:rsidRPr="0091707B" w:rsidRDefault="00A24668" w:rsidP="00A24668">
            <w:pPr>
              <w:jc w:val="both"/>
              <w:rPr>
                <w:sz w:val="20"/>
              </w:rPr>
            </w:pPr>
            <w:r w:rsidRPr="0091707B">
              <w:rPr>
                <w:sz w:val="20"/>
              </w:rPr>
              <w:t>Application for leave to appeal filed</w:t>
            </w:r>
          </w:p>
          <w:p w:rsidR="00A24668" w:rsidRPr="0091707B" w:rsidRDefault="00A24668" w:rsidP="00A24668">
            <w:pPr>
              <w:jc w:val="both"/>
              <w:rPr>
                <w:sz w:val="20"/>
              </w:rPr>
            </w:pPr>
          </w:p>
        </w:tc>
      </w:tr>
    </w:tbl>
    <w:p w:rsidR="00A24668" w:rsidRPr="0091707B" w:rsidRDefault="00A24668" w:rsidP="00A24668">
      <w:pPr>
        <w:jc w:val="both"/>
        <w:rPr>
          <w:sz w:val="20"/>
        </w:rPr>
      </w:pPr>
    </w:p>
    <w:p w:rsidR="00A24668" w:rsidRPr="0091707B" w:rsidRDefault="00A24668" w:rsidP="00A24668">
      <w:pPr>
        <w:jc w:val="both"/>
        <w:rPr>
          <w:sz w:val="20"/>
        </w:rPr>
      </w:pPr>
      <w:r w:rsidRPr="0091707B">
        <w:rPr>
          <w:sz w:val="20"/>
        </w:rPr>
        <w:pict>
          <v:rect id="_x0000_i1042" style="width:2in;height:1pt" o:hrpct="0" o:hralign="center" o:hrstd="t" o:hrnoshade="t" o:hr="t" fillcolor="black [3213]" stroked="f"/>
        </w:pict>
      </w:r>
    </w:p>
    <w:p w:rsidR="00A24668" w:rsidRPr="0091707B" w:rsidRDefault="00A24668" w:rsidP="00A2466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24668" w:rsidRPr="0091707B" w:rsidTr="00E95A6A">
        <w:tc>
          <w:tcPr>
            <w:tcW w:w="543" w:type="pct"/>
          </w:tcPr>
          <w:p w:rsidR="00A24668" w:rsidRPr="0091707B" w:rsidRDefault="00A24668" w:rsidP="00A24668">
            <w:pPr>
              <w:jc w:val="both"/>
              <w:rPr>
                <w:sz w:val="20"/>
              </w:rPr>
            </w:pPr>
            <w:r w:rsidRPr="0091707B">
              <w:rPr>
                <w:rStyle w:val="SCCFileNumberChar"/>
                <w:sz w:val="20"/>
                <w:szCs w:val="20"/>
              </w:rPr>
              <w:t>40640</w:t>
            </w:r>
          </w:p>
        </w:tc>
        <w:tc>
          <w:tcPr>
            <w:tcW w:w="4457" w:type="pct"/>
            <w:gridSpan w:val="3"/>
          </w:tcPr>
          <w:p w:rsidR="00A24668" w:rsidRPr="0091707B" w:rsidRDefault="00A24668" w:rsidP="00A24668">
            <w:pPr>
              <w:pStyle w:val="SCCLsocParty"/>
              <w:jc w:val="both"/>
              <w:rPr>
                <w:b/>
                <w:sz w:val="20"/>
                <w:szCs w:val="20"/>
              </w:rPr>
            </w:pPr>
            <w:r w:rsidRPr="0091707B">
              <w:rPr>
                <w:b/>
                <w:sz w:val="20"/>
                <w:szCs w:val="20"/>
              </w:rPr>
              <w:t>Hu Fang c. Sa Majesté le Roi</w:t>
            </w:r>
          </w:p>
          <w:p w:rsidR="00A24668" w:rsidRPr="0091707B" w:rsidRDefault="00A24668" w:rsidP="00A24668">
            <w:pPr>
              <w:jc w:val="both"/>
              <w:rPr>
                <w:sz w:val="20"/>
              </w:rPr>
            </w:pPr>
            <w:r w:rsidRPr="0091707B">
              <w:rPr>
                <w:sz w:val="20"/>
              </w:rPr>
              <w:t>(Qc) (Criminelle) (Autorisation)</w:t>
            </w:r>
          </w:p>
        </w:tc>
      </w:tr>
      <w:tr w:rsidR="00A24668" w:rsidRPr="0091707B" w:rsidTr="00E95A6A">
        <w:tc>
          <w:tcPr>
            <w:tcW w:w="5000" w:type="pct"/>
            <w:gridSpan w:val="4"/>
          </w:tcPr>
          <w:p w:rsidR="00A24668" w:rsidRPr="0091707B" w:rsidRDefault="00A24668" w:rsidP="00A24668">
            <w:pPr>
              <w:jc w:val="both"/>
              <w:rPr>
                <w:sz w:val="20"/>
                <w:lang w:val="fr-CA"/>
              </w:rPr>
            </w:pPr>
            <w:r w:rsidRPr="0091707B">
              <w:rPr>
                <w:sz w:val="20"/>
                <w:lang w:val="fr-CA"/>
              </w:rPr>
              <w:t xml:space="preserve">Appel — Déclaration de culpabilité en matière réglementaire — Les tribunaux ont-ils commis des erreurs dans leurs décisions de rejeter l'appel et de refuser l'autorisation d'appel? — La demande d'autorisation d'appel soulève-t-elle des questions d'importance pour le public? — </w:t>
            </w:r>
            <w:r w:rsidRPr="0091707B">
              <w:rPr>
                <w:i/>
                <w:sz w:val="20"/>
                <w:lang w:val="fr-CA"/>
              </w:rPr>
              <w:t>Loi sur le Réseau de transport métropolitain</w:t>
            </w:r>
            <w:r w:rsidRPr="0091707B">
              <w:rPr>
                <w:sz w:val="20"/>
                <w:lang w:val="fr-CA"/>
              </w:rPr>
              <w:t>, RLRQ, ch. R-25.01.</w:t>
            </w:r>
          </w:p>
          <w:p w:rsidR="00A24668" w:rsidRPr="0091707B" w:rsidRDefault="00A24668" w:rsidP="00A24668">
            <w:pPr>
              <w:jc w:val="both"/>
              <w:rPr>
                <w:sz w:val="20"/>
                <w:lang w:val="fr-CA"/>
              </w:rPr>
            </w:pPr>
          </w:p>
        </w:tc>
      </w:tr>
      <w:tr w:rsidR="00A24668" w:rsidRPr="0091707B" w:rsidTr="00E95A6A">
        <w:tc>
          <w:tcPr>
            <w:tcW w:w="5000" w:type="pct"/>
            <w:gridSpan w:val="4"/>
          </w:tcPr>
          <w:p w:rsidR="00A24668" w:rsidRPr="0091707B" w:rsidRDefault="00A24668" w:rsidP="00A24668">
            <w:pPr>
              <w:jc w:val="both"/>
              <w:rPr>
                <w:sz w:val="20"/>
                <w:lang w:val="fr-CA"/>
              </w:rPr>
            </w:pPr>
            <w:r w:rsidRPr="0091707B">
              <w:rPr>
                <w:sz w:val="20"/>
                <w:lang w:val="fr-CA"/>
              </w:rPr>
              <w:t xml:space="preserve">Monsieur Fang a reçu un constat d'infraction en vertu de la </w:t>
            </w:r>
            <w:r w:rsidRPr="0091707B">
              <w:rPr>
                <w:i/>
                <w:sz w:val="20"/>
                <w:lang w:val="fr-CA"/>
              </w:rPr>
              <w:t>Loi sur le Réseau de transport métropolitain</w:t>
            </w:r>
            <w:r w:rsidRPr="0091707B">
              <w:rPr>
                <w:sz w:val="20"/>
                <w:lang w:val="fr-CA"/>
              </w:rPr>
              <w:t>. Il n'a pas plaidé coupable et une date d'audience a été fixée, à laquelle il ne s'est pas présenté et a été déclaré coupable par défaut. La Cour du Québec a rejeté la demande de révocation du jugement. La Cour supérieure du Québec a rejeté l’appel, statuant qu'il n'était pas fondé et qu'il était manifestement dépourvu de toute chance de succès. La Cour d'appel du Québec a refusé d'accorder la permission d’appeler, estimant qu'il n'y avait pas de véritable question de droit.</w:t>
            </w:r>
          </w:p>
        </w:tc>
      </w:tr>
      <w:tr w:rsidR="00A24668" w:rsidRPr="0091707B" w:rsidTr="00E95A6A">
        <w:tc>
          <w:tcPr>
            <w:tcW w:w="5000" w:type="pct"/>
            <w:gridSpan w:val="4"/>
          </w:tcPr>
          <w:p w:rsidR="00A24668" w:rsidRPr="0091707B" w:rsidRDefault="00A24668" w:rsidP="00A24668">
            <w:pPr>
              <w:jc w:val="both"/>
              <w:rPr>
                <w:sz w:val="20"/>
                <w:lang w:val="fr-CA"/>
              </w:rPr>
            </w:pPr>
          </w:p>
        </w:tc>
      </w:tr>
      <w:tr w:rsidR="00A24668" w:rsidRPr="0091707B" w:rsidTr="00E95A6A">
        <w:tc>
          <w:tcPr>
            <w:tcW w:w="2427" w:type="pct"/>
            <w:gridSpan w:val="2"/>
          </w:tcPr>
          <w:p w:rsidR="00A24668" w:rsidRPr="0091707B" w:rsidRDefault="00A24668" w:rsidP="00A24668">
            <w:pPr>
              <w:jc w:val="both"/>
              <w:rPr>
                <w:sz w:val="20"/>
                <w:lang w:val="fr-CA"/>
              </w:rPr>
            </w:pPr>
            <w:r w:rsidRPr="0091707B">
              <w:rPr>
                <w:sz w:val="20"/>
                <w:lang w:val="fr-CA"/>
              </w:rPr>
              <w:t>23 août 2022</w:t>
            </w:r>
          </w:p>
          <w:p w:rsidR="00A24668" w:rsidRPr="0091707B" w:rsidRDefault="00A24668" w:rsidP="00A24668">
            <w:pPr>
              <w:jc w:val="both"/>
              <w:rPr>
                <w:sz w:val="20"/>
                <w:lang w:val="fr-CA"/>
              </w:rPr>
            </w:pPr>
            <w:r w:rsidRPr="0091707B">
              <w:rPr>
                <w:sz w:val="20"/>
                <w:lang w:val="fr-CA"/>
              </w:rPr>
              <w:t>Cour supérieure du Québec</w:t>
            </w:r>
          </w:p>
          <w:p w:rsidR="00A24668" w:rsidRPr="0091707B" w:rsidRDefault="00A24668" w:rsidP="00A24668">
            <w:pPr>
              <w:jc w:val="both"/>
              <w:rPr>
                <w:sz w:val="20"/>
                <w:lang w:val="fr-CA"/>
              </w:rPr>
            </w:pPr>
            <w:r w:rsidRPr="0091707B">
              <w:rPr>
                <w:sz w:val="20"/>
                <w:lang w:val="fr-CA"/>
              </w:rPr>
              <w:t>(Juge Perreault)</w:t>
            </w:r>
          </w:p>
          <w:p w:rsidR="00A24668" w:rsidRPr="0091707B" w:rsidRDefault="00A24668" w:rsidP="00A24668">
            <w:pPr>
              <w:jc w:val="both"/>
              <w:rPr>
                <w:rStyle w:val="Hyperlink"/>
                <w:sz w:val="20"/>
              </w:rPr>
            </w:pPr>
            <w:hyperlink r:id="rId19" w:history="1">
              <w:r w:rsidRPr="0091707B">
                <w:rPr>
                  <w:rStyle w:val="Hyperlink"/>
                  <w:sz w:val="20"/>
                </w:rPr>
                <w:t>2022 QCCS 3352</w:t>
              </w:r>
            </w:hyperlink>
          </w:p>
          <w:p w:rsidR="00A24668" w:rsidRPr="0091707B" w:rsidRDefault="00A24668" w:rsidP="00A24668">
            <w:pPr>
              <w:jc w:val="both"/>
              <w:rPr>
                <w:sz w:val="20"/>
              </w:rPr>
            </w:pPr>
            <w:r w:rsidRPr="0091707B">
              <w:rPr>
                <w:sz w:val="20"/>
              </w:rPr>
              <w:t>Dossier n° 705-36-000931-228</w:t>
            </w:r>
          </w:p>
          <w:p w:rsidR="00A24668" w:rsidRPr="0091707B" w:rsidRDefault="00A24668" w:rsidP="00A24668">
            <w:pPr>
              <w:jc w:val="both"/>
              <w:rPr>
                <w:sz w:val="20"/>
              </w:rPr>
            </w:pPr>
          </w:p>
        </w:tc>
        <w:tc>
          <w:tcPr>
            <w:tcW w:w="243" w:type="pct"/>
          </w:tcPr>
          <w:p w:rsidR="00A24668" w:rsidRPr="0091707B" w:rsidRDefault="00A24668" w:rsidP="00A24668">
            <w:pPr>
              <w:jc w:val="both"/>
              <w:rPr>
                <w:sz w:val="20"/>
              </w:rPr>
            </w:pPr>
          </w:p>
        </w:tc>
        <w:tc>
          <w:tcPr>
            <w:tcW w:w="2330" w:type="pct"/>
          </w:tcPr>
          <w:p w:rsidR="00A24668" w:rsidRPr="0091707B" w:rsidRDefault="00A24668" w:rsidP="00A24668">
            <w:pPr>
              <w:jc w:val="both"/>
              <w:rPr>
                <w:sz w:val="20"/>
              </w:rPr>
            </w:pPr>
            <w:r w:rsidRPr="0091707B">
              <w:rPr>
                <w:sz w:val="20"/>
              </w:rPr>
              <w:t>Rejet de l’appel</w:t>
            </w:r>
          </w:p>
        </w:tc>
      </w:tr>
      <w:tr w:rsidR="00A24668" w:rsidRPr="0091707B" w:rsidTr="00E95A6A">
        <w:tc>
          <w:tcPr>
            <w:tcW w:w="2427" w:type="pct"/>
            <w:gridSpan w:val="2"/>
          </w:tcPr>
          <w:p w:rsidR="00A24668" w:rsidRPr="0091707B" w:rsidRDefault="00A24668" w:rsidP="00A24668">
            <w:pPr>
              <w:jc w:val="both"/>
              <w:rPr>
                <w:sz w:val="20"/>
                <w:lang w:val="fr-CA"/>
              </w:rPr>
            </w:pPr>
            <w:r w:rsidRPr="0091707B">
              <w:rPr>
                <w:sz w:val="20"/>
                <w:lang w:val="fr-CA"/>
              </w:rPr>
              <w:t>28 décembre 2022</w:t>
            </w:r>
          </w:p>
          <w:p w:rsidR="00A24668" w:rsidRPr="0091707B" w:rsidRDefault="00A24668" w:rsidP="00A24668">
            <w:pPr>
              <w:jc w:val="both"/>
              <w:rPr>
                <w:sz w:val="20"/>
                <w:lang w:val="fr-CA"/>
              </w:rPr>
            </w:pPr>
            <w:r w:rsidRPr="0091707B">
              <w:rPr>
                <w:sz w:val="20"/>
                <w:lang w:val="fr-CA"/>
              </w:rPr>
              <w:t xml:space="preserve">Cour d'appel du Québec (Montréal) </w:t>
            </w:r>
          </w:p>
          <w:p w:rsidR="00A24668" w:rsidRPr="0091707B" w:rsidRDefault="00A24668" w:rsidP="00A24668">
            <w:pPr>
              <w:jc w:val="both"/>
              <w:rPr>
                <w:sz w:val="20"/>
                <w:lang w:val="fr-CA"/>
              </w:rPr>
            </w:pPr>
            <w:r w:rsidRPr="0091707B">
              <w:rPr>
                <w:sz w:val="20"/>
                <w:lang w:val="fr-CA"/>
              </w:rPr>
              <w:t>(Juge Mainville)</w:t>
            </w:r>
          </w:p>
          <w:p w:rsidR="00A24668" w:rsidRPr="0091707B" w:rsidRDefault="00A24668" w:rsidP="00A24668">
            <w:pPr>
              <w:jc w:val="both"/>
              <w:rPr>
                <w:sz w:val="20"/>
                <w:lang w:val="fr-CA"/>
              </w:rPr>
            </w:pPr>
            <w:r w:rsidRPr="0091707B">
              <w:rPr>
                <w:sz w:val="20"/>
                <w:lang w:val="fr-CA"/>
              </w:rPr>
              <w:t>Dossier n° 500-10-007885-229 (non publié)</w:t>
            </w:r>
          </w:p>
          <w:p w:rsidR="00A24668" w:rsidRPr="0091707B" w:rsidRDefault="00A24668" w:rsidP="00A24668">
            <w:pPr>
              <w:jc w:val="both"/>
              <w:rPr>
                <w:sz w:val="20"/>
                <w:lang w:val="fr-CA"/>
              </w:rPr>
            </w:pPr>
          </w:p>
        </w:tc>
        <w:tc>
          <w:tcPr>
            <w:tcW w:w="243" w:type="pct"/>
          </w:tcPr>
          <w:p w:rsidR="00A24668" w:rsidRPr="0091707B" w:rsidRDefault="00A24668" w:rsidP="00A24668">
            <w:pPr>
              <w:jc w:val="both"/>
              <w:rPr>
                <w:sz w:val="20"/>
                <w:lang w:val="fr-CA"/>
              </w:rPr>
            </w:pPr>
          </w:p>
        </w:tc>
        <w:tc>
          <w:tcPr>
            <w:tcW w:w="2330" w:type="pct"/>
          </w:tcPr>
          <w:p w:rsidR="00A24668" w:rsidRPr="0091707B" w:rsidRDefault="00A24668" w:rsidP="00A24668">
            <w:pPr>
              <w:jc w:val="both"/>
              <w:rPr>
                <w:sz w:val="20"/>
                <w:lang w:val="fr-CA"/>
              </w:rPr>
            </w:pPr>
            <w:r w:rsidRPr="0091707B">
              <w:rPr>
                <w:sz w:val="20"/>
                <w:lang w:val="fr-CA"/>
              </w:rPr>
              <w:t>Rejet de la requête pour permission d’appeler</w:t>
            </w:r>
          </w:p>
        </w:tc>
      </w:tr>
      <w:tr w:rsidR="00A24668" w:rsidRPr="0091707B" w:rsidTr="00E95A6A">
        <w:tc>
          <w:tcPr>
            <w:tcW w:w="2427" w:type="pct"/>
            <w:gridSpan w:val="2"/>
          </w:tcPr>
          <w:p w:rsidR="00A24668" w:rsidRPr="0091707B" w:rsidRDefault="00A24668" w:rsidP="00A24668">
            <w:pPr>
              <w:jc w:val="both"/>
              <w:rPr>
                <w:sz w:val="20"/>
                <w:lang w:val="fr-CA"/>
              </w:rPr>
            </w:pPr>
            <w:r w:rsidRPr="0091707B">
              <w:rPr>
                <w:sz w:val="20"/>
                <w:lang w:val="fr-CA"/>
              </w:rPr>
              <w:t>21 février 2023</w:t>
            </w:r>
          </w:p>
          <w:p w:rsidR="00A24668" w:rsidRPr="0091707B" w:rsidRDefault="00A24668" w:rsidP="00A24668">
            <w:pPr>
              <w:jc w:val="both"/>
              <w:rPr>
                <w:sz w:val="20"/>
                <w:lang w:val="fr-CA"/>
              </w:rPr>
            </w:pPr>
            <w:r w:rsidRPr="0091707B">
              <w:rPr>
                <w:sz w:val="20"/>
                <w:lang w:val="fr-CA"/>
              </w:rPr>
              <w:t>Cour suprême du Canada</w:t>
            </w:r>
          </w:p>
        </w:tc>
        <w:tc>
          <w:tcPr>
            <w:tcW w:w="243" w:type="pct"/>
          </w:tcPr>
          <w:p w:rsidR="00A24668" w:rsidRPr="0091707B" w:rsidRDefault="00A24668" w:rsidP="00A24668">
            <w:pPr>
              <w:jc w:val="both"/>
              <w:rPr>
                <w:sz w:val="20"/>
                <w:lang w:val="fr-CA"/>
              </w:rPr>
            </w:pPr>
          </w:p>
        </w:tc>
        <w:tc>
          <w:tcPr>
            <w:tcW w:w="2330" w:type="pct"/>
          </w:tcPr>
          <w:p w:rsidR="00A24668" w:rsidRPr="0091707B" w:rsidRDefault="00A24668" w:rsidP="00A24668">
            <w:pPr>
              <w:jc w:val="both"/>
              <w:rPr>
                <w:sz w:val="20"/>
                <w:lang w:val="fr-CA"/>
              </w:rPr>
            </w:pPr>
            <w:r w:rsidRPr="0091707B">
              <w:rPr>
                <w:sz w:val="20"/>
                <w:lang w:val="fr-CA"/>
              </w:rPr>
              <w:t>Dépôt de la demande d'autorisation d'appel</w:t>
            </w:r>
          </w:p>
          <w:p w:rsidR="00A24668" w:rsidRPr="0091707B" w:rsidRDefault="00A24668" w:rsidP="00A24668">
            <w:pPr>
              <w:jc w:val="both"/>
              <w:rPr>
                <w:sz w:val="20"/>
                <w:lang w:val="fr-CA"/>
              </w:rPr>
            </w:pPr>
          </w:p>
        </w:tc>
      </w:tr>
    </w:tbl>
    <w:p w:rsidR="00A24668" w:rsidRPr="0091707B" w:rsidRDefault="00A24668" w:rsidP="00A24668">
      <w:pPr>
        <w:jc w:val="both"/>
        <w:rPr>
          <w:sz w:val="20"/>
          <w:lang w:val="fr-CA"/>
        </w:rPr>
      </w:pPr>
    </w:p>
    <w:p w:rsidR="0091707B" w:rsidRPr="0091707B" w:rsidRDefault="0091707B" w:rsidP="00A24668">
      <w:pPr>
        <w:jc w:val="both"/>
        <w:rPr>
          <w:sz w:val="20"/>
          <w:lang w:val="fr-CA"/>
        </w:rPr>
      </w:pPr>
      <w:r w:rsidRPr="0091707B">
        <w:rPr>
          <w:sz w:val="20"/>
        </w:rPr>
        <w:pict>
          <v:rect id="_x0000_i1043" style="width:2in;height:1pt" o:hrpct="0" o:hralign="center" o:hrstd="t" o:hrnoshade="t" o:hr="t" fillcolor="black [3213]" stroked="f"/>
        </w:pict>
      </w:r>
    </w:p>
    <w:p w:rsidR="0091707B" w:rsidRPr="0091707B" w:rsidRDefault="0091707B" w:rsidP="00A24668">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24668" w:rsidRPr="0091707B" w:rsidTr="00E95A6A">
        <w:tc>
          <w:tcPr>
            <w:tcW w:w="543" w:type="pct"/>
          </w:tcPr>
          <w:p w:rsidR="00A24668" w:rsidRPr="0091707B" w:rsidRDefault="00A24668" w:rsidP="00A24668">
            <w:pPr>
              <w:jc w:val="both"/>
              <w:rPr>
                <w:sz w:val="20"/>
              </w:rPr>
            </w:pPr>
            <w:r w:rsidRPr="0091707B">
              <w:rPr>
                <w:rStyle w:val="SCCFileNumberChar"/>
                <w:sz w:val="20"/>
                <w:szCs w:val="20"/>
              </w:rPr>
              <w:t>40699</w:t>
            </w:r>
          </w:p>
        </w:tc>
        <w:tc>
          <w:tcPr>
            <w:tcW w:w="4457" w:type="pct"/>
            <w:gridSpan w:val="3"/>
          </w:tcPr>
          <w:p w:rsidR="00A24668" w:rsidRPr="0091707B" w:rsidRDefault="00A24668" w:rsidP="00A24668">
            <w:pPr>
              <w:pStyle w:val="SCCLsocParty"/>
              <w:jc w:val="both"/>
              <w:rPr>
                <w:b/>
                <w:sz w:val="20"/>
                <w:szCs w:val="20"/>
                <w:lang w:val="en-US"/>
              </w:rPr>
            </w:pPr>
            <w:r w:rsidRPr="0091707B">
              <w:rPr>
                <w:b/>
                <w:sz w:val="20"/>
                <w:szCs w:val="20"/>
                <w:lang w:val="en-US"/>
              </w:rPr>
              <w:t>Jonathan Francis Silvanus Sylvester v. His Majesty the King</w:t>
            </w:r>
          </w:p>
          <w:p w:rsidR="00A24668" w:rsidRPr="0091707B" w:rsidRDefault="00A24668" w:rsidP="00A24668">
            <w:pPr>
              <w:jc w:val="both"/>
              <w:rPr>
                <w:sz w:val="20"/>
              </w:rPr>
            </w:pPr>
            <w:r w:rsidRPr="0091707B">
              <w:rPr>
                <w:sz w:val="20"/>
              </w:rPr>
              <w:t>(Alta.) (Criminal) (By Leave)</w:t>
            </w:r>
          </w:p>
        </w:tc>
      </w:tr>
      <w:tr w:rsidR="00A24668" w:rsidRPr="0091707B" w:rsidTr="00E95A6A">
        <w:tc>
          <w:tcPr>
            <w:tcW w:w="5000" w:type="pct"/>
            <w:gridSpan w:val="4"/>
          </w:tcPr>
          <w:p w:rsidR="00A24668" w:rsidRPr="0091707B" w:rsidRDefault="00A24668" w:rsidP="00A24668">
            <w:pPr>
              <w:jc w:val="both"/>
              <w:rPr>
                <w:sz w:val="20"/>
              </w:rPr>
            </w:pPr>
            <w:r w:rsidRPr="0091707B">
              <w:rPr>
                <w:sz w:val="20"/>
              </w:rPr>
              <w:t>Criminal law — Defences — Intoxication — Self-defence — Whether the trial judge erred by inferring intent from the deceased’s injury without considering any other evidence — Whether the lower courts erred in rejecting the applicant’s defences of intoxication and self-defence?</w:t>
            </w:r>
          </w:p>
          <w:p w:rsidR="00A24668" w:rsidRPr="0091707B" w:rsidRDefault="00A24668" w:rsidP="00A24668">
            <w:pPr>
              <w:jc w:val="both"/>
              <w:rPr>
                <w:sz w:val="20"/>
              </w:rPr>
            </w:pPr>
          </w:p>
        </w:tc>
      </w:tr>
      <w:tr w:rsidR="00A24668" w:rsidRPr="0091707B" w:rsidTr="00E95A6A">
        <w:tc>
          <w:tcPr>
            <w:tcW w:w="5000" w:type="pct"/>
            <w:gridSpan w:val="4"/>
          </w:tcPr>
          <w:p w:rsidR="00A24668" w:rsidRPr="0091707B" w:rsidRDefault="00A24668" w:rsidP="00A24668">
            <w:pPr>
              <w:jc w:val="both"/>
              <w:rPr>
                <w:sz w:val="20"/>
              </w:rPr>
            </w:pPr>
            <w:r w:rsidRPr="0091707B">
              <w:rPr>
                <w:color w:val="000000"/>
                <w:sz w:val="20"/>
              </w:rPr>
              <w:t>The deceased, the applicant, and a number of other individuals lived together in a one-bedroom apartment in Calgary. They were all regular users of drugs and alcohol. There was discord among them which included the deceased injuring two of the roommates. The main issue at trial was the identity of the person who struck and killed the deceased with the machete.</w:t>
            </w:r>
            <w:r w:rsidRPr="0091707B">
              <w:rPr>
                <w:sz w:val="20"/>
              </w:rPr>
              <w:t xml:space="preserve"> </w:t>
            </w:r>
            <w:r w:rsidRPr="0091707B">
              <w:rPr>
                <w:color w:val="000000"/>
                <w:sz w:val="20"/>
              </w:rPr>
              <w:t xml:space="preserve">The applicant testified that it was another person who did it, and that other person testified that it was the applicant who did it. </w:t>
            </w:r>
            <w:r w:rsidRPr="0091707B">
              <w:rPr>
                <w:sz w:val="20"/>
              </w:rPr>
              <w:t>The applicant was convicted of second degree murder, and his conviction appeal was dismissed.</w:t>
            </w:r>
          </w:p>
        </w:tc>
      </w:tr>
      <w:tr w:rsidR="00A24668" w:rsidRPr="0091707B" w:rsidTr="00E95A6A">
        <w:tc>
          <w:tcPr>
            <w:tcW w:w="5000" w:type="pct"/>
            <w:gridSpan w:val="4"/>
          </w:tcPr>
          <w:p w:rsidR="00A24668" w:rsidRPr="0091707B" w:rsidRDefault="00A24668" w:rsidP="00A24668">
            <w:pPr>
              <w:jc w:val="both"/>
              <w:rPr>
                <w:sz w:val="20"/>
              </w:rPr>
            </w:pPr>
          </w:p>
        </w:tc>
      </w:tr>
      <w:tr w:rsidR="00A24668" w:rsidRPr="0091707B" w:rsidTr="00E95A6A">
        <w:tc>
          <w:tcPr>
            <w:tcW w:w="2427" w:type="pct"/>
            <w:gridSpan w:val="2"/>
          </w:tcPr>
          <w:p w:rsidR="00A24668" w:rsidRPr="0091707B" w:rsidRDefault="00A24668" w:rsidP="00A24668">
            <w:pPr>
              <w:jc w:val="both"/>
              <w:rPr>
                <w:sz w:val="20"/>
              </w:rPr>
            </w:pPr>
            <w:r w:rsidRPr="0091707B">
              <w:rPr>
                <w:sz w:val="20"/>
              </w:rPr>
              <w:t>January 14, 2020</w:t>
            </w:r>
          </w:p>
          <w:p w:rsidR="00A24668" w:rsidRPr="0091707B" w:rsidRDefault="00A24668" w:rsidP="00A24668">
            <w:pPr>
              <w:jc w:val="both"/>
              <w:rPr>
                <w:sz w:val="20"/>
              </w:rPr>
            </w:pPr>
            <w:r w:rsidRPr="0091707B">
              <w:rPr>
                <w:sz w:val="20"/>
              </w:rPr>
              <w:t xml:space="preserve">Court of Queen’s Bench of Alberta </w:t>
            </w:r>
          </w:p>
          <w:p w:rsidR="00A24668" w:rsidRPr="0091707B" w:rsidRDefault="00A24668" w:rsidP="00A24668">
            <w:pPr>
              <w:jc w:val="both"/>
              <w:rPr>
                <w:sz w:val="20"/>
              </w:rPr>
            </w:pPr>
            <w:r w:rsidRPr="0091707B">
              <w:rPr>
                <w:sz w:val="20"/>
              </w:rPr>
              <w:t>(Yamauchi J.)</w:t>
            </w:r>
          </w:p>
          <w:p w:rsidR="00A24668" w:rsidRPr="0091707B" w:rsidRDefault="00A24668" w:rsidP="00A24668">
            <w:pPr>
              <w:jc w:val="both"/>
              <w:rPr>
                <w:sz w:val="20"/>
              </w:rPr>
            </w:pPr>
            <w:hyperlink r:id="rId20" w:history="1">
              <w:r w:rsidRPr="0091707B">
                <w:rPr>
                  <w:rStyle w:val="Hyperlink"/>
                  <w:sz w:val="20"/>
                </w:rPr>
                <w:t>2020 ABQB 27</w:t>
              </w:r>
            </w:hyperlink>
          </w:p>
          <w:p w:rsidR="00A24668" w:rsidRPr="0091707B" w:rsidRDefault="00A24668" w:rsidP="00A24668">
            <w:pPr>
              <w:jc w:val="both"/>
              <w:rPr>
                <w:sz w:val="20"/>
              </w:rPr>
            </w:pPr>
          </w:p>
        </w:tc>
        <w:tc>
          <w:tcPr>
            <w:tcW w:w="243" w:type="pct"/>
          </w:tcPr>
          <w:p w:rsidR="00A24668" w:rsidRPr="0091707B" w:rsidRDefault="00A24668" w:rsidP="00A24668">
            <w:pPr>
              <w:jc w:val="both"/>
              <w:rPr>
                <w:sz w:val="20"/>
              </w:rPr>
            </w:pPr>
          </w:p>
        </w:tc>
        <w:tc>
          <w:tcPr>
            <w:tcW w:w="2330" w:type="pct"/>
          </w:tcPr>
          <w:p w:rsidR="00A24668" w:rsidRPr="0091707B" w:rsidRDefault="00A24668" w:rsidP="00A24668">
            <w:pPr>
              <w:jc w:val="both"/>
              <w:rPr>
                <w:sz w:val="20"/>
              </w:rPr>
            </w:pPr>
            <w:r w:rsidRPr="0091707B">
              <w:rPr>
                <w:sz w:val="20"/>
              </w:rPr>
              <w:t>Conviction entered: second degree murder</w:t>
            </w:r>
          </w:p>
          <w:p w:rsidR="00A24668" w:rsidRPr="0091707B" w:rsidRDefault="00A24668" w:rsidP="00A24668">
            <w:pPr>
              <w:jc w:val="both"/>
              <w:rPr>
                <w:sz w:val="20"/>
              </w:rPr>
            </w:pPr>
          </w:p>
        </w:tc>
      </w:tr>
      <w:tr w:rsidR="00A24668" w:rsidRPr="0091707B" w:rsidTr="00E95A6A">
        <w:tc>
          <w:tcPr>
            <w:tcW w:w="2427" w:type="pct"/>
            <w:gridSpan w:val="2"/>
          </w:tcPr>
          <w:p w:rsidR="00A24668" w:rsidRPr="0091707B" w:rsidRDefault="00A24668" w:rsidP="00A24668">
            <w:pPr>
              <w:jc w:val="both"/>
              <w:rPr>
                <w:sz w:val="20"/>
              </w:rPr>
            </w:pPr>
            <w:r w:rsidRPr="0091707B">
              <w:rPr>
                <w:sz w:val="20"/>
              </w:rPr>
              <w:t>September 23, 2021</w:t>
            </w:r>
          </w:p>
          <w:p w:rsidR="00A24668" w:rsidRPr="0091707B" w:rsidRDefault="00A24668" w:rsidP="00A24668">
            <w:pPr>
              <w:jc w:val="both"/>
              <w:rPr>
                <w:sz w:val="20"/>
              </w:rPr>
            </w:pPr>
            <w:r w:rsidRPr="0091707B">
              <w:rPr>
                <w:sz w:val="20"/>
              </w:rPr>
              <w:t>Court of Appeal of Alberta (Calgary)</w:t>
            </w:r>
          </w:p>
          <w:p w:rsidR="00A24668" w:rsidRPr="0091707B" w:rsidRDefault="00A24668" w:rsidP="00A24668">
            <w:pPr>
              <w:jc w:val="both"/>
              <w:rPr>
                <w:sz w:val="20"/>
              </w:rPr>
            </w:pPr>
            <w:r w:rsidRPr="0091707B">
              <w:rPr>
                <w:sz w:val="20"/>
              </w:rPr>
              <w:t>(O’Ferrall, Wakeling and Schutz JJ.A.)</w:t>
            </w:r>
          </w:p>
          <w:p w:rsidR="00A24668" w:rsidRPr="0091707B" w:rsidRDefault="00A24668" w:rsidP="00A24668">
            <w:pPr>
              <w:jc w:val="both"/>
              <w:rPr>
                <w:sz w:val="20"/>
              </w:rPr>
            </w:pPr>
            <w:hyperlink r:id="rId21" w:history="1">
              <w:r w:rsidRPr="0091707B">
                <w:rPr>
                  <w:rStyle w:val="Hyperlink"/>
                  <w:sz w:val="20"/>
                </w:rPr>
                <w:t>2021 ABCA 312</w:t>
              </w:r>
            </w:hyperlink>
            <w:r w:rsidRPr="0091707B">
              <w:rPr>
                <w:rStyle w:val="Hyperlink"/>
                <w:sz w:val="20"/>
              </w:rPr>
              <w:t xml:space="preserve">; </w:t>
            </w:r>
            <w:r w:rsidRPr="0091707B">
              <w:rPr>
                <w:sz w:val="20"/>
              </w:rPr>
              <w:t>2001-0093A</w:t>
            </w:r>
          </w:p>
          <w:p w:rsidR="00A24668" w:rsidRPr="0091707B" w:rsidRDefault="00A24668" w:rsidP="00A24668">
            <w:pPr>
              <w:jc w:val="both"/>
              <w:rPr>
                <w:sz w:val="20"/>
              </w:rPr>
            </w:pPr>
          </w:p>
        </w:tc>
        <w:tc>
          <w:tcPr>
            <w:tcW w:w="243" w:type="pct"/>
          </w:tcPr>
          <w:p w:rsidR="00A24668" w:rsidRPr="0091707B" w:rsidRDefault="00A24668" w:rsidP="00A24668">
            <w:pPr>
              <w:jc w:val="both"/>
              <w:rPr>
                <w:sz w:val="20"/>
              </w:rPr>
            </w:pPr>
          </w:p>
        </w:tc>
        <w:tc>
          <w:tcPr>
            <w:tcW w:w="2330" w:type="pct"/>
          </w:tcPr>
          <w:p w:rsidR="00A24668" w:rsidRPr="0091707B" w:rsidRDefault="00A24668" w:rsidP="00A24668">
            <w:pPr>
              <w:jc w:val="both"/>
              <w:rPr>
                <w:sz w:val="20"/>
              </w:rPr>
            </w:pPr>
            <w:r w:rsidRPr="0091707B">
              <w:rPr>
                <w:sz w:val="20"/>
              </w:rPr>
              <w:t>Appeal dismissed</w:t>
            </w:r>
          </w:p>
          <w:p w:rsidR="00A24668" w:rsidRPr="0091707B" w:rsidRDefault="00A24668" w:rsidP="00A24668">
            <w:pPr>
              <w:jc w:val="both"/>
              <w:rPr>
                <w:sz w:val="20"/>
              </w:rPr>
            </w:pPr>
          </w:p>
        </w:tc>
      </w:tr>
      <w:tr w:rsidR="00A24668" w:rsidRPr="0091707B" w:rsidTr="00E95A6A">
        <w:tc>
          <w:tcPr>
            <w:tcW w:w="2427" w:type="pct"/>
            <w:gridSpan w:val="2"/>
          </w:tcPr>
          <w:p w:rsidR="00A24668" w:rsidRPr="0091707B" w:rsidRDefault="00A24668" w:rsidP="00A24668">
            <w:pPr>
              <w:jc w:val="both"/>
              <w:rPr>
                <w:sz w:val="20"/>
              </w:rPr>
            </w:pPr>
            <w:r w:rsidRPr="0091707B">
              <w:rPr>
                <w:sz w:val="20"/>
              </w:rPr>
              <w:t>May 1, 2023</w:t>
            </w:r>
          </w:p>
          <w:p w:rsidR="00A24668" w:rsidRPr="0091707B" w:rsidRDefault="00A24668" w:rsidP="00A24668">
            <w:pPr>
              <w:jc w:val="both"/>
              <w:rPr>
                <w:sz w:val="20"/>
              </w:rPr>
            </w:pPr>
            <w:r w:rsidRPr="0091707B">
              <w:rPr>
                <w:sz w:val="20"/>
              </w:rPr>
              <w:t>Supreme Court of Canada</w:t>
            </w:r>
          </w:p>
          <w:p w:rsidR="00A24668" w:rsidRPr="0091707B" w:rsidRDefault="00A24668" w:rsidP="00A24668">
            <w:pPr>
              <w:jc w:val="both"/>
              <w:rPr>
                <w:sz w:val="20"/>
              </w:rPr>
            </w:pPr>
          </w:p>
        </w:tc>
        <w:tc>
          <w:tcPr>
            <w:tcW w:w="243" w:type="pct"/>
          </w:tcPr>
          <w:p w:rsidR="00A24668" w:rsidRPr="0091707B" w:rsidRDefault="00A24668" w:rsidP="00A24668">
            <w:pPr>
              <w:jc w:val="both"/>
              <w:rPr>
                <w:sz w:val="20"/>
              </w:rPr>
            </w:pPr>
          </w:p>
        </w:tc>
        <w:tc>
          <w:tcPr>
            <w:tcW w:w="2330" w:type="pct"/>
          </w:tcPr>
          <w:p w:rsidR="00A24668" w:rsidRPr="0091707B" w:rsidRDefault="00A24668" w:rsidP="00A24668">
            <w:pPr>
              <w:jc w:val="both"/>
              <w:rPr>
                <w:sz w:val="20"/>
              </w:rPr>
            </w:pPr>
            <w:r w:rsidRPr="0091707B">
              <w:rPr>
                <w:sz w:val="20"/>
              </w:rPr>
              <w:t>Motion for an extension of time to serve and file the application for leave to appeal and application for leave to appeal filed</w:t>
            </w:r>
          </w:p>
        </w:tc>
      </w:tr>
    </w:tbl>
    <w:p w:rsidR="00A24668" w:rsidRPr="0091707B" w:rsidRDefault="00A24668" w:rsidP="00A24668">
      <w:pPr>
        <w:jc w:val="both"/>
        <w:rPr>
          <w:sz w:val="20"/>
        </w:rPr>
      </w:pPr>
    </w:p>
    <w:p w:rsidR="0091707B" w:rsidRPr="0091707B" w:rsidRDefault="0091707B" w:rsidP="00A24668">
      <w:pPr>
        <w:jc w:val="both"/>
        <w:rPr>
          <w:sz w:val="20"/>
        </w:rPr>
      </w:pPr>
      <w:r w:rsidRPr="0091707B">
        <w:rPr>
          <w:sz w:val="20"/>
        </w:rPr>
        <w:pict>
          <v:rect id="_x0000_i1044" style="width:2in;height:1pt" o:hrpct="0" o:hralign="center" o:hrstd="t" o:hrnoshade="t" o:hr="t" fillcolor="black [3213]" stroked="f"/>
        </w:pict>
      </w:r>
    </w:p>
    <w:p w:rsidR="0091707B" w:rsidRPr="0091707B" w:rsidRDefault="0091707B" w:rsidP="00A2466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24668" w:rsidRPr="0091707B" w:rsidTr="00E95A6A">
        <w:tc>
          <w:tcPr>
            <w:tcW w:w="543" w:type="pct"/>
          </w:tcPr>
          <w:p w:rsidR="00A24668" w:rsidRPr="0091707B" w:rsidRDefault="00A24668" w:rsidP="00A24668">
            <w:pPr>
              <w:jc w:val="both"/>
              <w:rPr>
                <w:sz w:val="20"/>
              </w:rPr>
            </w:pPr>
            <w:r w:rsidRPr="0091707B">
              <w:rPr>
                <w:rStyle w:val="SCCFileNumberChar"/>
                <w:sz w:val="20"/>
                <w:szCs w:val="20"/>
              </w:rPr>
              <w:t>40699</w:t>
            </w:r>
          </w:p>
        </w:tc>
        <w:tc>
          <w:tcPr>
            <w:tcW w:w="4457" w:type="pct"/>
            <w:gridSpan w:val="3"/>
          </w:tcPr>
          <w:p w:rsidR="00A24668" w:rsidRPr="0091707B" w:rsidRDefault="00A24668" w:rsidP="00A24668">
            <w:pPr>
              <w:pStyle w:val="SCCLsocParty"/>
              <w:jc w:val="both"/>
              <w:rPr>
                <w:b/>
                <w:sz w:val="20"/>
                <w:szCs w:val="20"/>
              </w:rPr>
            </w:pPr>
            <w:r w:rsidRPr="0091707B">
              <w:rPr>
                <w:b/>
                <w:sz w:val="20"/>
                <w:szCs w:val="20"/>
              </w:rPr>
              <w:t>Jonathan Francis Silvanus Sylvester c. Sa Majesté le Roi</w:t>
            </w:r>
          </w:p>
          <w:p w:rsidR="00A24668" w:rsidRPr="0091707B" w:rsidRDefault="00A24668" w:rsidP="00A24668">
            <w:pPr>
              <w:jc w:val="both"/>
              <w:rPr>
                <w:sz w:val="20"/>
              </w:rPr>
            </w:pPr>
            <w:r w:rsidRPr="0091707B">
              <w:rPr>
                <w:sz w:val="20"/>
              </w:rPr>
              <w:t>(Alb.) (Criminelle) (Autorisation)</w:t>
            </w:r>
          </w:p>
        </w:tc>
      </w:tr>
      <w:tr w:rsidR="00A24668" w:rsidRPr="0091707B" w:rsidTr="00E95A6A">
        <w:tc>
          <w:tcPr>
            <w:tcW w:w="5000" w:type="pct"/>
            <w:gridSpan w:val="4"/>
          </w:tcPr>
          <w:p w:rsidR="00A24668" w:rsidRPr="0091707B" w:rsidRDefault="00A24668" w:rsidP="00A24668">
            <w:pPr>
              <w:jc w:val="both"/>
              <w:rPr>
                <w:sz w:val="20"/>
                <w:lang w:val="fr-CA"/>
              </w:rPr>
            </w:pPr>
            <w:r w:rsidRPr="0091707B">
              <w:rPr>
                <w:sz w:val="20"/>
                <w:lang w:val="fr-CA"/>
              </w:rPr>
              <w:t>Droit criminel — Moyens de défense — Intoxication — Légitime défense — Le juge du procès a-t-il commis une erreur en inférant l'intention sur le fondement de la blessure du défunt sans tenir compte d'autres éléments de preuve? — Les juridictions inférieures ont-elles commis une erreur en rejetant les moyens de défense invoqués par le demandeur, soit l'intoxication et la légitime défense?</w:t>
            </w:r>
          </w:p>
          <w:p w:rsidR="00A24668" w:rsidRPr="0091707B" w:rsidRDefault="00A24668" w:rsidP="00A24668">
            <w:pPr>
              <w:jc w:val="both"/>
              <w:rPr>
                <w:sz w:val="20"/>
                <w:lang w:val="fr-CA"/>
              </w:rPr>
            </w:pPr>
          </w:p>
        </w:tc>
      </w:tr>
      <w:tr w:rsidR="00A24668" w:rsidRPr="0091707B" w:rsidTr="00E95A6A">
        <w:tc>
          <w:tcPr>
            <w:tcW w:w="5000" w:type="pct"/>
            <w:gridSpan w:val="4"/>
          </w:tcPr>
          <w:p w:rsidR="00A24668" w:rsidRPr="0091707B" w:rsidRDefault="00A24668" w:rsidP="00A24668">
            <w:pPr>
              <w:jc w:val="both"/>
              <w:rPr>
                <w:sz w:val="20"/>
                <w:lang w:val="fr-CA"/>
              </w:rPr>
            </w:pPr>
            <w:r w:rsidRPr="0091707B">
              <w:rPr>
                <w:color w:val="000000"/>
                <w:sz w:val="20"/>
                <w:lang w:val="fr-CA"/>
              </w:rPr>
              <w:t>Le défunt, le demandeur et quelques autres personnes vivaient ensemble dans un appartement d'une chambre à coucher à Calgary. Ils étaient tous des consommateurs réguliers de drogues et d'alcool. Il y avait de la discorde entre eux et le défunt a blessé deux de ses colocataires. La principale question litigieuse au procès était l'identité de la personne qui avait frappé et tué le défunt avec la machette.</w:t>
            </w:r>
            <w:r w:rsidRPr="0091707B">
              <w:rPr>
                <w:sz w:val="20"/>
                <w:lang w:val="fr-CA"/>
              </w:rPr>
              <w:t xml:space="preserve"> </w:t>
            </w:r>
            <w:r w:rsidRPr="0091707B">
              <w:rPr>
                <w:color w:val="000000"/>
                <w:sz w:val="20"/>
                <w:lang w:val="fr-CA"/>
              </w:rPr>
              <w:t xml:space="preserve">Dans son témoignage, le demandeur a affirmé que c'était une autre personne qui l'avait fait, et cette autre personne, dans son témoignage, a déclaré que c'était le demandeur qui l'avait fait. </w:t>
            </w:r>
            <w:r w:rsidRPr="0091707B">
              <w:rPr>
                <w:sz w:val="20"/>
                <w:lang w:val="fr-CA"/>
              </w:rPr>
              <w:t>Le demandeur a été déclaré coupable de meurtre au deuxième degré et son appel de la déclaration de culpabilité a été rejeté.</w:t>
            </w:r>
          </w:p>
        </w:tc>
      </w:tr>
      <w:tr w:rsidR="00A24668" w:rsidRPr="0091707B" w:rsidTr="00E95A6A">
        <w:tc>
          <w:tcPr>
            <w:tcW w:w="5000" w:type="pct"/>
            <w:gridSpan w:val="4"/>
          </w:tcPr>
          <w:p w:rsidR="00A24668" w:rsidRPr="0091707B" w:rsidRDefault="00A24668" w:rsidP="00A24668">
            <w:pPr>
              <w:jc w:val="both"/>
              <w:rPr>
                <w:sz w:val="20"/>
                <w:lang w:val="fr-CA"/>
              </w:rPr>
            </w:pPr>
          </w:p>
        </w:tc>
      </w:tr>
      <w:tr w:rsidR="00A24668" w:rsidRPr="0091707B" w:rsidTr="00E95A6A">
        <w:tc>
          <w:tcPr>
            <w:tcW w:w="2427" w:type="pct"/>
            <w:gridSpan w:val="2"/>
          </w:tcPr>
          <w:p w:rsidR="00A24668" w:rsidRPr="0091707B" w:rsidRDefault="00A24668" w:rsidP="00A24668">
            <w:pPr>
              <w:jc w:val="both"/>
              <w:rPr>
                <w:sz w:val="20"/>
                <w:lang w:val="fr-CA"/>
              </w:rPr>
            </w:pPr>
            <w:r w:rsidRPr="0091707B">
              <w:rPr>
                <w:sz w:val="20"/>
                <w:lang w:val="fr-CA"/>
              </w:rPr>
              <w:t>14 janvier 2020</w:t>
            </w:r>
          </w:p>
          <w:p w:rsidR="00A24668" w:rsidRPr="0091707B" w:rsidRDefault="00A24668" w:rsidP="00A24668">
            <w:pPr>
              <w:jc w:val="both"/>
              <w:rPr>
                <w:sz w:val="20"/>
                <w:lang w:val="fr-CA"/>
              </w:rPr>
            </w:pPr>
            <w:r w:rsidRPr="0091707B">
              <w:rPr>
                <w:sz w:val="20"/>
                <w:lang w:val="fr-CA"/>
              </w:rPr>
              <w:t xml:space="preserve">Cour du Banc de la Reine de l’Alberta </w:t>
            </w:r>
          </w:p>
          <w:p w:rsidR="00A24668" w:rsidRPr="0091707B" w:rsidRDefault="00A24668" w:rsidP="00A24668">
            <w:pPr>
              <w:jc w:val="both"/>
              <w:rPr>
                <w:sz w:val="20"/>
              </w:rPr>
            </w:pPr>
            <w:r w:rsidRPr="0091707B">
              <w:rPr>
                <w:sz w:val="20"/>
              </w:rPr>
              <w:t>(Juge Yamauchi)</w:t>
            </w:r>
          </w:p>
          <w:p w:rsidR="00A24668" w:rsidRPr="0091707B" w:rsidRDefault="00A24668" w:rsidP="00A24668">
            <w:pPr>
              <w:jc w:val="both"/>
              <w:rPr>
                <w:sz w:val="20"/>
              </w:rPr>
            </w:pPr>
            <w:hyperlink r:id="rId22" w:history="1">
              <w:r w:rsidRPr="0091707B">
                <w:rPr>
                  <w:rStyle w:val="Hyperlink"/>
                  <w:sz w:val="20"/>
                </w:rPr>
                <w:t>2020 ACNL 27</w:t>
              </w:r>
            </w:hyperlink>
          </w:p>
          <w:p w:rsidR="00A24668" w:rsidRPr="0091707B" w:rsidRDefault="00A24668" w:rsidP="00A24668">
            <w:pPr>
              <w:jc w:val="both"/>
              <w:rPr>
                <w:sz w:val="20"/>
              </w:rPr>
            </w:pPr>
          </w:p>
        </w:tc>
        <w:tc>
          <w:tcPr>
            <w:tcW w:w="243" w:type="pct"/>
          </w:tcPr>
          <w:p w:rsidR="00A24668" w:rsidRPr="0091707B" w:rsidRDefault="00A24668" w:rsidP="00A24668">
            <w:pPr>
              <w:jc w:val="both"/>
              <w:rPr>
                <w:sz w:val="20"/>
              </w:rPr>
            </w:pPr>
          </w:p>
        </w:tc>
        <w:tc>
          <w:tcPr>
            <w:tcW w:w="2330" w:type="pct"/>
          </w:tcPr>
          <w:p w:rsidR="00A24668" w:rsidRPr="0091707B" w:rsidRDefault="00A24668" w:rsidP="00A24668">
            <w:pPr>
              <w:jc w:val="both"/>
              <w:rPr>
                <w:sz w:val="20"/>
                <w:lang w:val="fr-CA"/>
              </w:rPr>
            </w:pPr>
            <w:r w:rsidRPr="0091707B">
              <w:rPr>
                <w:sz w:val="20"/>
                <w:lang w:val="fr-CA"/>
              </w:rPr>
              <w:t>Déclaration de culpabilité : meurtre au deuxième degré</w:t>
            </w:r>
          </w:p>
          <w:p w:rsidR="00A24668" w:rsidRPr="0091707B" w:rsidRDefault="00A24668" w:rsidP="00A24668">
            <w:pPr>
              <w:jc w:val="both"/>
              <w:rPr>
                <w:sz w:val="20"/>
                <w:lang w:val="fr-CA"/>
              </w:rPr>
            </w:pPr>
          </w:p>
        </w:tc>
      </w:tr>
      <w:tr w:rsidR="00A24668" w:rsidRPr="0091707B" w:rsidTr="00E95A6A">
        <w:tc>
          <w:tcPr>
            <w:tcW w:w="2427" w:type="pct"/>
            <w:gridSpan w:val="2"/>
          </w:tcPr>
          <w:p w:rsidR="00A24668" w:rsidRPr="0091707B" w:rsidRDefault="00A24668" w:rsidP="00A24668">
            <w:pPr>
              <w:jc w:val="both"/>
              <w:rPr>
                <w:sz w:val="20"/>
                <w:lang w:val="fr-CA"/>
              </w:rPr>
            </w:pPr>
            <w:r w:rsidRPr="0091707B">
              <w:rPr>
                <w:sz w:val="20"/>
                <w:lang w:val="fr-CA"/>
              </w:rPr>
              <w:t>23 septembre 2021</w:t>
            </w:r>
          </w:p>
          <w:p w:rsidR="00A24668" w:rsidRPr="0091707B" w:rsidRDefault="00A24668" w:rsidP="00A24668">
            <w:pPr>
              <w:jc w:val="both"/>
              <w:rPr>
                <w:sz w:val="20"/>
                <w:lang w:val="fr-CA"/>
              </w:rPr>
            </w:pPr>
            <w:r w:rsidRPr="0091707B">
              <w:rPr>
                <w:sz w:val="20"/>
                <w:lang w:val="fr-CA"/>
              </w:rPr>
              <w:t>Cour d'appel de l’Alberta (Calgary)</w:t>
            </w:r>
          </w:p>
          <w:p w:rsidR="00A24668" w:rsidRPr="0091707B" w:rsidRDefault="00A24668" w:rsidP="00A24668">
            <w:pPr>
              <w:jc w:val="both"/>
              <w:rPr>
                <w:sz w:val="20"/>
              </w:rPr>
            </w:pPr>
            <w:r w:rsidRPr="0091707B">
              <w:rPr>
                <w:sz w:val="20"/>
              </w:rPr>
              <w:t>(Juges O'Ferrall, Wakeling et Schutz)</w:t>
            </w:r>
          </w:p>
          <w:p w:rsidR="00A24668" w:rsidRPr="0091707B" w:rsidRDefault="00A24668" w:rsidP="00A24668">
            <w:pPr>
              <w:jc w:val="both"/>
              <w:rPr>
                <w:sz w:val="20"/>
              </w:rPr>
            </w:pPr>
            <w:hyperlink r:id="rId23" w:history="1">
              <w:r w:rsidRPr="0091707B">
                <w:rPr>
                  <w:rStyle w:val="Hyperlink"/>
                  <w:sz w:val="20"/>
                </w:rPr>
                <w:t>2021 ABCA 312</w:t>
              </w:r>
            </w:hyperlink>
            <w:r w:rsidRPr="0091707B">
              <w:rPr>
                <w:rStyle w:val="Hyperlink"/>
                <w:sz w:val="20"/>
              </w:rPr>
              <w:t>;</w:t>
            </w:r>
            <w:r w:rsidRPr="0091707B">
              <w:rPr>
                <w:sz w:val="20"/>
              </w:rPr>
              <w:t xml:space="preserve"> 2001-0093A</w:t>
            </w:r>
          </w:p>
          <w:p w:rsidR="00A24668" w:rsidRPr="0091707B" w:rsidRDefault="00A24668" w:rsidP="00A24668">
            <w:pPr>
              <w:jc w:val="both"/>
              <w:rPr>
                <w:sz w:val="20"/>
              </w:rPr>
            </w:pPr>
          </w:p>
        </w:tc>
        <w:tc>
          <w:tcPr>
            <w:tcW w:w="243" w:type="pct"/>
          </w:tcPr>
          <w:p w:rsidR="00A24668" w:rsidRPr="0091707B" w:rsidRDefault="00A24668" w:rsidP="00A24668">
            <w:pPr>
              <w:jc w:val="both"/>
              <w:rPr>
                <w:sz w:val="20"/>
              </w:rPr>
            </w:pPr>
          </w:p>
        </w:tc>
        <w:tc>
          <w:tcPr>
            <w:tcW w:w="2330" w:type="pct"/>
          </w:tcPr>
          <w:p w:rsidR="00A24668" w:rsidRPr="0091707B" w:rsidRDefault="00A24668" w:rsidP="00A24668">
            <w:pPr>
              <w:jc w:val="both"/>
              <w:rPr>
                <w:sz w:val="20"/>
              </w:rPr>
            </w:pPr>
            <w:r w:rsidRPr="0091707B">
              <w:rPr>
                <w:sz w:val="20"/>
              </w:rPr>
              <w:t>Rejet de l’appel</w:t>
            </w:r>
          </w:p>
          <w:p w:rsidR="00A24668" w:rsidRPr="0091707B" w:rsidRDefault="00A24668" w:rsidP="00A24668">
            <w:pPr>
              <w:jc w:val="both"/>
              <w:rPr>
                <w:sz w:val="20"/>
              </w:rPr>
            </w:pPr>
          </w:p>
        </w:tc>
      </w:tr>
      <w:tr w:rsidR="00A24668" w:rsidRPr="0091707B" w:rsidTr="00E95A6A">
        <w:tc>
          <w:tcPr>
            <w:tcW w:w="2427" w:type="pct"/>
            <w:gridSpan w:val="2"/>
          </w:tcPr>
          <w:p w:rsidR="00A24668" w:rsidRPr="0091707B" w:rsidRDefault="00A24668" w:rsidP="00A24668">
            <w:pPr>
              <w:jc w:val="both"/>
              <w:rPr>
                <w:sz w:val="20"/>
                <w:lang w:val="fr-CA"/>
              </w:rPr>
            </w:pPr>
            <w:r w:rsidRPr="0091707B">
              <w:rPr>
                <w:sz w:val="20"/>
                <w:lang w:val="fr-CA"/>
              </w:rPr>
              <w:t>1</w:t>
            </w:r>
            <w:r w:rsidRPr="0091707B">
              <w:rPr>
                <w:sz w:val="20"/>
                <w:vertAlign w:val="superscript"/>
                <w:lang w:val="fr-CA"/>
              </w:rPr>
              <w:t>er</w:t>
            </w:r>
            <w:r w:rsidRPr="0091707B">
              <w:rPr>
                <w:sz w:val="20"/>
                <w:lang w:val="fr-CA"/>
              </w:rPr>
              <w:t xml:space="preserve"> mai 2023</w:t>
            </w:r>
          </w:p>
          <w:p w:rsidR="00A24668" w:rsidRPr="0091707B" w:rsidRDefault="00A24668" w:rsidP="00A24668">
            <w:pPr>
              <w:jc w:val="both"/>
              <w:rPr>
                <w:sz w:val="20"/>
                <w:lang w:val="fr-CA"/>
              </w:rPr>
            </w:pPr>
            <w:r w:rsidRPr="0091707B">
              <w:rPr>
                <w:sz w:val="20"/>
                <w:lang w:val="fr-CA"/>
              </w:rPr>
              <w:t>Cour suprême du Canada</w:t>
            </w:r>
          </w:p>
          <w:p w:rsidR="00A24668" w:rsidRPr="0091707B" w:rsidRDefault="00A24668" w:rsidP="00A24668">
            <w:pPr>
              <w:jc w:val="both"/>
              <w:rPr>
                <w:sz w:val="20"/>
                <w:lang w:val="fr-CA"/>
              </w:rPr>
            </w:pPr>
          </w:p>
        </w:tc>
        <w:tc>
          <w:tcPr>
            <w:tcW w:w="243" w:type="pct"/>
          </w:tcPr>
          <w:p w:rsidR="00A24668" w:rsidRPr="0091707B" w:rsidRDefault="00A24668" w:rsidP="00A24668">
            <w:pPr>
              <w:jc w:val="both"/>
              <w:rPr>
                <w:sz w:val="20"/>
                <w:lang w:val="fr-CA"/>
              </w:rPr>
            </w:pPr>
          </w:p>
        </w:tc>
        <w:tc>
          <w:tcPr>
            <w:tcW w:w="2330" w:type="pct"/>
          </w:tcPr>
          <w:p w:rsidR="00A24668" w:rsidRPr="0091707B" w:rsidRDefault="00A24668" w:rsidP="00A24668">
            <w:pPr>
              <w:jc w:val="both"/>
              <w:rPr>
                <w:sz w:val="20"/>
                <w:lang w:val="fr-CA"/>
              </w:rPr>
            </w:pPr>
            <w:r w:rsidRPr="0091707B">
              <w:rPr>
                <w:sz w:val="20"/>
                <w:lang w:val="fr-CA"/>
              </w:rPr>
              <w:t>Dépôt de la requête en prorogation du délai de signification et de dépôt de la demande d'autorisation d'appel et de la demande d'autorisation d'appel</w:t>
            </w:r>
          </w:p>
        </w:tc>
      </w:tr>
    </w:tbl>
    <w:p w:rsidR="00A24668" w:rsidRPr="0091707B" w:rsidRDefault="00A24668" w:rsidP="00A24668">
      <w:pPr>
        <w:jc w:val="both"/>
        <w:rPr>
          <w:sz w:val="20"/>
          <w:lang w:val="fr-CA"/>
        </w:rPr>
      </w:pPr>
    </w:p>
    <w:p w:rsidR="0091707B" w:rsidRPr="0091707B" w:rsidRDefault="0091707B" w:rsidP="00A24668">
      <w:pPr>
        <w:jc w:val="both"/>
        <w:rPr>
          <w:sz w:val="20"/>
          <w:lang w:val="fr-CA"/>
        </w:rPr>
      </w:pPr>
      <w:r w:rsidRPr="0091707B">
        <w:rPr>
          <w:sz w:val="20"/>
        </w:rPr>
        <w:pict>
          <v:rect id="_x0000_i1045" style="width:2in;height:1pt" o:hrpct="0" o:hralign="center" o:hrstd="t" o:hrnoshade="t" o:hr="t" fillcolor="black [3213]" stroked="f"/>
        </w:pict>
      </w:r>
    </w:p>
    <w:p w:rsidR="0091707B" w:rsidRPr="0091707B" w:rsidRDefault="0091707B" w:rsidP="00A24668">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24668" w:rsidRPr="0091707B" w:rsidTr="00E95A6A">
        <w:tc>
          <w:tcPr>
            <w:tcW w:w="543" w:type="pct"/>
          </w:tcPr>
          <w:p w:rsidR="00A24668" w:rsidRPr="0091707B" w:rsidRDefault="00A24668" w:rsidP="00A24668">
            <w:pPr>
              <w:jc w:val="both"/>
              <w:rPr>
                <w:sz w:val="20"/>
              </w:rPr>
            </w:pPr>
            <w:r w:rsidRPr="0091707B">
              <w:rPr>
                <w:rStyle w:val="SCCFileNumberChar"/>
                <w:sz w:val="20"/>
                <w:szCs w:val="20"/>
              </w:rPr>
              <w:t>40658</w:t>
            </w:r>
          </w:p>
        </w:tc>
        <w:tc>
          <w:tcPr>
            <w:tcW w:w="4457" w:type="pct"/>
            <w:gridSpan w:val="3"/>
          </w:tcPr>
          <w:p w:rsidR="00A24668" w:rsidRPr="0091707B" w:rsidRDefault="00A24668" w:rsidP="00A24668">
            <w:pPr>
              <w:pStyle w:val="SCCLsocParty"/>
              <w:jc w:val="both"/>
              <w:rPr>
                <w:b/>
                <w:sz w:val="20"/>
                <w:szCs w:val="20"/>
                <w:lang w:val="en-US"/>
              </w:rPr>
            </w:pPr>
            <w:r w:rsidRPr="0091707B">
              <w:rPr>
                <w:b/>
                <w:sz w:val="20"/>
                <w:szCs w:val="20"/>
                <w:lang w:val="en-US"/>
              </w:rPr>
              <w:t>Ryan Lewis v. Attorney General of Canada</w:t>
            </w:r>
          </w:p>
          <w:p w:rsidR="00A24668" w:rsidRPr="0091707B" w:rsidRDefault="00A24668" w:rsidP="00A24668">
            <w:pPr>
              <w:jc w:val="both"/>
              <w:rPr>
                <w:sz w:val="20"/>
              </w:rPr>
            </w:pPr>
            <w:r w:rsidRPr="0091707B">
              <w:rPr>
                <w:sz w:val="20"/>
              </w:rPr>
              <w:t>(Fed.) (Civil) (By Leave)</w:t>
            </w:r>
          </w:p>
        </w:tc>
      </w:tr>
      <w:tr w:rsidR="00A24668" w:rsidRPr="0091707B" w:rsidTr="00E95A6A">
        <w:tc>
          <w:tcPr>
            <w:tcW w:w="5000" w:type="pct"/>
            <w:gridSpan w:val="4"/>
          </w:tcPr>
          <w:p w:rsidR="00A24668" w:rsidRPr="0091707B" w:rsidRDefault="00A24668" w:rsidP="00A24668">
            <w:pPr>
              <w:jc w:val="both"/>
              <w:rPr>
                <w:sz w:val="20"/>
              </w:rPr>
            </w:pPr>
            <w:r w:rsidRPr="0091707B">
              <w:rPr>
                <w:sz w:val="20"/>
              </w:rPr>
              <w:t xml:space="preserve">Administrative law — Boards and tribunals — Regulatory boards — Judicial review — Standard of review — Harassment complaint brought against RCMP officer — How should reviewing courts apply </w:t>
            </w:r>
            <w:r w:rsidRPr="0091707B">
              <w:rPr>
                <w:i/>
                <w:sz w:val="20"/>
              </w:rPr>
              <w:t xml:space="preserve">Vavilov </w:t>
            </w:r>
            <w:r w:rsidRPr="0091707B">
              <w:rPr>
                <w:sz w:val="20"/>
              </w:rPr>
              <w:t>framework where an administrative tribunal has set its own, highly deferential, standard of review — What constitutes reasonable interpretation of test for single incident harassment.</w:t>
            </w:r>
          </w:p>
        </w:tc>
      </w:tr>
      <w:tr w:rsidR="00A24668" w:rsidRPr="0091707B" w:rsidTr="00E95A6A">
        <w:tc>
          <w:tcPr>
            <w:tcW w:w="5000" w:type="pct"/>
            <w:gridSpan w:val="4"/>
          </w:tcPr>
          <w:p w:rsidR="00A24668" w:rsidRPr="0091707B" w:rsidRDefault="00A24668" w:rsidP="00A24668">
            <w:pPr>
              <w:jc w:val="both"/>
              <w:rPr>
                <w:sz w:val="20"/>
              </w:rPr>
            </w:pPr>
          </w:p>
          <w:p w:rsidR="00A24668" w:rsidRPr="0091707B" w:rsidRDefault="00A24668" w:rsidP="00A24668">
            <w:pPr>
              <w:jc w:val="both"/>
              <w:rPr>
                <w:sz w:val="20"/>
              </w:rPr>
            </w:pPr>
            <w:r w:rsidRPr="0091707B">
              <w:rPr>
                <w:sz w:val="20"/>
              </w:rPr>
              <w:t>Mr. Lewis is an RCMP officer. Mr. Lewis’ commanding officer found his conduct towards another officer, during a traffic checkpoint, was harassment. The commanding officer imposed certain conduct measures.</w:t>
            </w:r>
          </w:p>
          <w:p w:rsidR="00A24668" w:rsidRPr="0091707B" w:rsidRDefault="00A24668" w:rsidP="00A24668">
            <w:pPr>
              <w:jc w:val="both"/>
              <w:rPr>
                <w:sz w:val="20"/>
              </w:rPr>
            </w:pPr>
          </w:p>
          <w:p w:rsidR="00A24668" w:rsidRPr="0091707B" w:rsidRDefault="00A24668" w:rsidP="00A24668">
            <w:pPr>
              <w:jc w:val="both"/>
              <w:rPr>
                <w:sz w:val="20"/>
              </w:rPr>
            </w:pPr>
            <w:r w:rsidRPr="0091707B">
              <w:rPr>
                <w:sz w:val="20"/>
              </w:rPr>
              <w:t>The Conduct Appeal Adjudicator confirmed the commanding officer’s finding of harassment. The Adjudicator rescinded the conduct measures imposed by the commanding officer due to a limitation period.</w:t>
            </w:r>
          </w:p>
          <w:p w:rsidR="00A24668" w:rsidRPr="0091707B" w:rsidRDefault="00A24668" w:rsidP="00A24668">
            <w:pPr>
              <w:jc w:val="both"/>
              <w:rPr>
                <w:sz w:val="20"/>
              </w:rPr>
            </w:pPr>
          </w:p>
          <w:p w:rsidR="00A24668" w:rsidRPr="0091707B" w:rsidRDefault="00A24668" w:rsidP="00A24668">
            <w:pPr>
              <w:jc w:val="both"/>
              <w:rPr>
                <w:sz w:val="20"/>
              </w:rPr>
            </w:pPr>
            <w:r w:rsidRPr="0091707B">
              <w:rPr>
                <w:sz w:val="20"/>
              </w:rPr>
              <w:t>The Federal Court dismissed the application for judicial review. The Federal Court of Appeal dismissed the appeal.</w:t>
            </w:r>
          </w:p>
        </w:tc>
      </w:tr>
      <w:tr w:rsidR="00A24668" w:rsidRPr="0091707B" w:rsidTr="00E95A6A">
        <w:tc>
          <w:tcPr>
            <w:tcW w:w="5000" w:type="pct"/>
            <w:gridSpan w:val="4"/>
          </w:tcPr>
          <w:p w:rsidR="00A24668" w:rsidRPr="0091707B" w:rsidRDefault="00A24668" w:rsidP="00A24668">
            <w:pPr>
              <w:jc w:val="both"/>
              <w:rPr>
                <w:sz w:val="20"/>
              </w:rPr>
            </w:pPr>
          </w:p>
        </w:tc>
      </w:tr>
      <w:tr w:rsidR="00A24668" w:rsidRPr="0091707B" w:rsidTr="00E95A6A">
        <w:tc>
          <w:tcPr>
            <w:tcW w:w="2427" w:type="pct"/>
            <w:gridSpan w:val="2"/>
          </w:tcPr>
          <w:p w:rsidR="00A24668" w:rsidRPr="0091707B" w:rsidRDefault="00A24668" w:rsidP="00A24668">
            <w:pPr>
              <w:jc w:val="both"/>
              <w:rPr>
                <w:sz w:val="20"/>
              </w:rPr>
            </w:pPr>
            <w:r w:rsidRPr="0091707B">
              <w:rPr>
                <w:sz w:val="20"/>
              </w:rPr>
              <w:t>May 21, 2019</w:t>
            </w:r>
          </w:p>
          <w:p w:rsidR="00A24668" w:rsidRPr="0091707B" w:rsidRDefault="00A24668" w:rsidP="00A24668">
            <w:pPr>
              <w:jc w:val="both"/>
              <w:rPr>
                <w:sz w:val="20"/>
              </w:rPr>
            </w:pPr>
            <w:r w:rsidRPr="0091707B">
              <w:rPr>
                <w:sz w:val="20"/>
              </w:rPr>
              <w:t xml:space="preserve">Royal Canadian Mounted Police Harassment </w:t>
            </w:r>
          </w:p>
          <w:p w:rsidR="00A24668" w:rsidRPr="0091707B" w:rsidRDefault="00A24668" w:rsidP="00A24668">
            <w:pPr>
              <w:jc w:val="both"/>
              <w:rPr>
                <w:sz w:val="20"/>
              </w:rPr>
            </w:pPr>
            <w:r w:rsidRPr="0091707B">
              <w:rPr>
                <w:sz w:val="20"/>
              </w:rPr>
              <w:t>Complaint</w:t>
            </w:r>
          </w:p>
          <w:p w:rsidR="00A24668" w:rsidRPr="0091707B" w:rsidRDefault="00A24668" w:rsidP="00A24668">
            <w:pPr>
              <w:jc w:val="both"/>
              <w:rPr>
                <w:sz w:val="20"/>
              </w:rPr>
            </w:pPr>
            <w:r w:rsidRPr="0091707B">
              <w:rPr>
                <w:sz w:val="20"/>
              </w:rPr>
              <w:t>(A/Commr. Tremblay)</w:t>
            </w:r>
          </w:p>
          <w:p w:rsidR="00A24668" w:rsidRPr="0091707B" w:rsidRDefault="00A24668" w:rsidP="00A24668">
            <w:pPr>
              <w:jc w:val="both"/>
              <w:rPr>
                <w:sz w:val="20"/>
              </w:rPr>
            </w:pPr>
          </w:p>
        </w:tc>
        <w:tc>
          <w:tcPr>
            <w:tcW w:w="243" w:type="pct"/>
          </w:tcPr>
          <w:p w:rsidR="00A24668" w:rsidRPr="0091707B" w:rsidRDefault="00A24668" w:rsidP="00A24668">
            <w:pPr>
              <w:jc w:val="both"/>
              <w:rPr>
                <w:sz w:val="20"/>
              </w:rPr>
            </w:pPr>
          </w:p>
        </w:tc>
        <w:tc>
          <w:tcPr>
            <w:tcW w:w="2330" w:type="pct"/>
          </w:tcPr>
          <w:p w:rsidR="00A24668" w:rsidRPr="0091707B" w:rsidRDefault="00A24668" w:rsidP="00A24668">
            <w:pPr>
              <w:jc w:val="both"/>
              <w:rPr>
                <w:sz w:val="20"/>
              </w:rPr>
            </w:pPr>
            <w:r w:rsidRPr="0091707B">
              <w:rPr>
                <w:sz w:val="20"/>
              </w:rPr>
              <w:t xml:space="preserve">Complaint of harassment established and officer found to have contravened s. 2.1 of the RCMP </w:t>
            </w:r>
            <w:r w:rsidRPr="0091707B">
              <w:rPr>
                <w:i/>
                <w:sz w:val="20"/>
              </w:rPr>
              <w:t>Code of Conduct</w:t>
            </w:r>
            <w:r w:rsidRPr="0091707B">
              <w:rPr>
                <w:sz w:val="20"/>
              </w:rPr>
              <w:t>.</w:t>
            </w:r>
          </w:p>
        </w:tc>
      </w:tr>
      <w:tr w:rsidR="00A24668" w:rsidRPr="0091707B" w:rsidTr="00E95A6A">
        <w:tc>
          <w:tcPr>
            <w:tcW w:w="2427" w:type="pct"/>
            <w:gridSpan w:val="2"/>
          </w:tcPr>
          <w:p w:rsidR="00A24668" w:rsidRPr="0091707B" w:rsidRDefault="00A24668" w:rsidP="00A24668">
            <w:pPr>
              <w:jc w:val="both"/>
              <w:rPr>
                <w:sz w:val="20"/>
              </w:rPr>
            </w:pPr>
            <w:r w:rsidRPr="0091707B">
              <w:rPr>
                <w:sz w:val="20"/>
              </w:rPr>
              <w:t>February 18, 2020</w:t>
            </w:r>
          </w:p>
          <w:p w:rsidR="00A24668" w:rsidRPr="0091707B" w:rsidRDefault="00A24668" w:rsidP="00A24668">
            <w:pPr>
              <w:jc w:val="both"/>
              <w:rPr>
                <w:sz w:val="20"/>
              </w:rPr>
            </w:pPr>
            <w:r w:rsidRPr="0091707B">
              <w:rPr>
                <w:sz w:val="20"/>
              </w:rPr>
              <w:t xml:space="preserve">Royal Canadian Mounted Police Conduct </w:t>
            </w:r>
          </w:p>
          <w:p w:rsidR="00A24668" w:rsidRPr="0091707B" w:rsidRDefault="00A24668" w:rsidP="00A24668">
            <w:pPr>
              <w:jc w:val="both"/>
              <w:rPr>
                <w:sz w:val="20"/>
              </w:rPr>
            </w:pPr>
            <w:r w:rsidRPr="0091707B">
              <w:rPr>
                <w:sz w:val="20"/>
              </w:rPr>
              <w:t>Appeal Decision</w:t>
            </w:r>
          </w:p>
          <w:p w:rsidR="00A24668" w:rsidRPr="0091707B" w:rsidRDefault="00A24668" w:rsidP="00A24668">
            <w:pPr>
              <w:jc w:val="both"/>
              <w:rPr>
                <w:sz w:val="20"/>
              </w:rPr>
            </w:pPr>
            <w:r w:rsidRPr="0091707B">
              <w:rPr>
                <w:sz w:val="20"/>
              </w:rPr>
              <w:t>(Pittman A., Conduct Appeal Adjudicator)</w:t>
            </w:r>
          </w:p>
          <w:p w:rsidR="00A24668" w:rsidRPr="0091707B" w:rsidRDefault="00A24668" w:rsidP="00A24668">
            <w:pPr>
              <w:jc w:val="both"/>
              <w:rPr>
                <w:sz w:val="20"/>
              </w:rPr>
            </w:pPr>
          </w:p>
        </w:tc>
        <w:tc>
          <w:tcPr>
            <w:tcW w:w="243" w:type="pct"/>
          </w:tcPr>
          <w:p w:rsidR="00A24668" w:rsidRPr="0091707B" w:rsidRDefault="00A24668" w:rsidP="00A24668">
            <w:pPr>
              <w:jc w:val="both"/>
              <w:rPr>
                <w:sz w:val="20"/>
              </w:rPr>
            </w:pPr>
          </w:p>
        </w:tc>
        <w:tc>
          <w:tcPr>
            <w:tcW w:w="2330" w:type="pct"/>
          </w:tcPr>
          <w:p w:rsidR="00A24668" w:rsidRPr="0091707B" w:rsidRDefault="00A24668" w:rsidP="00A24668">
            <w:pPr>
              <w:jc w:val="both"/>
              <w:rPr>
                <w:sz w:val="20"/>
              </w:rPr>
            </w:pPr>
            <w:r w:rsidRPr="0091707B">
              <w:rPr>
                <w:sz w:val="20"/>
              </w:rPr>
              <w:t>Appeal dismissed and harassment complaint confirmed. Appeal of conduct measures allowed on grounds it was statute-barred from imposing conduct measures.</w:t>
            </w:r>
          </w:p>
        </w:tc>
      </w:tr>
      <w:tr w:rsidR="00A24668" w:rsidRPr="0091707B" w:rsidTr="00E95A6A">
        <w:tc>
          <w:tcPr>
            <w:tcW w:w="2427" w:type="pct"/>
            <w:gridSpan w:val="2"/>
          </w:tcPr>
          <w:p w:rsidR="00A24668" w:rsidRPr="0091707B" w:rsidRDefault="00A24668" w:rsidP="00A24668">
            <w:pPr>
              <w:jc w:val="both"/>
              <w:rPr>
                <w:sz w:val="20"/>
              </w:rPr>
            </w:pPr>
            <w:r w:rsidRPr="0091707B">
              <w:rPr>
                <w:sz w:val="20"/>
              </w:rPr>
              <w:t>December 9, 2021</w:t>
            </w:r>
          </w:p>
          <w:p w:rsidR="00A24668" w:rsidRPr="0091707B" w:rsidRDefault="00A24668" w:rsidP="00A24668">
            <w:pPr>
              <w:jc w:val="both"/>
              <w:rPr>
                <w:sz w:val="20"/>
              </w:rPr>
            </w:pPr>
            <w:r w:rsidRPr="0091707B">
              <w:rPr>
                <w:sz w:val="20"/>
              </w:rPr>
              <w:t>Federal Court</w:t>
            </w:r>
          </w:p>
          <w:p w:rsidR="00A24668" w:rsidRPr="0091707B" w:rsidRDefault="00A24668" w:rsidP="00A24668">
            <w:pPr>
              <w:jc w:val="both"/>
              <w:rPr>
                <w:sz w:val="20"/>
              </w:rPr>
            </w:pPr>
            <w:r w:rsidRPr="0091707B">
              <w:rPr>
                <w:sz w:val="20"/>
              </w:rPr>
              <w:t>(Pentney J.)</w:t>
            </w:r>
          </w:p>
          <w:p w:rsidR="00A24668" w:rsidRPr="0091707B" w:rsidRDefault="00A24668" w:rsidP="00A24668">
            <w:pPr>
              <w:jc w:val="both"/>
              <w:rPr>
                <w:sz w:val="20"/>
              </w:rPr>
            </w:pPr>
            <w:hyperlink r:id="rId24" w:history="1">
              <w:r w:rsidRPr="0091707B">
                <w:rPr>
                  <w:rStyle w:val="Hyperlink"/>
                  <w:sz w:val="20"/>
                </w:rPr>
                <w:t>2021 FC 1385</w:t>
              </w:r>
            </w:hyperlink>
          </w:p>
          <w:p w:rsidR="00A24668" w:rsidRPr="0091707B" w:rsidRDefault="00A24668" w:rsidP="00A24668">
            <w:pPr>
              <w:jc w:val="both"/>
              <w:rPr>
                <w:sz w:val="20"/>
              </w:rPr>
            </w:pPr>
          </w:p>
        </w:tc>
        <w:tc>
          <w:tcPr>
            <w:tcW w:w="243" w:type="pct"/>
          </w:tcPr>
          <w:p w:rsidR="00A24668" w:rsidRPr="0091707B" w:rsidRDefault="00A24668" w:rsidP="00A24668">
            <w:pPr>
              <w:jc w:val="both"/>
              <w:rPr>
                <w:sz w:val="20"/>
              </w:rPr>
            </w:pPr>
          </w:p>
        </w:tc>
        <w:tc>
          <w:tcPr>
            <w:tcW w:w="2330" w:type="pct"/>
          </w:tcPr>
          <w:p w:rsidR="00A24668" w:rsidRPr="0091707B" w:rsidRDefault="00A24668" w:rsidP="00A24668">
            <w:pPr>
              <w:jc w:val="both"/>
              <w:rPr>
                <w:sz w:val="20"/>
              </w:rPr>
            </w:pPr>
            <w:r w:rsidRPr="0091707B">
              <w:rPr>
                <w:sz w:val="20"/>
              </w:rPr>
              <w:t>Application for judicial review dismissed.</w:t>
            </w:r>
          </w:p>
          <w:p w:rsidR="00A24668" w:rsidRPr="0091707B" w:rsidRDefault="00A24668" w:rsidP="00A24668">
            <w:pPr>
              <w:jc w:val="both"/>
              <w:rPr>
                <w:sz w:val="20"/>
              </w:rPr>
            </w:pPr>
          </w:p>
        </w:tc>
      </w:tr>
      <w:tr w:rsidR="00A24668" w:rsidRPr="0091707B" w:rsidTr="00E95A6A">
        <w:tc>
          <w:tcPr>
            <w:tcW w:w="2427" w:type="pct"/>
            <w:gridSpan w:val="2"/>
          </w:tcPr>
          <w:p w:rsidR="00A24668" w:rsidRPr="0091707B" w:rsidRDefault="00A24668" w:rsidP="00A24668">
            <w:pPr>
              <w:jc w:val="both"/>
              <w:rPr>
                <w:sz w:val="20"/>
              </w:rPr>
            </w:pPr>
            <w:r w:rsidRPr="0091707B">
              <w:rPr>
                <w:sz w:val="20"/>
              </w:rPr>
              <w:t>January 23, 2023</w:t>
            </w:r>
          </w:p>
          <w:p w:rsidR="00A24668" w:rsidRPr="0091707B" w:rsidRDefault="00A24668" w:rsidP="00A24668">
            <w:pPr>
              <w:jc w:val="both"/>
              <w:rPr>
                <w:sz w:val="20"/>
              </w:rPr>
            </w:pPr>
            <w:r w:rsidRPr="0091707B">
              <w:rPr>
                <w:sz w:val="20"/>
              </w:rPr>
              <w:t>Federal Court of Appeal</w:t>
            </w:r>
          </w:p>
          <w:p w:rsidR="00A24668" w:rsidRPr="0091707B" w:rsidRDefault="00A24668" w:rsidP="00A24668">
            <w:pPr>
              <w:jc w:val="both"/>
              <w:rPr>
                <w:sz w:val="20"/>
              </w:rPr>
            </w:pPr>
            <w:r w:rsidRPr="0091707B">
              <w:rPr>
                <w:sz w:val="20"/>
              </w:rPr>
              <w:t>(Stratas, Locke and Goyette JJ.A.)</w:t>
            </w:r>
          </w:p>
          <w:p w:rsidR="00A24668" w:rsidRPr="0091707B" w:rsidRDefault="00A24668" w:rsidP="00A24668">
            <w:pPr>
              <w:jc w:val="both"/>
              <w:rPr>
                <w:sz w:val="20"/>
              </w:rPr>
            </w:pPr>
            <w:hyperlink r:id="rId25" w:history="1">
              <w:r w:rsidRPr="0091707B">
                <w:rPr>
                  <w:rStyle w:val="Hyperlink"/>
                  <w:sz w:val="20"/>
                </w:rPr>
                <w:t>2023 FCA 15</w:t>
              </w:r>
            </w:hyperlink>
          </w:p>
          <w:p w:rsidR="00A24668" w:rsidRPr="0091707B" w:rsidRDefault="00A24668" w:rsidP="00A24668">
            <w:pPr>
              <w:jc w:val="both"/>
              <w:rPr>
                <w:sz w:val="20"/>
              </w:rPr>
            </w:pPr>
            <w:r w:rsidRPr="0091707B">
              <w:rPr>
                <w:sz w:val="20"/>
              </w:rPr>
              <w:t>A-355-21</w:t>
            </w:r>
          </w:p>
          <w:p w:rsidR="00A24668" w:rsidRPr="0091707B" w:rsidRDefault="00A24668" w:rsidP="00A24668">
            <w:pPr>
              <w:jc w:val="both"/>
              <w:rPr>
                <w:sz w:val="20"/>
              </w:rPr>
            </w:pPr>
          </w:p>
        </w:tc>
        <w:tc>
          <w:tcPr>
            <w:tcW w:w="243" w:type="pct"/>
          </w:tcPr>
          <w:p w:rsidR="00A24668" w:rsidRPr="0091707B" w:rsidRDefault="00A24668" w:rsidP="00A24668">
            <w:pPr>
              <w:jc w:val="both"/>
              <w:rPr>
                <w:sz w:val="20"/>
              </w:rPr>
            </w:pPr>
          </w:p>
        </w:tc>
        <w:tc>
          <w:tcPr>
            <w:tcW w:w="2330" w:type="pct"/>
          </w:tcPr>
          <w:p w:rsidR="00A24668" w:rsidRPr="0091707B" w:rsidRDefault="00A24668" w:rsidP="00A24668">
            <w:pPr>
              <w:jc w:val="both"/>
              <w:rPr>
                <w:sz w:val="20"/>
              </w:rPr>
            </w:pPr>
            <w:r w:rsidRPr="0091707B">
              <w:rPr>
                <w:sz w:val="20"/>
              </w:rPr>
              <w:t>Appeal dismissed.</w:t>
            </w:r>
          </w:p>
          <w:p w:rsidR="00A24668" w:rsidRPr="0091707B" w:rsidRDefault="00A24668" w:rsidP="00A24668">
            <w:pPr>
              <w:jc w:val="both"/>
              <w:rPr>
                <w:sz w:val="20"/>
              </w:rPr>
            </w:pPr>
          </w:p>
        </w:tc>
      </w:tr>
      <w:tr w:rsidR="00A24668" w:rsidRPr="0091707B" w:rsidTr="00E95A6A">
        <w:tc>
          <w:tcPr>
            <w:tcW w:w="2427" w:type="pct"/>
            <w:gridSpan w:val="2"/>
          </w:tcPr>
          <w:p w:rsidR="00A24668" w:rsidRPr="0091707B" w:rsidRDefault="00A24668" w:rsidP="00A24668">
            <w:pPr>
              <w:jc w:val="both"/>
              <w:rPr>
                <w:sz w:val="20"/>
              </w:rPr>
            </w:pPr>
            <w:r w:rsidRPr="0091707B">
              <w:rPr>
                <w:sz w:val="20"/>
              </w:rPr>
              <w:t>March 24, 2023</w:t>
            </w:r>
          </w:p>
          <w:p w:rsidR="00A24668" w:rsidRPr="0091707B" w:rsidRDefault="00A24668" w:rsidP="00A24668">
            <w:pPr>
              <w:jc w:val="both"/>
              <w:rPr>
                <w:sz w:val="20"/>
              </w:rPr>
            </w:pPr>
            <w:r w:rsidRPr="0091707B">
              <w:rPr>
                <w:sz w:val="20"/>
              </w:rPr>
              <w:t>Supreme Court of Canada</w:t>
            </w:r>
          </w:p>
        </w:tc>
        <w:tc>
          <w:tcPr>
            <w:tcW w:w="243" w:type="pct"/>
          </w:tcPr>
          <w:p w:rsidR="00A24668" w:rsidRPr="0091707B" w:rsidRDefault="00A24668" w:rsidP="00A24668">
            <w:pPr>
              <w:jc w:val="both"/>
              <w:rPr>
                <w:sz w:val="20"/>
              </w:rPr>
            </w:pPr>
          </w:p>
        </w:tc>
        <w:tc>
          <w:tcPr>
            <w:tcW w:w="2330" w:type="pct"/>
          </w:tcPr>
          <w:p w:rsidR="00A24668" w:rsidRPr="0091707B" w:rsidRDefault="00A24668" w:rsidP="00A24668">
            <w:pPr>
              <w:jc w:val="both"/>
              <w:rPr>
                <w:sz w:val="20"/>
              </w:rPr>
            </w:pPr>
            <w:r w:rsidRPr="0091707B">
              <w:rPr>
                <w:sz w:val="20"/>
              </w:rPr>
              <w:t>Application for leave to appeal filed.</w:t>
            </w:r>
          </w:p>
          <w:p w:rsidR="00A24668" w:rsidRPr="0091707B" w:rsidRDefault="00A24668" w:rsidP="00A24668">
            <w:pPr>
              <w:jc w:val="both"/>
              <w:rPr>
                <w:sz w:val="20"/>
              </w:rPr>
            </w:pPr>
          </w:p>
        </w:tc>
      </w:tr>
    </w:tbl>
    <w:p w:rsidR="00A24668" w:rsidRPr="0091707B" w:rsidRDefault="00A24668" w:rsidP="00A24668">
      <w:pPr>
        <w:jc w:val="both"/>
        <w:rPr>
          <w:sz w:val="20"/>
        </w:rPr>
      </w:pPr>
    </w:p>
    <w:p w:rsidR="0091707B" w:rsidRPr="0091707B" w:rsidRDefault="0091707B" w:rsidP="00A24668">
      <w:pPr>
        <w:jc w:val="both"/>
        <w:rPr>
          <w:sz w:val="20"/>
        </w:rPr>
      </w:pPr>
      <w:r w:rsidRPr="0091707B">
        <w:rPr>
          <w:sz w:val="20"/>
        </w:rPr>
        <w:pict>
          <v:rect id="_x0000_i1046" style="width:2in;height:1pt" o:hrpct="0" o:hralign="center" o:hrstd="t" o:hrnoshade="t" o:hr="t" fillcolor="black [3213]" stroked="f"/>
        </w:pict>
      </w:r>
    </w:p>
    <w:p w:rsidR="0091707B" w:rsidRPr="0091707B" w:rsidRDefault="0091707B" w:rsidP="00A2466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24668" w:rsidRPr="0091707B" w:rsidTr="00E95A6A">
        <w:tc>
          <w:tcPr>
            <w:tcW w:w="543" w:type="pct"/>
          </w:tcPr>
          <w:p w:rsidR="00A24668" w:rsidRPr="0091707B" w:rsidRDefault="00A24668" w:rsidP="00A24668">
            <w:pPr>
              <w:jc w:val="both"/>
              <w:rPr>
                <w:sz w:val="20"/>
              </w:rPr>
            </w:pPr>
            <w:r w:rsidRPr="0091707B">
              <w:rPr>
                <w:rStyle w:val="SCCFileNumberChar"/>
                <w:sz w:val="20"/>
                <w:szCs w:val="20"/>
              </w:rPr>
              <w:t>40658</w:t>
            </w:r>
          </w:p>
        </w:tc>
        <w:tc>
          <w:tcPr>
            <w:tcW w:w="4457" w:type="pct"/>
            <w:gridSpan w:val="3"/>
          </w:tcPr>
          <w:p w:rsidR="00A24668" w:rsidRPr="0091707B" w:rsidRDefault="00A24668" w:rsidP="00A24668">
            <w:pPr>
              <w:pStyle w:val="SCCLsocParty"/>
              <w:jc w:val="both"/>
              <w:rPr>
                <w:b/>
                <w:sz w:val="20"/>
                <w:szCs w:val="20"/>
              </w:rPr>
            </w:pPr>
            <w:r w:rsidRPr="0091707B">
              <w:rPr>
                <w:b/>
                <w:sz w:val="20"/>
                <w:szCs w:val="20"/>
              </w:rPr>
              <w:t>Ryan Lewis c. Procureur général du Canada</w:t>
            </w:r>
          </w:p>
          <w:p w:rsidR="00A24668" w:rsidRPr="0091707B" w:rsidRDefault="00A24668" w:rsidP="00A24668">
            <w:pPr>
              <w:jc w:val="both"/>
              <w:rPr>
                <w:sz w:val="20"/>
              </w:rPr>
            </w:pPr>
            <w:r w:rsidRPr="0091707B">
              <w:rPr>
                <w:sz w:val="20"/>
              </w:rPr>
              <w:t>(Féd.) (Civile) (Autorisation)</w:t>
            </w:r>
          </w:p>
        </w:tc>
      </w:tr>
      <w:tr w:rsidR="00A24668" w:rsidRPr="0091707B" w:rsidTr="00E95A6A">
        <w:tc>
          <w:tcPr>
            <w:tcW w:w="5000" w:type="pct"/>
            <w:gridSpan w:val="4"/>
          </w:tcPr>
          <w:p w:rsidR="00A24668" w:rsidRPr="0091707B" w:rsidRDefault="00A24668" w:rsidP="00A24668">
            <w:pPr>
              <w:jc w:val="both"/>
              <w:rPr>
                <w:sz w:val="20"/>
                <w:lang w:val="fr-CA"/>
              </w:rPr>
            </w:pPr>
            <w:r w:rsidRPr="0091707B">
              <w:rPr>
                <w:sz w:val="20"/>
                <w:lang w:val="fr-CA"/>
              </w:rPr>
              <w:t xml:space="preserve">Droit administratif — Organismes et tribunaux administratifs — Organismes de réglementation — Contrôle judiciaire — Norme de contrôle — Plainte de harcèlement déposée contre un agent de la GRC — Comment les cours de révision doivent-elles appliquer le cadre d’analyse établi dans </w:t>
            </w:r>
            <w:r w:rsidRPr="0091707B">
              <w:rPr>
                <w:i/>
                <w:sz w:val="20"/>
                <w:lang w:val="fr-CA"/>
              </w:rPr>
              <w:t xml:space="preserve">Vavilov </w:t>
            </w:r>
            <w:r w:rsidRPr="0091707B">
              <w:rPr>
                <w:sz w:val="20"/>
                <w:lang w:val="fr-CA"/>
              </w:rPr>
              <w:t>lorsqu'un tribunal administratif a établi sa propre norme de contrôle, empreinte d’une grande déférence? — En quoi consiste une interprétation raisonnable du critère pour déterminer si l’incident isolé constituait du harcèlement?</w:t>
            </w:r>
          </w:p>
        </w:tc>
      </w:tr>
      <w:tr w:rsidR="00A24668" w:rsidRPr="0091707B" w:rsidTr="00E95A6A">
        <w:tc>
          <w:tcPr>
            <w:tcW w:w="5000" w:type="pct"/>
            <w:gridSpan w:val="4"/>
          </w:tcPr>
          <w:p w:rsidR="00A24668" w:rsidRPr="0091707B" w:rsidRDefault="00A24668" w:rsidP="00A24668">
            <w:pPr>
              <w:jc w:val="both"/>
              <w:rPr>
                <w:sz w:val="20"/>
                <w:lang w:val="fr-CA"/>
              </w:rPr>
            </w:pPr>
          </w:p>
          <w:p w:rsidR="00A24668" w:rsidRPr="0091707B" w:rsidRDefault="00A24668" w:rsidP="00A24668">
            <w:pPr>
              <w:jc w:val="both"/>
              <w:rPr>
                <w:sz w:val="20"/>
              </w:rPr>
            </w:pPr>
            <w:r w:rsidRPr="0091707B">
              <w:rPr>
                <w:sz w:val="20"/>
                <w:lang w:val="fr-CA"/>
              </w:rPr>
              <w:t xml:space="preserve">Monsieur Lewis est un agent de la GRC. Le commandant de M. Lewis a estimé que son comportement à l'égard d'un autre agent, lors d'un contrôle de la circulation, constituait du harcèlement. </w:t>
            </w:r>
            <w:r w:rsidRPr="0091707B">
              <w:rPr>
                <w:sz w:val="20"/>
              </w:rPr>
              <w:t>Le commandant a imposé certaines mesures disciplinaires.</w:t>
            </w:r>
          </w:p>
          <w:p w:rsidR="00A24668" w:rsidRPr="0091707B" w:rsidRDefault="00A24668" w:rsidP="00A24668">
            <w:pPr>
              <w:jc w:val="both"/>
              <w:rPr>
                <w:sz w:val="20"/>
              </w:rPr>
            </w:pPr>
          </w:p>
          <w:p w:rsidR="00A24668" w:rsidRPr="0091707B" w:rsidRDefault="00A24668" w:rsidP="00A24668">
            <w:pPr>
              <w:jc w:val="both"/>
              <w:rPr>
                <w:sz w:val="20"/>
                <w:lang w:val="fr-CA"/>
              </w:rPr>
            </w:pPr>
            <w:r w:rsidRPr="0091707B">
              <w:rPr>
                <w:sz w:val="20"/>
                <w:lang w:val="fr-CA"/>
              </w:rPr>
              <w:t>L’arbitre de l’appel en matière de déontologie a confirmé la conclusion de harcèlement du commandant. L'arbitre a annulé les mesures disciplinaires imposées par le commandant pour cause de prescription.</w:t>
            </w:r>
          </w:p>
          <w:p w:rsidR="00A24668" w:rsidRPr="0091707B" w:rsidRDefault="00A24668" w:rsidP="00A24668">
            <w:pPr>
              <w:jc w:val="both"/>
              <w:rPr>
                <w:sz w:val="20"/>
                <w:lang w:val="fr-CA"/>
              </w:rPr>
            </w:pPr>
          </w:p>
          <w:p w:rsidR="00A24668" w:rsidRPr="0091707B" w:rsidRDefault="00A24668" w:rsidP="00A24668">
            <w:pPr>
              <w:jc w:val="both"/>
              <w:rPr>
                <w:sz w:val="20"/>
                <w:lang w:val="fr-CA"/>
              </w:rPr>
            </w:pPr>
            <w:r w:rsidRPr="0091707B">
              <w:rPr>
                <w:sz w:val="20"/>
                <w:lang w:val="fr-CA"/>
              </w:rPr>
              <w:t>La Cour fédérale a rejeté la demande de contrôle judiciaire. La Cour d'appel fédérale a rejeté l’appel.</w:t>
            </w:r>
          </w:p>
        </w:tc>
      </w:tr>
      <w:tr w:rsidR="00A24668" w:rsidRPr="0091707B" w:rsidTr="00E95A6A">
        <w:tc>
          <w:tcPr>
            <w:tcW w:w="5000" w:type="pct"/>
            <w:gridSpan w:val="4"/>
          </w:tcPr>
          <w:p w:rsidR="00A24668" w:rsidRPr="0091707B" w:rsidRDefault="00A24668" w:rsidP="00A24668">
            <w:pPr>
              <w:jc w:val="both"/>
              <w:rPr>
                <w:sz w:val="20"/>
                <w:lang w:val="fr-CA"/>
              </w:rPr>
            </w:pPr>
          </w:p>
        </w:tc>
      </w:tr>
      <w:tr w:rsidR="00A24668" w:rsidRPr="0091707B" w:rsidTr="00E95A6A">
        <w:tc>
          <w:tcPr>
            <w:tcW w:w="2427" w:type="pct"/>
            <w:gridSpan w:val="2"/>
          </w:tcPr>
          <w:p w:rsidR="00A24668" w:rsidRPr="0091707B" w:rsidRDefault="00A24668" w:rsidP="00A24668">
            <w:pPr>
              <w:jc w:val="both"/>
              <w:rPr>
                <w:sz w:val="20"/>
                <w:lang w:val="fr-CA"/>
              </w:rPr>
            </w:pPr>
            <w:r w:rsidRPr="0091707B">
              <w:rPr>
                <w:sz w:val="20"/>
                <w:lang w:val="fr-CA"/>
              </w:rPr>
              <w:t>21 mai 2019</w:t>
            </w:r>
          </w:p>
          <w:p w:rsidR="00A24668" w:rsidRPr="0091707B" w:rsidRDefault="00A24668" w:rsidP="00A24668">
            <w:pPr>
              <w:jc w:val="both"/>
              <w:rPr>
                <w:sz w:val="20"/>
                <w:lang w:val="fr-CA"/>
              </w:rPr>
            </w:pPr>
            <w:r w:rsidRPr="0091707B">
              <w:rPr>
                <w:sz w:val="20"/>
                <w:lang w:val="fr-CA"/>
              </w:rPr>
              <w:t xml:space="preserve">Plainte de harcèlement à la Gendarmerie royale du Canada </w:t>
            </w:r>
          </w:p>
          <w:p w:rsidR="00A24668" w:rsidRPr="0091707B" w:rsidRDefault="00A24668" w:rsidP="00A24668">
            <w:pPr>
              <w:jc w:val="both"/>
              <w:rPr>
                <w:sz w:val="20"/>
              </w:rPr>
            </w:pPr>
            <w:r w:rsidRPr="0091707B">
              <w:rPr>
                <w:sz w:val="20"/>
              </w:rPr>
              <w:t>(Comm. adj. Tremblay)</w:t>
            </w:r>
          </w:p>
          <w:p w:rsidR="00A24668" w:rsidRPr="0091707B" w:rsidRDefault="00A24668" w:rsidP="00A24668">
            <w:pPr>
              <w:jc w:val="both"/>
              <w:rPr>
                <w:sz w:val="20"/>
              </w:rPr>
            </w:pPr>
          </w:p>
        </w:tc>
        <w:tc>
          <w:tcPr>
            <w:tcW w:w="243" w:type="pct"/>
          </w:tcPr>
          <w:p w:rsidR="00A24668" w:rsidRPr="0091707B" w:rsidRDefault="00A24668" w:rsidP="00A24668">
            <w:pPr>
              <w:jc w:val="both"/>
              <w:rPr>
                <w:sz w:val="20"/>
              </w:rPr>
            </w:pPr>
          </w:p>
        </w:tc>
        <w:tc>
          <w:tcPr>
            <w:tcW w:w="2330" w:type="pct"/>
          </w:tcPr>
          <w:p w:rsidR="00A24668" w:rsidRPr="0091707B" w:rsidRDefault="00A24668" w:rsidP="00A24668">
            <w:pPr>
              <w:jc w:val="both"/>
              <w:rPr>
                <w:sz w:val="20"/>
                <w:lang w:val="fr-CA"/>
              </w:rPr>
            </w:pPr>
            <w:r w:rsidRPr="0091707B">
              <w:rPr>
                <w:sz w:val="20"/>
                <w:lang w:val="fr-CA"/>
              </w:rPr>
              <w:t xml:space="preserve">Décision portant que la plainte de harcèlement est établie et que l’agent a enfreint l'article 2.1 du </w:t>
            </w:r>
            <w:r w:rsidRPr="0091707B">
              <w:rPr>
                <w:i/>
                <w:sz w:val="20"/>
                <w:lang w:val="fr-CA"/>
              </w:rPr>
              <w:t>Code de déontologie</w:t>
            </w:r>
            <w:r w:rsidRPr="0091707B">
              <w:rPr>
                <w:sz w:val="20"/>
                <w:lang w:val="fr-CA"/>
              </w:rPr>
              <w:t xml:space="preserve"> de la GRC.</w:t>
            </w:r>
          </w:p>
        </w:tc>
      </w:tr>
      <w:tr w:rsidR="00A24668" w:rsidRPr="0091707B" w:rsidTr="00E95A6A">
        <w:tc>
          <w:tcPr>
            <w:tcW w:w="2427" w:type="pct"/>
            <w:gridSpan w:val="2"/>
          </w:tcPr>
          <w:p w:rsidR="00A24668" w:rsidRPr="0091707B" w:rsidRDefault="00A24668" w:rsidP="00A24668">
            <w:pPr>
              <w:jc w:val="both"/>
              <w:rPr>
                <w:sz w:val="20"/>
                <w:lang w:val="fr-CA"/>
              </w:rPr>
            </w:pPr>
            <w:r w:rsidRPr="0091707B">
              <w:rPr>
                <w:sz w:val="20"/>
                <w:lang w:val="fr-CA"/>
              </w:rPr>
              <w:t>18 février 2020</w:t>
            </w:r>
          </w:p>
          <w:p w:rsidR="00A24668" w:rsidRPr="0091707B" w:rsidRDefault="00A24668" w:rsidP="00A24668">
            <w:pPr>
              <w:jc w:val="both"/>
              <w:rPr>
                <w:sz w:val="20"/>
                <w:lang w:val="fr-CA"/>
              </w:rPr>
            </w:pPr>
            <w:r w:rsidRPr="0091707B">
              <w:rPr>
                <w:sz w:val="20"/>
                <w:lang w:val="fr-CA"/>
              </w:rPr>
              <w:t xml:space="preserve">Décision d’appel en matière de déontologie de la Gendarmerie royale du Canada </w:t>
            </w:r>
          </w:p>
          <w:p w:rsidR="00A24668" w:rsidRPr="0091707B" w:rsidRDefault="00A24668" w:rsidP="00A24668">
            <w:pPr>
              <w:jc w:val="both"/>
              <w:rPr>
                <w:sz w:val="20"/>
                <w:lang w:val="fr-CA"/>
              </w:rPr>
            </w:pPr>
            <w:r w:rsidRPr="0091707B">
              <w:rPr>
                <w:sz w:val="20"/>
                <w:lang w:val="fr-CA"/>
              </w:rPr>
              <w:t>(A. Pittman, arbitre de l’appel en matière de déontologie)</w:t>
            </w:r>
          </w:p>
          <w:p w:rsidR="00A24668" w:rsidRPr="0091707B" w:rsidRDefault="00A24668" w:rsidP="00A24668">
            <w:pPr>
              <w:jc w:val="both"/>
              <w:rPr>
                <w:sz w:val="20"/>
                <w:lang w:val="fr-CA"/>
              </w:rPr>
            </w:pPr>
          </w:p>
        </w:tc>
        <w:tc>
          <w:tcPr>
            <w:tcW w:w="243" w:type="pct"/>
          </w:tcPr>
          <w:p w:rsidR="00A24668" w:rsidRPr="0091707B" w:rsidRDefault="00A24668" w:rsidP="00A24668">
            <w:pPr>
              <w:jc w:val="both"/>
              <w:rPr>
                <w:sz w:val="20"/>
                <w:lang w:val="fr-CA"/>
              </w:rPr>
            </w:pPr>
          </w:p>
        </w:tc>
        <w:tc>
          <w:tcPr>
            <w:tcW w:w="2330" w:type="pct"/>
          </w:tcPr>
          <w:p w:rsidR="00A24668" w:rsidRPr="0091707B" w:rsidRDefault="00A24668" w:rsidP="00A24668">
            <w:pPr>
              <w:jc w:val="both"/>
              <w:rPr>
                <w:sz w:val="20"/>
                <w:lang w:val="fr-CA"/>
              </w:rPr>
            </w:pPr>
            <w:r w:rsidRPr="0091707B">
              <w:rPr>
                <w:sz w:val="20"/>
                <w:lang w:val="fr-CA"/>
              </w:rPr>
              <w:t>Rejet de l’appel et confirmation de la plainte de harcèlement. Sentence accueillant l’appel portant sur les mesures disciplinaires au motif que des mesures disciplinaires ne pouvaient être imposées pour cause de prescription.</w:t>
            </w:r>
          </w:p>
        </w:tc>
      </w:tr>
      <w:tr w:rsidR="00A24668" w:rsidRPr="0091707B" w:rsidTr="00E95A6A">
        <w:tc>
          <w:tcPr>
            <w:tcW w:w="2427" w:type="pct"/>
            <w:gridSpan w:val="2"/>
          </w:tcPr>
          <w:p w:rsidR="00A24668" w:rsidRPr="0091707B" w:rsidRDefault="00A24668" w:rsidP="00A24668">
            <w:pPr>
              <w:jc w:val="both"/>
              <w:rPr>
                <w:sz w:val="20"/>
                <w:lang w:val="fr-CA"/>
              </w:rPr>
            </w:pPr>
            <w:r w:rsidRPr="0091707B">
              <w:rPr>
                <w:sz w:val="20"/>
                <w:lang w:val="fr-CA"/>
              </w:rPr>
              <w:t>9 décembre 2021</w:t>
            </w:r>
          </w:p>
          <w:p w:rsidR="00A24668" w:rsidRPr="0091707B" w:rsidRDefault="00A24668" w:rsidP="00A24668">
            <w:pPr>
              <w:jc w:val="both"/>
              <w:rPr>
                <w:sz w:val="20"/>
                <w:lang w:val="fr-CA"/>
              </w:rPr>
            </w:pPr>
            <w:r w:rsidRPr="0091707B">
              <w:rPr>
                <w:sz w:val="20"/>
                <w:lang w:val="fr-CA"/>
              </w:rPr>
              <w:t>Cour fédérale</w:t>
            </w:r>
          </w:p>
          <w:p w:rsidR="00A24668" w:rsidRPr="0091707B" w:rsidRDefault="00A24668" w:rsidP="00A24668">
            <w:pPr>
              <w:jc w:val="both"/>
              <w:rPr>
                <w:sz w:val="20"/>
                <w:lang w:val="fr-CA"/>
              </w:rPr>
            </w:pPr>
            <w:r w:rsidRPr="0091707B">
              <w:rPr>
                <w:sz w:val="20"/>
                <w:lang w:val="fr-CA"/>
              </w:rPr>
              <w:t>(Juge Pentney)</w:t>
            </w:r>
          </w:p>
          <w:p w:rsidR="00A24668" w:rsidRPr="0091707B" w:rsidRDefault="00A24668" w:rsidP="00A24668">
            <w:pPr>
              <w:jc w:val="both"/>
              <w:rPr>
                <w:sz w:val="20"/>
              </w:rPr>
            </w:pPr>
            <w:hyperlink r:id="rId26" w:history="1">
              <w:r w:rsidRPr="0091707B">
                <w:rPr>
                  <w:rStyle w:val="Hyperlink"/>
                  <w:sz w:val="20"/>
                </w:rPr>
                <w:t>2021 CF 1385</w:t>
              </w:r>
            </w:hyperlink>
          </w:p>
          <w:p w:rsidR="00A24668" w:rsidRPr="0091707B" w:rsidRDefault="00A24668" w:rsidP="00A24668">
            <w:pPr>
              <w:jc w:val="both"/>
              <w:rPr>
                <w:sz w:val="20"/>
              </w:rPr>
            </w:pPr>
          </w:p>
        </w:tc>
        <w:tc>
          <w:tcPr>
            <w:tcW w:w="243" w:type="pct"/>
          </w:tcPr>
          <w:p w:rsidR="00A24668" w:rsidRPr="0091707B" w:rsidRDefault="00A24668" w:rsidP="00A24668">
            <w:pPr>
              <w:jc w:val="both"/>
              <w:rPr>
                <w:sz w:val="20"/>
              </w:rPr>
            </w:pPr>
          </w:p>
        </w:tc>
        <w:tc>
          <w:tcPr>
            <w:tcW w:w="2330" w:type="pct"/>
          </w:tcPr>
          <w:p w:rsidR="00A24668" w:rsidRPr="0091707B" w:rsidRDefault="00A24668" w:rsidP="00A24668">
            <w:pPr>
              <w:jc w:val="both"/>
              <w:rPr>
                <w:sz w:val="20"/>
                <w:lang w:val="fr-CA"/>
              </w:rPr>
            </w:pPr>
            <w:r w:rsidRPr="0091707B">
              <w:rPr>
                <w:sz w:val="20"/>
                <w:lang w:val="fr-CA"/>
              </w:rPr>
              <w:t>Rejet de la demande de contrôle judiciaire.</w:t>
            </w:r>
          </w:p>
          <w:p w:rsidR="00A24668" w:rsidRPr="0091707B" w:rsidRDefault="00A24668" w:rsidP="00A24668">
            <w:pPr>
              <w:jc w:val="both"/>
              <w:rPr>
                <w:sz w:val="20"/>
                <w:lang w:val="fr-CA"/>
              </w:rPr>
            </w:pPr>
          </w:p>
        </w:tc>
      </w:tr>
      <w:tr w:rsidR="00A24668" w:rsidRPr="0091707B" w:rsidTr="00E95A6A">
        <w:tc>
          <w:tcPr>
            <w:tcW w:w="2427" w:type="pct"/>
            <w:gridSpan w:val="2"/>
          </w:tcPr>
          <w:p w:rsidR="00A24668" w:rsidRPr="0091707B" w:rsidRDefault="00A24668" w:rsidP="00A24668">
            <w:pPr>
              <w:jc w:val="both"/>
              <w:rPr>
                <w:sz w:val="20"/>
                <w:lang w:val="fr-CA"/>
              </w:rPr>
            </w:pPr>
            <w:r w:rsidRPr="0091707B">
              <w:rPr>
                <w:sz w:val="20"/>
                <w:lang w:val="fr-CA"/>
              </w:rPr>
              <w:t>23 janvier 2023</w:t>
            </w:r>
          </w:p>
          <w:p w:rsidR="00A24668" w:rsidRPr="0091707B" w:rsidRDefault="00A24668" w:rsidP="00A24668">
            <w:pPr>
              <w:jc w:val="both"/>
              <w:rPr>
                <w:sz w:val="20"/>
                <w:lang w:val="fr-CA"/>
              </w:rPr>
            </w:pPr>
            <w:r w:rsidRPr="0091707B">
              <w:rPr>
                <w:sz w:val="20"/>
                <w:lang w:val="fr-CA"/>
              </w:rPr>
              <w:t>Cour d'appel fédérale</w:t>
            </w:r>
          </w:p>
          <w:p w:rsidR="00A24668" w:rsidRPr="0091707B" w:rsidRDefault="00A24668" w:rsidP="00A24668">
            <w:pPr>
              <w:jc w:val="both"/>
              <w:rPr>
                <w:sz w:val="20"/>
                <w:lang w:val="fr-CA"/>
              </w:rPr>
            </w:pPr>
            <w:r w:rsidRPr="0091707B">
              <w:rPr>
                <w:sz w:val="20"/>
                <w:lang w:val="fr-CA"/>
              </w:rPr>
              <w:t>(Juges Stratas, Locke et Goyette)</w:t>
            </w:r>
          </w:p>
          <w:p w:rsidR="00A24668" w:rsidRPr="0091707B" w:rsidRDefault="00A24668" w:rsidP="00A24668">
            <w:pPr>
              <w:jc w:val="both"/>
              <w:rPr>
                <w:sz w:val="20"/>
              </w:rPr>
            </w:pPr>
            <w:hyperlink r:id="rId27" w:history="1">
              <w:r w:rsidRPr="0091707B">
                <w:rPr>
                  <w:rStyle w:val="Hyperlink"/>
                  <w:sz w:val="20"/>
                </w:rPr>
                <w:t>2023 FCA 15</w:t>
              </w:r>
            </w:hyperlink>
          </w:p>
          <w:p w:rsidR="00A24668" w:rsidRPr="0091707B" w:rsidRDefault="00A24668" w:rsidP="00A24668">
            <w:pPr>
              <w:jc w:val="both"/>
              <w:rPr>
                <w:sz w:val="20"/>
              </w:rPr>
            </w:pPr>
            <w:r w:rsidRPr="0091707B">
              <w:rPr>
                <w:sz w:val="20"/>
              </w:rPr>
              <w:t>A-355-21</w:t>
            </w:r>
          </w:p>
          <w:p w:rsidR="00A24668" w:rsidRPr="0091707B" w:rsidRDefault="00A24668" w:rsidP="00A24668">
            <w:pPr>
              <w:jc w:val="both"/>
              <w:rPr>
                <w:sz w:val="20"/>
              </w:rPr>
            </w:pPr>
          </w:p>
        </w:tc>
        <w:tc>
          <w:tcPr>
            <w:tcW w:w="243" w:type="pct"/>
          </w:tcPr>
          <w:p w:rsidR="00A24668" w:rsidRPr="0091707B" w:rsidRDefault="00A24668" w:rsidP="00A24668">
            <w:pPr>
              <w:jc w:val="both"/>
              <w:rPr>
                <w:sz w:val="20"/>
              </w:rPr>
            </w:pPr>
          </w:p>
        </w:tc>
        <w:tc>
          <w:tcPr>
            <w:tcW w:w="2330" w:type="pct"/>
          </w:tcPr>
          <w:p w:rsidR="00A24668" w:rsidRPr="0091707B" w:rsidRDefault="00A24668" w:rsidP="00A24668">
            <w:pPr>
              <w:jc w:val="both"/>
              <w:rPr>
                <w:sz w:val="20"/>
              </w:rPr>
            </w:pPr>
            <w:r w:rsidRPr="0091707B">
              <w:rPr>
                <w:sz w:val="20"/>
              </w:rPr>
              <w:t>Rejet de l’appel.</w:t>
            </w:r>
          </w:p>
          <w:p w:rsidR="00A24668" w:rsidRPr="0091707B" w:rsidRDefault="00A24668" w:rsidP="00A24668">
            <w:pPr>
              <w:jc w:val="both"/>
              <w:rPr>
                <w:sz w:val="20"/>
              </w:rPr>
            </w:pPr>
          </w:p>
        </w:tc>
      </w:tr>
      <w:tr w:rsidR="00A24668" w:rsidRPr="0091707B" w:rsidTr="00E95A6A">
        <w:tc>
          <w:tcPr>
            <w:tcW w:w="2427" w:type="pct"/>
            <w:gridSpan w:val="2"/>
          </w:tcPr>
          <w:p w:rsidR="00A24668" w:rsidRPr="0091707B" w:rsidRDefault="00A24668" w:rsidP="00A24668">
            <w:pPr>
              <w:jc w:val="both"/>
              <w:rPr>
                <w:sz w:val="20"/>
                <w:lang w:val="fr-CA"/>
              </w:rPr>
            </w:pPr>
            <w:r w:rsidRPr="0091707B">
              <w:rPr>
                <w:sz w:val="20"/>
                <w:lang w:val="fr-CA"/>
              </w:rPr>
              <w:t>24 mars 2023</w:t>
            </w:r>
          </w:p>
          <w:p w:rsidR="00A24668" w:rsidRPr="0091707B" w:rsidRDefault="00A24668" w:rsidP="00A24668">
            <w:pPr>
              <w:jc w:val="both"/>
              <w:rPr>
                <w:sz w:val="20"/>
                <w:lang w:val="fr-CA"/>
              </w:rPr>
            </w:pPr>
            <w:r w:rsidRPr="0091707B">
              <w:rPr>
                <w:sz w:val="20"/>
                <w:lang w:val="fr-CA"/>
              </w:rPr>
              <w:t>Cour suprême du Canada</w:t>
            </w:r>
          </w:p>
        </w:tc>
        <w:tc>
          <w:tcPr>
            <w:tcW w:w="243" w:type="pct"/>
          </w:tcPr>
          <w:p w:rsidR="00A24668" w:rsidRPr="0091707B" w:rsidRDefault="00A24668" w:rsidP="00A24668">
            <w:pPr>
              <w:jc w:val="both"/>
              <w:rPr>
                <w:sz w:val="20"/>
                <w:lang w:val="fr-CA"/>
              </w:rPr>
            </w:pPr>
          </w:p>
        </w:tc>
        <w:tc>
          <w:tcPr>
            <w:tcW w:w="2330" w:type="pct"/>
          </w:tcPr>
          <w:p w:rsidR="00A24668" w:rsidRPr="0091707B" w:rsidRDefault="00A24668" w:rsidP="00A24668">
            <w:pPr>
              <w:jc w:val="both"/>
              <w:rPr>
                <w:sz w:val="20"/>
                <w:lang w:val="fr-CA"/>
              </w:rPr>
            </w:pPr>
            <w:r w:rsidRPr="0091707B">
              <w:rPr>
                <w:sz w:val="20"/>
                <w:lang w:val="fr-CA"/>
              </w:rPr>
              <w:t>Dépôt de la demande d'autorisation d'appel.</w:t>
            </w:r>
          </w:p>
          <w:p w:rsidR="00A24668" w:rsidRPr="0091707B" w:rsidRDefault="00A24668" w:rsidP="00A24668">
            <w:pPr>
              <w:jc w:val="both"/>
              <w:rPr>
                <w:sz w:val="20"/>
                <w:lang w:val="fr-CA"/>
              </w:rPr>
            </w:pPr>
          </w:p>
        </w:tc>
      </w:tr>
    </w:tbl>
    <w:p w:rsidR="00860B41" w:rsidRPr="0091707B" w:rsidRDefault="00860B41" w:rsidP="00F0536F">
      <w:pPr>
        <w:jc w:val="both"/>
        <w:rPr>
          <w:sz w:val="20"/>
          <w:lang w:val="fr-CA"/>
        </w:rPr>
      </w:pPr>
    </w:p>
    <w:p w:rsidR="00860B41" w:rsidRPr="0091707B" w:rsidRDefault="00860B41" w:rsidP="00F0536F">
      <w:pPr>
        <w:jc w:val="both"/>
        <w:rPr>
          <w:sz w:val="20"/>
        </w:rPr>
      </w:pPr>
      <w:r w:rsidRPr="0091707B">
        <w:rPr>
          <w:sz w:val="20"/>
        </w:rPr>
        <w:pict>
          <v:rect id="_x0000_i1028" style="width:2in;height:1pt" o:hrpct="0" o:hralign="center" o:hrstd="t" o:hrnoshade="t" o:hr="t" fillcolor="black [3213]" stroked="f"/>
        </w:pict>
      </w:r>
    </w:p>
    <w:p w:rsidR="00860B41" w:rsidRPr="0091707B" w:rsidRDefault="00860B41" w:rsidP="00F0536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60B41" w:rsidRPr="0091707B" w:rsidTr="00860B41">
        <w:tc>
          <w:tcPr>
            <w:tcW w:w="543" w:type="pct"/>
          </w:tcPr>
          <w:p w:rsidR="00860B41" w:rsidRPr="0091707B" w:rsidRDefault="00860B41" w:rsidP="00860B41">
            <w:pPr>
              <w:jc w:val="both"/>
              <w:rPr>
                <w:sz w:val="20"/>
                <w:lang w:val="en-CA"/>
              </w:rPr>
            </w:pPr>
            <w:r w:rsidRPr="0091707B">
              <w:rPr>
                <w:rStyle w:val="SCCFileNumberChar"/>
                <w:sz w:val="20"/>
                <w:szCs w:val="20"/>
              </w:rPr>
              <w:t>40626</w:t>
            </w:r>
          </w:p>
        </w:tc>
        <w:tc>
          <w:tcPr>
            <w:tcW w:w="4457" w:type="pct"/>
            <w:gridSpan w:val="3"/>
          </w:tcPr>
          <w:p w:rsidR="00860B41" w:rsidRPr="0091707B" w:rsidRDefault="00860B41" w:rsidP="00860B41">
            <w:pPr>
              <w:pStyle w:val="SCCLsocParty"/>
              <w:jc w:val="both"/>
              <w:rPr>
                <w:b/>
                <w:sz w:val="20"/>
                <w:szCs w:val="20"/>
              </w:rPr>
            </w:pPr>
            <w:r w:rsidRPr="0091707B">
              <w:rPr>
                <w:b/>
                <w:sz w:val="20"/>
                <w:szCs w:val="20"/>
              </w:rPr>
              <w:t xml:space="preserve">Hydro-Québec v. Syndicat des </w:t>
            </w:r>
            <w:proofErr w:type="gramStart"/>
            <w:r w:rsidRPr="0091707B">
              <w:rPr>
                <w:b/>
                <w:sz w:val="20"/>
                <w:szCs w:val="20"/>
              </w:rPr>
              <w:t>employé-</w:t>
            </w:r>
            <w:proofErr w:type="gramEnd"/>
            <w:r w:rsidRPr="0091707B">
              <w:rPr>
                <w:b/>
                <w:sz w:val="20"/>
                <w:szCs w:val="20"/>
              </w:rPr>
              <w:t>es de métiers d'Hydro-Québec, section locale 1500 (SCFP-FTQ)</w:t>
            </w:r>
          </w:p>
          <w:p w:rsidR="00860B41" w:rsidRPr="0091707B" w:rsidRDefault="00860B41" w:rsidP="00860B41">
            <w:pPr>
              <w:jc w:val="both"/>
              <w:rPr>
                <w:b/>
                <w:sz w:val="20"/>
                <w:lang w:val="en-CA"/>
              </w:rPr>
            </w:pPr>
            <w:r w:rsidRPr="0091707B">
              <w:rPr>
                <w:b/>
                <w:sz w:val="20"/>
                <w:lang w:val="en-CA"/>
              </w:rPr>
              <w:t>-and-</w:t>
            </w:r>
          </w:p>
          <w:p w:rsidR="00860B41" w:rsidRPr="0091707B" w:rsidRDefault="00860B41" w:rsidP="00860B41">
            <w:pPr>
              <w:jc w:val="both"/>
              <w:rPr>
                <w:b/>
                <w:sz w:val="20"/>
                <w:lang w:val="en-CA"/>
              </w:rPr>
            </w:pPr>
            <w:r w:rsidRPr="0091707B">
              <w:rPr>
                <w:b/>
                <w:sz w:val="20"/>
                <w:lang w:val="en-CA"/>
              </w:rPr>
              <w:t>Pierre-Georges Roy, in his capacity as grievance arbitrator</w:t>
            </w:r>
          </w:p>
          <w:p w:rsidR="00860B41" w:rsidRPr="0091707B" w:rsidRDefault="00860B41" w:rsidP="00860B41">
            <w:pPr>
              <w:jc w:val="both"/>
              <w:rPr>
                <w:sz w:val="20"/>
                <w:lang w:val="en-CA"/>
              </w:rPr>
            </w:pPr>
            <w:r w:rsidRPr="0091707B">
              <w:rPr>
                <w:sz w:val="20"/>
                <w:lang w:val="en-CA"/>
              </w:rPr>
              <w:t>(Que.) (Civil) (By Leave)</w:t>
            </w:r>
          </w:p>
        </w:tc>
      </w:tr>
      <w:tr w:rsidR="00860B41" w:rsidRPr="0091707B" w:rsidTr="00860B41">
        <w:tc>
          <w:tcPr>
            <w:tcW w:w="5000" w:type="pct"/>
            <w:gridSpan w:val="4"/>
          </w:tcPr>
          <w:p w:rsidR="00860B41" w:rsidRPr="0091707B" w:rsidRDefault="00860B41" w:rsidP="00860B41">
            <w:pPr>
              <w:jc w:val="both"/>
              <w:rPr>
                <w:sz w:val="20"/>
                <w:lang w:val="en-CA"/>
              </w:rPr>
            </w:pPr>
            <w:r w:rsidRPr="0091707B">
              <w:rPr>
                <w:sz w:val="20"/>
                <w:lang w:val="en-CA"/>
              </w:rPr>
              <w:t>Administrative law — Judicial review — Arbitration award — Standard of review — Concept of reasonable outcome — Whether it is in public interest for this Court to intervene in order to discard concept of reasonable outcome in respect of facts and law or at least to clarify its role and scope in matters of judicial review.</w:t>
            </w:r>
          </w:p>
        </w:tc>
      </w:tr>
      <w:tr w:rsidR="00860B41" w:rsidRPr="0091707B" w:rsidTr="00860B41">
        <w:tc>
          <w:tcPr>
            <w:tcW w:w="5000" w:type="pct"/>
            <w:gridSpan w:val="4"/>
          </w:tcPr>
          <w:p w:rsidR="00860B41" w:rsidRPr="0091707B" w:rsidRDefault="00860B41" w:rsidP="00860B41">
            <w:pPr>
              <w:jc w:val="both"/>
              <w:rPr>
                <w:sz w:val="20"/>
                <w:lang w:val="en-CA"/>
              </w:rPr>
            </w:pPr>
          </w:p>
          <w:p w:rsidR="00860B41" w:rsidRPr="0091707B" w:rsidRDefault="00860B41" w:rsidP="00860B41">
            <w:pPr>
              <w:jc w:val="both"/>
              <w:rPr>
                <w:sz w:val="20"/>
                <w:lang w:val="en-CA"/>
              </w:rPr>
            </w:pPr>
            <w:r w:rsidRPr="0091707B">
              <w:rPr>
                <w:sz w:val="20"/>
                <w:lang w:val="en-CA"/>
              </w:rPr>
              <w:t xml:space="preserve">In 2019, the applicant, Hydro-Québec (“Employer”), unilaterally changed the working conditions of the mobile operators working at the Outardes-3, Outardes-4 and Manic 3 hydroelectric plants and the Micoua substation in the Manicouagan region (collectively, “mid-complex plants”). Those conditions were set out in letters of agreement that had applied since the 1980s. The respondent, the Syndicat des employé-es de métiers d’Hydro-Québec, section locale 1500 (SCFP-FTQ) (“Union”), filed a grievance to force the Employer to honour the rights and privileges attached to the collective agreement and the letters of agreement. It also sought financial compensation for loss of the benefits provided for in those documents as well as exemplary damages. The arbitrator, Pierre-Georges Roy, dismissed the Union’s grievance </w:t>
            </w:r>
            <w:proofErr w:type="gramStart"/>
            <w:r w:rsidRPr="0091707B">
              <w:rPr>
                <w:sz w:val="20"/>
                <w:lang w:val="en-CA"/>
              </w:rPr>
              <w:t>on the basis of</w:t>
            </w:r>
            <w:proofErr w:type="gramEnd"/>
            <w:r w:rsidRPr="0091707B">
              <w:rPr>
                <w:sz w:val="20"/>
                <w:lang w:val="en-CA"/>
              </w:rPr>
              <w:t xml:space="preserve"> the Employer’s right of management. The trial judge found that the arbitrator’s conclusion was not a reasonable outcome. He allowed the application for judicial review, set aside the arbitrator’s decision, allowed the grievance and ordered the Employer to comply in full with the letters of agreement. He referred the matter back to another arbitrator for a decision on the issue of damages and the monetary compensation to which the aggrieved employees were entitled. A majority of the Court of Appeal dismissed the appeal on the ground that the arbitration award was unreasonable.</w:t>
            </w:r>
          </w:p>
        </w:tc>
      </w:tr>
      <w:tr w:rsidR="00860B41" w:rsidRPr="0091707B" w:rsidTr="00860B41">
        <w:tc>
          <w:tcPr>
            <w:tcW w:w="5000" w:type="pct"/>
            <w:gridSpan w:val="4"/>
          </w:tcPr>
          <w:p w:rsidR="00860B41" w:rsidRPr="0091707B" w:rsidRDefault="00860B41" w:rsidP="00860B41">
            <w:pPr>
              <w:jc w:val="both"/>
              <w:rPr>
                <w:sz w:val="20"/>
                <w:lang w:val="en-CA"/>
              </w:rPr>
            </w:pPr>
          </w:p>
        </w:tc>
      </w:tr>
      <w:tr w:rsidR="00860B41" w:rsidRPr="0091707B" w:rsidTr="00860B41">
        <w:tc>
          <w:tcPr>
            <w:tcW w:w="2427" w:type="pct"/>
            <w:gridSpan w:val="2"/>
          </w:tcPr>
          <w:p w:rsidR="00860B41" w:rsidRPr="0091707B" w:rsidRDefault="00860B41" w:rsidP="00860B41">
            <w:pPr>
              <w:jc w:val="both"/>
              <w:rPr>
                <w:sz w:val="20"/>
                <w:lang w:val="en-CA"/>
              </w:rPr>
            </w:pPr>
            <w:r w:rsidRPr="0091707B">
              <w:rPr>
                <w:sz w:val="20"/>
                <w:lang w:val="en-CA"/>
              </w:rPr>
              <w:t>June 25, 2021</w:t>
            </w:r>
          </w:p>
          <w:p w:rsidR="00860B41" w:rsidRPr="0091707B" w:rsidRDefault="00860B41" w:rsidP="00860B41">
            <w:pPr>
              <w:jc w:val="both"/>
              <w:rPr>
                <w:sz w:val="20"/>
                <w:lang w:val="en-CA"/>
              </w:rPr>
            </w:pPr>
            <w:r w:rsidRPr="0091707B">
              <w:rPr>
                <w:sz w:val="20"/>
                <w:lang w:val="en-CA"/>
              </w:rPr>
              <w:t>Quebec Superior Court</w:t>
            </w:r>
          </w:p>
          <w:p w:rsidR="00860B41" w:rsidRPr="0091707B" w:rsidRDefault="00860B41" w:rsidP="00860B41">
            <w:pPr>
              <w:jc w:val="both"/>
              <w:rPr>
                <w:sz w:val="20"/>
                <w:lang w:val="en-CA"/>
              </w:rPr>
            </w:pPr>
            <w:r w:rsidRPr="0091707B">
              <w:rPr>
                <w:sz w:val="20"/>
                <w:lang w:val="en-CA"/>
              </w:rPr>
              <w:t>(Francoeur J.)</w:t>
            </w:r>
          </w:p>
          <w:p w:rsidR="00860B41" w:rsidRPr="0091707B" w:rsidRDefault="00860B41" w:rsidP="00860B41">
            <w:pPr>
              <w:jc w:val="both"/>
              <w:rPr>
                <w:sz w:val="20"/>
                <w:lang w:val="en-CA"/>
              </w:rPr>
            </w:pPr>
            <w:hyperlink r:id="rId28" w:history="1">
              <w:r w:rsidRPr="0091707B">
                <w:rPr>
                  <w:rStyle w:val="Hyperlink"/>
                  <w:sz w:val="20"/>
                  <w:lang w:val="en-CA"/>
                </w:rPr>
                <w:t>2021 QCCS 3043</w:t>
              </w:r>
            </w:hyperlink>
          </w:p>
        </w:tc>
        <w:tc>
          <w:tcPr>
            <w:tcW w:w="243" w:type="pct"/>
          </w:tcPr>
          <w:p w:rsidR="00860B41" w:rsidRPr="0091707B" w:rsidRDefault="00860B41" w:rsidP="00860B41">
            <w:pPr>
              <w:jc w:val="both"/>
              <w:rPr>
                <w:sz w:val="20"/>
                <w:lang w:val="en-CA"/>
              </w:rPr>
            </w:pPr>
          </w:p>
        </w:tc>
        <w:tc>
          <w:tcPr>
            <w:tcW w:w="2330" w:type="pct"/>
          </w:tcPr>
          <w:p w:rsidR="00860B41" w:rsidRPr="0091707B" w:rsidRDefault="00860B41" w:rsidP="00860B41">
            <w:pPr>
              <w:jc w:val="both"/>
              <w:rPr>
                <w:sz w:val="20"/>
                <w:lang w:val="en-CA"/>
              </w:rPr>
            </w:pPr>
            <w:r w:rsidRPr="0091707B">
              <w:rPr>
                <w:sz w:val="20"/>
                <w:lang w:val="en-CA"/>
              </w:rPr>
              <w:t>Application for judicial review allowed; arbitrator’s decision set aside; grievance allowed; matter referred back to another arbitrator for decision on issue of damages and monetary compensation to which aggrieved employees were entitled</w:t>
            </w:r>
          </w:p>
          <w:p w:rsidR="00A24668" w:rsidRPr="0091707B" w:rsidRDefault="00A24668" w:rsidP="00860B41">
            <w:pPr>
              <w:jc w:val="both"/>
              <w:rPr>
                <w:sz w:val="20"/>
                <w:lang w:val="en-CA"/>
              </w:rPr>
            </w:pPr>
          </w:p>
        </w:tc>
      </w:tr>
      <w:tr w:rsidR="00860B41" w:rsidRPr="0091707B" w:rsidTr="00860B41">
        <w:tc>
          <w:tcPr>
            <w:tcW w:w="2427" w:type="pct"/>
            <w:gridSpan w:val="2"/>
          </w:tcPr>
          <w:p w:rsidR="00860B41" w:rsidRPr="0091707B" w:rsidRDefault="00860B41" w:rsidP="00860B41">
            <w:pPr>
              <w:jc w:val="both"/>
              <w:rPr>
                <w:sz w:val="20"/>
                <w:lang w:val="en-CA"/>
              </w:rPr>
            </w:pPr>
            <w:r w:rsidRPr="0091707B">
              <w:rPr>
                <w:sz w:val="20"/>
                <w:lang w:val="en-CA"/>
              </w:rPr>
              <w:t>December 22, 2022</w:t>
            </w:r>
          </w:p>
          <w:p w:rsidR="00860B41" w:rsidRPr="0091707B" w:rsidRDefault="00860B41" w:rsidP="00860B41">
            <w:pPr>
              <w:jc w:val="both"/>
              <w:rPr>
                <w:sz w:val="20"/>
                <w:lang w:val="en-CA"/>
              </w:rPr>
            </w:pPr>
            <w:r w:rsidRPr="0091707B">
              <w:rPr>
                <w:sz w:val="20"/>
                <w:lang w:val="en-CA"/>
              </w:rPr>
              <w:t>Quebec Court of Appeal (Québec)</w:t>
            </w:r>
          </w:p>
          <w:p w:rsidR="00860B41" w:rsidRPr="0091707B" w:rsidRDefault="00860B41" w:rsidP="00860B41">
            <w:pPr>
              <w:jc w:val="both"/>
              <w:rPr>
                <w:sz w:val="20"/>
                <w:lang w:val="en-CA"/>
              </w:rPr>
            </w:pPr>
            <w:r w:rsidRPr="0091707B">
              <w:rPr>
                <w:sz w:val="20"/>
                <w:lang w:val="en-CA"/>
              </w:rPr>
              <w:t>(Lévesque and Gagné JJ.A. and Cotnam J.A.</w:t>
            </w:r>
          </w:p>
          <w:p w:rsidR="00860B41" w:rsidRPr="0091707B" w:rsidRDefault="00860B41" w:rsidP="00860B41">
            <w:pPr>
              <w:jc w:val="both"/>
              <w:rPr>
                <w:sz w:val="20"/>
                <w:lang w:val="en-CA"/>
              </w:rPr>
            </w:pPr>
            <w:r w:rsidRPr="0091707B">
              <w:rPr>
                <w:sz w:val="20"/>
                <w:lang w:val="en-CA"/>
              </w:rPr>
              <w:t>[dissenting])</w:t>
            </w:r>
          </w:p>
          <w:p w:rsidR="00860B41" w:rsidRPr="0091707B" w:rsidRDefault="00860B41" w:rsidP="00860B41">
            <w:pPr>
              <w:jc w:val="both"/>
              <w:rPr>
                <w:sz w:val="20"/>
                <w:lang w:val="en-CA"/>
              </w:rPr>
            </w:pPr>
            <w:hyperlink r:id="rId29" w:anchor="document" w:history="1">
              <w:r w:rsidRPr="0091707B">
                <w:rPr>
                  <w:rStyle w:val="Hyperlink"/>
                  <w:sz w:val="20"/>
                  <w:lang w:val="en-CA"/>
                </w:rPr>
                <w:t>2022 QCCA 1714</w:t>
              </w:r>
            </w:hyperlink>
            <w:r w:rsidRPr="0091707B">
              <w:rPr>
                <w:sz w:val="20"/>
                <w:lang w:val="en-CA"/>
              </w:rPr>
              <w:t xml:space="preserve">; 200-09-010387-212  </w:t>
            </w:r>
          </w:p>
          <w:p w:rsidR="00860B41" w:rsidRPr="0091707B" w:rsidRDefault="00860B41" w:rsidP="00860B41">
            <w:pPr>
              <w:jc w:val="both"/>
              <w:rPr>
                <w:sz w:val="20"/>
                <w:lang w:val="en-CA"/>
              </w:rPr>
            </w:pPr>
          </w:p>
        </w:tc>
        <w:tc>
          <w:tcPr>
            <w:tcW w:w="243" w:type="pct"/>
          </w:tcPr>
          <w:p w:rsidR="00860B41" w:rsidRPr="0091707B" w:rsidRDefault="00860B41" w:rsidP="00860B41">
            <w:pPr>
              <w:jc w:val="both"/>
              <w:rPr>
                <w:sz w:val="20"/>
                <w:lang w:val="en-CA"/>
              </w:rPr>
            </w:pPr>
          </w:p>
        </w:tc>
        <w:tc>
          <w:tcPr>
            <w:tcW w:w="2330" w:type="pct"/>
          </w:tcPr>
          <w:p w:rsidR="00860B41" w:rsidRPr="0091707B" w:rsidRDefault="00860B41" w:rsidP="00860B41">
            <w:pPr>
              <w:jc w:val="both"/>
              <w:rPr>
                <w:sz w:val="20"/>
                <w:lang w:val="en-CA"/>
              </w:rPr>
            </w:pPr>
            <w:r w:rsidRPr="0091707B">
              <w:rPr>
                <w:sz w:val="20"/>
                <w:lang w:val="en-CA"/>
              </w:rPr>
              <w:t>Appeal dismissed</w:t>
            </w:r>
          </w:p>
          <w:p w:rsidR="00860B41" w:rsidRPr="0091707B" w:rsidRDefault="00860B41" w:rsidP="00860B41">
            <w:pPr>
              <w:jc w:val="both"/>
              <w:rPr>
                <w:sz w:val="20"/>
                <w:lang w:val="en-CA"/>
              </w:rPr>
            </w:pPr>
          </w:p>
        </w:tc>
      </w:tr>
      <w:tr w:rsidR="00860B41" w:rsidRPr="0091707B" w:rsidTr="00860B41">
        <w:tc>
          <w:tcPr>
            <w:tcW w:w="2427" w:type="pct"/>
            <w:gridSpan w:val="2"/>
          </w:tcPr>
          <w:p w:rsidR="00860B41" w:rsidRPr="0091707B" w:rsidRDefault="00860B41" w:rsidP="00860B41">
            <w:pPr>
              <w:jc w:val="both"/>
              <w:rPr>
                <w:sz w:val="20"/>
                <w:lang w:val="en-CA"/>
              </w:rPr>
            </w:pPr>
            <w:r w:rsidRPr="0091707B">
              <w:rPr>
                <w:sz w:val="20"/>
                <w:lang w:val="en-CA"/>
              </w:rPr>
              <w:t>February 17, 2023</w:t>
            </w:r>
          </w:p>
          <w:p w:rsidR="00860B41" w:rsidRPr="0091707B" w:rsidRDefault="00860B41" w:rsidP="00860B41">
            <w:pPr>
              <w:jc w:val="both"/>
              <w:rPr>
                <w:sz w:val="20"/>
                <w:lang w:val="en-CA"/>
              </w:rPr>
            </w:pPr>
            <w:r w:rsidRPr="0091707B">
              <w:rPr>
                <w:sz w:val="20"/>
                <w:lang w:val="en-CA"/>
              </w:rPr>
              <w:t>Supreme Court of Canada</w:t>
            </w:r>
          </w:p>
        </w:tc>
        <w:tc>
          <w:tcPr>
            <w:tcW w:w="243" w:type="pct"/>
          </w:tcPr>
          <w:p w:rsidR="00860B41" w:rsidRPr="0091707B" w:rsidRDefault="00860B41" w:rsidP="00860B41">
            <w:pPr>
              <w:jc w:val="both"/>
              <w:rPr>
                <w:sz w:val="20"/>
                <w:lang w:val="en-CA"/>
              </w:rPr>
            </w:pPr>
          </w:p>
        </w:tc>
        <w:tc>
          <w:tcPr>
            <w:tcW w:w="2330" w:type="pct"/>
          </w:tcPr>
          <w:p w:rsidR="00860B41" w:rsidRPr="0091707B" w:rsidRDefault="00860B41" w:rsidP="00860B41">
            <w:pPr>
              <w:jc w:val="both"/>
              <w:rPr>
                <w:sz w:val="20"/>
                <w:lang w:val="en-CA"/>
              </w:rPr>
            </w:pPr>
            <w:r w:rsidRPr="0091707B">
              <w:rPr>
                <w:sz w:val="20"/>
                <w:lang w:val="en-CA"/>
              </w:rPr>
              <w:t>Application for leave to appeal filed</w:t>
            </w:r>
          </w:p>
          <w:p w:rsidR="00860B41" w:rsidRPr="0091707B" w:rsidRDefault="00860B41" w:rsidP="00860B41">
            <w:pPr>
              <w:jc w:val="both"/>
              <w:rPr>
                <w:sz w:val="20"/>
                <w:lang w:val="en-CA"/>
              </w:rPr>
            </w:pPr>
          </w:p>
        </w:tc>
      </w:tr>
    </w:tbl>
    <w:p w:rsidR="00860B41" w:rsidRPr="0091707B" w:rsidRDefault="00860B41" w:rsidP="00860B41">
      <w:pPr>
        <w:jc w:val="both"/>
        <w:rPr>
          <w:sz w:val="20"/>
          <w:lang w:val="en-CA"/>
        </w:rPr>
      </w:pPr>
    </w:p>
    <w:p w:rsidR="008A5C02" w:rsidRPr="0091707B" w:rsidRDefault="008A5C02" w:rsidP="00860B41">
      <w:pPr>
        <w:jc w:val="both"/>
        <w:rPr>
          <w:sz w:val="20"/>
          <w:lang w:val="en-CA"/>
        </w:rPr>
      </w:pPr>
      <w:r w:rsidRPr="0091707B">
        <w:rPr>
          <w:sz w:val="20"/>
        </w:rPr>
        <w:pict>
          <v:rect id="_x0000_i1029" style="width:2in;height:1pt" o:hrpct="0" o:hralign="center" o:hrstd="t" o:hrnoshade="t" o:hr="t" fillcolor="black [3213]" stroked="f"/>
        </w:pict>
      </w:r>
    </w:p>
    <w:p w:rsidR="008A5C02" w:rsidRPr="0091707B" w:rsidRDefault="008A5C02" w:rsidP="00860B41">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60B41" w:rsidRPr="0091707B" w:rsidTr="00860B41">
        <w:tc>
          <w:tcPr>
            <w:tcW w:w="543" w:type="pct"/>
          </w:tcPr>
          <w:p w:rsidR="00860B41" w:rsidRPr="0091707B" w:rsidRDefault="00860B41" w:rsidP="00860B41">
            <w:pPr>
              <w:jc w:val="both"/>
              <w:rPr>
                <w:sz w:val="20"/>
              </w:rPr>
            </w:pPr>
            <w:r w:rsidRPr="0091707B">
              <w:rPr>
                <w:rStyle w:val="SCCFileNumberChar"/>
                <w:sz w:val="20"/>
                <w:szCs w:val="20"/>
              </w:rPr>
              <w:t>40626</w:t>
            </w:r>
          </w:p>
        </w:tc>
        <w:tc>
          <w:tcPr>
            <w:tcW w:w="4457" w:type="pct"/>
            <w:gridSpan w:val="3"/>
          </w:tcPr>
          <w:p w:rsidR="00860B41" w:rsidRPr="0091707B" w:rsidRDefault="00860B41" w:rsidP="00860B41">
            <w:pPr>
              <w:pStyle w:val="SCCLsocParty"/>
              <w:jc w:val="both"/>
              <w:rPr>
                <w:b/>
                <w:sz w:val="20"/>
                <w:szCs w:val="20"/>
              </w:rPr>
            </w:pPr>
            <w:r w:rsidRPr="0091707B">
              <w:rPr>
                <w:b/>
                <w:sz w:val="20"/>
                <w:szCs w:val="20"/>
              </w:rPr>
              <w:t xml:space="preserve">Hydro-Québec c. Syndicat des </w:t>
            </w:r>
            <w:proofErr w:type="gramStart"/>
            <w:r w:rsidRPr="0091707B">
              <w:rPr>
                <w:b/>
                <w:sz w:val="20"/>
                <w:szCs w:val="20"/>
              </w:rPr>
              <w:t>employé-</w:t>
            </w:r>
            <w:proofErr w:type="gramEnd"/>
            <w:r w:rsidRPr="0091707B">
              <w:rPr>
                <w:b/>
                <w:sz w:val="20"/>
                <w:szCs w:val="20"/>
              </w:rPr>
              <w:t>es de métiers d'Hydro-Québec, section locale 1500 (SCFP-FTQ)</w:t>
            </w:r>
          </w:p>
          <w:p w:rsidR="00860B41" w:rsidRPr="0091707B" w:rsidRDefault="00860B41" w:rsidP="00860B41">
            <w:pPr>
              <w:jc w:val="both"/>
              <w:rPr>
                <w:b/>
                <w:sz w:val="20"/>
                <w:lang w:val="fr-CA"/>
              </w:rPr>
            </w:pPr>
            <w:r w:rsidRPr="0091707B">
              <w:rPr>
                <w:b/>
                <w:sz w:val="20"/>
                <w:lang w:val="fr-CA"/>
              </w:rPr>
              <w:t>-et-</w:t>
            </w:r>
          </w:p>
          <w:p w:rsidR="00860B41" w:rsidRPr="0091707B" w:rsidRDefault="00860B41" w:rsidP="00860B41">
            <w:pPr>
              <w:jc w:val="both"/>
              <w:rPr>
                <w:b/>
                <w:sz w:val="20"/>
                <w:lang w:val="fr-CA"/>
              </w:rPr>
            </w:pPr>
            <w:r w:rsidRPr="0091707B">
              <w:rPr>
                <w:b/>
                <w:sz w:val="20"/>
                <w:lang w:val="fr-CA"/>
              </w:rPr>
              <w:t>Pierre-Georges Roy, en sa qualité d’arbitre de griefs</w:t>
            </w:r>
          </w:p>
          <w:p w:rsidR="00860B41" w:rsidRPr="0091707B" w:rsidRDefault="00860B41" w:rsidP="00860B41">
            <w:pPr>
              <w:jc w:val="both"/>
              <w:rPr>
                <w:sz w:val="20"/>
              </w:rPr>
            </w:pPr>
            <w:r w:rsidRPr="0091707B">
              <w:rPr>
                <w:sz w:val="20"/>
              </w:rPr>
              <w:t>(Qc) (Civile) (Autorisation)</w:t>
            </w:r>
          </w:p>
        </w:tc>
      </w:tr>
      <w:tr w:rsidR="00860B41" w:rsidRPr="0091707B" w:rsidTr="00860B41">
        <w:tc>
          <w:tcPr>
            <w:tcW w:w="5000" w:type="pct"/>
            <w:gridSpan w:val="4"/>
          </w:tcPr>
          <w:p w:rsidR="00860B41" w:rsidRPr="0091707B" w:rsidRDefault="00860B41" w:rsidP="00860B41">
            <w:pPr>
              <w:jc w:val="both"/>
              <w:rPr>
                <w:sz w:val="20"/>
                <w:lang w:val="fr-CA"/>
              </w:rPr>
            </w:pPr>
            <w:r w:rsidRPr="0091707B">
              <w:rPr>
                <w:sz w:val="20"/>
                <w:lang w:val="fr-CA"/>
              </w:rPr>
              <w:t>Droit administratif — Contrôle judiciaire — Sentence arbitrale — Norme de contrôle — Notion d’issue raisonnable — Est-il d’intérêt public que cette Cour intervienne pour écarter la notion d’issue raisonnable en regard des faits et du droit ou, à tout le moins, pour en préciser le rôle et la portée en matière de contrôle judiciaire?</w:t>
            </w:r>
          </w:p>
        </w:tc>
      </w:tr>
      <w:tr w:rsidR="00860B41" w:rsidRPr="0091707B" w:rsidTr="00860B41">
        <w:tc>
          <w:tcPr>
            <w:tcW w:w="5000" w:type="pct"/>
            <w:gridSpan w:val="4"/>
          </w:tcPr>
          <w:p w:rsidR="00860B41" w:rsidRPr="0091707B" w:rsidRDefault="00860B41" w:rsidP="00860B41">
            <w:pPr>
              <w:jc w:val="both"/>
              <w:rPr>
                <w:sz w:val="20"/>
                <w:lang w:val="fr-CA"/>
              </w:rPr>
            </w:pPr>
          </w:p>
          <w:p w:rsidR="00860B41" w:rsidRPr="0091707B" w:rsidRDefault="00860B41" w:rsidP="00860B41">
            <w:pPr>
              <w:jc w:val="both"/>
              <w:rPr>
                <w:sz w:val="20"/>
                <w:lang w:val="fr-CA"/>
              </w:rPr>
            </w:pPr>
            <w:r w:rsidRPr="0091707B">
              <w:rPr>
                <w:sz w:val="20"/>
                <w:lang w:val="fr-CA"/>
              </w:rPr>
              <w:t>En 2019, la demanderesse Hydro-Québec (« Employeur ») modifie unilatéralement les conditions de travail des opérateurs mobiles qui travaillent dans les centrales hydroélectriques Outardes-3, Outardes-4, Manic 3 et au Poste Micoua dans la région de Manicouagan (collectivement, les « centrales du Milieu du complexe ») qui sont prévues dans des lettres d’entente dont l’application remonte aux années 1980. L’intimé, le Syndicat des employé-es de métiers d’Hydro-Québec, section locale 1500 (SCFP-FTQ) (« Syndicat »), dépose un grief visant à forcer l’Employeur à respecter les droits et privilèges rattachés à la convention collective et aux lettres d’entente, tout en recherchant une compensation financière pour la perte des avantages prévus à celles-ci et des dommages-intérêts exemplaires. L’arbitre, M</w:t>
            </w:r>
            <w:r w:rsidRPr="0091707B">
              <w:rPr>
                <w:sz w:val="20"/>
                <w:vertAlign w:val="superscript"/>
                <w:lang w:val="fr-CA"/>
              </w:rPr>
              <w:t>e</w:t>
            </w:r>
            <w:r w:rsidRPr="0091707B">
              <w:rPr>
                <w:sz w:val="20"/>
                <w:lang w:val="fr-CA"/>
              </w:rPr>
              <w:t xml:space="preserve"> Pierre-Georges Roy, rejette le grief syndical en se fondant sur le droit de gérance de l’Employeur. Le juge de première instance estime que la conclusion retenue par l’arbitre n’est pas une issue raisonnable. Il accueille la demande en contrôle judiciaire, annule la décision de l’arbitre, accueille le grief et ordonne à l’Employeur de respecter intégralement les lettres d’entente. Il retourne le dossier à un autre arbitre afin que soit décidé de la question des dommages et de la compensation monétaire à laquelle les salariés lésés ont droit. La Cour d’appel rejette l’appel à la majorité au motif que la sentence arbitrale est déraisonnable.</w:t>
            </w:r>
          </w:p>
        </w:tc>
      </w:tr>
      <w:tr w:rsidR="00860B41" w:rsidRPr="0091707B" w:rsidTr="00860B41">
        <w:tc>
          <w:tcPr>
            <w:tcW w:w="5000" w:type="pct"/>
            <w:gridSpan w:val="4"/>
          </w:tcPr>
          <w:p w:rsidR="00860B41" w:rsidRPr="0091707B" w:rsidRDefault="00860B41" w:rsidP="00860B41">
            <w:pPr>
              <w:jc w:val="both"/>
              <w:rPr>
                <w:sz w:val="20"/>
                <w:lang w:val="fr-CA"/>
              </w:rPr>
            </w:pPr>
          </w:p>
        </w:tc>
      </w:tr>
      <w:tr w:rsidR="00860B41" w:rsidRPr="0091707B" w:rsidTr="00860B41">
        <w:tc>
          <w:tcPr>
            <w:tcW w:w="2427" w:type="pct"/>
            <w:gridSpan w:val="2"/>
          </w:tcPr>
          <w:p w:rsidR="00860B41" w:rsidRPr="0091707B" w:rsidRDefault="00860B41" w:rsidP="00860B41">
            <w:pPr>
              <w:jc w:val="both"/>
              <w:rPr>
                <w:sz w:val="20"/>
                <w:lang w:val="fr-CA"/>
              </w:rPr>
            </w:pPr>
            <w:r w:rsidRPr="0091707B">
              <w:rPr>
                <w:sz w:val="20"/>
                <w:lang w:val="fr-CA"/>
              </w:rPr>
              <w:t>Le 25 juin 2021</w:t>
            </w:r>
          </w:p>
          <w:p w:rsidR="00860B41" w:rsidRPr="0091707B" w:rsidRDefault="00860B41" w:rsidP="00860B41">
            <w:pPr>
              <w:jc w:val="both"/>
              <w:rPr>
                <w:sz w:val="20"/>
                <w:lang w:val="fr-CA"/>
              </w:rPr>
            </w:pPr>
            <w:r w:rsidRPr="0091707B">
              <w:rPr>
                <w:sz w:val="20"/>
                <w:lang w:val="fr-CA"/>
              </w:rPr>
              <w:t>Cour supérieure du Québec</w:t>
            </w:r>
          </w:p>
          <w:p w:rsidR="00860B41" w:rsidRPr="0091707B" w:rsidRDefault="00860B41" w:rsidP="00860B41">
            <w:pPr>
              <w:jc w:val="both"/>
              <w:rPr>
                <w:sz w:val="20"/>
              </w:rPr>
            </w:pPr>
            <w:r w:rsidRPr="0091707B">
              <w:rPr>
                <w:sz w:val="20"/>
              </w:rPr>
              <w:t>(Juge Francoeur)</w:t>
            </w:r>
          </w:p>
          <w:p w:rsidR="00860B41" w:rsidRPr="0091707B" w:rsidRDefault="00860B41" w:rsidP="00860B41">
            <w:pPr>
              <w:jc w:val="both"/>
              <w:rPr>
                <w:sz w:val="20"/>
              </w:rPr>
            </w:pPr>
            <w:hyperlink r:id="rId30" w:history="1">
              <w:r w:rsidRPr="0091707B">
                <w:rPr>
                  <w:rStyle w:val="Hyperlink"/>
                  <w:sz w:val="20"/>
                </w:rPr>
                <w:t>2021 QCCS 3043</w:t>
              </w:r>
            </w:hyperlink>
          </w:p>
        </w:tc>
        <w:tc>
          <w:tcPr>
            <w:tcW w:w="243" w:type="pct"/>
          </w:tcPr>
          <w:p w:rsidR="00860B41" w:rsidRPr="0091707B" w:rsidRDefault="00860B41" w:rsidP="00860B41">
            <w:pPr>
              <w:jc w:val="both"/>
              <w:rPr>
                <w:sz w:val="20"/>
              </w:rPr>
            </w:pPr>
          </w:p>
        </w:tc>
        <w:tc>
          <w:tcPr>
            <w:tcW w:w="2330" w:type="pct"/>
          </w:tcPr>
          <w:p w:rsidR="00860B41" w:rsidRPr="0091707B" w:rsidRDefault="00860B41" w:rsidP="00860B41">
            <w:pPr>
              <w:jc w:val="both"/>
              <w:rPr>
                <w:sz w:val="20"/>
                <w:lang w:val="fr-CA"/>
              </w:rPr>
            </w:pPr>
            <w:r w:rsidRPr="0091707B">
              <w:rPr>
                <w:sz w:val="20"/>
                <w:lang w:val="fr-CA"/>
              </w:rPr>
              <w:t>Demande en contrôle judiciaire accueillie; décision de l’arbitre annulée; grief accueilli; dossier retourné à un autre arbitre afin que soit décidé de la question des dommages et de la compensation monétaire à laquelle les salariés lésés ont droit</w:t>
            </w:r>
          </w:p>
          <w:p w:rsidR="00A24668" w:rsidRPr="0091707B" w:rsidRDefault="00A24668" w:rsidP="00860B41">
            <w:pPr>
              <w:jc w:val="both"/>
              <w:rPr>
                <w:sz w:val="20"/>
                <w:lang w:val="fr-CA"/>
              </w:rPr>
            </w:pPr>
          </w:p>
        </w:tc>
      </w:tr>
      <w:tr w:rsidR="00860B41" w:rsidRPr="0091707B" w:rsidTr="00860B41">
        <w:tc>
          <w:tcPr>
            <w:tcW w:w="2427" w:type="pct"/>
            <w:gridSpan w:val="2"/>
          </w:tcPr>
          <w:p w:rsidR="00860B41" w:rsidRPr="0091707B" w:rsidRDefault="00860B41" w:rsidP="00860B41">
            <w:pPr>
              <w:jc w:val="both"/>
              <w:rPr>
                <w:sz w:val="20"/>
                <w:lang w:val="fr-CA"/>
              </w:rPr>
            </w:pPr>
            <w:r w:rsidRPr="0091707B">
              <w:rPr>
                <w:sz w:val="20"/>
                <w:lang w:val="fr-CA"/>
              </w:rPr>
              <w:t>Le 22 décembre 2022</w:t>
            </w:r>
          </w:p>
          <w:p w:rsidR="00860B41" w:rsidRPr="0091707B" w:rsidRDefault="00860B41" w:rsidP="00860B41">
            <w:pPr>
              <w:jc w:val="both"/>
              <w:rPr>
                <w:sz w:val="20"/>
                <w:lang w:val="fr-CA"/>
              </w:rPr>
            </w:pPr>
            <w:r w:rsidRPr="0091707B">
              <w:rPr>
                <w:sz w:val="20"/>
                <w:lang w:val="fr-CA"/>
              </w:rPr>
              <w:t>Cour d’appel du Québec (Québec)</w:t>
            </w:r>
          </w:p>
          <w:p w:rsidR="00860B41" w:rsidRPr="0091707B" w:rsidRDefault="00860B41" w:rsidP="00860B41">
            <w:pPr>
              <w:jc w:val="both"/>
              <w:rPr>
                <w:sz w:val="20"/>
                <w:lang w:val="fr-CA"/>
              </w:rPr>
            </w:pPr>
            <w:r w:rsidRPr="0091707B">
              <w:rPr>
                <w:sz w:val="20"/>
                <w:lang w:val="fr-CA"/>
              </w:rPr>
              <w:t xml:space="preserve">(Juges Lévesque, Gagné et Cotnam </w:t>
            </w:r>
          </w:p>
          <w:p w:rsidR="00860B41" w:rsidRPr="0091707B" w:rsidRDefault="00860B41" w:rsidP="00860B41">
            <w:pPr>
              <w:jc w:val="both"/>
              <w:rPr>
                <w:sz w:val="20"/>
                <w:lang w:val="fr-CA"/>
              </w:rPr>
            </w:pPr>
            <w:r w:rsidRPr="0091707B">
              <w:rPr>
                <w:sz w:val="20"/>
                <w:lang w:val="fr-CA"/>
              </w:rPr>
              <w:t>[dissidente])</w:t>
            </w:r>
          </w:p>
          <w:p w:rsidR="00860B41" w:rsidRPr="0091707B" w:rsidRDefault="00860B41" w:rsidP="00860B41">
            <w:pPr>
              <w:jc w:val="both"/>
              <w:rPr>
                <w:sz w:val="20"/>
              </w:rPr>
            </w:pPr>
            <w:hyperlink r:id="rId31" w:anchor="document" w:history="1">
              <w:r w:rsidRPr="0091707B">
                <w:rPr>
                  <w:rStyle w:val="Hyperlink"/>
                  <w:sz w:val="20"/>
                </w:rPr>
                <w:t>2022 QCCA 1714</w:t>
              </w:r>
            </w:hyperlink>
            <w:r w:rsidRPr="0091707B">
              <w:rPr>
                <w:sz w:val="20"/>
              </w:rPr>
              <w:t xml:space="preserve">; 200-09-010387-212  </w:t>
            </w:r>
          </w:p>
          <w:p w:rsidR="00860B41" w:rsidRPr="0091707B" w:rsidRDefault="00860B41" w:rsidP="00860B41">
            <w:pPr>
              <w:jc w:val="both"/>
              <w:rPr>
                <w:sz w:val="20"/>
              </w:rPr>
            </w:pPr>
          </w:p>
        </w:tc>
        <w:tc>
          <w:tcPr>
            <w:tcW w:w="243" w:type="pct"/>
          </w:tcPr>
          <w:p w:rsidR="00860B41" w:rsidRPr="0091707B" w:rsidRDefault="00860B41" w:rsidP="00860B41">
            <w:pPr>
              <w:jc w:val="both"/>
              <w:rPr>
                <w:sz w:val="20"/>
              </w:rPr>
            </w:pPr>
          </w:p>
        </w:tc>
        <w:tc>
          <w:tcPr>
            <w:tcW w:w="2330" w:type="pct"/>
          </w:tcPr>
          <w:p w:rsidR="00860B41" w:rsidRPr="0091707B" w:rsidRDefault="00860B41" w:rsidP="00860B41">
            <w:pPr>
              <w:jc w:val="both"/>
              <w:rPr>
                <w:sz w:val="20"/>
              </w:rPr>
            </w:pPr>
            <w:r w:rsidRPr="0091707B">
              <w:rPr>
                <w:sz w:val="20"/>
              </w:rPr>
              <w:t>Appel rejeté</w:t>
            </w:r>
          </w:p>
          <w:p w:rsidR="00860B41" w:rsidRPr="0091707B" w:rsidRDefault="00860B41" w:rsidP="00860B41">
            <w:pPr>
              <w:jc w:val="both"/>
              <w:rPr>
                <w:sz w:val="20"/>
              </w:rPr>
            </w:pPr>
          </w:p>
        </w:tc>
      </w:tr>
      <w:tr w:rsidR="00860B41" w:rsidRPr="0091707B" w:rsidTr="00860B41">
        <w:tc>
          <w:tcPr>
            <w:tcW w:w="2427" w:type="pct"/>
            <w:gridSpan w:val="2"/>
          </w:tcPr>
          <w:p w:rsidR="00860B41" w:rsidRPr="0091707B" w:rsidRDefault="00860B41" w:rsidP="00860B41">
            <w:pPr>
              <w:jc w:val="both"/>
              <w:rPr>
                <w:sz w:val="20"/>
                <w:lang w:val="fr-CA"/>
              </w:rPr>
            </w:pPr>
            <w:r w:rsidRPr="0091707B">
              <w:rPr>
                <w:sz w:val="20"/>
                <w:lang w:val="fr-CA"/>
              </w:rPr>
              <w:t>Le 17 février 2023</w:t>
            </w:r>
          </w:p>
          <w:p w:rsidR="00860B41" w:rsidRPr="0091707B" w:rsidRDefault="00860B41" w:rsidP="00860B41">
            <w:pPr>
              <w:jc w:val="both"/>
              <w:rPr>
                <w:sz w:val="20"/>
                <w:lang w:val="fr-CA"/>
              </w:rPr>
            </w:pPr>
            <w:r w:rsidRPr="0091707B">
              <w:rPr>
                <w:sz w:val="20"/>
                <w:lang w:val="fr-CA"/>
              </w:rPr>
              <w:t>Cour suprême du Canada</w:t>
            </w:r>
          </w:p>
        </w:tc>
        <w:tc>
          <w:tcPr>
            <w:tcW w:w="243" w:type="pct"/>
          </w:tcPr>
          <w:p w:rsidR="00860B41" w:rsidRPr="0091707B" w:rsidRDefault="00860B41" w:rsidP="00860B41">
            <w:pPr>
              <w:jc w:val="both"/>
              <w:rPr>
                <w:sz w:val="20"/>
                <w:lang w:val="fr-CA"/>
              </w:rPr>
            </w:pPr>
          </w:p>
        </w:tc>
        <w:tc>
          <w:tcPr>
            <w:tcW w:w="2330" w:type="pct"/>
          </w:tcPr>
          <w:p w:rsidR="00860B41" w:rsidRPr="0091707B" w:rsidRDefault="00860B41" w:rsidP="00860B41">
            <w:pPr>
              <w:jc w:val="both"/>
              <w:rPr>
                <w:sz w:val="20"/>
              </w:rPr>
            </w:pPr>
            <w:r w:rsidRPr="0091707B">
              <w:rPr>
                <w:sz w:val="20"/>
              </w:rPr>
              <w:t>Demande d'autorisation d'appel déposée</w:t>
            </w:r>
          </w:p>
          <w:p w:rsidR="00860B41" w:rsidRPr="0091707B" w:rsidRDefault="00860B41" w:rsidP="00860B41">
            <w:pPr>
              <w:jc w:val="both"/>
              <w:rPr>
                <w:sz w:val="20"/>
              </w:rPr>
            </w:pPr>
          </w:p>
        </w:tc>
      </w:tr>
    </w:tbl>
    <w:p w:rsidR="00860B41" w:rsidRPr="0091707B" w:rsidRDefault="00860B41" w:rsidP="00860B41">
      <w:pPr>
        <w:jc w:val="both"/>
        <w:rPr>
          <w:sz w:val="20"/>
        </w:rPr>
      </w:pPr>
    </w:p>
    <w:p w:rsidR="008A5C02" w:rsidRPr="0091707B" w:rsidRDefault="008A5C02" w:rsidP="00860B41">
      <w:pPr>
        <w:jc w:val="both"/>
        <w:rPr>
          <w:sz w:val="20"/>
        </w:rPr>
      </w:pPr>
      <w:r w:rsidRPr="0091707B">
        <w:rPr>
          <w:sz w:val="20"/>
        </w:rPr>
        <w:pict>
          <v:rect id="_x0000_i1030" style="width:2in;height:1pt" o:hrpct="0" o:hralign="center" o:hrstd="t" o:hrnoshade="t" o:hr="t" fillcolor="black [3213]" stroked="f"/>
        </w:pict>
      </w:r>
    </w:p>
    <w:p w:rsidR="008A5C02" w:rsidRPr="0091707B" w:rsidRDefault="008A5C02" w:rsidP="00860B4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60B41" w:rsidRPr="0091707B" w:rsidTr="00860B41">
        <w:tc>
          <w:tcPr>
            <w:tcW w:w="543" w:type="pct"/>
          </w:tcPr>
          <w:p w:rsidR="00860B41" w:rsidRPr="0091707B" w:rsidRDefault="00860B41" w:rsidP="00860B41">
            <w:pPr>
              <w:jc w:val="both"/>
              <w:rPr>
                <w:sz w:val="20"/>
              </w:rPr>
            </w:pPr>
            <w:r w:rsidRPr="0091707B">
              <w:rPr>
                <w:rStyle w:val="SCCFileNumberChar"/>
                <w:sz w:val="20"/>
                <w:szCs w:val="20"/>
              </w:rPr>
              <w:t>40603</w:t>
            </w:r>
          </w:p>
        </w:tc>
        <w:tc>
          <w:tcPr>
            <w:tcW w:w="4457" w:type="pct"/>
            <w:gridSpan w:val="3"/>
          </w:tcPr>
          <w:p w:rsidR="00860B41" w:rsidRPr="0091707B" w:rsidRDefault="00860B41" w:rsidP="00860B41">
            <w:pPr>
              <w:pStyle w:val="SCCLsocParty"/>
              <w:jc w:val="both"/>
              <w:rPr>
                <w:b/>
                <w:sz w:val="20"/>
                <w:szCs w:val="20"/>
                <w:lang w:val="en-US"/>
              </w:rPr>
            </w:pPr>
            <w:r w:rsidRPr="0091707B">
              <w:rPr>
                <w:b/>
                <w:sz w:val="20"/>
                <w:szCs w:val="20"/>
                <w:lang w:val="en-US"/>
              </w:rPr>
              <w:t>Donald Blenus v. Charles Fraser</w:t>
            </w:r>
          </w:p>
          <w:p w:rsidR="00860B41" w:rsidRPr="0091707B" w:rsidRDefault="00860B41" w:rsidP="00860B41">
            <w:pPr>
              <w:jc w:val="both"/>
              <w:rPr>
                <w:sz w:val="20"/>
              </w:rPr>
            </w:pPr>
            <w:r w:rsidRPr="0091707B">
              <w:rPr>
                <w:sz w:val="20"/>
              </w:rPr>
              <w:t>(N.S.) (Civil) (By Leave)</w:t>
            </w:r>
          </w:p>
        </w:tc>
      </w:tr>
      <w:tr w:rsidR="00860B41" w:rsidRPr="0091707B" w:rsidTr="00860B41">
        <w:tc>
          <w:tcPr>
            <w:tcW w:w="5000" w:type="pct"/>
            <w:gridSpan w:val="4"/>
          </w:tcPr>
          <w:p w:rsidR="00860B41" w:rsidRPr="0091707B" w:rsidRDefault="00860B41" w:rsidP="00860B41">
            <w:pPr>
              <w:jc w:val="both"/>
              <w:rPr>
                <w:sz w:val="20"/>
              </w:rPr>
            </w:pPr>
            <w:r w:rsidRPr="0091707B">
              <w:rPr>
                <w:sz w:val="20"/>
              </w:rPr>
              <w:t>Damages — Quantum — Loss of income — Diminished earning capacity — Mitigation – Causation — Applicant involved in motor vehicle accident with respondent — Applicant formerly operating general construction business – Business shut down in years following accident — Did the trial judge err in his assessment of damages related to loss of income and/or diminished earning capacity?</w:t>
            </w:r>
          </w:p>
        </w:tc>
      </w:tr>
      <w:tr w:rsidR="00860B41" w:rsidRPr="0091707B" w:rsidTr="00860B41">
        <w:tc>
          <w:tcPr>
            <w:tcW w:w="5000" w:type="pct"/>
            <w:gridSpan w:val="4"/>
          </w:tcPr>
          <w:p w:rsidR="00860B41" w:rsidRPr="0091707B" w:rsidRDefault="00860B41" w:rsidP="00860B41">
            <w:pPr>
              <w:jc w:val="both"/>
              <w:rPr>
                <w:sz w:val="20"/>
              </w:rPr>
            </w:pPr>
          </w:p>
          <w:p w:rsidR="00860B41" w:rsidRPr="0091707B" w:rsidRDefault="00860B41" w:rsidP="00860B41">
            <w:pPr>
              <w:jc w:val="both"/>
              <w:rPr>
                <w:sz w:val="20"/>
              </w:rPr>
            </w:pPr>
            <w:r w:rsidRPr="0091707B">
              <w:rPr>
                <w:color w:val="000000"/>
                <w:sz w:val="20"/>
              </w:rPr>
              <w:t>The applicant, Mr. Blenus, suffered injuries in a motor vehicle accident. He sued the respondent, Mr. Fraser, for damages. Though liability was admitted by Mr. Fraser, damages and their causation were at issue in the courts below. The trial judge denied Mr. Blenus’s claims for loss of income and diminished earning capacity. He rejected the premise that the injuries caused Mr. Blenus to close his profitable construction business, resulting in financial loss, and he found that Mr. Blenus could have mitigated any financial loss but elected not to do so. On appeal, Mr. Blenus continued to contend that the judge erred by failing to award any amount of damage for these claims. The Court of Appeal dismissed his appeal. It noted that Mr. Blenus did not demonstrate any error committed by the judge.</w:t>
            </w:r>
          </w:p>
        </w:tc>
      </w:tr>
      <w:tr w:rsidR="00860B41" w:rsidRPr="0091707B" w:rsidTr="00860B41">
        <w:tc>
          <w:tcPr>
            <w:tcW w:w="5000" w:type="pct"/>
            <w:gridSpan w:val="4"/>
          </w:tcPr>
          <w:p w:rsidR="00860B41" w:rsidRPr="0091707B" w:rsidRDefault="00860B41" w:rsidP="00860B41">
            <w:pPr>
              <w:jc w:val="both"/>
              <w:rPr>
                <w:sz w:val="20"/>
              </w:rPr>
            </w:pPr>
          </w:p>
        </w:tc>
      </w:tr>
      <w:tr w:rsidR="00860B41" w:rsidRPr="0091707B" w:rsidTr="00860B41">
        <w:tc>
          <w:tcPr>
            <w:tcW w:w="2427" w:type="pct"/>
            <w:gridSpan w:val="2"/>
          </w:tcPr>
          <w:p w:rsidR="00860B41" w:rsidRPr="0091707B" w:rsidRDefault="00860B41" w:rsidP="00860B41">
            <w:pPr>
              <w:jc w:val="both"/>
              <w:rPr>
                <w:sz w:val="20"/>
              </w:rPr>
            </w:pPr>
            <w:r w:rsidRPr="0091707B">
              <w:rPr>
                <w:sz w:val="20"/>
              </w:rPr>
              <w:t>March 2, 2021</w:t>
            </w:r>
          </w:p>
          <w:p w:rsidR="00860B41" w:rsidRPr="0091707B" w:rsidRDefault="00860B41" w:rsidP="00860B41">
            <w:pPr>
              <w:jc w:val="both"/>
              <w:rPr>
                <w:sz w:val="20"/>
              </w:rPr>
            </w:pPr>
            <w:r w:rsidRPr="0091707B">
              <w:rPr>
                <w:sz w:val="20"/>
              </w:rPr>
              <w:t>Supreme Court of Nova Scotia</w:t>
            </w:r>
          </w:p>
          <w:p w:rsidR="00860B41" w:rsidRPr="0091707B" w:rsidRDefault="00860B41" w:rsidP="00860B41">
            <w:pPr>
              <w:jc w:val="both"/>
              <w:rPr>
                <w:sz w:val="20"/>
              </w:rPr>
            </w:pPr>
            <w:r w:rsidRPr="0091707B">
              <w:rPr>
                <w:sz w:val="20"/>
              </w:rPr>
              <w:t>(Warner J.)</w:t>
            </w:r>
          </w:p>
          <w:p w:rsidR="00860B41" w:rsidRPr="0091707B" w:rsidRDefault="00860B41" w:rsidP="00860B41">
            <w:pPr>
              <w:jc w:val="both"/>
              <w:rPr>
                <w:sz w:val="20"/>
              </w:rPr>
            </w:pPr>
            <w:r w:rsidRPr="0091707B">
              <w:rPr>
                <w:sz w:val="20"/>
              </w:rPr>
              <w:t>Ken No. 441592</w:t>
            </w:r>
          </w:p>
          <w:p w:rsidR="00860B41" w:rsidRPr="0091707B" w:rsidRDefault="00860B41" w:rsidP="00860B41">
            <w:pPr>
              <w:jc w:val="both"/>
              <w:rPr>
                <w:sz w:val="20"/>
              </w:rPr>
            </w:pPr>
            <w:hyperlink r:id="rId32" w:history="1">
              <w:r w:rsidRPr="0091707B">
                <w:rPr>
                  <w:rStyle w:val="Hyperlink"/>
                  <w:sz w:val="20"/>
                </w:rPr>
                <w:t>2021 NSSC 79</w:t>
              </w:r>
            </w:hyperlink>
          </w:p>
          <w:p w:rsidR="00860B41" w:rsidRPr="0091707B" w:rsidRDefault="00860B41" w:rsidP="00860B41">
            <w:pPr>
              <w:jc w:val="both"/>
              <w:rPr>
                <w:sz w:val="20"/>
              </w:rPr>
            </w:pPr>
          </w:p>
        </w:tc>
        <w:tc>
          <w:tcPr>
            <w:tcW w:w="243" w:type="pct"/>
          </w:tcPr>
          <w:p w:rsidR="00860B41" w:rsidRPr="0091707B" w:rsidRDefault="00860B41" w:rsidP="00860B41">
            <w:pPr>
              <w:jc w:val="both"/>
              <w:rPr>
                <w:sz w:val="20"/>
              </w:rPr>
            </w:pPr>
          </w:p>
        </w:tc>
        <w:tc>
          <w:tcPr>
            <w:tcW w:w="2330" w:type="pct"/>
          </w:tcPr>
          <w:p w:rsidR="00860B41" w:rsidRPr="0091707B" w:rsidRDefault="00860B41" w:rsidP="00860B41">
            <w:pPr>
              <w:jc w:val="both"/>
              <w:rPr>
                <w:sz w:val="20"/>
              </w:rPr>
            </w:pPr>
            <w:r w:rsidRPr="0091707B">
              <w:rPr>
                <w:sz w:val="20"/>
              </w:rPr>
              <w:t>General damages of $100,000, damages for loss of housekeeping and valuable services of $25,000, and damages for cost of future care of $25,000 awarded to applicant;  damages reduced by 25 percent due to failure to mitigate</w:t>
            </w:r>
          </w:p>
          <w:p w:rsidR="00860B41" w:rsidRPr="0091707B" w:rsidRDefault="00860B41" w:rsidP="00860B41">
            <w:pPr>
              <w:jc w:val="both"/>
              <w:rPr>
                <w:sz w:val="20"/>
              </w:rPr>
            </w:pPr>
          </w:p>
        </w:tc>
      </w:tr>
      <w:tr w:rsidR="00860B41" w:rsidRPr="0091707B" w:rsidTr="00860B41">
        <w:tc>
          <w:tcPr>
            <w:tcW w:w="2427" w:type="pct"/>
            <w:gridSpan w:val="2"/>
          </w:tcPr>
          <w:p w:rsidR="00860B41" w:rsidRPr="0091707B" w:rsidRDefault="00860B41" w:rsidP="00860B41">
            <w:pPr>
              <w:jc w:val="both"/>
              <w:rPr>
                <w:sz w:val="20"/>
              </w:rPr>
            </w:pPr>
            <w:r w:rsidRPr="0091707B">
              <w:rPr>
                <w:sz w:val="20"/>
              </w:rPr>
              <w:t>December 7, 2022</w:t>
            </w:r>
          </w:p>
          <w:p w:rsidR="00860B41" w:rsidRPr="0091707B" w:rsidRDefault="00860B41" w:rsidP="00860B41">
            <w:pPr>
              <w:jc w:val="both"/>
              <w:rPr>
                <w:sz w:val="20"/>
              </w:rPr>
            </w:pPr>
            <w:r w:rsidRPr="0091707B">
              <w:rPr>
                <w:sz w:val="20"/>
              </w:rPr>
              <w:t>Nova Scotia Court of Appeal</w:t>
            </w:r>
          </w:p>
          <w:p w:rsidR="00860B41" w:rsidRPr="0091707B" w:rsidRDefault="00860B41" w:rsidP="00860B41">
            <w:pPr>
              <w:jc w:val="both"/>
              <w:rPr>
                <w:sz w:val="20"/>
              </w:rPr>
            </w:pPr>
            <w:r w:rsidRPr="0091707B">
              <w:rPr>
                <w:sz w:val="20"/>
              </w:rPr>
              <w:t>(Van den Eynden, Bryson and Derrick JJ.A.)</w:t>
            </w:r>
          </w:p>
          <w:p w:rsidR="00860B41" w:rsidRPr="0091707B" w:rsidRDefault="00860B41" w:rsidP="00860B41">
            <w:pPr>
              <w:jc w:val="both"/>
              <w:rPr>
                <w:sz w:val="20"/>
              </w:rPr>
            </w:pPr>
            <w:r w:rsidRPr="0091707B">
              <w:rPr>
                <w:sz w:val="20"/>
              </w:rPr>
              <w:t>No. CA 508019</w:t>
            </w:r>
          </w:p>
          <w:p w:rsidR="00860B41" w:rsidRPr="0091707B" w:rsidRDefault="00860B41" w:rsidP="00860B41">
            <w:pPr>
              <w:jc w:val="both"/>
              <w:rPr>
                <w:sz w:val="20"/>
              </w:rPr>
            </w:pPr>
            <w:hyperlink r:id="rId33" w:history="1">
              <w:r w:rsidRPr="0091707B">
                <w:rPr>
                  <w:rStyle w:val="Hyperlink"/>
                  <w:sz w:val="20"/>
                </w:rPr>
                <w:t>2022 NSCA 73</w:t>
              </w:r>
            </w:hyperlink>
          </w:p>
          <w:p w:rsidR="00860B41" w:rsidRPr="0091707B" w:rsidRDefault="00860B41" w:rsidP="00860B41">
            <w:pPr>
              <w:jc w:val="both"/>
              <w:rPr>
                <w:sz w:val="20"/>
              </w:rPr>
            </w:pPr>
          </w:p>
        </w:tc>
        <w:tc>
          <w:tcPr>
            <w:tcW w:w="243" w:type="pct"/>
          </w:tcPr>
          <w:p w:rsidR="00860B41" w:rsidRPr="0091707B" w:rsidRDefault="00860B41" w:rsidP="00860B41">
            <w:pPr>
              <w:jc w:val="both"/>
              <w:rPr>
                <w:sz w:val="20"/>
              </w:rPr>
            </w:pPr>
          </w:p>
        </w:tc>
        <w:tc>
          <w:tcPr>
            <w:tcW w:w="2330" w:type="pct"/>
          </w:tcPr>
          <w:p w:rsidR="00860B41" w:rsidRPr="0091707B" w:rsidRDefault="00860B41" w:rsidP="00860B41">
            <w:pPr>
              <w:jc w:val="both"/>
              <w:rPr>
                <w:sz w:val="20"/>
              </w:rPr>
            </w:pPr>
            <w:r w:rsidRPr="0091707B">
              <w:rPr>
                <w:sz w:val="20"/>
              </w:rPr>
              <w:t>Appeal dismissed</w:t>
            </w:r>
          </w:p>
          <w:p w:rsidR="00860B41" w:rsidRPr="0091707B" w:rsidRDefault="00860B41" w:rsidP="00860B41">
            <w:pPr>
              <w:jc w:val="both"/>
              <w:rPr>
                <w:sz w:val="20"/>
              </w:rPr>
            </w:pPr>
          </w:p>
        </w:tc>
      </w:tr>
      <w:tr w:rsidR="00860B41" w:rsidRPr="0091707B" w:rsidTr="00860B41">
        <w:tc>
          <w:tcPr>
            <w:tcW w:w="2427" w:type="pct"/>
            <w:gridSpan w:val="2"/>
          </w:tcPr>
          <w:p w:rsidR="00860B41" w:rsidRPr="0091707B" w:rsidRDefault="00860B41" w:rsidP="00860B41">
            <w:pPr>
              <w:jc w:val="both"/>
              <w:rPr>
                <w:sz w:val="20"/>
              </w:rPr>
            </w:pPr>
            <w:r w:rsidRPr="0091707B">
              <w:rPr>
                <w:sz w:val="20"/>
              </w:rPr>
              <w:t>February 2, 2023</w:t>
            </w:r>
          </w:p>
          <w:p w:rsidR="00860B41" w:rsidRPr="0091707B" w:rsidRDefault="00860B41" w:rsidP="00860B41">
            <w:pPr>
              <w:jc w:val="both"/>
              <w:rPr>
                <w:sz w:val="20"/>
              </w:rPr>
            </w:pPr>
            <w:r w:rsidRPr="0091707B">
              <w:rPr>
                <w:sz w:val="20"/>
              </w:rPr>
              <w:t>Supreme Court of Canada</w:t>
            </w:r>
          </w:p>
        </w:tc>
        <w:tc>
          <w:tcPr>
            <w:tcW w:w="243" w:type="pct"/>
          </w:tcPr>
          <w:p w:rsidR="00860B41" w:rsidRPr="0091707B" w:rsidRDefault="00860B41" w:rsidP="00860B41">
            <w:pPr>
              <w:jc w:val="both"/>
              <w:rPr>
                <w:sz w:val="20"/>
              </w:rPr>
            </w:pPr>
          </w:p>
        </w:tc>
        <w:tc>
          <w:tcPr>
            <w:tcW w:w="2330" w:type="pct"/>
          </w:tcPr>
          <w:p w:rsidR="00860B41" w:rsidRPr="0091707B" w:rsidRDefault="00860B41" w:rsidP="00860B41">
            <w:pPr>
              <w:jc w:val="both"/>
              <w:rPr>
                <w:sz w:val="20"/>
              </w:rPr>
            </w:pPr>
            <w:r w:rsidRPr="0091707B">
              <w:rPr>
                <w:sz w:val="20"/>
              </w:rPr>
              <w:t>Application for leave to appeal filed</w:t>
            </w:r>
          </w:p>
          <w:p w:rsidR="00860B41" w:rsidRPr="0091707B" w:rsidRDefault="00860B41" w:rsidP="00860B41">
            <w:pPr>
              <w:jc w:val="both"/>
              <w:rPr>
                <w:sz w:val="20"/>
              </w:rPr>
            </w:pPr>
          </w:p>
        </w:tc>
      </w:tr>
    </w:tbl>
    <w:p w:rsidR="00860B41" w:rsidRPr="0091707B" w:rsidRDefault="00860B41" w:rsidP="00860B41">
      <w:pPr>
        <w:jc w:val="both"/>
        <w:rPr>
          <w:sz w:val="20"/>
        </w:rPr>
      </w:pPr>
    </w:p>
    <w:p w:rsidR="008A5C02" w:rsidRPr="0091707B" w:rsidRDefault="008A5C02" w:rsidP="00860B41">
      <w:pPr>
        <w:jc w:val="both"/>
        <w:rPr>
          <w:sz w:val="20"/>
        </w:rPr>
      </w:pPr>
      <w:r w:rsidRPr="0091707B">
        <w:rPr>
          <w:sz w:val="20"/>
        </w:rPr>
        <w:pict>
          <v:rect id="_x0000_i1031" style="width:2in;height:1pt" o:hrpct="0" o:hralign="center" o:hrstd="t" o:hrnoshade="t" o:hr="t" fillcolor="black [3213]" stroked="f"/>
        </w:pict>
      </w:r>
    </w:p>
    <w:p w:rsidR="008A5C02" w:rsidRPr="0091707B" w:rsidRDefault="008A5C02" w:rsidP="00860B4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60B41" w:rsidRPr="0091707B" w:rsidTr="00860B41">
        <w:tc>
          <w:tcPr>
            <w:tcW w:w="543" w:type="pct"/>
          </w:tcPr>
          <w:p w:rsidR="00860B41" w:rsidRPr="0091707B" w:rsidRDefault="00860B41" w:rsidP="00860B41">
            <w:pPr>
              <w:jc w:val="both"/>
              <w:rPr>
                <w:sz w:val="20"/>
                <w:lang w:val="fr-CA"/>
              </w:rPr>
            </w:pPr>
            <w:r w:rsidRPr="0091707B">
              <w:rPr>
                <w:rStyle w:val="SCCFileNumberChar"/>
                <w:sz w:val="20"/>
                <w:szCs w:val="20"/>
                <w:lang w:val="fr-CA"/>
              </w:rPr>
              <w:t>40603</w:t>
            </w:r>
          </w:p>
        </w:tc>
        <w:tc>
          <w:tcPr>
            <w:tcW w:w="4457" w:type="pct"/>
            <w:gridSpan w:val="3"/>
          </w:tcPr>
          <w:p w:rsidR="00860B41" w:rsidRPr="0091707B" w:rsidRDefault="00860B41" w:rsidP="00860B41">
            <w:pPr>
              <w:pStyle w:val="SCCLsocParty"/>
              <w:jc w:val="both"/>
              <w:rPr>
                <w:b/>
                <w:sz w:val="20"/>
                <w:szCs w:val="20"/>
              </w:rPr>
            </w:pPr>
            <w:r w:rsidRPr="0091707B">
              <w:rPr>
                <w:b/>
                <w:sz w:val="20"/>
                <w:szCs w:val="20"/>
              </w:rPr>
              <w:t>Donald Blenus c. Charles Fraser</w:t>
            </w:r>
          </w:p>
          <w:p w:rsidR="00860B41" w:rsidRPr="0091707B" w:rsidRDefault="00860B41" w:rsidP="00860B41">
            <w:pPr>
              <w:jc w:val="both"/>
              <w:rPr>
                <w:sz w:val="20"/>
                <w:lang w:val="fr-CA"/>
              </w:rPr>
            </w:pPr>
            <w:r w:rsidRPr="0091707B">
              <w:rPr>
                <w:sz w:val="20"/>
                <w:lang w:val="fr-CA"/>
              </w:rPr>
              <w:t>(N.-É.) (Civile) (Autorisation)</w:t>
            </w:r>
          </w:p>
        </w:tc>
      </w:tr>
      <w:tr w:rsidR="00860B41" w:rsidRPr="0091707B" w:rsidTr="00860B41">
        <w:tc>
          <w:tcPr>
            <w:tcW w:w="5000" w:type="pct"/>
            <w:gridSpan w:val="4"/>
          </w:tcPr>
          <w:p w:rsidR="00860B41" w:rsidRPr="0091707B" w:rsidRDefault="00860B41" w:rsidP="00860B41">
            <w:pPr>
              <w:jc w:val="both"/>
              <w:rPr>
                <w:sz w:val="20"/>
                <w:lang w:val="fr-CA"/>
              </w:rPr>
            </w:pPr>
            <w:r w:rsidRPr="0091707B">
              <w:rPr>
                <w:sz w:val="20"/>
                <w:lang w:val="fr-CA"/>
              </w:rPr>
              <w:t>Dommages-intérêts — Quantum — Perte de revenus — Capacité limitée de gagner sa vie — Atténuation – Lien de causalité — Demandeur impliqué dans un accident de véhicule à moteur avec le défendeur — Demandeur exploitant anciennement une entreprise de construction générale – Entreprise cessant ses activités dans les années suivant l’accident — Le juge du procès a-t-il commis une erreur dans son évaluation des dommages-intérêt liés à la perte de revenus et/ou la capacité limitée de gagner sa vie?</w:t>
            </w:r>
          </w:p>
        </w:tc>
      </w:tr>
      <w:tr w:rsidR="00860B41" w:rsidRPr="0091707B" w:rsidTr="00860B41">
        <w:tc>
          <w:tcPr>
            <w:tcW w:w="5000" w:type="pct"/>
            <w:gridSpan w:val="4"/>
          </w:tcPr>
          <w:p w:rsidR="00860B41" w:rsidRPr="0091707B" w:rsidRDefault="00860B41" w:rsidP="00860B41">
            <w:pPr>
              <w:jc w:val="both"/>
              <w:rPr>
                <w:sz w:val="20"/>
                <w:lang w:val="fr-CA"/>
              </w:rPr>
            </w:pPr>
          </w:p>
          <w:p w:rsidR="00860B41" w:rsidRPr="0091707B" w:rsidRDefault="00860B41" w:rsidP="00860B41">
            <w:pPr>
              <w:jc w:val="both"/>
              <w:rPr>
                <w:sz w:val="20"/>
                <w:lang w:val="fr-CA"/>
              </w:rPr>
            </w:pPr>
            <w:r w:rsidRPr="0091707B">
              <w:rPr>
                <w:color w:val="000000"/>
                <w:sz w:val="20"/>
                <w:lang w:val="fr-CA"/>
              </w:rPr>
              <w:t>Le demandeur, M. Blenus, a subi des blessures dans un accident de voiture. Il a poursuivi en justice le défendeur, M. Fraser, en vue d’obtenir des dommages-intérêts. Même si M. Fraser a reconnu sa responsabilité, les dommages-intérêts et leur lien de causalité étaient en litige devant les juridictions inférieures. Le juge du procès a rejeté les demandes de M. Blenus relatives à la perte de revenus et à la capacité limitée de gagner sa vie. Il a rejeté la prémisse selon laquelle les blessures ont causé la fermeture de l’entreprise rentable de construction générale de M. Blenus, entraînant des pertes financières, et il a conclu que M. Blenus aurait pu atténuer toute perte financière, mais a choisi de ne pas le faire. En appel, M. Blenus a continué à affirmer que le juge a commis une erreur en omettant d’accorder quelque montant que ce soit pour les dommages-intérêts relatifs à ces demandes. La Cour d’appel a rejeté son appel. Elle a estimé que M. Blenus n’avait pas démontré que le juge avait commis une erreur.</w:t>
            </w:r>
          </w:p>
        </w:tc>
      </w:tr>
      <w:tr w:rsidR="00860B41" w:rsidRPr="0091707B" w:rsidTr="00860B41">
        <w:tc>
          <w:tcPr>
            <w:tcW w:w="5000" w:type="pct"/>
            <w:gridSpan w:val="4"/>
          </w:tcPr>
          <w:p w:rsidR="00860B41" w:rsidRPr="0091707B" w:rsidRDefault="00860B41" w:rsidP="00860B41">
            <w:pPr>
              <w:jc w:val="both"/>
              <w:rPr>
                <w:sz w:val="20"/>
                <w:lang w:val="fr-CA"/>
              </w:rPr>
            </w:pPr>
          </w:p>
        </w:tc>
      </w:tr>
      <w:tr w:rsidR="00860B41" w:rsidRPr="0091707B" w:rsidTr="00860B41">
        <w:tc>
          <w:tcPr>
            <w:tcW w:w="2427" w:type="pct"/>
            <w:gridSpan w:val="2"/>
          </w:tcPr>
          <w:p w:rsidR="00860B41" w:rsidRPr="0091707B" w:rsidRDefault="00860B41" w:rsidP="00860B41">
            <w:pPr>
              <w:jc w:val="both"/>
              <w:rPr>
                <w:sz w:val="20"/>
                <w:lang w:val="fr-CA"/>
              </w:rPr>
            </w:pPr>
            <w:r w:rsidRPr="0091707B">
              <w:rPr>
                <w:sz w:val="20"/>
                <w:lang w:val="fr-CA"/>
              </w:rPr>
              <w:t>2 mars 2021</w:t>
            </w:r>
          </w:p>
          <w:p w:rsidR="00860B41" w:rsidRPr="0091707B" w:rsidRDefault="00860B41" w:rsidP="00860B41">
            <w:pPr>
              <w:jc w:val="both"/>
              <w:rPr>
                <w:sz w:val="20"/>
                <w:lang w:val="fr-CA"/>
              </w:rPr>
            </w:pPr>
            <w:r w:rsidRPr="0091707B">
              <w:rPr>
                <w:sz w:val="20"/>
                <w:lang w:val="fr-CA"/>
              </w:rPr>
              <w:t>Cour suprême de la Nouvelle-Écosse</w:t>
            </w:r>
          </w:p>
          <w:p w:rsidR="00860B41" w:rsidRPr="0091707B" w:rsidRDefault="00860B41" w:rsidP="00860B41">
            <w:pPr>
              <w:jc w:val="both"/>
              <w:rPr>
                <w:sz w:val="20"/>
              </w:rPr>
            </w:pPr>
            <w:r w:rsidRPr="0091707B">
              <w:rPr>
                <w:sz w:val="20"/>
              </w:rPr>
              <w:t>(juge Warner)</w:t>
            </w:r>
          </w:p>
          <w:p w:rsidR="00860B41" w:rsidRPr="0091707B" w:rsidRDefault="00860B41" w:rsidP="00860B41">
            <w:pPr>
              <w:jc w:val="both"/>
              <w:rPr>
                <w:sz w:val="20"/>
              </w:rPr>
            </w:pPr>
            <w:r w:rsidRPr="0091707B">
              <w:rPr>
                <w:sz w:val="20"/>
              </w:rPr>
              <w:t>Ken n</w:t>
            </w:r>
            <w:r w:rsidRPr="0091707B">
              <w:rPr>
                <w:sz w:val="20"/>
                <w:vertAlign w:val="superscript"/>
              </w:rPr>
              <w:t>o</w:t>
            </w:r>
            <w:r w:rsidRPr="0091707B">
              <w:rPr>
                <w:sz w:val="20"/>
              </w:rPr>
              <w:t> 441592</w:t>
            </w:r>
          </w:p>
          <w:p w:rsidR="00860B41" w:rsidRPr="0091707B" w:rsidRDefault="00860B41" w:rsidP="00860B41">
            <w:pPr>
              <w:jc w:val="both"/>
              <w:rPr>
                <w:sz w:val="20"/>
              </w:rPr>
            </w:pPr>
            <w:hyperlink r:id="rId34" w:history="1">
              <w:r w:rsidRPr="0091707B">
                <w:rPr>
                  <w:rStyle w:val="Hyperlink"/>
                  <w:sz w:val="20"/>
                </w:rPr>
                <w:t>2021 NSSC 79</w:t>
              </w:r>
            </w:hyperlink>
          </w:p>
          <w:p w:rsidR="00860B41" w:rsidRPr="0091707B" w:rsidRDefault="00860B41" w:rsidP="00860B41">
            <w:pPr>
              <w:jc w:val="both"/>
              <w:rPr>
                <w:sz w:val="20"/>
              </w:rPr>
            </w:pPr>
          </w:p>
        </w:tc>
        <w:tc>
          <w:tcPr>
            <w:tcW w:w="243" w:type="pct"/>
          </w:tcPr>
          <w:p w:rsidR="00860B41" w:rsidRPr="0091707B" w:rsidRDefault="00860B41" w:rsidP="00860B41">
            <w:pPr>
              <w:jc w:val="both"/>
              <w:rPr>
                <w:sz w:val="20"/>
              </w:rPr>
            </w:pPr>
          </w:p>
        </w:tc>
        <w:tc>
          <w:tcPr>
            <w:tcW w:w="2330" w:type="pct"/>
          </w:tcPr>
          <w:p w:rsidR="00860B41" w:rsidRPr="0091707B" w:rsidRDefault="00860B41" w:rsidP="00860B41">
            <w:pPr>
              <w:jc w:val="both"/>
              <w:rPr>
                <w:sz w:val="20"/>
                <w:lang w:val="fr-CA"/>
              </w:rPr>
            </w:pPr>
            <w:r w:rsidRPr="0091707B">
              <w:rPr>
                <w:sz w:val="20"/>
                <w:lang w:val="fr-CA"/>
              </w:rPr>
              <w:t xml:space="preserve">Dommages-intérêts généraux de 100 000 $, dommages-intérêts pour perte d’entretien domestique et services valables de 25 000 $, et dommages-intérêts pour les coûts de soins à venir de 25 000 $, adjugés au demandeur; dommages-intérêts réduits de 25 %, en raison de l’absence d’atténuation </w:t>
            </w:r>
          </w:p>
          <w:p w:rsidR="00860B41" w:rsidRPr="0091707B" w:rsidRDefault="00860B41" w:rsidP="00860B41">
            <w:pPr>
              <w:jc w:val="both"/>
              <w:rPr>
                <w:sz w:val="20"/>
                <w:lang w:val="fr-CA"/>
              </w:rPr>
            </w:pPr>
          </w:p>
        </w:tc>
      </w:tr>
      <w:tr w:rsidR="00860B41" w:rsidRPr="0091707B" w:rsidTr="00860B41">
        <w:tc>
          <w:tcPr>
            <w:tcW w:w="2427" w:type="pct"/>
            <w:gridSpan w:val="2"/>
          </w:tcPr>
          <w:p w:rsidR="00860B41" w:rsidRPr="0091707B" w:rsidRDefault="00860B41" w:rsidP="00860B41">
            <w:pPr>
              <w:jc w:val="both"/>
              <w:rPr>
                <w:sz w:val="20"/>
                <w:lang w:val="fr-CA"/>
              </w:rPr>
            </w:pPr>
            <w:r w:rsidRPr="0091707B">
              <w:rPr>
                <w:sz w:val="20"/>
                <w:lang w:val="fr-CA"/>
              </w:rPr>
              <w:t>7 décembre 2022</w:t>
            </w:r>
          </w:p>
          <w:p w:rsidR="00860B41" w:rsidRPr="0091707B" w:rsidRDefault="00860B41" w:rsidP="00860B41">
            <w:pPr>
              <w:jc w:val="both"/>
              <w:rPr>
                <w:sz w:val="20"/>
                <w:lang w:val="fr-CA"/>
              </w:rPr>
            </w:pPr>
            <w:r w:rsidRPr="0091707B">
              <w:rPr>
                <w:sz w:val="20"/>
                <w:lang w:val="fr-CA"/>
              </w:rPr>
              <w:t>Cour d’appel de la Nouvelle-Écosse</w:t>
            </w:r>
          </w:p>
          <w:p w:rsidR="00860B41" w:rsidRPr="0091707B" w:rsidRDefault="00860B41" w:rsidP="00860B41">
            <w:pPr>
              <w:jc w:val="both"/>
              <w:rPr>
                <w:sz w:val="20"/>
                <w:lang w:val="fr-CA"/>
              </w:rPr>
            </w:pPr>
            <w:r w:rsidRPr="0091707B">
              <w:rPr>
                <w:sz w:val="20"/>
                <w:lang w:val="fr-CA"/>
              </w:rPr>
              <w:t>(Van den Eynden, Bryson et Derrick)</w:t>
            </w:r>
          </w:p>
          <w:p w:rsidR="00860B41" w:rsidRPr="0091707B" w:rsidRDefault="00860B41" w:rsidP="00860B41">
            <w:pPr>
              <w:jc w:val="both"/>
              <w:rPr>
                <w:sz w:val="20"/>
                <w:lang w:val="fr-CA"/>
              </w:rPr>
            </w:pPr>
            <w:r w:rsidRPr="0091707B">
              <w:rPr>
                <w:sz w:val="20"/>
                <w:lang w:val="fr-CA"/>
              </w:rPr>
              <w:t>n</w:t>
            </w:r>
            <w:r w:rsidRPr="0091707B">
              <w:rPr>
                <w:sz w:val="20"/>
                <w:vertAlign w:val="superscript"/>
                <w:lang w:val="fr-CA"/>
              </w:rPr>
              <w:t>o</w:t>
            </w:r>
            <w:r w:rsidRPr="0091707B">
              <w:rPr>
                <w:sz w:val="20"/>
                <w:lang w:val="fr-CA"/>
              </w:rPr>
              <w:t> CA 508019</w:t>
            </w:r>
          </w:p>
          <w:p w:rsidR="00860B41" w:rsidRPr="0091707B" w:rsidRDefault="00860B41" w:rsidP="00860B41">
            <w:pPr>
              <w:jc w:val="both"/>
              <w:rPr>
                <w:sz w:val="20"/>
                <w:lang w:val="fr-CA"/>
              </w:rPr>
            </w:pPr>
            <w:hyperlink r:id="rId35" w:history="1">
              <w:r w:rsidRPr="0091707B">
                <w:rPr>
                  <w:rStyle w:val="Hyperlink"/>
                  <w:sz w:val="20"/>
                  <w:lang w:val="fr-CA"/>
                </w:rPr>
                <w:t>2022 NSCA 73</w:t>
              </w:r>
            </w:hyperlink>
          </w:p>
          <w:p w:rsidR="00860B41" w:rsidRPr="0091707B" w:rsidRDefault="00860B41" w:rsidP="00860B41">
            <w:pPr>
              <w:jc w:val="both"/>
              <w:rPr>
                <w:sz w:val="20"/>
                <w:lang w:val="fr-CA"/>
              </w:rPr>
            </w:pPr>
          </w:p>
        </w:tc>
        <w:tc>
          <w:tcPr>
            <w:tcW w:w="243" w:type="pct"/>
          </w:tcPr>
          <w:p w:rsidR="00860B41" w:rsidRPr="0091707B" w:rsidRDefault="00860B41" w:rsidP="00860B41">
            <w:pPr>
              <w:jc w:val="both"/>
              <w:rPr>
                <w:sz w:val="20"/>
                <w:lang w:val="fr-CA"/>
              </w:rPr>
            </w:pPr>
          </w:p>
        </w:tc>
        <w:tc>
          <w:tcPr>
            <w:tcW w:w="2330" w:type="pct"/>
          </w:tcPr>
          <w:p w:rsidR="00860B41" w:rsidRPr="0091707B" w:rsidRDefault="00860B41" w:rsidP="00860B41">
            <w:pPr>
              <w:jc w:val="both"/>
              <w:rPr>
                <w:sz w:val="20"/>
                <w:lang w:val="fr-CA"/>
              </w:rPr>
            </w:pPr>
            <w:r w:rsidRPr="0091707B">
              <w:rPr>
                <w:sz w:val="20"/>
                <w:lang w:val="fr-CA"/>
              </w:rPr>
              <w:t>Appel rejeté</w:t>
            </w:r>
          </w:p>
          <w:p w:rsidR="00860B41" w:rsidRPr="0091707B" w:rsidRDefault="00860B41" w:rsidP="00860B41">
            <w:pPr>
              <w:jc w:val="both"/>
              <w:rPr>
                <w:sz w:val="20"/>
                <w:lang w:val="fr-CA"/>
              </w:rPr>
            </w:pPr>
          </w:p>
        </w:tc>
      </w:tr>
      <w:tr w:rsidR="00860B41" w:rsidRPr="0091707B" w:rsidTr="00860B41">
        <w:tc>
          <w:tcPr>
            <w:tcW w:w="2427" w:type="pct"/>
            <w:gridSpan w:val="2"/>
          </w:tcPr>
          <w:p w:rsidR="00860B41" w:rsidRPr="0091707B" w:rsidRDefault="00860B41" w:rsidP="00860B41">
            <w:pPr>
              <w:jc w:val="both"/>
              <w:rPr>
                <w:sz w:val="20"/>
                <w:lang w:val="fr-CA"/>
              </w:rPr>
            </w:pPr>
            <w:r w:rsidRPr="0091707B">
              <w:rPr>
                <w:sz w:val="20"/>
                <w:lang w:val="fr-CA"/>
              </w:rPr>
              <w:t>2 février 2023</w:t>
            </w:r>
          </w:p>
          <w:p w:rsidR="00860B41" w:rsidRPr="0091707B" w:rsidRDefault="00860B41" w:rsidP="00860B41">
            <w:pPr>
              <w:jc w:val="both"/>
              <w:rPr>
                <w:sz w:val="20"/>
                <w:lang w:val="fr-CA"/>
              </w:rPr>
            </w:pPr>
            <w:r w:rsidRPr="0091707B">
              <w:rPr>
                <w:sz w:val="20"/>
                <w:lang w:val="fr-CA"/>
              </w:rPr>
              <w:t>Cour suprême du Canada</w:t>
            </w:r>
          </w:p>
        </w:tc>
        <w:tc>
          <w:tcPr>
            <w:tcW w:w="243" w:type="pct"/>
          </w:tcPr>
          <w:p w:rsidR="00860B41" w:rsidRPr="0091707B" w:rsidRDefault="00860B41" w:rsidP="00860B41">
            <w:pPr>
              <w:jc w:val="both"/>
              <w:rPr>
                <w:sz w:val="20"/>
                <w:lang w:val="fr-CA"/>
              </w:rPr>
            </w:pPr>
          </w:p>
        </w:tc>
        <w:tc>
          <w:tcPr>
            <w:tcW w:w="2330" w:type="pct"/>
          </w:tcPr>
          <w:p w:rsidR="00860B41" w:rsidRPr="0091707B" w:rsidRDefault="00860B41" w:rsidP="00860B41">
            <w:pPr>
              <w:jc w:val="both"/>
              <w:rPr>
                <w:sz w:val="20"/>
                <w:lang w:val="fr-CA"/>
              </w:rPr>
            </w:pPr>
            <w:r w:rsidRPr="0091707B">
              <w:rPr>
                <w:sz w:val="20"/>
                <w:lang w:val="fr-CA"/>
              </w:rPr>
              <w:t>Demande d’autorisation d’appel déposée</w:t>
            </w:r>
          </w:p>
          <w:p w:rsidR="00860B41" w:rsidRPr="0091707B" w:rsidRDefault="00860B41" w:rsidP="00860B41">
            <w:pPr>
              <w:jc w:val="both"/>
              <w:rPr>
                <w:sz w:val="20"/>
                <w:lang w:val="fr-CA"/>
              </w:rPr>
            </w:pPr>
          </w:p>
        </w:tc>
      </w:tr>
    </w:tbl>
    <w:p w:rsidR="00860B41" w:rsidRPr="0091707B" w:rsidRDefault="00860B41" w:rsidP="00860B41">
      <w:pPr>
        <w:jc w:val="both"/>
        <w:rPr>
          <w:sz w:val="20"/>
          <w:lang w:val="fr-CA"/>
        </w:rPr>
      </w:pPr>
    </w:p>
    <w:p w:rsidR="008A5C02" w:rsidRPr="0091707B" w:rsidRDefault="008A5C02" w:rsidP="00860B41">
      <w:pPr>
        <w:jc w:val="both"/>
        <w:rPr>
          <w:sz w:val="20"/>
          <w:lang w:val="fr-CA"/>
        </w:rPr>
      </w:pPr>
      <w:r w:rsidRPr="0091707B">
        <w:rPr>
          <w:sz w:val="20"/>
        </w:rPr>
        <w:pict>
          <v:rect id="_x0000_i1032" style="width:2in;height:1pt" o:hrpct="0" o:hralign="center" o:hrstd="t" o:hrnoshade="t" o:hr="t" fillcolor="black [3213]" stroked="f"/>
        </w:pict>
      </w:r>
    </w:p>
    <w:p w:rsidR="008A5C02" w:rsidRPr="0091707B" w:rsidRDefault="008A5C02" w:rsidP="00860B41">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104"/>
        <w:gridCol w:w="425"/>
        <w:gridCol w:w="4735"/>
      </w:tblGrid>
      <w:tr w:rsidR="00860B41" w:rsidRPr="0091707B" w:rsidTr="00860B41">
        <w:tc>
          <w:tcPr>
            <w:tcW w:w="543" w:type="pct"/>
          </w:tcPr>
          <w:p w:rsidR="00860B41" w:rsidRPr="0091707B" w:rsidRDefault="00860B41" w:rsidP="00860B41">
            <w:pPr>
              <w:jc w:val="both"/>
              <w:rPr>
                <w:sz w:val="20"/>
              </w:rPr>
            </w:pPr>
            <w:r w:rsidRPr="0091707B">
              <w:rPr>
                <w:rStyle w:val="SCCFileNumberChar"/>
                <w:sz w:val="20"/>
                <w:szCs w:val="20"/>
              </w:rPr>
              <w:t>40641</w:t>
            </w:r>
          </w:p>
        </w:tc>
        <w:tc>
          <w:tcPr>
            <w:tcW w:w="4457" w:type="pct"/>
            <w:gridSpan w:val="3"/>
          </w:tcPr>
          <w:p w:rsidR="00860B41" w:rsidRPr="0091707B" w:rsidRDefault="00860B41" w:rsidP="00860B41">
            <w:pPr>
              <w:pStyle w:val="SCCLsocParty"/>
              <w:jc w:val="both"/>
              <w:rPr>
                <w:b/>
                <w:sz w:val="20"/>
                <w:szCs w:val="20"/>
              </w:rPr>
            </w:pPr>
            <w:r w:rsidRPr="0091707B">
              <w:rPr>
                <w:b/>
                <w:sz w:val="20"/>
                <w:szCs w:val="20"/>
              </w:rPr>
              <w:t>Puma SE v. Caterpillar Inc.</w:t>
            </w:r>
          </w:p>
          <w:p w:rsidR="00860B41" w:rsidRPr="0091707B" w:rsidRDefault="008A5C02" w:rsidP="00860B41">
            <w:pPr>
              <w:jc w:val="both"/>
              <w:rPr>
                <w:sz w:val="20"/>
              </w:rPr>
            </w:pPr>
            <w:r w:rsidRPr="0091707B">
              <w:rPr>
                <w:sz w:val="20"/>
              </w:rPr>
              <w:t>(Fed.) (Civil) (By Leave)</w:t>
            </w:r>
          </w:p>
        </w:tc>
      </w:tr>
      <w:tr w:rsidR="00860B41" w:rsidRPr="0091707B" w:rsidTr="00860B41">
        <w:tc>
          <w:tcPr>
            <w:tcW w:w="5000" w:type="pct"/>
            <w:gridSpan w:val="4"/>
          </w:tcPr>
          <w:p w:rsidR="00860B41" w:rsidRPr="0091707B" w:rsidRDefault="00860B41" w:rsidP="00860B41">
            <w:pPr>
              <w:jc w:val="both"/>
              <w:rPr>
                <w:sz w:val="20"/>
              </w:rPr>
            </w:pPr>
            <w:r w:rsidRPr="0091707B">
              <w:rPr>
                <w:sz w:val="20"/>
              </w:rPr>
              <w:t xml:space="preserve">Intellectual property — Trademarks — Appeal of Registrar of Trademarks’ decision — Confusion — Coined terms — Design marks — Dominant feature — Whether right to appeal decision of the Registrar of Trademarks under </w:t>
            </w:r>
            <w:r w:rsidRPr="0091707B">
              <w:rPr>
                <w:i/>
                <w:sz w:val="20"/>
              </w:rPr>
              <w:t>Trademarks Act</w:t>
            </w:r>
            <w:r w:rsidRPr="0091707B">
              <w:rPr>
                <w:sz w:val="20"/>
              </w:rPr>
              <w:t xml:space="preserve">, R.S.C. 1985, c. T-13, s. 56, and ability to adduce additional evidence in such appeals permit case-splitting and </w:t>
            </w:r>
            <w:r w:rsidRPr="0091707B">
              <w:rPr>
                <w:i/>
                <w:sz w:val="20"/>
              </w:rPr>
              <w:t>de novo</w:t>
            </w:r>
            <w:r w:rsidRPr="0091707B">
              <w:rPr>
                <w:sz w:val="20"/>
              </w:rPr>
              <w:t xml:space="preserve"> review — When assessing whether likelihood of confusion exists, including with respect to coined terms and design marks, how dominant or most striking or unique feature of trademark should be considered while still viewing trademark as a whole from perspective of hurried consumer.</w:t>
            </w:r>
          </w:p>
        </w:tc>
      </w:tr>
      <w:tr w:rsidR="00860B41" w:rsidRPr="0091707B" w:rsidTr="00860B41">
        <w:tc>
          <w:tcPr>
            <w:tcW w:w="5000" w:type="pct"/>
            <w:gridSpan w:val="4"/>
          </w:tcPr>
          <w:p w:rsidR="00860B41" w:rsidRPr="0091707B" w:rsidRDefault="00860B41" w:rsidP="00860B41">
            <w:pPr>
              <w:jc w:val="both"/>
              <w:rPr>
                <w:sz w:val="20"/>
              </w:rPr>
            </w:pPr>
          </w:p>
        </w:tc>
      </w:tr>
      <w:tr w:rsidR="00860B41" w:rsidRPr="0091707B" w:rsidTr="00860B41">
        <w:tc>
          <w:tcPr>
            <w:tcW w:w="5000" w:type="pct"/>
            <w:gridSpan w:val="4"/>
          </w:tcPr>
          <w:p w:rsidR="00860B41" w:rsidRPr="0091707B" w:rsidRDefault="00860B41" w:rsidP="00860B41">
            <w:pPr>
              <w:jc w:val="both"/>
              <w:rPr>
                <w:sz w:val="20"/>
              </w:rPr>
            </w:pPr>
            <w:r w:rsidRPr="0091707B">
              <w:rPr>
                <w:sz w:val="20"/>
              </w:rPr>
              <w:t xml:space="preserve">Puma SE filed application number 1558723 for the trademark “procat” based upon proposed use in association with footwear (athletic, sports and casual shoes and boots) and headgear (hats and caps). It was advertised for opposition purposes in the </w:t>
            </w:r>
            <w:r w:rsidRPr="0091707B">
              <w:rPr>
                <w:i/>
                <w:sz w:val="20"/>
              </w:rPr>
              <w:t>Trademarks Journal</w:t>
            </w:r>
            <w:r w:rsidRPr="0091707B">
              <w:rPr>
                <w:sz w:val="20"/>
              </w:rPr>
              <w:t>. Caterpillar Inc. filed a statement of opposition. It owns several registrations and applications for trademarks consisting of or incorporating the term “CAT”, including application No. 1,588,026 for “CAT”, and registration no. TMA382</w:t>
            </w:r>
            <w:proofErr w:type="gramStart"/>
            <w:r w:rsidRPr="0091707B">
              <w:rPr>
                <w:sz w:val="20"/>
              </w:rPr>
              <w:t>,234</w:t>
            </w:r>
            <w:proofErr w:type="gramEnd"/>
            <w:r w:rsidRPr="0091707B">
              <w:rPr>
                <w:sz w:val="20"/>
              </w:rPr>
              <w:t xml:space="preserve"> for “CAT and triangle design”, both associated with work, sport and casual clothing (caps), headwear (stocking caps, ear muffs and head bands), and footwear (work boots and athletic shoes). Caterpillar raised four grounds of opposition under the </w:t>
            </w:r>
            <w:r w:rsidRPr="0091707B">
              <w:rPr>
                <w:i/>
                <w:sz w:val="20"/>
              </w:rPr>
              <w:t>Trademarks Act</w:t>
            </w:r>
            <w:r w:rsidRPr="0091707B">
              <w:rPr>
                <w:sz w:val="20"/>
              </w:rPr>
              <w:t>, R.S.C. 1985, c. T‑13, ss. 2, 12.1(d) and 16(3)(a) and (c), alleging that the marks did not distinguish Puma’s goods from Caterpillar’s and because “procat” was confusing with Caterpillar’s marks, which had been used in Canada before the date the application for “procat” was filed. In support of the grounds of opposition, Caterpillar relied on its licensees’ use of its marks in Canada to show use of the marks and the extent to which they had become known.</w:t>
            </w:r>
          </w:p>
          <w:p w:rsidR="00860B41" w:rsidRPr="0091707B" w:rsidRDefault="00860B41" w:rsidP="00860B41">
            <w:pPr>
              <w:jc w:val="both"/>
              <w:rPr>
                <w:sz w:val="20"/>
              </w:rPr>
            </w:pPr>
          </w:p>
          <w:p w:rsidR="00860B41" w:rsidRPr="0091707B" w:rsidRDefault="00860B41" w:rsidP="00860B41">
            <w:pPr>
              <w:jc w:val="both"/>
              <w:rPr>
                <w:sz w:val="20"/>
              </w:rPr>
            </w:pPr>
            <w:r w:rsidRPr="0091707B">
              <w:rPr>
                <w:sz w:val="20"/>
              </w:rPr>
              <w:t>The Trademarks Opposition Board rejected all of Caterpillar’s grounds of opposition and found that there was no likelihood of confusion between the marks within the meaning of s. 6(5) of the Act. The registration of the mark “procat” was permitted. The Federal Court allowed Caterpillar’s appeal under s. 56(1), set aside the Board’s decision and refused Puma’s application for “procat” under s. 38(12). The Federal Court of Appeal dismissed Puma’s appeal.</w:t>
            </w:r>
          </w:p>
          <w:p w:rsidR="00860B41" w:rsidRPr="0091707B" w:rsidRDefault="00860B41" w:rsidP="00860B41">
            <w:pPr>
              <w:jc w:val="both"/>
              <w:rPr>
                <w:sz w:val="20"/>
              </w:rPr>
            </w:pPr>
          </w:p>
        </w:tc>
      </w:tr>
      <w:tr w:rsidR="00860B41" w:rsidRPr="0091707B" w:rsidTr="00860B41">
        <w:tc>
          <w:tcPr>
            <w:tcW w:w="2217" w:type="pct"/>
            <w:gridSpan w:val="2"/>
          </w:tcPr>
          <w:p w:rsidR="00860B41" w:rsidRPr="0091707B" w:rsidRDefault="00860B41" w:rsidP="00860B41">
            <w:pPr>
              <w:jc w:val="both"/>
              <w:rPr>
                <w:sz w:val="20"/>
              </w:rPr>
            </w:pPr>
            <w:r w:rsidRPr="0091707B">
              <w:rPr>
                <w:sz w:val="20"/>
              </w:rPr>
              <w:t>August 29, 2017</w:t>
            </w:r>
          </w:p>
          <w:p w:rsidR="00860B41" w:rsidRPr="0091707B" w:rsidRDefault="00860B41" w:rsidP="00860B41">
            <w:pPr>
              <w:jc w:val="both"/>
              <w:rPr>
                <w:sz w:val="20"/>
              </w:rPr>
            </w:pPr>
            <w:r w:rsidRPr="0091707B">
              <w:rPr>
                <w:sz w:val="20"/>
              </w:rPr>
              <w:t>Registrar of Trade-Marks</w:t>
            </w:r>
          </w:p>
          <w:p w:rsidR="00860B41" w:rsidRPr="0091707B" w:rsidRDefault="00860B41" w:rsidP="00860B41">
            <w:pPr>
              <w:jc w:val="both"/>
              <w:rPr>
                <w:sz w:val="20"/>
              </w:rPr>
            </w:pPr>
            <w:hyperlink r:id="rId36" w:history="1">
              <w:r w:rsidRPr="0091707B">
                <w:rPr>
                  <w:rStyle w:val="Hyperlink"/>
                  <w:sz w:val="20"/>
                </w:rPr>
                <w:t>2017 TMOB 114</w:t>
              </w:r>
            </w:hyperlink>
          </w:p>
          <w:p w:rsidR="00860B41" w:rsidRPr="0091707B" w:rsidRDefault="00860B41" w:rsidP="00860B41">
            <w:pPr>
              <w:jc w:val="both"/>
              <w:rPr>
                <w:sz w:val="20"/>
              </w:rPr>
            </w:pPr>
          </w:p>
        </w:tc>
        <w:tc>
          <w:tcPr>
            <w:tcW w:w="229" w:type="pct"/>
          </w:tcPr>
          <w:p w:rsidR="00860B41" w:rsidRPr="0091707B" w:rsidRDefault="00860B41" w:rsidP="00860B41">
            <w:pPr>
              <w:jc w:val="both"/>
              <w:rPr>
                <w:sz w:val="20"/>
              </w:rPr>
            </w:pPr>
          </w:p>
        </w:tc>
        <w:tc>
          <w:tcPr>
            <w:tcW w:w="2553" w:type="pct"/>
          </w:tcPr>
          <w:p w:rsidR="00860B41" w:rsidRPr="0091707B" w:rsidRDefault="00860B41" w:rsidP="00860B41">
            <w:pPr>
              <w:jc w:val="both"/>
              <w:rPr>
                <w:sz w:val="20"/>
              </w:rPr>
            </w:pPr>
            <w:r w:rsidRPr="0091707B">
              <w:rPr>
                <w:sz w:val="20"/>
              </w:rPr>
              <w:t>Caterpillar Inc.’s opposition of trademark application no. 1,558,723 by Puma SE for “procat” rejected; registration of “procat” allowed</w:t>
            </w:r>
          </w:p>
          <w:p w:rsidR="00860B41" w:rsidRPr="0091707B" w:rsidRDefault="00860B41" w:rsidP="00860B41">
            <w:pPr>
              <w:jc w:val="both"/>
              <w:rPr>
                <w:sz w:val="20"/>
              </w:rPr>
            </w:pPr>
          </w:p>
        </w:tc>
      </w:tr>
      <w:tr w:rsidR="00860B41" w:rsidRPr="0091707B" w:rsidTr="00860B41">
        <w:tc>
          <w:tcPr>
            <w:tcW w:w="2217" w:type="pct"/>
            <w:gridSpan w:val="2"/>
          </w:tcPr>
          <w:p w:rsidR="00860B41" w:rsidRPr="0091707B" w:rsidRDefault="00860B41" w:rsidP="00860B41">
            <w:pPr>
              <w:jc w:val="both"/>
              <w:rPr>
                <w:sz w:val="20"/>
              </w:rPr>
            </w:pPr>
            <w:r w:rsidRPr="0091707B">
              <w:rPr>
                <w:sz w:val="20"/>
              </w:rPr>
              <w:t>September 22, 2021</w:t>
            </w:r>
          </w:p>
          <w:p w:rsidR="00860B41" w:rsidRPr="0091707B" w:rsidRDefault="00860B41" w:rsidP="00860B41">
            <w:pPr>
              <w:jc w:val="both"/>
              <w:rPr>
                <w:sz w:val="20"/>
              </w:rPr>
            </w:pPr>
            <w:r w:rsidRPr="0091707B">
              <w:rPr>
                <w:sz w:val="20"/>
              </w:rPr>
              <w:t>Federal Court</w:t>
            </w:r>
          </w:p>
          <w:p w:rsidR="00860B41" w:rsidRPr="0091707B" w:rsidRDefault="00860B41" w:rsidP="00860B41">
            <w:pPr>
              <w:jc w:val="both"/>
              <w:rPr>
                <w:sz w:val="20"/>
              </w:rPr>
            </w:pPr>
            <w:r w:rsidRPr="0091707B">
              <w:rPr>
                <w:sz w:val="20"/>
              </w:rPr>
              <w:t>(Fuhrer J.)</w:t>
            </w:r>
          </w:p>
          <w:p w:rsidR="00860B41" w:rsidRPr="0091707B" w:rsidRDefault="00860B41" w:rsidP="00860B41">
            <w:pPr>
              <w:jc w:val="both"/>
              <w:rPr>
                <w:sz w:val="20"/>
              </w:rPr>
            </w:pPr>
            <w:hyperlink r:id="rId37" w:history="1">
              <w:r w:rsidRPr="0091707B">
                <w:rPr>
                  <w:rStyle w:val="Hyperlink"/>
                  <w:sz w:val="20"/>
                </w:rPr>
                <w:t>2021 FC 974</w:t>
              </w:r>
            </w:hyperlink>
          </w:p>
          <w:p w:rsidR="00860B41" w:rsidRPr="0091707B" w:rsidRDefault="00860B41" w:rsidP="00860B41">
            <w:pPr>
              <w:jc w:val="both"/>
              <w:rPr>
                <w:sz w:val="20"/>
              </w:rPr>
            </w:pPr>
          </w:p>
        </w:tc>
        <w:tc>
          <w:tcPr>
            <w:tcW w:w="229" w:type="pct"/>
          </w:tcPr>
          <w:p w:rsidR="00860B41" w:rsidRPr="0091707B" w:rsidRDefault="00860B41" w:rsidP="00860B41">
            <w:pPr>
              <w:jc w:val="both"/>
              <w:rPr>
                <w:sz w:val="20"/>
              </w:rPr>
            </w:pPr>
          </w:p>
        </w:tc>
        <w:tc>
          <w:tcPr>
            <w:tcW w:w="2553" w:type="pct"/>
          </w:tcPr>
          <w:p w:rsidR="00860B41" w:rsidRPr="0091707B" w:rsidRDefault="00860B41" w:rsidP="00860B41">
            <w:pPr>
              <w:jc w:val="both"/>
              <w:rPr>
                <w:sz w:val="20"/>
              </w:rPr>
            </w:pPr>
            <w:r w:rsidRPr="0091707B">
              <w:rPr>
                <w:sz w:val="20"/>
              </w:rPr>
              <w:t>Appeal of Board’s decision allowed; rejection of Caterpillar Inc.’s opposition set aside; trademark application no. 1,558,723 for “procat” refused</w:t>
            </w:r>
          </w:p>
        </w:tc>
      </w:tr>
      <w:tr w:rsidR="00860B41" w:rsidRPr="0091707B" w:rsidTr="00860B41">
        <w:tc>
          <w:tcPr>
            <w:tcW w:w="2217" w:type="pct"/>
            <w:gridSpan w:val="2"/>
          </w:tcPr>
          <w:p w:rsidR="00860B41" w:rsidRPr="0091707B" w:rsidRDefault="00860B41" w:rsidP="00860B41">
            <w:pPr>
              <w:jc w:val="both"/>
              <w:rPr>
                <w:sz w:val="20"/>
              </w:rPr>
            </w:pPr>
            <w:r w:rsidRPr="0091707B">
              <w:rPr>
                <w:sz w:val="20"/>
              </w:rPr>
              <w:t>January 10, 2023</w:t>
            </w:r>
          </w:p>
          <w:p w:rsidR="00860B41" w:rsidRPr="0091707B" w:rsidRDefault="00860B41" w:rsidP="00860B41">
            <w:pPr>
              <w:jc w:val="both"/>
              <w:rPr>
                <w:sz w:val="20"/>
              </w:rPr>
            </w:pPr>
            <w:r w:rsidRPr="0091707B">
              <w:rPr>
                <w:sz w:val="20"/>
              </w:rPr>
              <w:t>Federal Court of Appeal</w:t>
            </w:r>
          </w:p>
          <w:p w:rsidR="00860B41" w:rsidRPr="0091707B" w:rsidRDefault="00860B41" w:rsidP="00860B41">
            <w:pPr>
              <w:jc w:val="both"/>
              <w:rPr>
                <w:sz w:val="20"/>
              </w:rPr>
            </w:pPr>
            <w:r w:rsidRPr="0091707B">
              <w:rPr>
                <w:sz w:val="20"/>
              </w:rPr>
              <w:t>(Boivin, De Montigny, Woods JJ.A.)</w:t>
            </w:r>
          </w:p>
          <w:p w:rsidR="00860B41" w:rsidRPr="0091707B" w:rsidRDefault="00860B41" w:rsidP="00860B41">
            <w:pPr>
              <w:jc w:val="both"/>
              <w:rPr>
                <w:sz w:val="20"/>
              </w:rPr>
            </w:pPr>
            <w:hyperlink r:id="rId38" w:history="1">
              <w:r w:rsidRPr="0091707B">
                <w:rPr>
                  <w:rStyle w:val="Hyperlink"/>
                  <w:sz w:val="20"/>
                </w:rPr>
                <w:t>2023 FCA 4</w:t>
              </w:r>
            </w:hyperlink>
          </w:p>
          <w:p w:rsidR="00860B41" w:rsidRPr="0091707B" w:rsidRDefault="00860B41" w:rsidP="00860B41">
            <w:pPr>
              <w:jc w:val="both"/>
              <w:rPr>
                <w:sz w:val="20"/>
              </w:rPr>
            </w:pPr>
          </w:p>
        </w:tc>
        <w:tc>
          <w:tcPr>
            <w:tcW w:w="229" w:type="pct"/>
          </w:tcPr>
          <w:p w:rsidR="00860B41" w:rsidRPr="0091707B" w:rsidRDefault="00860B41" w:rsidP="00860B41">
            <w:pPr>
              <w:jc w:val="both"/>
              <w:rPr>
                <w:sz w:val="20"/>
              </w:rPr>
            </w:pPr>
          </w:p>
        </w:tc>
        <w:tc>
          <w:tcPr>
            <w:tcW w:w="2553" w:type="pct"/>
          </w:tcPr>
          <w:p w:rsidR="00860B41" w:rsidRPr="0091707B" w:rsidRDefault="00860B41" w:rsidP="00860B41">
            <w:pPr>
              <w:jc w:val="both"/>
              <w:rPr>
                <w:sz w:val="20"/>
              </w:rPr>
            </w:pPr>
            <w:r w:rsidRPr="0091707B">
              <w:rPr>
                <w:sz w:val="20"/>
              </w:rPr>
              <w:t>Appeal dismissed</w:t>
            </w:r>
          </w:p>
        </w:tc>
      </w:tr>
      <w:tr w:rsidR="00860B41" w:rsidRPr="0091707B" w:rsidTr="00860B41">
        <w:tc>
          <w:tcPr>
            <w:tcW w:w="2217" w:type="pct"/>
            <w:gridSpan w:val="2"/>
          </w:tcPr>
          <w:p w:rsidR="00860B41" w:rsidRPr="0091707B" w:rsidRDefault="00860B41" w:rsidP="00860B41">
            <w:pPr>
              <w:jc w:val="both"/>
              <w:rPr>
                <w:sz w:val="20"/>
              </w:rPr>
            </w:pPr>
            <w:r w:rsidRPr="0091707B">
              <w:rPr>
                <w:sz w:val="20"/>
              </w:rPr>
              <w:t>March 10, 2023</w:t>
            </w:r>
          </w:p>
          <w:p w:rsidR="00860B41" w:rsidRPr="0091707B" w:rsidRDefault="00860B41" w:rsidP="00860B41">
            <w:pPr>
              <w:jc w:val="both"/>
              <w:rPr>
                <w:sz w:val="20"/>
              </w:rPr>
            </w:pPr>
            <w:r w:rsidRPr="0091707B">
              <w:rPr>
                <w:sz w:val="20"/>
              </w:rPr>
              <w:t>Supreme Court of Canada</w:t>
            </w:r>
          </w:p>
        </w:tc>
        <w:tc>
          <w:tcPr>
            <w:tcW w:w="229" w:type="pct"/>
          </w:tcPr>
          <w:p w:rsidR="00860B41" w:rsidRPr="0091707B" w:rsidRDefault="00860B41" w:rsidP="00860B41">
            <w:pPr>
              <w:jc w:val="both"/>
              <w:rPr>
                <w:sz w:val="20"/>
              </w:rPr>
            </w:pPr>
          </w:p>
        </w:tc>
        <w:tc>
          <w:tcPr>
            <w:tcW w:w="2553" w:type="pct"/>
          </w:tcPr>
          <w:p w:rsidR="00860B41" w:rsidRPr="0091707B" w:rsidRDefault="00860B41" w:rsidP="00860B41">
            <w:pPr>
              <w:jc w:val="both"/>
              <w:rPr>
                <w:sz w:val="20"/>
              </w:rPr>
            </w:pPr>
            <w:r w:rsidRPr="0091707B">
              <w:rPr>
                <w:sz w:val="20"/>
              </w:rPr>
              <w:t>Application for leave to appeal filed</w:t>
            </w:r>
          </w:p>
        </w:tc>
      </w:tr>
    </w:tbl>
    <w:p w:rsidR="00860B41" w:rsidRPr="0091707B" w:rsidRDefault="00860B41" w:rsidP="00860B41">
      <w:pPr>
        <w:jc w:val="both"/>
        <w:rPr>
          <w:sz w:val="20"/>
        </w:rPr>
      </w:pPr>
    </w:p>
    <w:p w:rsidR="008A5C02" w:rsidRPr="0091707B" w:rsidRDefault="008A5C02" w:rsidP="00860B41">
      <w:pPr>
        <w:jc w:val="both"/>
        <w:rPr>
          <w:sz w:val="20"/>
        </w:rPr>
      </w:pPr>
      <w:r w:rsidRPr="0091707B">
        <w:rPr>
          <w:sz w:val="20"/>
        </w:rPr>
        <w:pict>
          <v:rect id="_x0000_i1033" style="width:2in;height:1pt" o:hrpct="0" o:hralign="center" o:hrstd="t" o:hrnoshade="t" o:hr="t" fillcolor="black [3213]" stroked="f"/>
        </w:pict>
      </w:r>
    </w:p>
    <w:p w:rsidR="008A5C02" w:rsidRPr="0091707B" w:rsidRDefault="008A5C02" w:rsidP="00860B4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104"/>
        <w:gridCol w:w="425"/>
        <w:gridCol w:w="4735"/>
      </w:tblGrid>
      <w:tr w:rsidR="00860B41" w:rsidRPr="0091707B" w:rsidTr="00860B41">
        <w:tc>
          <w:tcPr>
            <w:tcW w:w="543" w:type="pct"/>
          </w:tcPr>
          <w:p w:rsidR="00860B41" w:rsidRPr="0091707B" w:rsidRDefault="00860B41" w:rsidP="00860B41">
            <w:pPr>
              <w:jc w:val="both"/>
              <w:rPr>
                <w:sz w:val="20"/>
                <w:lang w:val="fr-CA"/>
              </w:rPr>
            </w:pPr>
            <w:r w:rsidRPr="0091707B">
              <w:rPr>
                <w:rStyle w:val="SCCFileNumberChar"/>
                <w:sz w:val="20"/>
                <w:szCs w:val="20"/>
                <w:lang w:val="fr-CA"/>
              </w:rPr>
              <w:t>40641</w:t>
            </w:r>
          </w:p>
        </w:tc>
        <w:tc>
          <w:tcPr>
            <w:tcW w:w="4457" w:type="pct"/>
            <w:gridSpan w:val="3"/>
          </w:tcPr>
          <w:p w:rsidR="00860B41" w:rsidRPr="0091707B" w:rsidRDefault="00860B41" w:rsidP="00860B41">
            <w:pPr>
              <w:pStyle w:val="SCCLsocParty"/>
              <w:jc w:val="both"/>
              <w:rPr>
                <w:b/>
                <w:sz w:val="20"/>
                <w:szCs w:val="20"/>
              </w:rPr>
            </w:pPr>
            <w:r w:rsidRPr="0091707B">
              <w:rPr>
                <w:b/>
                <w:sz w:val="20"/>
                <w:szCs w:val="20"/>
              </w:rPr>
              <w:t>Puma SE c. Caterpillar Inc.</w:t>
            </w:r>
          </w:p>
          <w:p w:rsidR="00860B41" w:rsidRPr="0091707B" w:rsidRDefault="008A5C02" w:rsidP="00860B41">
            <w:pPr>
              <w:jc w:val="both"/>
              <w:rPr>
                <w:sz w:val="20"/>
                <w:lang w:val="fr-CA"/>
              </w:rPr>
            </w:pPr>
            <w:r w:rsidRPr="0091707B">
              <w:rPr>
                <w:sz w:val="20"/>
                <w:lang w:val="fr-CA"/>
              </w:rPr>
              <w:t>(Féd.) (Civile) (Autorisation)</w:t>
            </w:r>
          </w:p>
        </w:tc>
      </w:tr>
      <w:tr w:rsidR="00860B41" w:rsidRPr="0091707B" w:rsidTr="00860B41">
        <w:tc>
          <w:tcPr>
            <w:tcW w:w="5000" w:type="pct"/>
            <w:gridSpan w:val="4"/>
          </w:tcPr>
          <w:p w:rsidR="00860B41" w:rsidRPr="0091707B" w:rsidRDefault="00860B41" w:rsidP="00860B41">
            <w:pPr>
              <w:jc w:val="both"/>
              <w:rPr>
                <w:sz w:val="20"/>
                <w:lang w:val="fr-CA"/>
              </w:rPr>
            </w:pPr>
            <w:r w:rsidRPr="0091707B">
              <w:rPr>
                <w:sz w:val="20"/>
                <w:lang w:val="fr-CA"/>
              </w:rPr>
              <w:t xml:space="preserve">Propriété intellectuelle — Marques de commerce — Appel de la décision du Régistraire des marques de commerce — Confusion — Mots inventés — Marques figuratives — Caractéristique dominante — Le droit d’interjeter appel de la décision du Registraire des marques de commerce, au titre de la </w:t>
            </w:r>
            <w:r w:rsidRPr="0091707B">
              <w:rPr>
                <w:i/>
                <w:sz w:val="20"/>
                <w:lang w:val="fr-CA"/>
              </w:rPr>
              <w:t>Loi sur les marques de commerce</w:t>
            </w:r>
            <w:r w:rsidRPr="0091707B">
              <w:rPr>
                <w:sz w:val="20"/>
                <w:lang w:val="fr-CA"/>
              </w:rPr>
              <w:t xml:space="preserve">, L.C. 1985, c. T-13, art. 56, et la possibilité de produire de nouveaux éléments de preuve dans de tels appels justifie-t-il de scinder l’affaire et un examen </w:t>
            </w:r>
            <w:r w:rsidRPr="0091707B">
              <w:rPr>
                <w:i/>
                <w:sz w:val="20"/>
                <w:lang w:val="fr-CA"/>
              </w:rPr>
              <w:t>de novo</w:t>
            </w:r>
            <w:r w:rsidRPr="0091707B">
              <w:rPr>
                <w:sz w:val="20"/>
                <w:lang w:val="fr-CA"/>
              </w:rPr>
              <w:t>? — Lorsqu’on évalue si la possibilité raisonnable de confusion existe, y compris en ce qui concerne des mots inventés et des marques figuratives comment une caractéristique dominante ou très frappante, ou unique d’une marque de commerce devrait-elle être prise en considération tout en continuant de percevoir la marque de commerce comme un tout du point de vue du consommateur pressé?</w:t>
            </w:r>
          </w:p>
        </w:tc>
      </w:tr>
      <w:tr w:rsidR="00860B41" w:rsidRPr="0091707B" w:rsidTr="00860B41">
        <w:tc>
          <w:tcPr>
            <w:tcW w:w="5000" w:type="pct"/>
            <w:gridSpan w:val="4"/>
          </w:tcPr>
          <w:p w:rsidR="00860B41" w:rsidRPr="0091707B" w:rsidRDefault="00860B41" w:rsidP="00860B41">
            <w:pPr>
              <w:jc w:val="both"/>
              <w:rPr>
                <w:sz w:val="20"/>
                <w:lang w:val="fr-CA"/>
              </w:rPr>
            </w:pPr>
          </w:p>
        </w:tc>
      </w:tr>
      <w:tr w:rsidR="00860B41" w:rsidRPr="0091707B" w:rsidTr="00860B41">
        <w:tc>
          <w:tcPr>
            <w:tcW w:w="5000" w:type="pct"/>
            <w:gridSpan w:val="4"/>
          </w:tcPr>
          <w:p w:rsidR="00860B41" w:rsidRPr="0091707B" w:rsidRDefault="00860B41" w:rsidP="00860B41">
            <w:pPr>
              <w:jc w:val="both"/>
              <w:rPr>
                <w:sz w:val="20"/>
                <w:lang w:val="fr-CA"/>
              </w:rPr>
            </w:pPr>
            <w:r w:rsidRPr="0091707B">
              <w:rPr>
                <w:sz w:val="20"/>
                <w:lang w:val="fr-CA"/>
              </w:rPr>
              <w:t xml:space="preserve">Puma SE </w:t>
            </w:r>
            <w:proofErr w:type="gramStart"/>
            <w:r w:rsidRPr="0091707B">
              <w:rPr>
                <w:sz w:val="20"/>
                <w:lang w:val="fr-CA"/>
              </w:rPr>
              <w:t>a</w:t>
            </w:r>
            <w:proofErr w:type="gramEnd"/>
            <w:r w:rsidRPr="0091707B">
              <w:rPr>
                <w:sz w:val="20"/>
                <w:lang w:val="fr-CA"/>
              </w:rPr>
              <w:t xml:space="preserve"> produit la demande d’enregistrement n</w:t>
            </w:r>
            <w:r w:rsidRPr="0091707B">
              <w:rPr>
                <w:sz w:val="20"/>
                <w:vertAlign w:val="superscript"/>
                <w:lang w:val="fr-CA"/>
              </w:rPr>
              <w:t>o</w:t>
            </w:r>
            <w:r w:rsidRPr="0091707B">
              <w:rPr>
                <w:sz w:val="20"/>
                <w:lang w:val="fr-CA"/>
              </w:rPr>
              <w:t xml:space="preserve"> 1558723 relative à la marque de commerce « procat », fondée sur un emploi projeté en liaison avec des articles chaussants (chaussures et bottes d’entraînement et de sport) et couvre-chefs (chapeaux et casquettes). La demande a été annoncée aux fins d’opposition dans le </w:t>
            </w:r>
            <w:r w:rsidRPr="0091707B">
              <w:rPr>
                <w:rStyle w:val="Emphasis"/>
                <w:sz w:val="20"/>
                <w:lang w:val="fr-CA"/>
              </w:rPr>
              <w:t xml:space="preserve">Journal des marques de commerce. </w:t>
            </w:r>
            <w:r w:rsidRPr="0091707B">
              <w:rPr>
                <w:sz w:val="20"/>
                <w:lang w:val="fr-CA"/>
              </w:rPr>
              <w:t>Caterpillar Inc. a produit une déclaration d’opposition. Elle est propriétaire de plusieurs enregistrements et demandes de marques de commerce formées du terme « CAT » ou comprenant ce terme, y compris la demande n</w:t>
            </w:r>
            <w:r w:rsidRPr="0091707B">
              <w:rPr>
                <w:sz w:val="20"/>
                <w:vertAlign w:val="superscript"/>
                <w:lang w:val="fr-CA"/>
              </w:rPr>
              <w:t>o</w:t>
            </w:r>
            <w:r w:rsidRPr="0091707B">
              <w:rPr>
                <w:sz w:val="20"/>
                <w:lang w:val="fr-CA"/>
              </w:rPr>
              <w:t> 1588026 relative à la marque de commerce « CAT », et l’enregistrement n</w:t>
            </w:r>
            <w:r w:rsidRPr="0091707B">
              <w:rPr>
                <w:sz w:val="20"/>
                <w:vertAlign w:val="superscript"/>
                <w:lang w:val="fr-CA"/>
              </w:rPr>
              <w:t>o</w:t>
            </w:r>
            <w:r w:rsidRPr="0091707B">
              <w:rPr>
                <w:sz w:val="20"/>
                <w:lang w:val="fr-CA"/>
              </w:rPr>
              <w:t xml:space="preserve"> LMC382,234 de la marque de commerce « CAT et Dessin de triangle » qui visent tous deux des vêtements de travail, de sport et tout-aller (casquettes) couvre-chefs (tuques, cache-oreilles et bandeaux), et des articles chaussants (bottes de travail et chaussures de sport). Caterpillar a soulevé quatre motifs d’opposition, au titre de la </w:t>
            </w:r>
            <w:r w:rsidRPr="0091707B">
              <w:rPr>
                <w:i/>
                <w:sz w:val="20"/>
                <w:lang w:val="fr-CA"/>
              </w:rPr>
              <w:t>Loi sur les marques de commerce</w:t>
            </w:r>
            <w:r w:rsidRPr="0091707B">
              <w:rPr>
                <w:sz w:val="20"/>
                <w:lang w:val="fr-CA"/>
              </w:rPr>
              <w:t>, L.C. 1985, c. T-13, art. 2, al. 12.1d) et 16(3)a) et c), faisant valoir que la marque ne distingue pas les marchandises de Puma de celles de Caterpillar, et parce que « procat » crée de la confusion avec la marque de commerce de Caterpillar, qui a été employée au Canada avant la date de production de la demande relative à « procat ». À l’appui des motifs d’opposition, Caterpillar s’est fondée sur l’usage de la marque de commerce au Canada par ses licenciés pour démontrer la période pendant laquelle la marque de commerce a été en usage et la mesure dans laquelle elle est devenue connue.</w:t>
            </w:r>
          </w:p>
          <w:p w:rsidR="00860B41" w:rsidRPr="0091707B" w:rsidRDefault="00860B41" w:rsidP="00860B41">
            <w:pPr>
              <w:jc w:val="both"/>
              <w:rPr>
                <w:sz w:val="20"/>
                <w:lang w:val="fr-CA"/>
              </w:rPr>
            </w:pPr>
          </w:p>
          <w:p w:rsidR="00860B41" w:rsidRPr="0091707B" w:rsidRDefault="00860B41" w:rsidP="00860B41">
            <w:pPr>
              <w:jc w:val="both"/>
              <w:rPr>
                <w:sz w:val="20"/>
                <w:lang w:val="fr-CA"/>
              </w:rPr>
            </w:pPr>
            <w:r w:rsidRPr="0091707B">
              <w:rPr>
                <w:sz w:val="20"/>
                <w:lang w:val="fr-CA"/>
              </w:rPr>
              <w:t xml:space="preserve">La Commission des oppositions des marques de commerce a rejeté tous les motifs d’opposition de Caterpillar et conclu qu’il n’y a aucune probabilité raisonnable de confusion entre les marques de commerce au sens du par. 6(5) de la Loi. L’enregistrement de la marque « procat » a été autorisé. La Cour fédérale a accueilli l’appel interjeté par Caterpillar, en vertu du par. 56(1), annulé la décision de la Commission, et rejeté la demande d’enregistrement de la marque de commerce « procat » de Puma, conformément au </w:t>
            </w:r>
            <w:proofErr w:type="spellStart"/>
            <w:r w:rsidRPr="0091707B">
              <w:rPr>
                <w:sz w:val="20"/>
                <w:lang w:val="fr-CA"/>
              </w:rPr>
              <w:t>par</w:t>
            </w:r>
            <w:proofErr w:type="spellEnd"/>
            <w:r w:rsidRPr="0091707B">
              <w:rPr>
                <w:sz w:val="20"/>
                <w:lang w:val="fr-CA"/>
              </w:rPr>
              <w:t>. 38(12). La Cour d’appel fédérale a rejeté l’appel de Puma.</w:t>
            </w:r>
          </w:p>
          <w:p w:rsidR="00860B41" w:rsidRPr="0091707B" w:rsidRDefault="00860B41" w:rsidP="00860B41">
            <w:pPr>
              <w:jc w:val="both"/>
              <w:rPr>
                <w:sz w:val="20"/>
                <w:lang w:val="fr-CA"/>
              </w:rPr>
            </w:pPr>
          </w:p>
        </w:tc>
      </w:tr>
      <w:tr w:rsidR="00860B41" w:rsidRPr="0091707B" w:rsidTr="00860B41">
        <w:tc>
          <w:tcPr>
            <w:tcW w:w="2217" w:type="pct"/>
            <w:gridSpan w:val="2"/>
          </w:tcPr>
          <w:p w:rsidR="00860B41" w:rsidRPr="0091707B" w:rsidRDefault="00860B41" w:rsidP="00860B41">
            <w:pPr>
              <w:jc w:val="both"/>
              <w:rPr>
                <w:sz w:val="20"/>
                <w:lang w:val="fr-CA"/>
              </w:rPr>
            </w:pPr>
            <w:r w:rsidRPr="0091707B">
              <w:rPr>
                <w:sz w:val="20"/>
                <w:lang w:val="fr-CA"/>
              </w:rPr>
              <w:t>29 août 2017</w:t>
            </w:r>
          </w:p>
          <w:p w:rsidR="00860B41" w:rsidRPr="0091707B" w:rsidRDefault="00860B41" w:rsidP="00860B41">
            <w:pPr>
              <w:jc w:val="both"/>
              <w:rPr>
                <w:sz w:val="20"/>
                <w:lang w:val="fr-CA"/>
              </w:rPr>
            </w:pPr>
            <w:r w:rsidRPr="0091707B">
              <w:rPr>
                <w:sz w:val="20"/>
                <w:lang w:val="fr-CA"/>
              </w:rPr>
              <w:t xml:space="preserve">Régistraire des marques de commerce </w:t>
            </w:r>
          </w:p>
          <w:p w:rsidR="00860B41" w:rsidRPr="0091707B" w:rsidRDefault="00860B41" w:rsidP="00860B41">
            <w:pPr>
              <w:jc w:val="both"/>
              <w:rPr>
                <w:sz w:val="20"/>
                <w:lang w:val="fr-CA"/>
              </w:rPr>
            </w:pPr>
            <w:hyperlink r:id="rId39" w:history="1">
              <w:r w:rsidRPr="0091707B">
                <w:rPr>
                  <w:rStyle w:val="Hyperlink"/>
                  <w:sz w:val="20"/>
                  <w:lang w:val="fr-CA"/>
                </w:rPr>
                <w:t>2017 COMC 114</w:t>
              </w:r>
            </w:hyperlink>
          </w:p>
          <w:p w:rsidR="00860B41" w:rsidRPr="0091707B" w:rsidRDefault="00860B41" w:rsidP="00860B41">
            <w:pPr>
              <w:jc w:val="both"/>
              <w:rPr>
                <w:sz w:val="20"/>
                <w:lang w:val="fr-CA"/>
              </w:rPr>
            </w:pPr>
          </w:p>
        </w:tc>
        <w:tc>
          <w:tcPr>
            <w:tcW w:w="229" w:type="pct"/>
          </w:tcPr>
          <w:p w:rsidR="00860B41" w:rsidRPr="0091707B" w:rsidRDefault="00860B41" w:rsidP="00860B41">
            <w:pPr>
              <w:jc w:val="both"/>
              <w:rPr>
                <w:sz w:val="20"/>
                <w:lang w:val="fr-CA"/>
              </w:rPr>
            </w:pPr>
          </w:p>
        </w:tc>
        <w:tc>
          <w:tcPr>
            <w:tcW w:w="2553" w:type="pct"/>
          </w:tcPr>
          <w:p w:rsidR="00860B41" w:rsidRPr="0091707B" w:rsidRDefault="00860B41" w:rsidP="00860B41">
            <w:pPr>
              <w:jc w:val="both"/>
              <w:rPr>
                <w:sz w:val="20"/>
                <w:lang w:val="fr-CA"/>
              </w:rPr>
            </w:pPr>
            <w:r w:rsidRPr="0091707B">
              <w:rPr>
                <w:sz w:val="20"/>
                <w:lang w:val="fr-CA"/>
              </w:rPr>
              <w:t>Demande d’opposition à la marque de commerce de Caterpillar n</w:t>
            </w:r>
            <w:r w:rsidRPr="0091707B">
              <w:rPr>
                <w:sz w:val="20"/>
                <w:vertAlign w:val="superscript"/>
                <w:lang w:val="fr-CA"/>
              </w:rPr>
              <w:t>o</w:t>
            </w:r>
            <w:r w:rsidRPr="0091707B">
              <w:rPr>
                <w:sz w:val="20"/>
                <w:lang w:val="fr-CA"/>
              </w:rPr>
              <w:t> 1558723 présentée par Puma SE pour « procat » rejetée; enregistrement de « procat » accueilli</w:t>
            </w:r>
          </w:p>
          <w:p w:rsidR="00860B41" w:rsidRPr="0091707B" w:rsidRDefault="00860B41" w:rsidP="00860B41">
            <w:pPr>
              <w:jc w:val="both"/>
              <w:rPr>
                <w:sz w:val="20"/>
                <w:lang w:val="fr-CA"/>
              </w:rPr>
            </w:pPr>
          </w:p>
        </w:tc>
      </w:tr>
      <w:tr w:rsidR="00860B41" w:rsidRPr="0091707B" w:rsidTr="00860B41">
        <w:tc>
          <w:tcPr>
            <w:tcW w:w="2217" w:type="pct"/>
            <w:gridSpan w:val="2"/>
          </w:tcPr>
          <w:p w:rsidR="00860B41" w:rsidRPr="0091707B" w:rsidRDefault="00860B41" w:rsidP="00860B41">
            <w:pPr>
              <w:jc w:val="both"/>
              <w:rPr>
                <w:sz w:val="20"/>
                <w:lang w:val="fr-CA"/>
              </w:rPr>
            </w:pPr>
            <w:r w:rsidRPr="0091707B">
              <w:rPr>
                <w:sz w:val="20"/>
                <w:lang w:val="fr-CA"/>
              </w:rPr>
              <w:t>22 septembre 2021</w:t>
            </w:r>
          </w:p>
          <w:p w:rsidR="00860B41" w:rsidRPr="0091707B" w:rsidRDefault="00860B41" w:rsidP="00860B41">
            <w:pPr>
              <w:jc w:val="both"/>
              <w:rPr>
                <w:sz w:val="20"/>
                <w:lang w:val="fr-CA"/>
              </w:rPr>
            </w:pPr>
            <w:r w:rsidRPr="0091707B">
              <w:rPr>
                <w:sz w:val="20"/>
                <w:lang w:val="fr-CA"/>
              </w:rPr>
              <w:t>Cour fédérale</w:t>
            </w:r>
          </w:p>
          <w:p w:rsidR="00860B41" w:rsidRPr="0091707B" w:rsidRDefault="00860B41" w:rsidP="00860B41">
            <w:pPr>
              <w:jc w:val="both"/>
              <w:rPr>
                <w:sz w:val="20"/>
                <w:lang w:val="fr-CA"/>
              </w:rPr>
            </w:pPr>
            <w:r w:rsidRPr="0091707B">
              <w:rPr>
                <w:sz w:val="20"/>
                <w:lang w:val="fr-CA"/>
              </w:rPr>
              <w:t>(juge Fuhrer)</w:t>
            </w:r>
          </w:p>
          <w:p w:rsidR="00860B41" w:rsidRPr="0091707B" w:rsidRDefault="00860B41" w:rsidP="00860B41">
            <w:pPr>
              <w:jc w:val="both"/>
              <w:rPr>
                <w:sz w:val="20"/>
                <w:lang w:val="fr-CA"/>
              </w:rPr>
            </w:pPr>
            <w:hyperlink r:id="rId40" w:anchor="par104" w:history="1">
              <w:r w:rsidRPr="0091707B">
                <w:rPr>
                  <w:rStyle w:val="Hyperlink"/>
                  <w:sz w:val="20"/>
                  <w:lang w:val="fr-CA"/>
                </w:rPr>
                <w:t>2021 CF 974</w:t>
              </w:r>
            </w:hyperlink>
          </w:p>
          <w:p w:rsidR="00860B41" w:rsidRPr="0091707B" w:rsidRDefault="00860B41" w:rsidP="00860B41">
            <w:pPr>
              <w:jc w:val="both"/>
              <w:rPr>
                <w:sz w:val="20"/>
                <w:lang w:val="fr-CA"/>
              </w:rPr>
            </w:pPr>
          </w:p>
        </w:tc>
        <w:tc>
          <w:tcPr>
            <w:tcW w:w="229" w:type="pct"/>
          </w:tcPr>
          <w:p w:rsidR="00860B41" w:rsidRPr="0091707B" w:rsidRDefault="00860B41" w:rsidP="00860B41">
            <w:pPr>
              <w:jc w:val="both"/>
              <w:rPr>
                <w:sz w:val="20"/>
                <w:lang w:val="fr-CA"/>
              </w:rPr>
            </w:pPr>
          </w:p>
        </w:tc>
        <w:tc>
          <w:tcPr>
            <w:tcW w:w="2553" w:type="pct"/>
          </w:tcPr>
          <w:p w:rsidR="00860B41" w:rsidRPr="0091707B" w:rsidRDefault="00860B41" w:rsidP="00860B41">
            <w:pPr>
              <w:jc w:val="both"/>
              <w:rPr>
                <w:sz w:val="20"/>
                <w:lang w:val="fr-CA"/>
              </w:rPr>
            </w:pPr>
            <w:r w:rsidRPr="0091707B">
              <w:rPr>
                <w:sz w:val="20"/>
                <w:lang w:val="fr-CA"/>
              </w:rPr>
              <w:t>Appel interjeté contre la décision de la Commission accueilli; rejet de l’opposition de Caterpillar Inc. annulé; demande d’enregistrement de la marque de commerce n</w:t>
            </w:r>
            <w:r w:rsidRPr="0091707B">
              <w:rPr>
                <w:sz w:val="20"/>
                <w:vertAlign w:val="superscript"/>
                <w:lang w:val="fr-CA"/>
              </w:rPr>
              <w:t>o</w:t>
            </w:r>
            <w:r w:rsidRPr="0091707B">
              <w:rPr>
                <w:sz w:val="20"/>
                <w:lang w:val="fr-CA"/>
              </w:rPr>
              <w:t> 1558723 pour « procat » rejetée</w:t>
            </w:r>
          </w:p>
        </w:tc>
      </w:tr>
      <w:tr w:rsidR="00860B41" w:rsidRPr="0091707B" w:rsidTr="00860B41">
        <w:tc>
          <w:tcPr>
            <w:tcW w:w="2217" w:type="pct"/>
            <w:gridSpan w:val="2"/>
          </w:tcPr>
          <w:p w:rsidR="00860B41" w:rsidRPr="0091707B" w:rsidRDefault="00860B41" w:rsidP="00860B41">
            <w:pPr>
              <w:jc w:val="both"/>
              <w:rPr>
                <w:sz w:val="20"/>
                <w:lang w:val="fr-CA"/>
              </w:rPr>
            </w:pPr>
            <w:r w:rsidRPr="0091707B">
              <w:rPr>
                <w:sz w:val="20"/>
                <w:lang w:val="fr-CA"/>
              </w:rPr>
              <w:t>10 janvier 2023</w:t>
            </w:r>
          </w:p>
          <w:p w:rsidR="00860B41" w:rsidRPr="0091707B" w:rsidRDefault="00860B41" w:rsidP="00860B41">
            <w:pPr>
              <w:jc w:val="both"/>
              <w:rPr>
                <w:sz w:val="20"/>
                <w:lang w:val="fr-CA"/>
              </w:rPr>
            </w:pPr>
            <w:r w:rsidRPr="0091707B">
              <w:rPr>
                <w:sz w:val="20"/>
                <w:lang w:val="fr-CA"/>
              </w:rPr>
              <w:t>Cour d’appel fédérale</w:t>
            </w:r>
          </w:p>
          <w:p w:rsidR="00860B41" w:rsidRPr="0091707B" w:rsidRDefault="00860B41" w:rsidP="00860B41">
            <w:pPr>
              <w:jc w:val="both"/>
              <w:rPr>
                <w:sz w:val="20"/>
                <w:lang w:val="fr-CA"/>
              </w:rPr>
            </w:pPr>
            <w:r w:rsidRPr="0091707B">
              <w:rPr>
                <w:sz w:val="20"/>
                <w:lang w:val="fr-CA"/>
              </w:rPr>
              <w:t>(juges Boivin, De Montigny, Woods)</w:t>
            </w:r>
          </w:p>
          <w:p w:rsidR="00860B41" w:rsidRPr="0091707B" w:rsidRDefault="00860B41" w:rsidP="00860B41">
            <w:pPr>
              <w:jc w:val="both"/>
              <w:rPr>
                <w:sz w:val="20"/>
                <w:lang w:val="fr-CA"/>
              </w:rPr>
            </w:pPr>
            <w:hyperlink r:id="rId41" w:history="1">
              <w:r w:rsidRPr="0091707B">
                <w:rPr>
                  <w:rStyle w:val="Hyperlink"/>
                  <w:sz w:val="20"/>
                  <w:lang w:val="fr-CA"/>
                </w:rPr>
                <w:t>2023 FCA 4</w:t>
              </w:r>
            </w:hyperlink>
          </w:p>
          <w:p w:rsidR="00860B41" w:rsidRPr="0091707B" w:rsidRDefault="00860B41" w:rsidP="00860B41">
            <w:pPr>
              <w:jc w:val="both"/>
              <w:rPr>
                <w:sz w:val="20"/>
                <w:lang w:val="fr-CA"/>
              </w:rPr>
            </w:pPr>
          </w:p>
        </w:tc>
        <w:tc>
          <w:tcPr>
            <w:tcW w:w="229" w:type="pct"/>
          </w:tcPr>
          <w:p w:rsidR="00860B41" w:rsidRPr="0091707B" w:rsidRDefault="00860B41" w:rsidP="00860B41">
            <w:pPr>
              <w:jc w:val="both"/>
              <w:rPr>
                <w:sz w:val="20"/>
                <w:lang w:val="fr-CA"/>
              </w:rPr>
            </w:pPr>
          </w:p>
        </w:tc>
        <w:tc>
          <w:tcPr>
            <w:tcW w:w="2553" w:type="pct"/>
          </w:tcPr>
          <w:p w:rsidR="00860B41" w:rsidRPr="0091707B" w:rsidRDefault="00860B41" w:rsidP="00860B41">
            <w:pPr>
              <w:jc w:val="both"/>
              <w:rPr>
                <w:sz w:val="20"/>
                <w:lang w:val="fr-CA"/>
              </w:rPr>
            </w:pPr>
            <w:r w:rsidRPr="0091707B">
              <w:rPr>
                <w:sz w:val="20"/>
                <w:lang w:val="fr-CA"/>
              </w:rPr>
              <w:t>Appel rejeté</w:t>
            </w:r>
          </w:p>
        </w:tc>
      </w:tr>
      <w:tr w:rsidR="00860B41" w:rsidRPr="0091707B" w:rsidTr="00860B41">
        <w:tc>
          <w:tcPr>
            <w:tcW w:w="2217" w:type="pct"/>
            <w:gridSpan w:val="2"/>
          </w:tcPr>
          <w:p w:rsidR="00860B41" w:rsidRPr="0091707B" w:rsidRDefault="00860B41" w:rsidP="00860B41">
            <w:pPr>
              <w:jc w:val="both"/>
              <w:rPr>
                <w:sz w:val="20"/>
                <w:lang w:val="fr-CA"/>
              </w:rPr>
            </w:pPr>
            <w:r w:rsidRPr="0091707B">
              <w:rPr>
                <w:sz w:val="20"/>
                <w:lang w:val="fr-CA"/>
              </w:rPr>
              <w:t>10 mars 2023</w:t>
            </w:r>
          </w:p>
          <w:p w:rsidR="00860B41" w:rsidRPr="0091707B" w:rsidRDefault="00860B41" w:rsidP="00860B41">
            <w:pPr>
              <w:jc w:val="both"/>
              <w:rPr>
                <w:sz w:val="20"/>
                <w:lang w:val="fr-CA"/>
              </w:rPr>
            </w:pPr>
            <w:r w:rsidRPr="0091707B">
              <w:rPr>
                <w:sz w:val="20"/>
                <w:lang w:val="fr-CA"/>
              </w:rPr>
              <w:t>Cour suprême du Canada</w:t>
            </w:r>
          </w:p>
        </w:tc>
        <w:tc>
          <w:tcPr>
            <w:tcW w:w="229" w:type="pct"/>
          </w:tcPr>
          <w:p w:rsidR="00860B41" w:rsidRPr="0091707B" w:rsidRDefault="00860B41" w:rsidP="00860B41">
            <w:pPr>
              <w:jc w:val="both"/>
              <w:rPr>
                <w:sz w:val="20"/>
                <w:lang w:val="fr-CA"/>
              </w:rPr>
            </w:pPr>
          </w:p>
        </w:tc>
        <w:tc>
          <w:tcPr>
            <w:tcW w:w="2553" w:type="pct"/>
          </w:tcPr>
          <w:p w:rsidR="00860B41" w:rsidRPr="0091707B" w:rsidRDefault="00860B41" w:rsidP="00860B41">
            <w:pPr>
              <w:jc w:val="both"/>
              <w:rPr>
                <w:sz w:val="20"/>
                <w:lang w:val="fr-CA"/>
              </w:rPr>
            </w:pPr>
            <w:r w:rsidRPr="0091707B">
              <w:rPr>
                <w:sz w:val="20"/>
                <w:lang w:val="fr-CA"/>
              </w:rPr>
              <w:t xml:space="preserve">Demande d’autorisation d’appel déposée </w:t>
            </w:r>
          </w:p>
        </w:tc>
      </w:tr>
    </w:tbl>
    <w:p w:rsidR="00860B41" w:rsidRPr="0091707B" w:rsidRDefault="00860B41" w:rsidP="00860B41">
      <w:pPr>
        <w:jc w:val="both"/>
        <w:rPr>
          <w:sz w:val="20"/>
          <w:lang w:val="fr-CA"/>
        </w:rPr>
      </w:pPr>
    </w:p>
    <w:p w:rsidR="00860B41" w:rsidRPr="0091707B" w:rsidRDefault="008A5C02" w:rsidP="00860B41">
      <w:pPr>
        <w:jc w:val="both"/>
        <w:rPr>
          <w:sz w:val="20"/>
          <w:lang w:val="fr-CA"/>
        </w:rPr>
      </w:pPr>
      <w:r w:rsidRPr="0091707B">
        <w:rPr>
          <w:sz w:val="20"/>
        </w:rPr>
        <w:pict>
          <v:rect id="_x0000_i1034" style="width:2in;height:1pt" o:hrpct="0" o:hralign="center" o:hrstd="t" o:hrnoshade="t" o:hr="t" fillcolor="black [3213]" stroked="f"/>
        </w:pict>
      </w:r>
    </w:p>
    <w:p w:rsidR="00A24668" w:rsidRPr="0091707B" w:rsidRDefault="00A24668" w:rsidP="00A24668">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24668" w:rsidRPr="0091707B" w:rsidTr="00A24668">
        <w:tc>
          <w:tcPr>
            <w:tcW w:w="543" w:type="pct"/>
          </w:tcPr>
          <w:p w:rsidR="00A24668" w:rsidRPr="0091707B" w:rsidRDefault="00A24668" w:rsidP="00A24668">
            <w:pPr>
              <w:jc w:val="both"/>
              <w:rPr>
                <w:sz w:val="20"/>
              </w:rPr>
            </w:pPr>
            <w:r w:rsidRPr="0091707B">
              <w:rPr>
                <w:rStyle w:val="SCCFileNumberChar"/>
                <w:sz w:val="20"/>
                <w:szCs w:val="20"/>
              </w:rPr>
              <w:t>40652</w:t>
            </w:r>
          </w:p>
        </w:tc>
        <w:tc>
          <w:tcPr>
            <w:tcW w:w="4457" w:type="pct"/>
            <w:gridSpan w:val="3"/>
          </w:tcPr>
          <w:p w:rsidR="00A24668" w:rsidRPr="0091707B" w:rsidRDefault="00A24668" w:rsidP="00A24668">
            <w:pPr>
              <w:pStyle w:val="SCCLsocParty"/>
              <w:jc w:val="both"/>
              <w:rPr>
                <w:b/>
                <w:sz w:val="20"/>
                <w:szCs w:val="20"/>
                <w:lang w:val="en-US"/>
              </w:rPr>
            </w:pPr>
            <w:r w:rsidRPr="0091707B">
              <w:rPr>
                <w:b/>
                <w:sz w:val="20"/>
                <w:szCs w:val="20"/>
                <w:lang w:val="en-US"/>
              </w:rPr>
              <w:t>Joey Toutsaint v. Investigation Committee of the Saskatchewan Registered Nurses Association</w:t>
            </w:r>
          </w:p>
          <w:p w:rsidR="00A24668" w:rsidRPr="0091707B" w:rsidRDefault="00A24668" w:rsidP="00A24668">
            <w:pPr>
              <w:jc w:val="both"/>
              <w:rPr>
                <w:sz w:val="20"/>
              </w:rPr>
            </w:pPr>
            <w:r w:rsidRPr="0091707B">
              <w:rPr>
                <w:sz w:val="20"/>
              </w:rPr>
              <w:t>(Sask.) (Civil) (By Leave)</w:t>
            </w:r>
          </w:p>
        </w:tc>
      </w:tr>
      <w:tr w:rsidR="00A24668" w:rsidRPr="0091707B" w:rsidTr="00A24668">
        <w:tc>
          <w:tcPr>
            <w:tcW w:w="5000" w:type="pct"/>
            <w:gridSpan w:val="4"/>
          </w:tcPr>
          <w:p w:rsidR="00A24668" w:rsidRPr="0091707B" w:rsidRDefault="00A24668" w:rsidP="00A24668">
            <w:pPr>
              <w:jc w:val="both"/>
              <w:rPr>
                <w:sz w:val="20"/>
              </w:rPr>
            </w:pPr>
            <w:r w:rsidRPr="0091707B">
              <w:rPr>
                <w:sz w:val="20"/>
              </w:rPr>
              <w:t xml:space="preserve">Administrative law – Judicial review – Standard of review – Sufficiency of reasons – </w:t>
            </w:r>
            <w:r w:rsidRPr="0091707B">
              <w:rPr>
                <w:color w:val="212529"/>
                <w:sz w:val="20"/>
                <w:shd w:val="clear" w:color="auto" w:fill="FFFFFF"/>
              </w:rPr>
              <w:t xml:space="preserve">Whether the applicant was denied procedural fairness by the investigation committee in light of the </w:t>
            </w:r>
            <w:r w:rsidRPr="0091707B">
              <w:rPr>
                <w:i/>
                <w:sz w:val="20"/>
              </w:rPr>
              <w:t>Vavilov</w:t>
            </w:r>
            <w:r w:rsidRPr="0091707B">
              <w:rPr>
                <w:sz w:val="20"/>
              </w:rPr>
              <w:t xml:space="preserve"> decision – </w:t>
            </w:r>
            <w:r w:rsidRPr="0091707B">
              <w:rPr>
                <w:color w:val="212529"/>
                <w:sz w:val="20"/>
                <w:shd w:val="clear" w:color="auto" w:fill="FFFFFF"/>
              </w:rPr>
              <w:t>Whether the applicant had standing to challenge the findings of the investigation committee</w:t>
            </w:r>
            <w:r w:rsidRPr="0091707B">
              <w:rPr>
                <w:sz w:val="20"/>
              </w:rPr>
              <w:t>?</w:t>
            </w:r>
          </w:p>
        </w:tc>
      </w:tr>
      <w:tr w:rsidR="00A24668" w:rsidRPr="0091707B" w:rsidTr="00A24668">
        <w:tc>
          <w:tcPr>
            <w:tcW w:w="5000" w:type="pct"/>
            <w:gridSpan w:val="4"/>
          </w:tcPr>
          <w:p w:rsidR="00A24668" w:rsidRPr="0091707B" w:rsidRDefault="00A24668" w:rsidP="00A24668">
            <w:pPr>
              <w:jc w:val="both"/>
              <w:rPr>
                <w:sz w:val="20"/>
              </w:rPr>
            </w:pPr>
          </w:p>
        </w:tc>
      </w:tr>
      <w:tr w:rsidR="00A24668" w:rsidRPr="0091707B" w:rsidTr="00A24668">
        <w:tc>
          <w:tcPr>
            <w:tcW w:w="5000" w:type="pct"/>
            <w:gridSpan w:val="4"/>
          </w:tcPr>
          <w:p w:rsidR="00A24668" w:rsidRPr="0091707B" w:rsidRDefault="00A24668" w:rsidP="00A24668">
            <w:pPr>
              <w:jc w:val="both"/>
              <w:rPr>
                <w:sz w:val="20"/>
              </w:rPr>
            </w:pPr>
            <w:r w:rsidRPr="0091707B">
              <w:rPr>
                <w:color w:val="000000"/>
                <w:sz w:val="20"/>
              </w:rPr>
              <w:t>The applicant was an inmate at the Saskatchewan Federal Penitentiary. The applicant filed a complaint with The Saskatchewan Registered Nurses’ Association regarding a nurse’s conduct when she gave some medication to him. The investigation committee dismissed the complaint with reasons.</w:t>
            </w:r>
            <w:r w:rsidRPr="0091707B">
              <w:rPr>
                <w:sz w:val="20"/>
              </w:rPr>
              <w:t xml:space="preserve"> </w:t>
            </w:r>
            <w:r w:rsidRPr="0091707B">
              <w:rPr>
                <w:color w:val="000000"/>
                <w:sz w:val="20"/>
              </w:rPr>
              <w:t>The applicant’s application for judicial review of the dismissal of his complaint was dismissed. His appeal was dismissed.</w:t>
            </w:r>
          </w:p>
          <w:p w:rsidR="00A24668" w:rsidRPr="0091707B" w:rsidRDefault="00A24668" w:rsidP="00A24668">
            <w:pPr>
              <w:jc w:val="both"/>
              <w:rPr>
                <w:sz w:val="20"/>
              </w:rPr>
            </w:pPr>
          </w:p>
        </w:tc>
      </w:tr>
      <w:tr w:rsidR="00A24668" w:rsidRPr="0091707B" w:rsidTr="00A24668">
        <w:tc>
          <w:tcPr>
            <w:tcW w:w="2427" w:type="pct"/>
            <w:gridSpan w:val="2"/>
          </w:tcPr>
          <w:p w:rsidR="00A24668" w:rsidRPr="0091707B" w:rsidRDefault="00A24668" w:rsidP="00A24668">
            <w:pPr>
              <w:jc w:val="both"/>
              <w:rPr>
                <w:sz w:val="20"/>
              </w:rPr>
            </w:pPr>
            <w:r w:rsidRPr="0091707B">
              <w:rPr>
                <w:sz w:val="20"/>
              </w:rPr>
              <w:t>December 7, 2021</w:t>
            </w:r>
          </w:p>
          <w:p w:rsidR="00A24668" w:rsidRPr="0091707B" w:rsidRDefault="00A24668" w:rsidP="00A24668">
            <w:pPr>
              <w:jc w:val="both"/>
              <w:rPr>
                <w:sz w:val="20"/>
              </w:rPr>
            </w:pPr>
            <w:r w:rsidRPr="0091707B">
              <w:rPr>
                <w:sz w:val="20"/>
              </w:rPr>
              <w:t>Court of Queen’s Bench of Saskatchewan</w:t>
            </w:r>
          </w:p>
          <w:p w:rsidR="00A24668" w:rsidRPr="0091707B" w:rsidRDefault="00A24668" w:rsidP="00A24668">
            <w:pPr>
              <w:jc w:val="both"/>
              <w:rPr>
                <w:sz w:val="20"/>
              </w:rPr>
            </w:pPr>
            <w:r w:rsidRPr="0091707B">
              <w:rPr>
                <w:sz w:val="20"/>
              </w:rPr>
              <w:t>(Gabrielson J.)</w:t>
            </w:r>
          </w:p>
          <w:p w:rsidR="00A24668" w:rsidRPr="0091707B" w:rsidRDefault="00A24668" w:rsidP="00A24668">
            <w:pPr>
              <w:jc w:val="both"/>
              <w:rPr>
                <w:sz w:val="20"/>
              </w:rPr>
            </w:pPr>
            <w:hyperlink r:id="rId42" w:history="1">
              <w:r w:rsidRPr="0091707B">
                <w:rPr>
                  <w:rStyle w:val="Hyperlink"/>
                  <w:sz w:val="20"/>
                </w:rPr>
                <w:t>2021 SKQB 315</w:t>
              </w:r>
            </w:hyperlink>
          </w:p>
          <w:p w:rsidR="00A24668" w:rsidRPr="0091707B" w:rsidRDefault="00A24668" w:rsidP="00A24668">
            <w:pPr>
              <w:jc w:val="both"/>
              <w:rPr>
                <w:sz w:val="20"/>
              </w:rPr>
            </w:pPr>
          </w:p>
        </w:tc>
        <w:tc>
          <w:tcPr>
            <w:tcW w:w="243" w:type="pct"/>
          </w:tcPr>
          <w:p w:rsidR="00A24668" w:rsidRPr="0091707B" w:rsidRDefault="00A24668" w:rsidP="00A24668">
            <w:pPr>
              <w:jc w:val="both"/>
              <w:rPr>
                <w:sz w:val="20"/>
              </w:rPr>
            </w:pPr>
          </w:p>
        </w:tc>
        <w:tc>
          <w:tcPr>
            <w:tcW w:w="2330" w:type="pct"/>
          </w:tcPr>
          <w:p w:rsidR="00A24668" w:rsidRPr="0091707B" w:rsidRDefault="00A24668" w:rsidP="00A24668">
            <w:pPr>
              <w:jc w:val="both"/>
              <w:rPr>
                <w:sz w:val="20"/>
              </w:rPr>
            </w:pPr>
            <w:r w:rsidRPr="0091707B">
              <w:rPr>
                <w:sz w:val="20"/>
              </w:rPr>
              <w:t>Application for judicial review dismissed</w:t>
            </w:r>
          </w:p>
          <w:p w:rsidR="00A24668" w:rsidRPr="0091707B" w:rsidRDefault="00A24668" w:rsidP="00A24668">
            <w:pPr>
              <w:jc w:val="both"/>
              <w:rPr>
                <w:sz w:val="20"/>
              </w:rPr>
            </w:pPr>
          </w:p>
        </w:tc>
      </w:tr>
      <w:tr w:rsidR="00A24668" w:rsidRPr="0091707B" w:rsidTr="00A24668">
        <w:tc>
          <w:tcPr>
            <w:tcW w:w="2427" w:type="pct"/>
            <w:gridSpan w:val="2"/>
          </w:tcPr>
          <w:p w:rsidR="00A24668" w:rsidRPr="0091707B" w:rsidRDefault="00A24668" w:rsidP="00A24668">
            <w:pPr>
              <w:jc w:val="both"/>
              <w:rPr>
                <w:sz w:val="20"/>
              </w:rPr>
            </w:pPr>
            <w:r w:rsidRPr="0091707B">
              <w:rPr>
                <w:sz w:val="20"/>
              </w:rPr>
              <w:t>January 17, 2023</w:t>
            </w:r>
          </w:p>
          <w:p w:rsidR="00A24668" w:rsidRPr="0091707B" w:rsidRDefault="00A24668" w:rsidP="00A24668">
            <w:pPr>
              <w:jc w:val="both"/>
              <w:rPr>
                <w:sz w:val="20"/>
              </w:rPr>
            </w:pPr>
            <w:r w:rsidRPr="0091707B">
              <w:rPr>
                <w:sz w:val="20"/>
              </w:rPr>
              <w:t>Court of Appeal for Saskatchewan</w:t>
            </w:r>
          </w:p>
          <w:p w:rsidR="00A24668" w:rsidRPr="0091707B" w:rsidRDefault="00A24668" w:rsidP="00A24668">
            <w:pPr>
              <w:jc w:val="both"/>
              <w:rPr>
                <w:sz w:val="20"/>
              </w:rPr>
            </w:pPr>
            <w:r w:rsidRPr="0091707B">
              <w:rPr>
                <w:sz w:val="20"/>
              </w:rPr>
              <w:t>(Tholl and Leurer JJ.A., Jackson J.A. (dissenting))</w:t>
            </w:r>
          </w:p>
          <w:p w:rsidR="00A24668" w:rsidRPr="0091707B" w:rsidRDefault="00A24668" w:rsidP="00A24668">
            <w:pPr>
              <w:jc w:val="both"/>
              <w:rPr>
                <w:sz w:val="20"/>
              </w:rPr>
            </w:pPr>
            <w:r w:rsidRPr="0091707B">
              <w:rPr>
                <w:sz w:val="20"/>
              </w:rPr>
              <w:t xml:space="preserve">CACV3951; </w:t>
            </w:r>
            <w:hyperlink r:id="rId43" w:history="1">
              <w:r w:rsidRPr="0091707B">
                <w:rPr>
                  <w:rStyle w:val="Hyperlink"/>
                  <w:sz w:val="20"/>
                </w:rPr>
                <w:t>2023 SKCA 11</w:t>
              </w:r>
            </w:hyperlink>
          </w:p>
          <w:p w:rsidR="00A24668" w:rsidRPr="0091707B" w:rsidRDefault="00A24668" w:rsidP="00A24668">
            <w:pPr>
              <w:jc w:val="both"/>
              <w:rPr>
                <w:sz w:val="20"/>
              </w:rPr>
            </w:pPr>
          </w:p>
        </w:tc>
        <w:tc>
          <w:tcPr>
            <w:tcW w:w="243" w:type="pct"/>
          </w:tcPr>
          <w:p w:rsidR="00A24668" w:rsidRPr="0091707B" w:rsidRDefault="00A24668" w:rsidP="00A24668">
            <w:pPr>
              <w:jc w:val="both"/>
              <w:rPr>
                <w:sz w:val="20"/>
              </w:rPr>
            </w:pPr>
          </w:p>
        </w:tc>
        <w:tc>
          <w:tcPr>
            <w:tcW w:w="2330" w:type="pct"/>
          </w:tcPr>
          <w:p w:rsidR="00A24668" w:rsidRPr="0091707B" w:rsidRDefault="00A24668" w:rsidP="00A24668">
            <w:pPr>
              <w:jc w:val="both"/>
              <w:rPr>
                <w:sz w:val="20"/>
              </w:rPr>
            </w:pPr>
            <w:r w:rsidRPr="0091707B">
              <w:rPr>
                <w:sz w:val="20"/>
              </w:rPr>
              <w:t>Appeal dismissed</w:t>
            </w:r>
          </w:p>
          <w:p w:rsidR="00A24668" w:rsidRPr="0091707B" w:rsidRDefault="00A24668" w:rsidP="00A24668">
            <w:pPr>
              <w:jc w:val="both"/>
              <w:rPr>
                <w:sz w:val="20"/>
              </w:rPr>
            </w:pPr>
          </w:p>
        </w:tc>
      </w:tr>
      <w:tr w:rsidR="00A24668" w:rsidRPr="0091707B" w:rsidTr="00A24668">
        <w:tc>
          <w:tcPr>
            <w:tcW w:w="2427" w:type="pct"/>
            <w:gridSpan w:val="2"/>
          </w:tcPr>
          <w:p w:rsidR="00A24668" w:rsidRPr="0091707B" w:rsidRDefault="00A24668" w:rsidP="00A24668">
            <w:pPr>
              <w:jc w:val="both"/>
              <w:rPr>
                <w:sz w:val="20"/>
              </w:rPr>
            </w:pPr>
            <w:r w:rsidRPr="0091707B">
              <w:rPr>
                <w:sz w:val="20"/>
              </w:rPr>
              <w:t>March 20, 2023</w:t>
            </w:r>
          </w:p>
          <w:p w:rsidR="00A24668" w:rsidRPr="0091707B" w:rsidRDefault="00A24668" w:rsidP="00A24668">
            <w:pPr>
              <w:jc w:val="both"/>
              <w:rPr>
                <w:sz w:val="20"/>
              </w:rPr>
            </w:pPr>
            <w:r w:rsidRPr="0091707B">
              <w:rPr>
                <w:sz w:val="20"/>
              </w:rPr>
              <w:t>Supreme Court of Canada</w:t>
            </w:r>
          </w:p>
        </w:tc>
        <w:tc>
          <w:tcPr>
            <w:tcW w:w="243" w:type="pct"/>
          </w:tcPr>
          <w:p w:rsidR="00A24668" w:rsidRPr="0091707B" w:rsidRDefault="00A24668" w:rsidP="00A24668">
            <w:pPr>
              <w:jc w:val="both"/>
              <w:rPr>
                <w:sz w:val="20"/>
              </w:rPr>
            </w:pPr>
          </w:p>
        </w:tc>
        <w:tc>
          <w:tcPr>
            <w:tcW w:w="2330" w:type="pct"/>
          </w:tcPr>
          <w:p w:rsidR="00A24668" w:rsidRPr="0091707B" w:rsidRDefault="00A24668" w:rsidP="00A24668">
            <w:pPr>
              <w:jc w:val="both"/>
              <w:rPr>
                <w:sz w:val="20"/>
              </w:rPr>
            </w:pPr>
            <w:r w:rsidRPr="0091707B">
              <w:rPr>
                <w:sz w:val="20"/>
              </w:rPr>
              <w:t>Application for leave to appeal filed</w:t>
            </w:r>
          </w:p>
          <w:p w:rsidR="00A24668" w:rsidRPr="0091707B" w:rsidRDefault="00A24668" w:rsidP="00A24668">
            <w:pPr>
              <w:jc w:val="both"/>
              <w:rPr>
                <w:sz w:val="20"/>
              </w:rPr>
            </w:pPr>
          </w:p>
        </w:tc>
      </w:tr>
    </w:tbl>
    <w:p w:rsidR="00860B41" w:rsidRPr="0091707B" w:rsidRDefault="00860B41" w:rsidP="00860B41">
      <w:pPr>
        <w:jc w:val="both"/>
        <w:rPr>
          <w:sz w:val="20"/>
          <w:lang w:val="fr-CA"/>
        </w:rPr>
      </w:pPr>
    </w:p>
    <w:p w:rsidR="00860B41" w:rsidRPr="0091707B" w:rsidRDefault="008A5C02" w:rsidP="00860B41">
      <w:pPr>
        <w:jc w:val="both"/>
        <w:rPr>
          <w:sz w:val="20"/>
          <w:lang w:val="fr-CA"/>
        </w:rPr>
      </w:pPr>
      <w:r w:rsidRPr="0091707B">
        <w:rPr>
          <w:sz w:val="20"/>
        </w:rPr>
        <w:pict>
          <v:rect id="_x0000_i1035" style="width:2in;height:1pt" o:hrpct="0" o:hralign="center" o:hrstd="t" o:hrnoshade="t" o:hr="t" fillcolor="black [3213]" stroked="f"/>
        </w:pict>
      </w:r>
    </w:p>
    <w:p w:rsidR="00860B41" w:rsidRPr="0091707B" w:rsidRDefault="00860B41" w:rsidP="00860B41">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60B41" w:rsidRPr="0091707B" w:rsidTr="00860B41">
        <w:tc>
          <w:tcPr>
            <w:tcW w:w="543" w:type="pct"/>
          </w:tcPr>
          <w:p w:rsidR="00860B41" w:rsidRPr="0091707B" w:rsidRDefault="00860B41" w:rsidP="00860B41">
            <w:pPr>
              <w:jc w:val="both"/>
              <w:rPr>
                <w:sz w:val="20"/>
                <w:lang w:val="fr-CA"/>
              </w:rPr>
            </w:pPr>
            <w:r w:rsidRPr="0091707B">
              <w:rPr>
                <w:rStyle w:val="SCCFileNumberChar"/>
                <w:sz w:val="20"/>
                <w:szCs w:val="20"/>
                <w:lang w:val="fr-CA"/>
              </w:rPr>
              <w:t>40652</w:t>
            </w:r>
          </w:p>
        </w:tc>
        <w:tc>
          <w:tcPr>
            <w:tcW w:w="4457" w:type="pct"/>
            <w:gridSpan w:val="3"/>
          </w:tcPr>
          <w:p w:rsidR="00860B41" w:rsidRPr="0091707B" w:rsidRDefault="00860B41" w:rsidP="00860B41">
            <w:pPr>
              <w:pStyle w:val="SCCLsocParty"/>
              <w:jc w:val="both"/>
              <w:rPr>
                <w:b/>
                <w:sz w:val="20"/>
                <w:szCs w:val="20"/>
                <w:lang w:val="en-US"/>
              </w:rPr>
            </w:pPr>
            <w:r w:rsidRPr="0091707B">
              <w:rPr>
                <w:b/>
                <w:sz w:val="20"/>
                <w:szCs w:val="20"/>
                <w:lang w:val="en-US"/>
              </w:rPr>
              <w:t>Joey Toutsaint c. Investigation Committee of the Saskatchewan Registered Nurses Association</w:t>
            </w:r>
          </w:p>
          <w:p w:rsidR="00860B41" w:rsidRPr="0091707B" w:rsidRDefault="00860B41" w:rsidP="00860B41">
            <w:pPr>
              <w:jc w:val="both"/>
              <w:rPr>
                <w:sz w:val="20"/>
                <w:lang w:val="fr-CA"/>
              </w:rPr>
            </w:pPr>
            <w:r w:rsidRPr="0091707B">
              <w:rPr>
                <w:sz w:val="20"/>
                <w:lang w:val="fr-CA"/>
              </w:rPr>
              <w:t>(Sask.) (Civile) (Sur autorisation)</w:t>
            </w:r>
          </w:p>
        </w:tc>
      </w:tr>
      <w:tr w:rsidR="00860B41" w:rsidRPr="0091707B" w:rsidTr="00860B41">
        <w:tc>
          <w:tcPr>
            <w:tcW w:w="5000" w:type="pct"/>
            <w:gridSpan w:val="4"/>
          </w:tcPr>
          <w:p w:rsidR="00860B41" w:rsidRPr="0091707B" w:rsidRDefault="00860B41" w:rsidP="00860B41">
            <w:pPr>
              <w:jc w:val="both"/>
              <w:rPr>
                <w:sz w:val="20"/>
                <w:lang w:val="fr-CA"/>
              </w:rPr>
            </w:pPr>
            <w:r w:rsidRPr="0091707B">
              <w:rPr>
                <w:sz w:val="20"/>
                <w:lang w:val="fr-CA"/>
              </w:rPr>
              <w:t>Droit administratif — Contrôle judiciaire — Norme de contrôle — Suffisance des motifs — Le demandeur s’est-il vu refuser l’équité procédurale par le comité d’enquête compte tenu de la décision dans l’arrêt</w:t>
            </w:r>
            <w:r w:rsidRPr="0091707B">
              <w:rPr>
                <w:color w:val="212529"/>
                <w:sz w:val="20"/>
                <w:shd w:val="clear" w:color="auto" w:fill="FFFFFF"/>
                <w:lang w:val="fr-CA"/>
              </w:rPr>
              <w:t xml:space="preserve"> </w:t>
            </w:r>
            <w:r w:rsidRPr="0091707B">
              <w:rPr>
                <w:i/>
                <w:sz w:val="20"/>
                <w:lang w:val="fr-CA"/>
              </w:rPr>
              <w:t>Vavilov </w:t>
            </w:r>
            <w:r w:rsidRPr="0091707B">
              <w:rPr>
                <w:sz w:val="20"/>
                <w:lang w:val="fr-CA"/>
              </w:rPr>
              <w:t>? — Le demandeur avait-il qualité pour contester les conclusions tirées par le comité d’enquête ?</w:t>
            </w:r>
          </w:p>
        </w:tc>
      </w:tr>
      <w:tr w:rsidR="00860B41" w:rsidRPr="0091707B" w:rsidTr="00860B41">
        <w:tc>
          <w:tcPr>
            <w:tcW w:w="5000" w:type="pct"/>
            <w:gridSpan w:val="4"/>
          </w:tcPr>
          <w:p w:rsidR="00860B41" w:rsidRPr="0091707B" w:rsidRDefault="00860B41" w:rsidP="00860B41">
            <w:pPr>
              <w:jc w:val="both"/>
              <w:rPr>
                <w:sz w:val="20"/>
                <w:lang w:val="fr-CA"/>
              </w:rPr>
            </w:pPr>
          </w:p>
        </w:tc>
      </w:tr>
      <w:tr w:rsidR="00860B41" w:rsidRPr="0091707B" w:rsidTr="00860B41">
        <w:tc>
          <w:tcPr>
            <w:tcW w:w="5000" w:type="pct"/>
            <w:gridSpan w:val="4"/>
          </w:tcPr>
          <w:p w:rsidR="00860B41" w:rsidRPr="0091707B" w:rsidRDefault="00860B41" w:rsidP="00860B41">
            <w:pPr>
              <w:jc w:val="both"/>
              <w:rPr>
                <w:sz w:val="20"/>
                <w:lang w:val="fr-CA"/>
              </w:rPr>
            </w:pPr>
            <w:r w:rsidRPr="0091707B">
              <w:rPr>
                <w:color w:val="000000"/>
                <w:sz w:val="20"/>
                <w:lang w:val="fr-CA"/>
              </w:rPr>
              <w:t>Le demandeur était un détenu du pénitencier fédéral de la Saskatchewan. Il a déposé une plainte auprès de la Saskatchewan Registered Nurses’ Association eu égard à la conduite d’une infirmière lorsqu’elle lui a administré des médicaments. Le comité d’enquête a rejeté la plainte et a motivé sa décision.</w:t>
            </w:r>
            <w:r w:rsidRPr="0091707B">
              <w:rPr>
                <w:sz w:val="20"/>
                <w:lang w:val="fr-CA"/>
              </w:rPr>
              <w:t xml:space="preserve"> La demande de contrôle judiciaire du rejet de la plainte présentée par le demandeur a été rejetée</w:t>
            </w:r>
            <w:r w:rsidRPr="0091707B">
              <w:rPr>
                <w:color w:val="000000"/>
                <w:sz w:val="20"/>
                <w:lang w:val="fr-CA"/>
              </w:rPr>
              <w:t>. L’appel interjeté par ce dernier a également été rejeté.</w:t>
            </w:r>
          </w:p>
          <w:p w:rsidR="00860B41" w:rsidRPr="0091707B" w:rsidRDefault="00860B41" w:rsidP="00860B41">
            <w:pPr>
              <w:jc w:val="both"/>
              <w:rPr>
                <w:sz w:val="20"/>
                <w:lang w:val="fr-CA"/>
              </w:rPr>
            </w:pPr>
          </w:p>
        </w:tc>
      </w:tr>
      <w:tr w:rsidR="00860B41" w:rsidRPr="0091707B" w:rsidTr="00860B41">
        <w:tc>
          <w:tcPr>
            <w:tcW w:w="2427" w:type="pct"/>
            <w:gridSpan w:val="2"/>
          </w:tcPr>
          <w:p w:rsidR="00860B41" w:rsidRPr="0091707B" w:rsidRDefault="00860B41" w:rsidP="00860B41">
            <w:pPr>
              <w:jc w:val="both"/>
              <w:rPr>
                <w:sz w:val="20"/>
                <w:lang w:val="fr-CA"/>
              </w:rPr>
            </w:pPr>
            <w:r w:rsidRPr="0091707B">
              <w:rPr>
                <w:sz w:val="20"/>
                <w:lang w:val="fr-CA"/>
              </w:rPr>
              <w:t>7 décembre 2021</w:t>
            </w:r>
          </w:p>
          <w:p w:rsidR="00860B41" w:rsidRPr="0091707B" w:rsidRDefault="00860B41" w:rsidP="00860B41">
            <w:pPr>
              <w:jc w:val="both"/>
              <w:rPr>
                <w:sz w:val="20"/>
                <w:lang w:val="fr-CA"/>
              </w:rPr>
            </w:pPr>
            <w:r w:rsidRPr="0091707B">
              <w:rPr>
                <w:sz w:val="20"/>
                <w:lang w:val="fr-CA"/>
              </w:rPr>
              <w:t>Cour du Banc de la Reine de la Saskatchewan</w:t>
            </w:r>
          </w:p>
          <w:p w:rsidR="00860B41" w:rsidRPr="0091707B" w:rsidRDefault="00860B41" w:rsidP="00860B41">
            <w:pPr>
              <w:jc w:val="both"/>
              <w:rPr>
                <w:sz w:val="20"/>
                <w:lang w:val="fr-CA"/>
              </w:rPr>
            </w:pPr>
            <w:r w:rsidRPr="0091707B">
              <w:rPr>
                <w:sz w:val="20"/>
                <w:lang w:val="fr-CA"/>
              </w:rPr>
              <w:t>(juge Gabrielson)</w:t>
            </w:r>
          </w:p>
          <w:p w:rsidR="00860B41" w:rsidRPr="0091707B" w:rsidRDefault="00860B41" w:rsidP="00860B41">
            <w:pPr>
              <w:jc w:val="both"/>
              <w:rPr>
                <w:sz w:val="20"/>
                <w:lang w:val="fr-CA"/>
              </w:rPr>
            </w:pPr>
            <w:hyperlink r:id="rId44" w:history="1">
              <w:r w:rsidRPr="0091707B">
                <w:rPr>
                  <w:rStyle w:val="Hyperlink"/>
                  <w:sz w:val="20"/>
                  <w:lang w:val="fr-CA"/>
                </w:rPr>
                <w:t>2021 SKQB 315</w:t>
              </w:r>
            </w:hyperlink>
          </w:p>
          <w:p w:rsidR="00860B41" w:rsidRPr="0091707B" w:rsidRDefault="00860B41" w:rsidP="00860B41">
            <w:pPr>
              <w:jc w:val="both"/>
              <w:rPr>
                <w:sz w:val="20"/>
                <w:lang w:val="fr-CA"/>
              </w:rPr>
            </w:pPr>
          </w:p>
        </w:tc>
        <w:tc>
          <w:tcPr>
            <w:tcW w:w="243" w:type="pct"/>
          </w:tcPr>
          <w:p w:rsidR="00860B41" w:rsidRPr="0091707B" w:rsidRDefault="00860B41" w:rsidP="00860B41">
            <w:pPr>
              <w:jc w:val="both"/>
              <w:rPr>
                <w:sz w:val="20"/>
                <w:lang w:val="fr-CA"/>
              </w:rPr>
            </w:pPr>
          </w:p>
        </w:tc>
        <w:tc>
          <w:tcPr>
            <w:tcW w:w="2330" w:type="pct"/>
          </w:tcPr>
          <w:p w:rsidR="00860B41" w:rsidRPr="0091707B" w:rsidRDefault="00860B41" w:rsidP="00860B41">
            <w:pPr>
              <w:jc w:val="both"/>
              <w:rPr>
                <w:sz w:val="20"/>
                <w:lang w:val="fr-CA"/>
              </w:rPr>
            </w:pPr>
            <w:r w:rsidRPr="0091707B">
              <w:rPr>
                <w:sz w:val="20"/>
                <w:lang w:val="fr-CA"/>
              </w:rPr>
              <w:t>La demande de contrôle judiciaire est rejetée.</w:t>
            </w:r>
          </w:p>
          <w:p w:rsidR="00860B41" w:rsidRPr="0091707B" w:rsidRDefault="00860B41" w:rsidP="00860B41">
            <w:pPr>
              <w:jc w:val="both"/>
              <w:rPr>
                <w:sz w:val="20"/>
                <w:lang w:val="fr-CA"/>
              </w:rPr>
            </w:pPr>
          </w:p>
        </w:tc>
      </w:tr>
      <w:tr w:rsidR="00860B41" w:rsidRPr="0091707B" w:rsidTr="00860B41">
        <w:tc>
          <w:tcPr>
            <w:tcW w:w="2427" w:type="pct"/>
            <w:gridSpan w:val="2"/>
          </w:tcPr>
          <w:p w:rsidR="00860B41" w:rsidRPr="0091707B" w:rsidRDefault="00860B41" w:rsidP="00860B41">
            <w:pPr>
              <w:jc w:val="both"/>
              <w:rPr>
                <w:sz w:val="20"/>
                <w:lang w:val="fr-CA"/>
              </w:rPr>
            </w:pPr>
            <w:r w:rsidRPr="0091707B">
              <w:rPr>
                <w:sz w:val="20"/>
                <w:lang w:val="fr-CA"/>
              </w:rPr>
              <w:t>17 janvier 2023</w:t>
            </w:r>
          </w:p>
          <w:p w:rsidR="00860B41" w:rsidRPr="0091707B" w:rsidRDefault="00860B41" w:rsidP="00860B41">
            <w:pPr>
              <w:jc w:val="both"/>
              <w:rPr>
                <w:sz w:val="20"/>
                <w:lang w:val="fr-CA"/>
              </w:rPr>
            </w:pPr>
            <w:r w:rsidRPr="0091707B">
              <w:rPr>
                <w:sz w:val="20"/>
                <w:lang w:val="fr-CA"/>
              </w:rPr>
              <w:t>Cour d’appel de la Saskatchewan</w:t>
            </w:r>
          </w:p>
          <w:p w:rsidR="00860B41" w:rsidRPr="0091707B" w:rsidRDefault="00860B41" w:rsidP="00860B41">
            <w:pPr>
              <w:jc w:val="both"/>
              <w:rPr>
                <w:sz w:val="20"/>
                <w:lang w:val="fr-CA"/>
              </w:rPr>
            </w:pPr>
            <w:r w:rsidRPr="0091707B">
              <w:rPr>
                <w:sz w:val="20"/>
                <w:lang w:val="fr-CA"/>
              </w:rPr>
              <w:t>(juges Tholl et Leurer, la juge Jackson est dissidente)</w:t>
            </w:r>
          </w:p>
          <w:p w:rsidR="00860B41" w:rsidRPr="0091707B" w:rsidRDefault="00860B41" w:rsidP="00860B41">
            <w:pPr>
              <w:jc w:val="both"/>
              <w:rPr>
                <w:sz w:val="20"/>
                <w:lang w:val="fr-CA"/>
              </w:rPr>
            </w:pPr>
            <w:r w:rsidRPr="0091707B">
              <w:rPr>
                <w:sz w:val="20"/>
                <w:lang w:val="fr-CA"/>
              </w:rPr>
              <w:t xml:space="preserve">CACV3951; </w:t>
            </w:r>
            <w:hyperlink r:id="rId45" w:history="1">
              <w:r w:rsidRPr="0091707B">
                <w:rPr>
                  <w:rStyle w:val="Hyperlink"/>
                  <w:sz w:val="20"/>
                  <w:lang w:val="fr-CA"/>
                </w:rPr>
                <w:t>2023 SKCA 11</w:t>
              </w:r>
            </w:hyperlink>
          </w:p>
          <w:p w:rsidR="00860B41" w:rsidRPr="0091707B" w:rsidRDefault="00860B41" w:rsidP="00860B41">
            <w:pPr>
              <w:jc w:val="both"/>
              <w:rPr>
                <w:sz w:val="20"/>
                <w:lang w:val="fr-CA"/>
              </w:rPr>
            </w:pPr>
          </w:p>
        </w:tc>
        <w:tc>
          <w:tcPr>
            <w:tcW w:w="243" w:type="pct"/>
          </w:tcPr>
          <w:p w:rsidR="00860B41" w:rsidRPr="0091707B" w:rsidRDefault="00860B41" w:rsidP="00860B41">
            <w:pPr>
              <w:jc w:val="both"/>
              <w:rPr>
                <w:sz w:val="20"/>
                <w:lang w:val="fr-CA"/>
              </w:rPr>
            </w:pPr>
          </w:p>
        </w:tc>
        <w:tc>
          <w:tcPr>
            <w:tcW w:w="2330" w:type="pct"/>
          </w:tcPr>
          <w:p w:rsidR="00860B41" w:rsidRPr="0091707B" w:rsidRDefault="00860B41" w:rsidP="00860B41">
            <w:pPr>
              <w:jc w:val="both"/>
              <w:rPr>
                <w:sz w:val="20"/>
                <w:lang w:val="fr-CA"/>
              </w:rPr>
            </w:pPr>
            <w:r w:rsidRPr="0091707B">
              <w:rPr>
                <w:sz w:val="20"/>
                <w:lang w:val="fr-CA"/>
              </w:rPr>
              <w:t>L’appel est rejeté.</w:t>
            </w:r>
          </w:p>
          <w:p w:rsidR="00860B41" w:rsidRPr="0091707B" w:rsidRDefault="00860B41" w:rsidP="00860B41">
            <w:pPr>
              <w:jc w:val="both"/>
              <w:rPr>
                <w:sz w:val="20"/>
                <w:lang w:val="fr-CA"/>
              </w:rPr>
            </w:pPr>
          </w:p>
        </w:tc>
      </w:tr>
      <w:tr w:rsidR="00860B41" w:rsidRPr="0091707B" w:rsidTr="00860B41">
        <w:tc>
          <w:tcPr>
            <w:tcW w:w="2427" w:type="pct"/>
            <w:gridSpan w:val="2"/>
          </w:tcPr>
          <w:p w:rsidR="00860B41" w:rsidRPr="0091707B" w:rsidRDefault="00860B41" w:rsidP="00860B41">
            <w:pPr>
              <w:jc w:val="both"/>
              <w:rPr>
                <w:sz w:val="20"/>
                <w:lang w:val="fr-CA"/>
              </w:rPr>
            </w:pPr>
            <w:r w:rsidRPr="0091707B">
              <w:rPr>
                <w:sz w:val="20"/>
                <w:lang w:val="fr-CA"/>
              </w:rPr>
              <w:t>20 mars 2023</w:t>
            </w:r>
          </w:p>
          <w:p w:rsidR="00860B41" w:rsidRPr="0091707B" w:rsidRDefault="00860B41" w:rsidP="008A5C02">
            <w:pPr>
              <w:jc w:val="both"/>
              <w:rPr>
                <w:sz w:val="20"/>
                <w:lang w:val="fr-CA"/>
              </w:rPr>
            </w:pPr>
            <w:r w:rsidRPr="0091707B">
              <w:rPr>
                <w:sz w:val="20"/>
                <w:lang w:val="fr-CA"/>
              </w:rPr>
              <w:t>Cour suprême du Canada</w:t>
            </w:r>
          </w:p>
        </w:tc>
        <w:tc>
          <w:tcPr>
            <w:tcW w:w="243" w:type="pct"/>
          </w:tcPr>
          <w:p w:rsidR="00860B41" w:rsidRPr="0091707B" w:rsidRDefault="00860B41" w:rsidP="00860B41">
            <w:pPr>
              <w:jc w:val="both"/>
              <w:rPr>
                <w:sz w:val="20"/>
                <w:lang w:val="fr-CA"/>
              </w:rPr>
            </w:pPr>
          </w:p>
        </w:tc>
        <w:tc>
          <w:tcPr>
            <w:tcW w:w="2330" w:type="pct"/>
          </w:tcPr>
          <w:p w:rsidR="00860B41" w:rsidRPr="0091707B" w:rsidRDefault="00860B41" w:rsidP="00860B41">
            <w:pPr>
              <w:jc w:val="both"/>
              <w:rPr>
                <w:sz w:val="20"/>
                <w:lang w:val="fr-CA"/>
              </w:rPr>
            </w:pPr>
            <w:r w:rsidRPr="0091707B">
              <w:rPr>
                <w:sz w:val="20"/>
                <w:lang w:val="fr-CA"/>
              </w:rPr>
              <w:t>La demande d’autorisation d’appel est présentée.</w:t>
            </w:r>
          </w:p>
          <w:p w:rsidR="00860B41" w:rsidRPr="0091707B" w:rsidRDefault="00860B41" w:rsidP="00860B41">
            <w:pPr>
              <w:jc w:val="both"/>
              <w:rPr>
                <w:sz w:val="20"/>
                <w:lang w:val="fr-CA"/>
              </w:rPr>
            </w:pPr>
          </w:p>
        </w:tc>
      </w:tr>
    </w:tbl>
    <w:p w:rsidR="00860B41" w:rsidRPr="0091707B" w:rsidRDefault="00860B41" w:rsidP="00860B41">
      <w:pPr>
        <w:jc w:val="both"/>
        <w:rPr>
          <w:sz w:val="20"/>
          <w:lang w:val="fr-CA"/>
        </w:rPr>
      </w:pPr>
    </w:p>
    <w:p w:rsidR="008A5C02" w:rsidRPr="0091707B" w:rsidRDefault="008A5C02" w:rsidP="00860B41">
      <w:pPr>
        <w:jc w:val="both"/>
        <w:rPr>
          <w:sz w:val="20"/>
          <w:lang w:val="fr-CA"/>
        </w:rPr>
      </w:pPr>
      <w:r w:rsidRPr="0091707B">
        <w:rPr>
          <w:sz w:val="20"/>
        </w:rPr>
        <w:pict>
          <v:rect id="_x0000_i1036" style="width:2in;height:1pt" o:hrpct="0" o:hralign="center" o:hrstd="t" o:hrnoshade="t" o:hr="t" fillcolor="black [3213]" stroked="f"/>
        </w:pict>
      </w:r>
    </w:p>
    <w:p w:rsidR="00860B41" w:rsidRPr="0091707B" w:rsidRDefault="00860B41" w:rsidP="00860B41">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584"/>
        <w:gridCol w:w="360"/>
        <w:gridCol w:w="4320"/>
      </w:tblGrid>
      <w:tr w:rsidR="00860B41" w:rsidRPr="0091707B" w:rsidTr="00860B41">
        <w:tc>
          <w:tcPr>
            <w:tcW w:w="543" w:type="pct"/>
          </w:tcPr>
          <w:p w:rsidR="00860B41" w:rsidRPr="0091707B" w:rsidRDefault="00860B41" w:rsidP="00860B41">
            <w:pPr>
              <w:jc w:val="both"/>
              <w:rPr>
                <w:sz w:val="20"/>
              </w:rPr>
            </w:pPr>
            <w:r w:rsidRPr="0091707B">
              <w:rPr>
                <w:rStyle w:val="SCCFileNumberChar"/>
                <w:sz w:val="20"/>
                <w:szCs w:val="20"/>
              </w:rPr>
              <w:t>40673</w:t>
            </w:r>
          </w:p>
        </w:tc>
        <w:tc>
          <w:tcPr>
            <w:tcW w:w="4457" w:type="pct"/>
            <w:gridSpan w:val="3"/>
          </w:tcPr>
          <w:p w:rsidR="00860B41" w:rsidRPr="0091707B" w:rsidRDefault="00860B41" w:rsidP="00860B41">
            <w:pPr>
              <w:pStyle w:val="SCCLsocParty"/>
              <w:jc w:val="both"/>
              <w:rPr>
                <w:b/>
                <w:sz w:val="20"/>
                <w:szCs w:val="20"/>
                <w:lang w:val="en-US"/>
              </w:rPr>
            </w:pPr>
            <w:r w:rsidRPr="0091707B">
              <w:rPr>
                <w:b/>
                <w:sz w:val="20"/>
                <w:szCs w:val="20"/>
                <w:lang w:val="en-US"/>
              </w:rPr>
              <w:t>Jeremy Maddock v. Law Society of British Columbia</w:t>
            </w:r>
          </w:p>
          <w:p w:rsidR="00860B41" w:rsidRPr="0091707B" w:rsidRDefault="00860B41" w:rsidP="00860B41">
            <w:pPr>
              <w:jc w:val="both"/>
              <w:rPr>
                <w:sz w:val="20"/>
              </w:rPr>
            </w:pPr>
            <w:r w:rsidRPr="0091707B">
              <w:rPr>
                <w:sz w:val="20"/>
              </w:rPr>
              <w:t>(B.C.) (Civil) (By Leave)</w:t>
            </w:r>
          </w:p>
        </w:tc>
      </w:tr>
      <w:tr w:rsidR="00860B41" w:rsidRPr="0091707B" w:rsidTr="00860B41">
        <w:tc>
          <w:tcPr>
            <w:tcW w:w="5000" w:type="pct"/>
            <w:gridSpan w:val="4"/>
          </w:tcPr>
          <w:p w:rsidR="00860B41" w:rsidRPr="0091707B" w:rsidRDefault="00860B41" w:rsidP="00860B41">
            <w:pPr>
              <w:jc w:val="both"/>
              <w:rPr>
                <w:sz w:val="20"/>
              </w:rPr>
            </w:pPr>
            <w:r w:rsidRPr="0091707B">
              <w:rPr>
                <w:sz w:val="20"/>
              </w:rPr>
              <w:t xml:space="preserve">Law of professions — Barristers and solicitors — Representation by non-lawyer agents —Whether statutes allowing representation by agent in certain court proceedings indicates a legislative intention to permit paid agents to promote access to justice — Whether the principle of access to justice requires conflict between a statutory permission to appear as agent, and a general statutory prohibition on non-lawyers providing legal services for a fee, be resolved in favour of permission to appear as a paid agent - </w:t>
            </w:r>
            <w:r w:rsidRPr="0091707B">
              <w:rPr>
                <w:i/>
                <w:sz w:val="20"/>
              </w:rPr>
              <w:t>Legal Profession Act</w:t>
            </w:r>
            <w:r w:rsidRPr="0091707B">
              <w:rPr>
                <w:sz w:val="20"/>
              </w:rPr>
              <w:t xml:space="preserve">, S.B.C. 1998, c. 9 — </w:t>
            </w:r>
            <w:r w:rsidRPr="0091707B">
              <w:rPr>
                <w:i/>
                <w:sz w:val="20"/>
              </w:rPr>
              <w:t>Offence Act</w:t>
            </w:r>
            <w:r w:rsidRPr="0091707B">
              <w:rPr>
                <w:sz w:val="20"/>
              </w:rPr>
              <w:t>, R.S.B.C. 1996, c. 338</w:t>
            </w:r>
          </w:p>
        </w:tc>
      </w:tr>
      <w:tr w:rsidR="00860B41" w:rsidRPr="0091707B" w:rsidTr="00860B41">
        <w:tc>
          <w:tcPr>
            <w:tcW w:w="5000" w:type="pct"/>
            <w:gridSpan w:val="4"/>
          </w:tcPr>
          <w:p w:rsidR="00860B41" w:rsidRPr="0091707B" w:rsidRDefault="00860B41" w:rsidP="00860B41">
            <w:pPr>
              <w:jc w:val="both"/>
              <w:rPr>
                <w:sz w:val="20"/>
              </w:rPr>
            </w:pPr>
          </w:p>
          <w:p w:rsidR="00860B41" w:rsidRPr="0091707B" w:rsidRDefault="00860B41" w:rsidP="00860B41">
            <w:pPr>
              <w:jc w:val="both"/>
              <w:rPr>
                <w:sz w:val="20"/>
              </w:rPr>
            </w:pPr>
            <w:r w:rsidRPr="0091707B">
              <w:rPr>
                <w:sz w:val="20"/>
              </w:rPr>
              <w:t>Applicant Jeremy Maddock is a self-employed legal consultant who provides legal research and other services to lawyers and members of the public. He obtained a law degree but is not, and never has been, a practicing lawyer.</w:t>
            </w:r>
          </w:p>
          <w:p w:rsidR="00860B41" w:rsidRPr="0091707B" w:rsidRDefault="00860B41" w:rsidP="00860B41">
            <w:pPr>
              <w:jc w:val="both"/>
              <w:rPr>
                <w:sz w:val="20"/>
              </w:rPr>
            </w:pPr>
          </w:p>
          <w:p w:rsidR="00860B41" w:rsidRPr="0091707B" w:rsidRDefault="00860B41" w:rsidP="00860B41">
            <w:pPr>
              <w:jc w:val="both"/>
              <w:rPr>
                <w:sz w:val="20"/>
              </w:rPr>
            </w:pPr>
            <w:r w:rsidRPr="0091707B">
              <w:rPr>
                <w:sz w:val="20"/>
              </w:rPr>
              <w:t xml:space="preserve">The respondent Law Society of British Columbia contacted Mr. Maddock over concerns that he was engaging in activities restricted to practicing lawyers. Shortly thereafter, Mr. Maddock filed a petition in superior court seeking declarations concerning the interpretation of two statutory provisions — s. 15(2) of the </w:t>
            </w:r>
            <w:r w:rsidRPr="0091707B">
              <w:rPr>
                <w:i/>
                <w:sz w:val="20"/>
              </w:rPr>
              <w:t>Legal Profession Act</w:t>
            </w:r>
            <w:r w:rsidRPr="0091707B">
              <w:rPr>
                <w:sz w:val="20"/>
              </w:rPr>
              <w:t xml:space="preserve"> and s. 57(2) of the </w:t>
            </w:r>
            <w:r w:rsidRPr="0091707B">
              <w:rPr>
                <w:i/>
                <w:sz w:val="20"/>
              </w:rPr>
              <w:t xml:space="preserve">Offence Act </w:t>
            </w:r>
            <w:r w:rsidRPr="0091707B">
              <w:rPr>
                <w:sz w:val="20"/>
              </w:rPr>
              <w:t>— which concern the extent to which non-lawyers may perform work of a legal nature.</w:t>
            </w:r>
          </w:p>
          <w:p w:rsidR="00860B41" w:rsidRPr="0091707B" w:rsidRDefault="00860B41" w:rsidP="00860B41">
            <w:pPr>
              <w:jc w:val="both"/>
              <w:rPr>
                <w:sz w:val="20"/>
              </w:rPr>
            </w:pPr>
          </w:p>
          <w:p w:rsidR="00860B41" w:rsidRPr="0091707B" w:rsidRDefault="00860B41" w:rsidP="00860B41">
            <w:pPr>
              <w:jc w:val="both"/>
              <w:rPr>
                <w:sz w:val="20"/>
              </w:rPr>
            </w:pPr>
            <w:r w:rsidRPr="0091707B">
              <w:rPr>
                <w:sz w:val="20"/>
              </w:rPr>
              <w:t xml:space="preserve">The Law Society filed its own application, seeking an injunction under s. 85 of the </w:t>
            </w:r>
            <w:r w:rsidRPr="0091707B">
              <w:rPr>
                <w:i/>
                <w:sz w:val="20"/>
              </w:rPr>
              <w:t>Legal Profession Act</w:t>
            </w:r>
            <w:r w:rsidRPr="0091707B">
              <w:rPr>
                <w:sz w:val="20"/>
              </w:rPr>
              <w:t xml:space="preserve"> to prevent Mr. Maddock from engaging in activities it considered to be restricted to practicing lawyers. </w:t>
            </w:r>
          </w:p>
          <w:p w:rsidR="00860B41" w:rsidRPr="0091707B" w:rsidRDefault="00860B41" w:rsidP="00860B41">
            <w:pPr>
              <w:jc w:val="both"/>
              <w:rPr>
                <w:sz w:val="20"/>
              </w:rPr>
            </w:pPr>
          </w:p>
          <w:p w:rsidR="00860B41" w:rsidRPr="0091707B" w:rsidRDefault="00860B41" w:rsidP="00860B41">
            <w:pPr>
              <w:jc w:val="both"/>
              <w:rPr>
                <w:sz w:val="20"/>
              </w:rPr>
            </w:pPr>
            <w:r w:rsidRPr="0091707B">
              <w:rPr>
                <w:sz w:val="20"/>
              </w:rPr>
              <w:t xml:space="preserve">Both applications were heard together. The chambers judge found that Mr. Maddock had breached ss. 15(1) and 15(5) of the </w:t>
            </w:r>
            <w:r w:rsidRPr="0091707B">
              <w:rPr>
                <w:i/>
                <w:sz w:val="20"/>
              </w:rPr>
              <w:t>Legal Professions Act</w:t>
            </w:r>
            <w:r w:rsidRPr="0091707B">
              <w:rPr>
                <w:sz w:val="20"/>
              </w:rPr>
              <w:t xml:space="preserve"> by engaging in the practice of law for a fee, and by prosecuting a matter in the British Columbia Supreme Court. The chambers judge granted the injunction sought by the Law Society, and dismissed Mr. Maddock’s application for declaratory relief. The Court of Appeal dismissed Mr. Maddock’s appeal.</w:t>
            </w:r>
          </w:p>
        </w:tc>
      </w:tr>
      <w:tr w:rsidR="00860B41" w:rsidRPr="0091707B" w:rsidTr="00860B41">
        <w:tc>
          <w:tcPr>
            <w:tcW w:w="5000" w:type="pct"/>
            <w:gridSpan w:val="4"/>
          </w:tcPr>
          <w:p w:rsidR="00860B41" w:rsidRPr="0091707B" w:rsidRDefault="00860B41" w:rsidP="00860B41">
            <w:pPr>
              <w:jc w:val="both"/>
              <w:rPr>
                <w:sz w:val="20"/>
              </w:rPr>
            </w:pPr>
          </w:p>
        </w:tc>
      </w:tr>
      <w:tr w:rsidR="00860B41" w:rsidRPr="0091707B" w:rsidTr="00860B41">
        <w:tc>
          <w:tcPr>
            <w:tcW w:w="2476" w:type="pct"/>
            <w:gridSpan w:val="2"/>
          </w:tcPr>
          <w:p w:rsidR="00860B41" w:rsidRPr="0091707B" w:rsidRDefault="00860B41" w:rsidP="00860B41">
            <w:pPr>
              <w:jc w:val="both"/>
              <w:rPr>
                <w:sz w:val="20"/>
              </w:rPr>
            </w:pPr>
            <w:r w:rsidRPr="0091707B">
              <w:rPr>
                <w:sz w:val="20"/>
              </w:rPr>
              <w:t>January 21, 2020</w:t>
            </w:r>
          </w:p>
          <w:p w:rsidR="00860B41" w:rsidRPr="0091707B" w:rsidRDefault="00860B41" w:rsidP="00860B41">
            <w:pPr>
              <w:jc w:val="both"/>
              <w:rPr>
                <w:sz w:val="20"/>
              </w:rPr>
            </w:pPr>
            <w:r w:rsidRPr="0091707B">
              <w:rPr>
                <w:sz w:val="20"/>
              </w:rPr>
              <w:t>Supreme Court of British Columbia</w:t>
            </w:r>
          </w:p>
          <w:p w:rsidR="00860B41" w:rsidRPr="0091707B" w:rsidRDefault="00860B41" w:rsidP="00860B41">
            <w:pPr>
              <w:jc w:val="both"/>
              <w:rPr>
                <w:sz w:val="20"/>
              </w:rPr>
            </w:pPr>
            <w:r w:rsidRPr="0091707B">
              <w:rPr>
                <w:sz w:val="20"/>
              </w:rPr>
              <w:t>(Shergill J.)</w:t>
            </w:r>
          </w:p>
          <w:p w:rsidR="00860B41" w:rsidRPr="0091707B" w:rsidRDefault="00860B41" w:rsidP="00860B41">
            <w:pPr>
              <w:jc w:val="both"/>
              <w:rPr>
                <w:sz w:val="20"/>
              </w:rPr>
            </w:pPr>
            <w:hyperlink r:id="rId46" w:history="1">
              <w:r w:rsidRPr="0091707B">
                <w:rPr>
                  <w:rStyle w:val="Hyperlink"/>
                  <w:sz w:val="20"/>
                </w:rPr>
                <w:t>2020 BCSC 71</w:t>
              </w:r>
            </w:hyperlink>
          </w:p>
          <w:p w:rsidR="00860B41" w:rsidRPr="0091707B" w:rsidRDefault="00860B41" w:rsidP="00860B41">
            <w:pPr>
              <w:jc w:val="both"/>
              <w:rPr>
                <w:sz w:val="20"/>
              </w:rPr>
            </w:pPr>
          </w:p>
        </w:tc>
        <w:tc>
          <w:tcPr>
            <w:tcW w:w="194" w:type="pct"/>
          </w:tcPr>
          <w:p w:rsidR="00860B41" w:rsidRPr="0091707B" w:rsidRDefault="00860B41" w:rsidP="00860B41">
            <w:pPr>
              <w:jc w:val="both"/>
              <w:rPr>
                <w:sz w:val="20"/>
              </w:rPr>
            </w:pPr>
          </w:p>
        </w:tc>
        <w:tc>
          <w:tcPr>
            <w:tcW w:w="2330" w:type="pct"/>
          </w:tcPr>
          <w:p w:rsidR="00860B41" w:rsidRPr="0091707B" w:rsidRDefault="00860B41" w:rsidP="00860B41">
            <w:pPr>
              <w:jc w:val="both"/>
              <w:rPr>
                <w:sz w:val="20"/>
              </w:rPr>
            </w:pPr>
            <w:r w:rsidRPr="0091707B">
              <w:rPr>
                <w:sz w:val="20"/>
              </w:rPr>
              <w:t>Application for declaratory relief dismissed; injunction granted to enjoin applicant from engaging in the practice of law or from commencing, prosecuting, or defending a proceeding in any court</w:t>
            </w:r>
          </w:p>
          <w:p w:rsidR="00860B41" w:rsidRPr="0091707B" w:rsidRDefault="00860B41" w:rsidP="00860B41">
            <w:pPr>
              <w:jc w:val="both"/>
              <w:rPr>
                <w:sz w:val="20"/>
              </w:rPr>
            </w:pPr>
          </w:p>
        </w:tc>
      </w:tr>
      <w:tr w:rsidR="00860B41" w:rsidRPr="0091707B" w:rsidTr="00860B41">
        <w:tc>
          <w:tcPr>
            <w:tcW w:w="2476" w:type="pct"/>
            <w:gridSpan w:val="2"/>
          </w:tcPr>
          <w:p w:rsidR="00860B41" w:rsidRPr="0091707B" w:rsidRDefault="00860B41" w:rsidP="00860B41">
            <w:pPr>
              <w:jc w:val="both"/>
              <w:rPr>
                <w:sz w:val="20"/>
              </w:rPr>
            </w:pPr>
            <w:r w:rsidRPr="0091707B">
              <w:rPr>
                <w:sz w:val="20"/>
              </w:rPr>
              <w:t>February 3, 2023</w:t>
            </w:r>
          </w:p>
          <w:p w:rsidR="00860B41" w:rsidRPr="0091707B" w:rsidRDefault="00860B41" w:rsidP="00860B41">
            <w:pPr>
              <w:jc w:val="both"/>
              <w:rPr>
                <w:sz w:val="20"/>
              </w:rPr>
            </w:pPr>
            <w:r w:rsidRPr="0091707B">
              <w:rPr>
                <w:sz w:val="20"/>
              </w:rPr>
              <w:t xml:space="preserve">Court of Appeal for British Columbia </w:t>
            </w:r>
          </w:p>
          <w:p w:rsidR="00860B41" w:rsidRPr="0091707B" w:rsidRDefault="00860B41" w:rsidP="00860B41">
            <w:pPr>
              <w:jc w:val="both"/>
              <w:rPr>
                <w:sz w:val="20"/>
              </w:rPr>
            </w:pPr>
            <w:r w:rsidRPr="0091707B">
              <w:rPr>
                <w:sz w:val="20"/>
              </w:rPr>
              <w:t>(Vancouver)</w:t>
            </w:r>
          </w:p>
          <w:p w:rsidR="00860B41" w:rsidRPr="0091707B" w:rsidRDefault="00860B41" w:rsidP="00860B41">
            <w:pPr>
              <w:jc w:val="both"/>
              <w:rPr>
                <w:sz w:val="20"/>
              </w:rPr>
            </w:pPr>
            <w:r w:rsidRPr="0091707B">
              <w:rPr>
                <w:sz w:val="20"/>
              </w:rPr>
              <w:t>(Willcock, DeWitt-Van Oosten and Voith JJ.A.)</w:t>
            </w:r>
          </w:p>
          <w:p w:rsidR="00860B41" w:rsidRPr="0091707B" w:rsidRDefault="00860B41" w:rsidP="00860B41">
            <w:pPr>
              <w:jc w:val="both"/>
              <w:rPr>
                <w:sz w:val="20"/>
              </w:rPr>
            </w:pPr>
            <w:hyperlink r:id="rId47" w:history="1">
              <w:r w:rsidRPr="0091707B">
                <w:rPr>
                  <w:rStyle w:val="Hyperlink"/>
                  <w:sz w:val="20"/>
                </w:rPr>
                <w:t>2023 BCCA 53</w:t>
              </w:r>
            </w:hyperlink>
          </w:p>
          <w:p w:rsidR="00860B41" w:rsidRPr="0091707B" w:rsidRDefault="00860B41" w:rsidP="00860B41">
            <w:pPr>
              <w:jc w:val="both"/>
              <w:rPr>
                <w:sz w:val="20"/>
              </w:rPr>
            </w:pPr>
          </w:p>
        </w:tc>
        <w:tc>
          <w:tcPr>
            <w:tcW w:w="194" w:type="pct"/>
          </w:tcPr>
          <w:p w:rsidR="00860B41" w:rsidRPr="0091707B" w:rsidRDefault="00860B41" w:rsidP="00860B41">
            <w:pPr>
              <w:jc w:val="both"/>
              <w:rPr>
                <w:sz w:val="20"/>
              </w:rPr>
            </w:pPr>
          </w:p>
        </w:tc>
        <w:tc>
          <w:tcPr>
            <w:tcW w:w="2330" w:type="pct"/>
          </w:tcPr>
          <w:p w:rsidR="00860B41" w:rsidRPr="0091707B" w:rsidRDefault="00860B41" w:rsidP="00860B41">
            <w:pPr>
              <w:jc w:val="both"/>
              <w:rPr>
                <w:sz w:val="20"/>
              </w:rPr>
            </w:pPr>
            <w:r w:rsidRPr="0091707B">
              <w:rPr>
                <w:sz w:val="20"/>
              </w:rPr>
              <w:t>Appeal dismissed</w:t>
            </w:r>
          </w:p>
          <w:p w:rsidR="00860B41" w:rsidRPr="0091707B" w:rsidRDefault="00860B41" w:rsidP="00860B41">
            <w:pPr>
              <w:jc w:val="both"/>
              <w:rPr>
                <w:sz w:val="20"/>
              </w:rPr>
            </w:pPr>
          </w:p>
        </w:tc>
      </w:tr>
      <w:tr w:rsidR="00860B41" w:rsidRPr="0091707B" w:rsidTr="00860B41">
        <w:tc>
          <w:tcPr>
            <w:tcW w:w="2476" w:type="pct"/>
            <w:gridSpan w:val="2"/>
          </w:tcPr>
          <w:p w:rsidR="00860B41" w:rsidRPr="0091707B" w:rsidRDefault="00860B41" w:rsidP="00860B41">
            <w:pPr>
              <w:jc w:val="both"/>
              <w:rPr>
                <w:sz w:val="20"/>
              </w:rPr>
            </w:pPr>
            <w:r w:rsidRPr="0091707B">
              <w:rPr>
                <w:sz w:val="20"/>
              </w:rPr>
              <w:t>April 4, 2023</w:t>
            </w:r>
          </w:p>
          <w:p w:rsidR="00860B41" w:rsidRPr="0091707B" w:rsidRDefault="00860B41" w:rsidP="00860B41">
            <w:pPr>
              <w:jc w:val="both"/>
              <w:rPr>
                <w:sz w:val="20"/>
              </w:rPr>
            </w:pPr>
            <w:r w:rsidRPr="0091707B">
              <w:rPr>
                <w:sz w:val="20"/>
              </w:rPr>
              <w:t>Supreme Court of Canada</w:t>
            </w:r>
          </w:p>
        </w:tc>
        <w:tc>
          <w:tcPr>
            <w:tcW w:w="194" w:type="pct"/>
          </w:tcPr>
          <w:p w:rsidR="00860B41" w:rsidRPr="0091707B" w:rsidRDefault="00860B41" w:rsidP="00860B41">
            <w:pPr>
              <w:jc w:val="both"/>
              <w:rPr>
                <w:sz w:val="20"/>
              </w:rPr>
            </w:pPr>
          </w:p>
        </w:tc>
        <w:tc>
          <w:tcPr>
            <w:tcW w:w="2330" w:type="pct"/>
          </w:tcPr>
          <w:p w:rsidR="00860B41" w:rsidRPr="0091707B" w:rsidRDefault="00860B41" w:rsidP="00860B41">
            <w:pPr>
              <w:jc w:val="both"/>
              <w:rPr>
                <w:sz w:val="20"/>
              </w:rPr>
            </w:pPr>
            <w:r w:rsidRPr="0091707B">
              <w:rPr>
                <w:sz w:val="20"/>
              </w:rPr>
              <w:t>Application for leave to appeal filed</w:t>
            </w:r>
          </w:p>
          <w:p w:rsidR="00860B41" w:rsidRPr="0091707B" w:rsidRDefault="00860B41" w:rsidP="00860B41">
            <w:pPr>
              <w:jc w:val="both"/>
              <w:rPr>
                <w:sz w:val="20"/>
              </w:rPr>
            </w:pPr>
          </w:p>
        </w:tc>
      </w:tr>
    </w:tbl>
    <w:p w:rsidR="00860B41" w:rsidRPr="0091707B" w:rsidRDefault="00860B41" w:rsidP="00860B41">
      <w:pPr>
        <w:jc w:val="both"/>
        <w:rPr>
          <w:sz w:val="20"/>
        </w:rPr>
      </w:pPr>
    </w:p>
    <w:p w:rsidR="008A5C02" w:rsidRPr="0091707B" w:rsidRDefault="008A5C02" w:rsidP="00860B41">
      <w:pPr>
        <w:jc w:val="both"/>
        <w:rPr>
          <w:sz w:val="20"/>
        </w:rPr>
      </w:pPr>
      <w:r w:rsidRPr="0091707B">
        <w:rPr>
          <w:sz w:val="20"/>
        </w:rPr>
        <w:pict>
          <v:rect id="_x0000_i1037" style="width:2in;height:1pt" o:hrpct="0" o:hralign="center" o:hrstd="t" o:hrnoshade="t" o:hr="t" fillcolor="black [3213]" stroked="f"/>
        </w:pict>
      </w:r>
    </w:p>
    <w:p w:rsidR="008A5C02" w:rsidRPr="0091707B" w:rsidRDefault="008A5C02" w:rsidP="00860B4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584"/>
        <w:gridCol w:w="360"/>
        <w:gridCol w:w="4320"/>
      </w:tblGrid>
      <w:tr w:rsidR="00860B41" w:rsidRPr="0091707B" w:rsidTr="00860B41">
        <w:tc>
          <w:tcPr>
            <w:tcW w:w="543" w:type="pct"/>
          </w:tcPr>
          <w:p w:rsidR="00860B41" w:rsidRPr="0091707B" w:rsidRDefault="00860B41" w:rsidP="00860B41">
            <w:pPr>
              <w:jc w:val="both"/>
              <w:rPr>
                <w:sz w:val="20"/>
                <w:lang w:val="fr-CA"/>
              </w:rPr>
            </w:pPr>
            <w:r w:rsidRPr="0091707B">
              <w:rPr>
                <w:rStyle w:val="SCCFileNumberChar"/>
                <w:sz w:val="20"/>
                <w:szCs w:val="20"/>
                <w:lang w:val="fr-CA"/>
              </w:rPr>
              <w:t>40673</w:t>
            </w:r>
          </w:p>
        </w:tc>
        <w:tc>
          <w:tcPr>
            <w:tcW w:w="4457" w:type="pct"/>
            <w:gridSpan w:val="3"/>
          </w:tcPr>
          <w:p w:rsidR="00860B41" w:rsidRPr="0091707B" w:rsidRDefault="00860B41" w:rsidP="00860B41">
            <w:pPr>
              <w:pStyle w:val="SCCLsocParty"/>
              <w:jc w:val="both"/>
              <w:rPr>
                <w:b/>
                <w:sz w:val="20"/>
                <w:szCs w:val="20"/>
                <w:lang w:val="en-US"/>
              </w:rPr>
            </w:pPr>
            <w:r w:rsidRPr="0091707B">
              <w:rPr>
                <w:b/>
                <w:sz w:val="20"/>
                <w:szCs w:val="20"/>
                <w:lang w:val="en-US"/>
              </w:rPr>
              <w:t>Jeremy Maddock c. Law Society of British Columbia</w:t>
            </w:r>
          </w:p>
          <w:p w:rsidR="00860B41" w:rsidRPr="0091707B" w:rsidRDefault="00860B41" w:rsidP="00860B41">
            <w:pPr>
              <w:jc w:val="both"/>
              <w:rPr>
                <w:sz w:val="20"/>
                <w:lang w:val="fr-CA"/>
              </w:rPr>
            </w:pPr>
            <w:r w:rsidRPr="0091707B">
              <w:rPr>
                <w:sz w:val="20"/>
                <w:lang w:val="fr-CA"/>
              </w:rPr>
              <w:t>(C.-B.) (Civile) (Autorisation)</w:t>
            </w:r>
          </w:p>
        </w:tc>
      </w:tr>
      <w:tr w:rsidR="00860B41" w:rsidRPr="0091707B" w:rsidTr="00860B41">
        <w:tc>
          <w:tcPr>
            <w:tcW w:w="5000" w:type="pct"/>
            <w:gridSpan w:val="4"/>
          </w:tcPr>
          <w:p w:rsidR="00860B41" w:rsidRPr="0091707B" w:rsidRDefault="00860B41" w:rsidP="00860B41">
            <w:pPr>
              <w:jc w:val="both"/>
              <w:rPr>
                <w:sz w:val="20"/>
                <w:lang w:val="fr-CA"/>
              </w:rPr>
            </w:pPr>
            <w:r w:rsidRPr="0091707B">
              <w:rPr>
                <w:sz w:val="20"/>
                <w:lang w:val="fr-CA"/>
              </w:rPr>
              <w:t xml:space="preserve">Droit des professions — Avocats et procureurs — Représentation par des agents qui ne sont pas avocats — Les lois permettant la représentation par un agent dans certaines instances judiciaires sont-elles révélatrices d’une intention législative de permettre à des agents rémunérés de promouvoir l’accès à la justice? — Est-ce que le principe de l’accès à la justice requiert une incompatibilité entre une autorisation légale de comparaître en tant qu’agent et une interdiction légale générale que des non-avocats offrent des services juridiques contre rémunération qui peut être résolue en faveur de l’autorisation de comparaître en tant qu’agent rémunéré? — </w:t>
            </w:r>
            <w:r w:rsidRPr="0091707B">
              <w:rPr>
                <w:i/>
                <w:sz w:val="20"/>
                <w:lang w:val="fr-CA"/>
              </w:rPr>
              <w:t>Legal Profession Act</w:t>
            </w:r>
            <w:r w:rsidRPr="0091707B">
              <w:rPr>
                <w:sz w:val="20"/>
                <w:lang w:val="fr-CA"/>
              </w:rPr>
              <w:t xml:space="preserve">, S.B.C. 1998, c. 9 — </w:t>
            </w:r>
            <w:r w:rsidRPr="0091707B">
              <w:rPr>
                <w:i/>
                <w:sz w:val="20"/>
                <w:lang w:val="fr-CA"/>
              </w:rPr>
              <w:t>Offence Act</w:t>
            </w:r>
            <w:r w:rsidRPr="0091707B">
              <w:rPr>
                <w:sz w:val="20"/>
                <w:lang w:val="fr-CA"/>
              </w:rPr>
              <w:t>, R.S.B.C. 1996, c. 338</w:t>
            </w:r>
          </w:p>
          <w:p w:rsidR="008A5C02" w:rsidRPr="0091707B" w:rsidRDefault="008A5C02" w:rsidP="00860B41">
            <w:pPr>
              <w:jc w:val="both"/>
              <w:rPr>
                <w:sz w:val="20"/>
                <w:lang w:val="fr-CA"/>
              </w:rPr>
            </w:pPr>
          </w:p>
        </w:tc>
      </w:tr>
      <w:tr w:rsidR="00860B41" w:rsidRPr="0091707B" w:rsidTr="00860B41">
        <w:tc>
          <w:tcPr>
            <w:tcW w:w="5000" w:type="pct"/>
            <w:gridSpan w:val="4"/>
          </w:tcPr>
          <w:p w:rsidR="00860B41" w:rsidRPr="0091707B" w:rsidRDefault="00860B41" w:rsidP="00860B41">
            <w:pPr>
              <w:jc w:val="both"/>
              <w:rPr>
                <w:sz w:val="20"/>
                <w:lang w:val="fr-CA"/>
              </w:rPr>
            </w:pPr>
            <w:r w:rsidRPr="0091707B">
              <w:rPr>
                <w:sz w:val="20"/>
                <w:lang w:val="fr-CA"/>
              </w:rPr>
              <w:t>Le demandeur, Jeremy Maddock, est un juriste-conseil autonome qui offre des services de recherche juridique et d’autres services aux avocats et aux membres du public. Il a obtenu un diplôme en droit, mais n’est pas avocat et n’a jamais exercé la profession d’avocat.</w:t>
            </w:r>
          </w:p>
          <w:p w:rsidR="00860B41" w:rsidRPr="0091707B" w:rsidRDefault="00860B41" w:rsidP="00860B41">
            <w:pPr>
              <w:jc w:val="both"/>
              <w:rPr>
                <w:sz w:val="20"/>
                <w:lang w:val="fr-CA"/>
              </w:rPr>
            </w:pPr>
          </w:p>
          <w:p w:rsidR="00860B41" w:rsidRPr="0091707B" w:rsidRDefault="00860B41" w:rsidP="00860B41">
            <w:pPr>
              <w:jc w:val="both"/>
              <w:rPr>
                <w:sz w:val="20"/>
                <w:lang w:val="fr-CA"/>
              </w:rPr>
            </w:pPr>
            <w:r w:rsidRPr="0091707B">
              <w:rPr>
                <w:sz w:val="20"/>
                <w:lang w:val="fr-CA"/>
              </w:rPr>
              <w:t xml:space="preserve">Le défendeur, le Law Society of British Columbia, a contacté M. Maddock relativement à des préoccupations selon lesquelles il se livrait à des activités réservées à l’exercice de la profession d’avocat. Peu après cela, M. Maddock a déposé une requête à la Cour supérieure sollicitant des déclarations concernant l’interprétation de deux dispositions légales — les par. 15(2) de la </w:t>
            </w:r>
            <w:r w:rsidRPr="0091707B">
              <w:rPr>
                <w:i/>
                <w:sz w:val="20"/>
                <w:lang w:val="fr-CA"/>
              </w:rPr>
              <w:t>Legal Profession Act</w:t>
            </w:r>
            <w:r w:rsidRPr="0091707B">
              <w:rPr>
                <w:sz w:val="20"/>
                <w:lang w:val="fr-CA"/>
              </w:rPr>
              <w:t xml:space="preserve"> et 57(2) de la </w:t>
            </w:r>
            <w:r w:rsidRPr="0091707B">
              <w:rPr>
                <w:i/>
                <w:sz w:val="20"/>
                <w:lang w:val="fr-CA"/>
              </w:rPr>
              <w:t>Offence Act</w:t>
            </w:r>
            <w:r w:rsidRPr="0091707B">
              <w:rPr>
                <w:sz w:val="20"/>
                <w:lang w:val="fr-CA"/>
              </w:rPr>
              <w:t xml:space="preserve"> — relatives à la mesure selon laquelle des non-avocats peuvent accomplir du travail de nature juridique.</w:t>
            </w:r>
          </w:p>
          <w:p w:rsidR="00860B41" w:rsidRPr="0091707B" w:rsidRDefault="00860B41" w:rsidP="00860B41">
            <w:pPr>
              <w:jc w:val="both"/>
              <w:rPr>
                <w:sz w:val="20"/>
                <w:lang w:val="fr-CA"/>
              </w:rPr>
            </w:pPr>
          </w:p>
          <w:p w:rsidR="00860B41" w:rsidRPr="0091707B" w:rsidRDefault="00860B41" w:rsidP="00860B41">
            <w:pPr>
              <w:jc w:val="both"/>
              <w:rPr>
                <w:sz w:val="20"/>
                <w:lang w:val="fr-CA"/>
              </w:rPr>
            </w:pPr>
            <w:r w:rsidRPr="0091707B">
              <w:rPr>
                <w:sz w:val="20"/>
                <w:lang w:val="fr-CA"/>
              </w:rPr>
              <w:t xml:space="preserve">Le Barreau a déposé sa propre demande, sollicitant une injonction, au titre de l’art. 85 de la </w:t>
            </w:r>
            <w:r w:rsidRPr="0091707B">
              <w:rPr>
                <w:i/>
                <w:sz w:val="20"/>
                <w:lang w:val="fr-CA"/>
              </w:rPr>
              <w:t>Legal Profession Act</w:t>
            </w:r>
            <w:r w:rsidRPr="0091707B">
              <w:rPr>
                <w:sz w:val="20"/>
                <w:lang w:val="fr-CA"/>
              </w:rPr>
              <w:t>, afin d’empêcher M. Maddock de se livrer à des activités qu’il considère comme réservées aux personnes exerçant la profession d’avocat.</w:t>
            </w:r>
          </w:p>
          <w:p w:rsidR="00860B41" w:rsidRPr="0091707B" w:rsidRDefault="00860B41" w:rsidP="00860B41">
            <w:pPr>
              <w:jc w:val="both"/>
              <w:rPr>
                <w:sz w:val="20"/>
                <w:lang w:val="fr-CA"/>
              </w:rPr>
            </w:pPr>
          </w:p>
          <w:p w:rsidR="00860B41" w:rsidRPr="0091707B" w:rsidRDefault="00860B41" w:rsidP="00860B41">
            <w:pPr>
              <w:jc w:val="both"/>
              <w:rPr>
                <w:sz w:val="20"/>
                <w:lang w:val="fr-CA"/>
              </w:rPr>
            </w:pPr>
            <w:r w:rsidRPr="0091707B">
              <w:rPr>
                <w:sz w:val="20"/>
                <w:lang w:val="fr-CA"/>
              </w:rPr>
              <w:t xml:space="preserve">Les deux demandes ont été entendues conjointement. Le juge en cabinet a conclu que M. Maddock avait violé les par. 15(1) et 15(5) de la </w:t>
            </w:r>
            <w:r w:rsidRPr="0091707B">
              <w:rPr>
                <w:i/>
                <w:sz w:val="20"/>
                <w:lang w:val="fr-CA"/>
              </w:rPr>
              <w:t>Legal Profession Act</w:t>
            </w:r>
            <w:r w:rsidRPr="0091707B">
              <w:rPr>
                <w:sz w:val="20"/>
                <w:lang w:val="fr-CA"/>
              </w:rPr>
              <w:t>, en se livrant à la pratique du droit contre rémunération, et en poursuivant une affaire à la Cour suprême de la Colombie-Britannique</w:t>
            </w:r>
            <w:r w:rsidRPr="0091707B">
              <w:rPr>
                <w:i/>
                <w:sz w:val="20"/>
                <w:lang w:val="fr-CA"/>
              </w:rPr>
              <w:t xml:space="preserve">. </w:t>
            </w:r>
            <w:r w:rsidRPr="0091707B">
              <w:rPr>
                <w:sz w:val="20"/>
                <w:lang w:val="fr-CA"/>
              </w:rPr>
              <w:t>Le juge en cabinet a accordé l’injonction demandée par le Barreau et rejeté la demande de M. Maddock en vue d’un jugement déclaratoire. La Cour d’appel a rejeté l’appel interjeté par M. Maddock.</w:t>
            </w:r>
          </w:p>
        </w:tc>
      </w:tr>
      <w:tr w:rsidR="00860B41" w:rsidRPr="0091707B" w:rsidTr="00860B41">
        <w:tc>
          <w:tcPr>
            <w:tcW w:w="5000" w:type="pct"/>
            <w:gridSpan w:val="4"/>
          </w:tcPr>
          <w:p w:rsidR="00860B41" w:rsidRPr="0091707B" w:rsidRDefault="00860B41" w:rsidP="00860B41">
            <w:pPr>
              <w:jc w:val="both"/>
              <w:rPr>
                <w:sz w:val="20"/>
                <w:lang w:val="fr-CA"/>
              </w:rPr>
            </w:pPr>
          </w:p>
        </w:tc>
      </w:tr>
      <w:tr w:rsidR="00860B41" w:rsidRPr="0091707B" w:rsidTr="00860B41">
        <w:tc>
          <w:tcPr>
            <w:tcW w:w="2476" w:type="pct"/>
            <w:gridSpan w:val="2"/>
          </w:tcPr>
          <w:p w:rsidR="00860B41" w:rsidRPr="0091707B" w:rsidRDefault="00860B41" w:rsidP="00860B41">
            <w:pPr>
              <w:jc w:val="both"/>
              <w:rPr>
                <w:sz w:val="20"/>
                <w:lang w:val="fr-CA"/>
              </w:rPr>
            </w:pPr>
            <w:r w:rsidRPr="0091707B">
              <w:rPr>
                <w:sz w:val="20"/>
                <w:lang w:val="fr-CA"/>
              </w:rPr>
              <w:t>21 janvier 2020</w:t>
            </w:r>
          </w:p>
          <w:p w:rsidR="00860B41" w:rsidRPr="0091707B" w:rsidRDefault="00860B41" w:rsidP="00860B41">
            <w:pPr>
              <w:jc w:val="both"/>
              <w:rPr>
                <w:sz w:val="20"/>
                <w:lang w:val="fr-CA"/>
              </w:rPr>
            </w:pPr>
            <w:r w:rsidRPr="0091707B">
              <w:rPr>
                <w:sz w:val="20"/>
                <w:lang w:val="fr-CA"/>
              </w:rPr>
              <w:t>Cour suprême de la Colombie-Britannique</w:t>
            </w:r>
          </w:p>
          <w:p w:rsidR="00860B41" w:rsidRPr="0091707B" w:rsidRDefault="00860B41" w:rsidP="00860B41">
            <w:pPr>
              <w:jc w:val="both"/>
              <w:rPr>
                <w:sz w:val="20"/>
                <w:lang w:val="fr-CA"/>
              </w:rPr>
            </w:pPr>
            <w:r w:rsidRPr="0091707B">
              <w:rPr>
                <w:sz w:val="20"/>
                <w:lang w:val="fr-CA"/>
              </w:rPr>
              <w:t>(juge Shergill)</w:t>
            </w:r>
          </w:p>
          <w:p w:rsidR="00860B41" w:rsidRPr="0091707B" w:rsidRDefault="00860B41" w:rsidP="00860B41">
            <w:pPr>
              <w:jc w:val="both"/>
              <w:rPr>
                <w:sz w:val="20"/>
                <w:lang w:val="fr-CA"/>
              </w:rPr>
            </w:pPr>
            <w:hyperlink r:id="rId48" w:history="1">
              <w:r w:rsidRPr="0091707B">
                <w:rPr>
                  <w:rStyle w:val="Hyperlink"/>
                  <w:sz w:val="20"/>
                  <w:lang w:val="fr-CA"/>
                </w:rPr>
                <w:t>2020 BCSC 71</w:t>
              </w:r>
            </w:hyperlink>
          </w:p>
          <w:p w:rsidR="00860B41" w:rsidRPr="0091707B" w:rsidRDefault="00860B41" w:rsidP="00860B41">
            <w:pPr>
              <w:jc w:val="both"/>
              <w:rPr>
                <w:sz w:val="20"/>
                <w:lang w:val="fr-CA"/>
              </w:rPr>
            </w:pPr>
          </w:p>
        </w:tc>
        <w:tc>
          <w:tcPr>
            <w:tcW w:w="194" w:type="pct"/>
          </w:tcPr>
          <w:p w:rsidR="00860B41" w:rsidRPr="0091707B" w:rsidRDefault="00860B41" w:rsidP="00860B41">
            <w:pPr>
              <w:jc w:val="both"/>
              <w:rPr>
                <w:sz w:val="20"/>
                <w:lang w:val="fr-CA"/>
              </w:rPr>
            </w:pPr>
          </w:p>
        </w:tc>
        <w:tc>
          <w:tcPr>
            <w:tcW w:w="2330" w:type="pct"/>
          </w:tcPr>
          <w:p w:rsidR="00860B41" w:rsidRPr="0091707B" w:rsidRDefault="00860B41" w:rsidP="00860B41">
            <w:pPr>
              <w:jc w:val="both"/>
              <w:rPr>
                <w:sz w:val="20"/>
                <w:lang w:val="fr-CA"/>
              </w:rPr>
            </w:pPr>
            <w:r w:rsidRPr="0091707B">
              <w:rPr>
                <w:sz w:val="20"/>
                <w:lang w:val="fr-CA"/>
              </w:rPr>
              <w:t>Rejet de la demande en vue d’un jugement déclaratoire; injonction accordée visant à interdire au demandeur de se livrer à la pratique du droit ou de commencer, poursuivre, ou défendre une instance devant tout tribunal</w:t>
            </w:r>
          </w:p>
          <w:p w:rsidR="00860B41" w:rsidRPr="0091707B" w:rsidRDefault="00860B41" w:rsidP="00860B41">
            <w:pPr>
              <w:jc w:val="both"/>
              <w:rPr>
                <w:sz w:val="20"/>
                <w:lang w:val="fr-CA"/>
              </w:rPr>
            </w:pPr>
          </w:p>
        </w:tc>
      </w:tr>
      <w:tr w:rsidR="00860B41" w:rsidRPr="0091707B" w:rsidTr="00860B41">
        <w:tc>
          <w:tcPr>
            <w:tcW w:w="2476" w:type="pct"/>
            <w:gridSpan w:val="2"/>
          </w:tcPr>
          <w:p w:rsidR="00860B41" w:rsidRPr="0091707B" w:rsidRDefault="00860B41" w:rsidP="00860B41">
            <w:pPr>
              <w:jc w:val="both"/>
              <w:rPr>
                <w:sz w:val="20"/>
                <w:lang w:val="fr-CA"/>
              </w:rPr>
            </w:pPr>
            <w:r w:rsidRPr="0091707B">
              <w:rPr>
                <w:sz w:val="20"/>
                <w:lang w:val="fr-CA"/>
              </w:rPr>
              <w:t>3 février 2023</w:t>
            </w:r>
          </w:p>
          <w:p w:rsidR="00860B41" w:rsidRPr="0091707B" w:rsidRDefault="00860B41" w:rsidP="00860B41">
            <w:pPr>
              <w:jc w:val="both"/>
              <w:rPr>
                <w:sz w:val="20"/>
                <w:lang w:val="fr-CA"/>
              </w:rPr>
            </w:pPr>
            <w:r w:rsidRPr="0091707B">
              <w:rPr>
                <w:sz w:val="20"/>
                <w:lang w:val="fr-CA"/>
              </w:rPr>
              <w:t>Cour d’appel de la Colombie-Britannique</w:t>
            </w:r>
          </w:p>
          <w:p w:rsidR="00860B41" w:rsidRPr="0091707B" w:rsidRDefault="00860B41" w:rsidP="00860B41">
            <w:pPr>
              <w:jc w:val="both"/>
              <w:rPr>
                <w:sz w:val="20"/>
                <w:lang w:val="fr-CA"/>
              </w:rPr>
            </w:pPr>
            <w:r w:rsidRPr="0091707B">
              <w:rPr>
                <w:sz w:val="20"/>
                <w:lang w:val="fr-CA"/>
              </w:rPr>
              <w:t>(Vancouver)</w:t>
            </w:r>
          </w:p>
          <w:p w:rsidR="00860B41" w:rsidRPr="0091707B" w:rsidRDefault="00860B41" w:rsidP="00860B41">
            <w:pPr>
              <w:jc w:val="both"/>
              <w:rPr>
                <w:sz w:val="20"/>
                <w:lang w:val="fr-CA"/>
              </w:rPr>
            </w:pPr>
            <w:r w:rsidRPr="0091707B">
              <w:rPr>
                <w:sz w:val="20"/>
                <w:lang w:val="fr-CA"/>
              </w:rPr>
              <w:t>(juges Willcock, DeWitt-Van Oosten et Voith)</w:t>
            </w:r>
          </w:p>
          <w:p w:rsidR="00860B41" w:rsidRPr="0091707B" w:rsidRDefault="00860B41" w:rsidP="00860B41">
            <w:pPr>
              <w:jc w:val="both"/>
              <w:rPr>
                <w:sz w:val="20"/>
                <w:lang w:val="fr-CA"/>
              </w:rPr>
            </w:pPr>
            <w:hyperlink r:id="rId49" w:history="1">
              <w:r w:rsidRPr="0091707B">
                <w:rPr>
                  <w:rStyle w:val="Hyperlink"/>
                  <w:sz w:val="20"/>
                  <w:lang w:val="fr-CA"/>
                </w:rPr>
                <w:t>2023 BCCA 53</w:t>
              </w:r>
            </w:hyperlink>
          </w:p>
          <w:p w:rsidR="00860B41" w:rsidRPr="0091707B" w:rsidRDefault="00860B41" w:rsidP="00860B41">
            <w:pPr>
              <w:jc w:val="both"/>
              <w:rPr>
                <w:sz w:val="20"/>
                <w:lang w:val="fr-CA"/>
              </w:rPr>
            </w:pPr>
          </w:p>
        </w:tc>
        <w:tc>
          <w:tcPr>
            <w:tcW w:w="194" w:type="pct"/>
          </w:tcPr>
          <w:p w:rsidR="00860B41" w:rsidRPr="0091707B" w:rsidRDefault="00860B41" w:rsidP="00860B41">
            <w:pPr>
              <w:jc w:val="both"/>
              <w:rPr>
                <w:sz w:val="20"/>
                <w:lang w:val="fr-CA"/>
              </w:rPr>
            </w:pPr>
          </w:p>
        </w:tc>
        <w:tc>
          <w:tcPr>
            <w:tcW w:w="2330" w:type="pct"/>
          </w:tcPr>
          <w:p w:rsidR="00860B41" w:rsidRPr="0091707B" w:rsidRDefault="00860B41" w:rsidP="00860B41">
            <w:pPr>
              <w:jc w:val="both"/>
              <w:rPr>
                <w:sz w:val="20"/>
                <w:lang w:val="fr-CA"/>
              </w:rPr>
            </w:pPr>
            <w:r w:rsidRPr="0091707B">
              <w:rPr>
                <w:sz w:val="20"/>
                <w:lang w:val="fr-CA"/>
              </w:rPr>
              <w:t>Rejet de l’appel</w:t>
            </w:r>
          </w:p>
          <w:p w:rsidR="00860B41" w:rsidRPr="0091707B" w:rsidRDefault="00860B41" w:rsidP="00860B41">
            <w:pPr>
              <w:jc w:val="both"/>
              <w:rPr>
                <w:sz w:val="20"/>
                <w:lang w:val="fr-CA"/>
              </w:rPr>
            </w:pPr>
          </w:p>
        </w:tc>
      </w:tr>
      <w:tr w:rsidR="00860B41" w:rsidRPr="0091707B" w:rsidTr="00860B41">
        <w:tc>
          <w:tcPr>
            <w:tcW w:w="2476" w:type="pct"/>
            <w:gridSpan w:val="2"/>
          </w:tcPr>
          <w:p w:rsidR="00860B41" w:rsidRPr="0091707B" w:rsidRDefault="00860B41" w:rsidP="00860B41">
            <w:pPr>
              <w:jc w:val="both"/>
              <w:rPr>
                <w:sz w:val="20"/>
                <w:lang w:val="fr-CA"/>
              </w:rPr>
            </w:pPr>
            <w:r w:rsidRPr="0091707B">
              <w:rPr>
                <w:sz w:val="20"/>
                <w:lang w:val="fr-CA"/>
              </w:rPr>
              <w:t>4 avril 2023</w:t>
            </w:r>
          </w:p>
          <w:p w:rsidR="00860B41" w:rsidRPr="0091707B" w:rsidRDefault="00860B41" w:rsidP="00860B41">
            <w:pPr>
              <w:jc w:val="both"/>
              <w:rPr>
                <w:sz w:val="20"/>
                <w:lang w:val="fr-CA"/>
              </w:rPr>
            </w:pPr>
            <w:r w:rsidRPr="0091707B">
              <w:rPr>
                <w:sz w:val="20"/>
                <w:lang w:val="fr-CA"/>
              </w:rPr>
              <w:t>Cour suprême du Canada</w:t>
            </w:r>
          </w:p>
        </w:tc>
        <w:tc>
          <w:tcPr>
            <w:tcW w:w="194" w:type="pct"/>
          </w:tcPr>
          <w:p w:rsidR="00860B41" w:rsidRPr="0091707B" w:rsidRDefault="00860B41" w:rsidP="00860B41">
            <w:pPr>
              <w:jc w:val="both"/>
              <w:rPr>
                <w:sz w:val="20"/>
                <w:lang w:val="fr-CA"/>
              </w:rPr>
            </w:pPr>
          </w:p>
        </w:tc>
        <w:tc>
          <w:tcPr>
            <w:tcW w:w="2330" w:type="pct"/>
          </w:tcPr>
          <w:p w:rsidR="00860B41" w:rsidRPr="0091707B" w:rsidRDefault="00860B41" w:rsidP="00860B41">
            <w:pPr>
              <w:jc w:val="both"/>
              <w:rPr>
                <w:sz w:val="20"/>
                <w:lang w:val="fr-CA"/>
              </w:rPr>
            </w:pPr>
            <w:r w:rsidRPr="0091707B">
              <w:rPr>
                <w:sz w:val="20"/>
                <w:lang w:val="fr-CA"/>
              </w:rPr>
              <w:t>Dépôt de la demande d’autorisation d’appel</w:t>
            </w:r>
          </w:p>
          <w:p w:rsidR="00860B41" w:rsidRPr="0091707B" w:rsidRDefault="00860B41" w:rsidP="00860B41">
            <w:pPr>
              <w:jc w:val="both"/>
              <w:rPr>
                <w:sz w:val="20"/>
                <w:lang w:val="fr-CA"/>
              </w:rPr>
            </w:pPr>
          </w:p>
        </w:tc>
      </w:tr>
    </w:tbl>
    <w:p w:rsidR="00860B41" w:rsidRPr="0091707B" w:rsidRDefault="00860B41" w:rsidP="00860B41">
      <w:pPr>
        <w:jc w:val="both"/>
        <w:rPr>
          <w:sz w:val="20"/>
          <w:lang w:val="fr-CA"/>
        </w:rPr>
      </w:pPr>
    </w:p>
    <w:p w:rsidR="008A5C02" w:rsidRPr="0091707B" w:rsidRDefault="008A5C02" w:rsidP="00860B41">
      <w:pPr>
        <w:jc w:val="both"/>
        <w:rPr>
          <w:sz w:val="20"/>
          <w:lang w:val="fr-CA"/>
        </w:rPr>
      </w:pPr>
      <w:r w:rsidRPr="0091707B">
        <w:rPr>
          <w:sz w:val="20"/>
        </w:rPr>
        <w:pict>
          <v:rect id="_x0000_i1038" style="width:2in;height:1pt" o:hrpct="0" o:hralign="center" o:hrstd="t" o:hrnoshade="t" o:hr="t" fillcolor="black [3213]" stroked="f"/>
        </w:pict>
      </w:r>
    </w:p>
    <w:p w:rsidR="008A5C02" w:rsidRPr="0091707B" w:rsidRDefault="008A5C02" w:rsidP="00860B41">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60B41" w:rsidRPr="0091707B" w:rsidTr="00860B41">
        <w:tc>
          <w:tcPr>
            <w:tcW w:w="543" w:type="pct"/>
          </w:tcPr>
          <w:p w:rsidR="00860B41" w:rsidRPr="0091707B" w:rsidRDefault="00860B41" w:rsidP="00860B41">
            <w:pPr>
              <w:jc w:val="both"/>
              <w:rPr>
                <w:sz w:val="20"/>
              </w:rPr>
            </w:pPr>
            <w:r w:rsidRPr="0091707B">
              <w:rPr>
                <w:rStyle w:val="SCCFileNumberChar"/>
                <w:sz w:val="20"/>
                <w:szCs w:val="20"/>
              </w:rPr>
              <w:t>40572</w:t>
            </w:r>
          </w:p>
        </w:tc>
        <w:tc>
          <w:tcPr>
            <w:tcW w:w="4457" w:type="pct"/>
            <w:gridSpan w:val="3"/>
          </w:tcPr>
          <w:p w:rsidR="00860B41" w:rsidRPr="0091707B" w:rsidRDefault="00860B41" w:rsidP="00860B41">
            <w:pPr>
              <w:pStyle w:val="SCCLsocParty"/>
              <w:jc w:val="both"/>
              <w:rPr>
                <w:b/>
                <w:sz w:val="20"/>
                <w:szCs w:val="20"/>
                <w:lang w:val="en-US"/>
              </w:rPr>
            </w:pPr>
            <w:r w:rsidRPr="0091707B">
              <w:rPr>
                <w:b/>
                <w:sz w:val="20"/>
                <w:szCs w:val="20"/>
                <w:lang w:val="en-US"/>
              </w:rPr>
              <w:t>K.C. v. His Majesty the King</w:t>
            </w:r>
          </w:p>
          <w:p w:rsidR="00860B41" w:rsidRPr="0091707B" w:rsidRDefault="00860B41" w:rsidP="00860B41">
            <w:pPr>
              <w:jc w:val="both"/>
              <w:rPr>
                <w:sz w:val="20"/>
              </w:rPr>
            </w:pPr>
            <w:r w:rsidRPr="0091707B">
              <w:rPr>
                <w:sz w:val="20"/>
              </w:rPr>
              <w:t>(Que.) (Criminal) (By Leave)</w:t>
            </w:r>
          </w:p>
        </w:tc>
      </w:tr>
      <w:tr w:rsidR="00860B41" w:rsidRPr="0091707B" w:rsidTr="00860B41">
        <w:tc>
          <w:tcPr>
            <w:tcW w:w="5000" w:type="pct"/>
            <w:gridSpan w:val="4"/>
          </w:tcPr>
          <w:p w:rsidR="00860B41" w:rsidRPr="0091707B" w:rsidRDefault="00860B41" w:rsidP="00860B41">
            <w:pPr>
              <w:pStyle w:val="SCCBanSummary"/>
              <w:rPr>
                <w:sz w:val="20"/>
                <w:szCs w:val="20"/>
              </w:rPr>
            </w:pPr>
            <w:r w:rsidRPr="0091707B">
              <w:rPr>
                <w:sz w:val="20"/>
                <w:szCs w:val="20"/>
              </w:rPr>
              <w:t>(Publication ban in case)</w:t>
            </w:r>
          </w:p>
          <w:p w:rsidR="00860B41" w:rsidRPr="0091707B" w:rsidRDefault="00860B41" w:rsidP="00860B41">
            <w:pPr>
              <w:jc w:val="both"/>
              <w:rPr>
                <w:sz w:val="20"/>
              </w:rPr>
            </w:pPr>
          </w:p>
          <w:p w:rsidR="00860B41" w:rsidRPr="0091707B" w:rsidRDefault="00860B41" w:rsidP="00860B41">
            <w:pPr>
              <w:jc w:val="both"/>
              <w:rPr>
                <w:sz w:val="20"/>
              </w:rPr>
            </w:pPr>
            <w:r w:rsidRPr="0091707B">
              <w:rPr>
                <w:sz w:val="20"/>
              </w:rPr>
              <w:t xml:space="preserve">Criminal law – Sexual offences – Evidence – Credibility – Principle in </w:t>
            </w:r>
            <w:r w:rsidRPr="0091707B">
              <w:rPr>
                <w:i/>
                <w:sz w:val="20"/>
              </w:rPr>
              <w:t xml:space="preserve">Browne v. Dunn </w:t>
            </w:r>
            <w:r w:rsidRPr="0091707B">
              <w:rPr>
                <w:sz w:val="20"/>
              </w:rPr>
              <w:t xml:space="preserve">– Trial fairness – Whether the Court of Appeal erred in law in failing to intervene, despite finding that the principle in </w:t>
            </w:r>
            <w:r w:rsidRPr="0091707B">
              <w:rPr>
                <w:i/>
                <w:sz w:val="20"/>
              </w:rPr>
              <w:t>Browne v. Dunn</w:t>
            </w:r>
            <w:r w:rsidRPr="0091707B">
              <w:rPr>
                <w:sz w:val="20"/>
              </w:rPr>
              <w:t xml:space="preserve"> (1893), 6 R. 67, had not been breached, contrary to the trial judge’s ruling – Whether the Court of Appeal erred in law in finding that since the applicant had not been prevented from presenting his evidence at trial, he suffered no prejudice at all, despite the adverse credibility finding made against him – Whether the Court of Appeal erred in law in finding no breach of trial fairness even though the trial judge had not discussed the breach and its possible remedies with the parties.</w:t>
            </w:r>
          </w:p>
        </w:tc>
      </w:tr>
      <w:tr w:rsidR="00860B41" w:rsidRPr="0091707B" w:rsidTr="00860B41">
        <w:tc>
          <w:tcPr>
            <w:tcW w:w="5000" w:type="pct"/>
            <w:gridSpan w:val="4"/>
          </w:tcPr>
          <w:p w:rsidR="00860B41" w:rsidRPr="0091707B" w:rsidRDefault="00860B41" w:rsidP="00860B41">
            <w:pPr>
              <w:jc w:val="both"/>
              <w:rPr>
                <w:sz w:val="20"/>
              </w:rPr>
            </w:pPr>
          </w:p>
          <w:p w:rsidR="00860B41" w:rsidRPr="0091707B" w:rsidRDefault="00860B41" w:rsidP="00860B41">
            <w:pPr>
              <w:jc w:val="both"/>
              <w:rPr>
                <w:sz w:val="20"/>
              </w:rPr>
            </w:pPr>
            <w:r w:rsidRPr="0091707B">
              <w:rPr>
                <w:sz w:val="20"/>
              </w:rPr>
              <w:t xml:space="preserve">The Court of Quebec made twelve findings of guilt against the applicant for multiple sexual offences committed against his adoptive daughters while they were young girls. At trial, the complainants testified for the prosecution. The defence was total denial. The applicant testified, as did his spouse and several sons. Credibility was the key issue at trial and the resolution of the case was governed by the principles in </w:t>
            </w:r>
            <w:r w:rsidRPr="0091707B">
              <w:rPr>
                <w:i/>
                <w:sz w:val="20"/>
              </w:rPr>
              <w:t>R. v. W</w:t>
            </w:r>
            <w:proofErr w:type="gramStart"/>
            <w:r w:rsidRPr="0091707B">
              <w:rPr>
                <w:i/>
                <w:sz w:val="20"/>
              </w:rPr>
              <w:t>.(</w:t>
            </w:r>
            <w:proofErr w:type="gramEnd"/>
            <w:r w:rsidRPr="0091707B">
              <w:rPr>
                <w:i/>
                <w:sz w:val="20"/>
              </w:rPr>
              <w:t>D.)</w:t>
            </w:r>
            <w:r w:rsidRPr="0091707B">
              <w:rPr>
                <w:sz w:val="20"/>
              </w:rPr>
              <w:t xml:space="preserve">, [1991] 1 S.C.R. 742. </w:t>
            </w:r>
          </w:p>
          <w:p w:rsidR="00860B41" w:rsidRPr="0091707B" w:rsidRDefault="00860B41" w:rsidP="00860B41">
            <w:pPr>
              <w:jc w:val="both"/>
              <w:rPr>
                <w:sz w:val="20"/>
              </w:rPr>
            </w:pPr>
          </w:p>
          <w:p w:rsidR="00860B41" w:rsidRPr="0091707B" w:rsidRDefault="00860B41" w:rsidP="00860B41">
            <w:pPr>
              <w:jc w:val="both"/>
              <w:rPr>
                <w:sz w:val="20"/>
              </w:rPr>
            </w:pPr>
            <w:r w:rsidRPr="0091707B">
              <w:rPr>
                <w:sz w:val="20"/>
              </w:rPr>
              <w:t xml:space="preserve">The applicant appealed his convictions on two grounds. First, he claimed that in the application of the principles in </w:t>
            </w:r>
            <w:r w:rsidRPr="0091707B">
              <w:rPr>
                <w:i/>
                <w:sz w:val="20"/>
              </w:rPr>
              <w:t>W</w:t>
            </w:r>
            <w:proofErr w:type="gramStart"/>
            <w:r w:rsidRPr="0091707B">
              <w:rPr>
                <w:i/>
                <w:sz w:val="20"/>
              </w:rPr>
              <w:t>.(</w:t>
            </w:r>
            <w:proofErr w:type="gramEnd"/>
            <w:r w:rsidRPr="0091707B">
              <w:rPr>
                <w:i/>
                <w:sz w:val="20"/>
              </w:rPr>
              <w:t>D.)</w:t>
            </w:r>
            <w:r w:rsidRPr="0091707B">
              <w:rPr>
                <w:sz w:val="20"/>
              </w:rPr>
              <w:t xml:space="preserve">, the trial judge attributed too much weight to the demeanour of the complainants when they testified. Second, he claimed that the judge erred in his application of the principle in </w:t>
            </w:r>
            <w:r w:rsidRPr="0091707B">
              <w:rPr>
                <w:i/>
                <w:sz w:val="20"/>
              </w:rPr>
              <w:t>Browne v. Dunn</w:t>
            </w:r>
            <w:r w:rsidRPr="0091707B">
              <w:rPr>
                <w:sz w:val="20"/>
              </w:rPr>
              <w:t xml:space="preserve">, (1893), 6 R. 67. The Court of Appeal of Quebec unanimously dismissed the appeal. </w:t>
            </w:r>
          </w:p>
        </w:tc>
      </w:tr>
      <w:tr w:rsidR="00860B41" w:rsidRPr="0091707B" w:rsidTr="00860B41">
        <w:tc>
          <w:tcPr>
            <w:tcW w:w="5000" w:type="pct"/>
            <w:gridSpan w:val="4"/>
          </w:tcPr>
          <w:p w:rsidR="00860B41" w:rsidRPr="0091707B" w:rsidRDefault="00860B41" w:rsidP="00860B41">
            <w:pPr>
              <w:jc w:val="both"/>
              <w:rPr>
                <w:sz w:val="20"/>
              </w:rPr>
            </w:pPr>
          </w:p>
        </w:tc>
      </w:tr>
      <w:tr w:rsidR="00860B41" w:rsidRPr="0091707B" w:rsidTr="00860B41">
        <w:tc>
          <w:tcPr>
            <w:tcW w:w="2427" w:type="pct"/>
            <w:gridSpan w:val="2"/>
          </w:tcPr>
          <w:p w:rsidR="00860B41" w:rsidRPr="0091707B" w:rsidRDefault="00860B41" w:rsidP="00860B41">
            <w:pPr>
              <w:jc w:val="both"/>
              <w:rPr>
                <w:sz w:val="20"/>
              </w:rPr>
            </w:pPr>
            <w:r w:rsidRPr="0091707B">
              <w:rPr>
                <w:sz w:val="20"/>
              </w:rPr>
              <w:t>December 21, 2020</w:t>
            </w:r>
          </w:p>
          <w:p w:rsidR="00860B41" w:rsidRPr="0091707B" w:rsidRDefault="00860B41" w:rsidP="00860B41">
            <w:pPr>
              <w:jc w:val="both"/>
              <w:rPr>
                <w:sz w:val="20"/>
              </w:rPr>
            </w:pPr>
            <w:r w:rsidRPr="0091707B">
              <w:rPr>
                <w:sz w:val="20"/>
              </w:rPr>
              <w:t>Court of Quebec</w:t>
            </w:r>
          </w:p>
          <w:p w:rsidR="00860B41" w:rsidRPr="0091707B" w:rsidRDefault="00860B41" w:rsidP="00860B41">
            <w:pPr>
              <w:jc w:val="both"/>
              <w:rPr>
                <w:sz w:val="20"/>
              </w:rPr>
            </w:pPr>
            <w:r w:rsidRPr="0091707B">
              <w:rPr>
                <w:sz w:val="20"/>
              </w:rPr>
              <w:t>(Dubois J.C.Q.)</w:t>
            </w:r>
          </w:p>
          <w:p w:rsidR="00860B41" w:rsidRPr="0091707B" w:rsidRDefault="00860B41" w:rsidP="00860B41">
            <w:pPr>
              <w:jc w:val="both"/>
              <w:rPr>
                <w:sz w:val="20"/>
                <w:lang w:val="fr-CA"/>
              </w:rPr>
            </w:pPr>
            <w:hyperlink r:id="rId50" w:history="1">
              <w:r w:rsidRPr="0091707B">
                <w:rPr>
                  <w:rStyle w:val="Hyperlink"/>
                  <w:sz w:val="20"/>
                  <w:lang w:val="fr-CA"/>
                </w:rPr>
                <w:t>2020 QCCQ 14232</w:t>
              </w:r>
            </w:hyperlink>
          </w:p>
          <w:p w:rsidR="00860B41" w:rsidRPr="0091707B" w:rsidRDefault="00860B41" w:rsidP="00860B41">
            <w:pPr>
              <w:jc w:val="both"/>
              <w:rPr>
                <w:sz w:val="20"/>
                <w:lang w:val="fr-CA"/>
              </w:rPr>
            </w:pPr>
          </w:p>
        </w:tc>
        <w:tc>
          <w:tcPr>
            <w:tcW w:w="243" w:type="pct"/>
          </w:tcPr>
          <w:p w:rsidR="00860B41" w:rsidRPr="0091707B" w:rsidRDefault="00860B41" w:rsidP="00860B41">
            <w:pPr>
              <w:jc w:val="both"/>
              <w:rPr>
                <w:sz w:val="20"/>
                <w:lang w:val="fr-CA"/>
              </w:rPr>
            </w:pPr>
          </w:p>
        </w:tc>
        <w:tc>
          <w:tcPr>
            <w:tcW w:w="2330" w:type="pct"/>
          </w:tcPr>
          <w:p w:rsidR="00860B41" w:rsidRPr="0091707B" w:rsidRDefault="00860B41" w:rsidP="00860B41">
            <w:pPr>
              <w:jc w:val="both"/>
              <w:rPr>
                <w:sz w:val="20"/>
              </w:rPr>
            </w:pPr>
            <w:r w:rsidRPr="0091707B">
              <w:rPr>
                <w:sz w:val="20"/>
              </w:rPr>
              <w:t>Accused convicted of multiple sexual offences</w:t>
            </w:r>
          </w:p>
          <w:p w:rsidR="00860B41" w:rsidRPr="0091707B" w:rsidRDefault="00860B41" w:rsidP="00860B41">
            <w:pPr>
              <w:jc w:val="both"/>
              <w:rPr>
                <w:sz w:val="20"/>
              </w:rPr>
            </w:pPr>
          </w:p>
        </w:tc>
      </w:tr>
      <w:tr w:rsidR="00860B41" w:rsidRPr="0091707B" w:rsidTr="00860B41">
        <w:tc>
          <w:tcPr>
            <w:tcW w:w="2427" w:type="pct"/>
            <w:gridSpan w:val="2"/>
          </w:tcPr>
          <w:p w:rsidR="00860B41" w:rsidRPr="0091707B" w:rsidRDefault="00860B41" w:rsidP="00860B41">
            <w:pPr>
              <w:jc w:val="both"/>
              <w:rPr>
                <w:sz w:val="20"/>
              </w:rPr>
            </w:pPr>
            <w:r w:rsidRPr="0091707B">
              <w:rPr>
                <w:sz w:val="20"/>
              </w:rPr>
              <w:t>November 30, 2022</w:t>
            </w:r>
          </w:p>
          <w:p w:rsidR="00860B41" w:rsidRPr="0091707B" w:rsidRDefault="00860B41" w:rsidP="00860B41">
            <w:pPr>
              <w:jc w:val="both"/>
              <w:rPr>
                <w:sz w:val="20"/>
              </w:rPr>
            </w:pPr>
            <w:r w:rsidRPr="0091707B">
              <w:rPr>
                <w:sz w:val="20"/>
              </w:rPr>
              <w:t>Court of Appeal of Quebec (Montréal)</w:t>
            </w:r>
          </w:p>
          <w:p w:rsidR="00860B41" w:rsidRPr="0091707B" w:rsidRDefault="00860B41" w:rsidP="00860B41">
            <w:pPr>
              <w:jc w:val="both"/>
              <w:rPr>
                <w:sz w:val="20"/>
              </w:rPr>
            </w:pPr>
            <w:r w:rsidRPr="0091707B">
              <w:rPr>
                <w:sz w:val="20"/>
              </w:rPr>
              <w:t>(Dutil, Healy and Sansfaçon JJ.A.)</w:t>
            </w:r>
          </w:p>
          <w:p w:rsidR="00860B41" w:rsidRPr="0091707B" w:rsidRDefault="00860B41" w:rsidP="00860B41">
            <w:pPr>
              <w:jc w:val="both"/>
              <w:rPr>
                <w:sz w:val="20"/>
              </w:rPr>
            </w:pPr>
            <w:hyperlink r:id="rId51" w:history="1">
              <w:r w:rsidRPr="0091707B">
                <w:rPr>
                  <w:rStyle w:val="Hyperlink"/>
                  <w:sz w:val="20"/>
                </w:rPr>
                <w:t>2022 QCCA 1611</w:t>
              </w:r>
            </w:hyperlink>
          </w:p>
          <w:p w:rsidR="00860B41" w:rsidRPr="0091707B" w:rsidRDefault="00860B41" w:rsidP="00860B41">
            <w:pPr>
              <w:jc w:val="both"/>
              <w:rPr>
                <w:sz w:val="20"/>
              </w:rPr>
            </w:pPr>
          </w:p>
        </w:tc>
        <w:tc>
          <w:tcPr>
            <w:tcW w:w="243" w:type="pct"/>
          </w:tcPr>
          <w:p w:rsidR="00860B41" w:rsidRPr="0091707B" w:rsidRDefault="00860B41" w:rsidP="00860B41">
            <w:pPr>
              <w:jc w:val="both"/>
              <w:rPr>
                <w:sz w:val="20"/>
              </w:rPr>
            </w:pPr>
          </w:p>
        </w:tc>
        <w:tc>
          <w:tcPr>
            <w:tcW w:w="2330" w:type="pct"/>
          </w:tcPr>
          <w:p w:rsidR="00860B41" w:rsidRPr="0091707B" w:rsidRDefault="00860B41" w:rsidP="00860B41">
            <w:pPr>
              <w:jc w:val="both"/>
              <w:rPr>
                <w:sz w:val="20"/>
              </w:rPr>
            </w:pPr>
            <w:r w:rsidRPr="0091707B">
              <w:rPr>
                <w:sz w:val="20"/>
              </w:rPr>
              <w:t>Appeal dismissed</w:t>
            </w:r>
          </w:p>
          <w:p w:rsidR="00860B41" w:rsidRPr="0091707B" w:rsidRDefault="00860B41" w:rsidP="00860B41">
            <w:pPr>
              <w:jc w:val="both"/>
              <w:rPr>
                <w:sz w:val="20"/>
              </w:rPr>
            </w:pPr>
          </w:p>
        </w:tc>
      </w:tr>
      <w:tr w:rsidR="00860B41" w:rsidRPr="0091707B" w:rsidTr="00860B41">
        <w:tc>
          <w:tcPr>
            <w:tcW w:w="2427" w:type="pct"/>
            <w:gridSpan w:val="2"/>
          </w:tcPr>
          <w:p w:rsidR="00860B41" w:rsidRPr="0091707B" w:rsidRDefault="00860B41" w:rsidP="00860B41">
            <w:pPr>
              <w:jc w:val="both"/>
              <w:rPr>
                <w:sz w:val="20"/>
              </w:rPr>
            </w:pPr>
            <w:r w:rsidRPr="0091707B">
              <w:rPr>
                <w:sz w:val="20"/>
              </w:rPr>
              <w:t>January 16, 2023</w:t>
            </w:r>
          </w:p>
          <w:p w:rsidR="00860B41" w:rsidRPr="0091707B" w:rsidRDefault="00860B41" w:rsidP="00860B41">
            <w:pPr>
              <w:jc w:val="both"/>
              <w:rPr>
                <w:sz w:val="20"/>
              </w:rPr>
            </w:pPr>
            <w:r w:rsidRPr="0091707B">
              <w:rPr>
                <w:sz w:val="20"/>
              </w:rPr>
              <w:t>Supreme Court of Canada</w:t>
            </w:r>
          </w:p>
        </w:tc>
        <w:tc>
          <w:tcPr>
            <w:tcW w:w="243" w:type="pct"/>
          </w:tcPr>
          <w:p w:rsidR="00860B41" w:rsidRPr="0091707B" w:rsidRDefault="00860B41" w:rsidP="00860B41">
            <w:pPr>
              <w:jc w:val="both"/>
              <w:rPr>
                <w:sz w:val="20"/>
              </w:rPr>
            </w:pPr>
          </w:p>
        </w:tc>
        <w:tc>
          <w:tcPr>
            <w:tcW w:w="2330" w:type="pct"/>
          </w:tcPr>
          <w:p w:rsidR="00860B41" w:rsidRPr="0091707B" w:rsidRDefault="00860B41" w:rsidP="00860B41">
            <w:pPr>
              <w:jc w:val="both"/>
              <w:rPr>
                <w:sz w:val="20"/>
              </w:rPr>
            </w:pPr>
            <w:r w:rsidRPr="0091707B">
              <w:rPr>
                <w:sz w:val="20"/>
              </w:rPr>
              <w:t>Application for leave to appeal filed</w:t>
            </w:r>
          </w:p>
          <w:p w:rsidR="00860B41" w:rsidRPr="0091707B" w:rsidRDefault="00860B41" w:rsidP="00860B41">
            <w:pPr>
              <w:jc w:val="both"/>
              <w:rPr>
                <w:sz w:val="20"/>
              </w:rPr>
            </w:pPr>
          </w:p>
        </w:tc>
      </w:tr>
    </w:tbl>
    <w:p w:rsidR="00860B41" w:rsidRPr="0091707B" w:rsidRDefault="00860B41" w:rsidP="00860B41">
      <w:pPr>
        <w:jc w:val="both"/>
        <w:rPr>
          <w:sz w:val="20"/>
        </w:rPr>
      </w:pPr>
    </w:p>
    <w:p w:rsidR="008A5C02" w:rsidRPr="0091707B" w:rsidRDefault="008A5C02" w:rsidP="00860B41">
      <w:pPr>
        <w:jc w:val="both"/>
        <w:rPr>
          <w:sz w:val="20"/>
        </w:rPr>
      </w:pPr>
      <w:r w:rsidRPr="0091707B">
        <w:rPr>
          <w:sz w:val="20"/>
        </w:rPr>
        <w:pict>
          <v:rect id="_x0000_i1039" style="width:2in;height:1pt" o:hrpct="0" o:hralign="center" o:hrstd="t" o:hrnoshade="t" o:hr="t" fillcolor="black [3213]" stroked="f"/>
        </w:pict>
      </w:r>
    </w:p>
    <w:p w:rsidR="008A5C02" w:rsidRPr="0091707B" w:rsidRDefault="008A5C02" w:rsidP="00860B4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60B41" w:rsidRPr="0091707B" w:rsidTr="00860B41">
        <w:tc>
          <w:tcPr>
            <w:tcW w:w="543" w:type="pct"/>
          </w:tcPr>
          <w:p w:rsidR="00860B41" w:rsidRPr="0091707B" w:rsidRDefault="00860B41" w:rsidP="00860B41">
            <w:pPr>
              <w:jc w:val="both"/>
              <w:rPr>
                <w:sz w:val="20"/>
              </w:rPr>
            </w:pPr>
            <w:r w:rsidRPr="0091707B">
              <w:rPr>
                <w:rStyle w:val="SCCFileNumberChar"/>
                <w:sz w:val="20"/>
                <w:szCs w:val="20"/>
              </w:rPr>
              <w:t>40572</w:t>
            </w:r>
          </w:p>
        </w:tc>
        <w:tc>
          <w:tcPr>
            <w:tcW w:w="4457" w:type="pct"/>
            <w:gridSpan w:val="3"/>
          </w:tcPr>
          <w:p w:rsidR="00860B41" w:rsidRPr="0091707B" w:rsidRDefault="00860B41" w:rsidP="00860B41">
            <w:pPr>
              <w:pStyle w:val="SCCLsocParty"/>
              <w:jc w:val="both"/>
              <w:rPr>
                <w:b/>
                <w:sz w:val="20"/>
                <w:szCs w:val="20"/>
              </w:rPr>
            </w:pPr>
            <w:r w:rsidRPr="0091707B">
              <w:rPr>
                <w:b/>
                <w:sz w:val="20"/>
                <w:szCs w:val="20"/>
              </w:rPr>
              <w:t>K.C. c. Sa Majesté le Roi</w:t>
            </w:r>
          </w:p>
          <w:p w:rsidR="00860B41" w:rsidRPr="0091707B" w:rsidRDefault="00860B41" w:rsidP="00860B41">
            <w:pPr>
              <w:jc w:val="both"/>
              <w:rPr>
                <w:sz w:val="20"/>
              </w:rPr>
            </w:pPr>
            <w:r w:rsidRPr="0091707B">
              <w:rPr>
                <w:sz w:val="20"/>
              </w:rPr>
              <w:t>(Qué.) (Criminelle) (Autorisation)</w:t>
            </w:r>
          </w:p>
        </w:tc>
      </w:tr>
      <w:tr w:rsidR="00860B41" w:rsidRPr="0091707B" w:rsidTr="00860B41">
        <w:tc>
          <w:tcPr>
            <w:tcW w:w="5000" w:type="pct"/>
            <w:gridSpan w:val="4"/>
          </w:tcPr>
          <w:p w:rsidR="00860B41" w:rsidRPr="0091707B" w:rsidRDefault="00860B41" w:rsidP="00860B41">
            <w:pPr>
              <w:pStyle w:val="SCCBanSummary"/>
              <w:rPr>
                <w:sz w:val="20"/>
                <w:szCs w:val="20"/>
                <w:lang w:val="fr-CA"/>
              </w:rPr>
            </w:pPr>
            <w:r w:rsidRPr="0091707B">
              <w:rPr>
                <w:sz w:val="20"/>
                <w:szCs w:val="20"/>
                <w:lang w:val="fr-CA"/>
              </w:rPr>
              <w:t>(Ordonnance de non-publication dans le dossier)</w:t>
            </w:r>
          </w:p>
          <w:p w:rsidR="00860B41" w:rsidRPr="0091707B" w:rsidRDefault="00860B41" w:rsidP="00860B41">
            <w:pPr>
              <w:jc w:val="both"/>
              <w:rPr>
                <w:sz w:val="20"/>
                <w:lang w:val="fr-CA"/>
              </w:rPr>
            </w:pPr>
          </w:p>
          <w:p w:rsidR="00860B41" w:rsidRPr="0091707B" w:rsidRDefault="00860B41" w:rsidP="00860B41">
            <w:pPr>
              <w:jc w:val="both"/>
              <w:rPr>
                <w:sz w:val="20"/>
                <w:lang w:val="fr-CA"/>
              </w:rPr>
            </w:pPr>
            <w:r w:rsidRPr="0091707B">
              <w:rPr>
                <w:sz w:val="20"/>
                <w:lang w:val="fr-CA"/>
              </w:rPr>
              <w:t xml:space="preserve">Droit criminel — Infractions sexuelles — Preuve — Crédibilité — Principe de l’arrêt </w:t>
            </w:r>
            <w:r w:rsidRPr="0091707B">
              <w:rPr>
                <w:i/>
                <w:sz w:val="20"/>
                <w:lang w:val="fr-CA"/>
              </w:rPr>
              <w:t xml:space="preserve">Browne c. Dunn </w:t>
            </w:r>
            <w:r w:rsidRPr="0091707B">
              <w:rPr>
                <w:sz w:val="20"/>
                <w:lang w:val="fr-CA"/>
              </w:rPr>
              <w:t xml:space="preserve">— Équité du procès — La Cour d’appel a-t-elle commis une erreur de droit en n’intervenant pas, bien qu’elle ait conclu que le principe de l’arrêt </w:t>
            </w:r>
            <w:r w:rsidRPr="0091707B">
              <w:rPr>
                <w:i/>
                <w:sz w:val="20"/>
                <w:lang w:val="fr-CA"/>
              </w:rPr>
              <w:t>Browne c. Dunn</w:t>
            </w:r>
            <w:r w:rsidRPr="0091707B">
              <w:rPr>
                <w:sz w:val="20"/>
                <w:lang w:val="fr-CA"/>
              </w:rPr>
              <w:t xml:space="preserve"> (1893), 6 R. 67, n’avait pas été violé, contrairement à la décision du juge du procès? — La Cour d’appel a-t-elle commis une erreur de droit en concluant que, puisque le demandeur n’avait pas été empêché de présenter sa preuve au procès, il n’avait subi aucun préjudice, malgré la conclusion défavorable sur sa crédibilité? — La Cour d’appel a-t-elle commis une erreur de droit en concluant qu’il n’y avait pas eu atteinte à l’équité du procès, même si le juge du procès n’avait pas discuté de l’atteinte et de ses réparations possibles avec les parties?</w:t>
            </w:r>
          </w:p>
        </w:tc>
      </w:tr>
      <w:tr w:rsidR="00860B41" w:rsidRPr="0091707B" w:rsidTr="00860B41">
        <w:tc>
          <w:tcPr>
            <w:tcW w:w="5000" w:type="pct"/>
            <w:gridSpan w:val="4"/>
          </w:tcPr>
          <w:p w:rsidR="00860B41" w:rsidRPr="0091707B" w:rsidRDefault="00860B41" w:rsidP="00860B41">
            <w:pPr>
              <w:jc w:val="both"/>
              <w:rPr>
                <w:sz w:val="20"/>
                <w:lang w:val="fr-CA"/>
              </w:rPr>
            </w:pPr>
          </w:p>
          <w:p w:rsidR="00860B41" w:rsidRPr="0091707B" w:rsidRDefault="00860B41" w:rsidP="00860B41">
            <w:pPr>
              <w:jc w:val="both"/>
              <w:rPr>
                <w:sz w:val="20"/>
                <w:lang w:val="fr-CA"/>
              </w:rPr>
            </w:pPr>
            <w:r w:rsidRPr="0091707B">
              <w:rPr>
                <w:sz w:val="20"/>
                <w:lang w:val="fr-CA"/>
              </w:rPr>
              <w:t xml:space="preserve">La Cour du Québec a prononcé douze déclarations de culpabilité à l’encontre du demandeur pour de multiples infractions sexuelles commises à l’encontre de ses filles adoptives alors qu’elles étaient jeunes. Lors du procès, les plaignantes ont témoigné en faveur de l’accusation. La défense a consisté à tout nier. Le demandeur a témoigné, ainsi que son épouse et plusieurs de ses fils. La crédibilité constituait la question fondamentale au procès et la résolution de l’affaire était régie par les principes énoncés dans l’arrêt </w:t>
            </w:r>
            <w:r w:rsidRPr="0091707B">
              <w:rPr>
                <w:i/>
                <w:sz w:val="20"/>
                <w:lang w:val="fr-CA"/>
              </w:rPr>
              <w:t>R. c. W</w:t>
            </w:r>
            <w:proofErr w:type="gramStart"/>
            <w:r w:rsidRPr="0091707B">
              <w:rPr>
                <w:i/>
                <w:sz w:val="20"/>
                <w:lang w:val="fr-CA"/>
              </w:rPr>
              <w:t>.(</w:t>
            </w:r>
            <w:proofErr w:type="gramEnd"/>
            <w:r w:rsidRPr="0091707B">
              <w:rPr>
                <w:i/>
                <w:sz w:val="20"/>
                <w:lang w:val="fr-CA"/>
              </w:rPr>
              <w:t>D.)</w:t>
            </w:r>
            <w:r w:rsidRPr="0091707B">
              <w:rPr>
                <w:sz w:val="20"/>
                <w:lang w:val="fr-CA"/>
              </w:rPr>
              <w:t xml:space="preserve">, [1991] 1 R.C.S. 742. </w:t>
            </w:r>
          </w:p>
          <w:p w:rsidR="00860B41" w:rsidRPr="0091707B" w:rsidRDefault="00860B41" w:rsidP="00860B41">
            <w:pPr>
              <w:jc w:val="both"/>
              <w:rPr>
                <w:sz w:val="20"/>
                <w:lang w:val="fr-CA"/>
              </w:rPr>
            </w:pPr>
          </w:p>
          <w:p w:rsidR="00860B41" w:rsidRPr="0091707B" w:rsidRDefault="00860B41" w:rsidP="00860B41">
            <w:pPr>
              <w:jc w:val="both"/>
              <w:rPr>
                <w:sz w:val="20"/>
                <w:lang w:val="fr-CA"/>
              </w:rPr>
            </w:pPr>
            <w:r w:rsidRPr="0091707B">
              <w:rPr>
                <w:sz w:val="20"/>
                <w:lang w:val="fr-CA"/>
              </w:rPr>
              <w:t xml:space="preserve">Le demandeur a interjeté appel des déclarations de culpabilité pour deux motifs. Tout d’abord, il a affirmé que, dans l’application des principes de l’arrêt </w:t>
            </w:r>
            <w:r w:rsidRPr="0091707B">
              <w:rPr>
                <w:i/>
                <w:sz w:val="20"/>
                <w:lang w:val="fr-CA"/>
              </w:rPr>
              <w:t>W</w:t>
            </w:r>
            <w:proofErr w:type="gramStart"/>
            <w:r w:rsidRPr="0091707B">
              <w:rPr>
                <w:i/>
                <w:sz w:val="20"/>
                <w:lang w:val="fr-CA"/>
              </w:rPr>
              <w:t>.(</w:t>
            </w:r>
            <w:proofErr w:type="gramEnd"/>
            <w:r w:rsidRPr="0091707B">
              <w:rPr>
                <w:i/>
                <w:sz w:val="20"/>
                <w:lang w:val="fr-CA"/>
              </w:rPr>
              <w:t>D.)</w:t>
            </w:r>
            <w:r w:rsidRPr="0091707B">
              <w:rPr>
                <w:sz w:val="20"/>
                <w:lang w:val="fr-CA"/>
              </w:rPr>
              <w:t xml:space="preserve">, le juge du procès avait accordé trop d’importance à l’attitude des plaignantes lors de leur témoignage. Deuxièmement, il prétend que le juge a commis une erreur dans l’application du principe énoncé dans </w:t>
            </w:r>
            <w:r w:rsidRPr="0091707B">
              <w:rPr>
                <w:i/>
                <w:sz w:val="20"/>
                <w:lang w:val="fr-CA"/>
              </w:rPr>
              <w:t>Browne c. Dunn</w:t>
            </w:r>
            <w:r w:rsidRPr="0091707B">
              <w:rPr>
                <w:sz w:val="20"/>
                <w:lang w:val="fr-CA"/>
              </w:rPr>
              <w:t xml:space="preserve">, (1893), 6 R. 67. La Cour d’appel du Québec a rejeté l’appel à l’unanimité. </w:t>
            </w:r>
          </w:p>
        </w:tc>
      </w:tr>
      <w:tr w:rsidR="00860B41" w:rsidRPr="0091707B" w:rsidTr="00860B41">
        <w:tc>
          <w:tcPr>
            <w:tcW w:w="5000" w:type="pct"/>
            <w:gridSpan w:val="4"/>
          </w:tcPr>
          <w:p w:rsidR="00860B41" w:rsidRPr="0091707B" w:rsidRDefault="00860B41" w:rsidP="00860B41">
            <w:pPr>
              <w:jc w:val="both"/>
              <w:rPr>
                <w:sz w:val="20"/>
                <w:lang w:val="fr-CA"/>
              </w:rPr>
            </w:pPr>
          </w:p>
        </w:tc>
      </w:tr>
      <w:tr w:rsidR="00860B41" w:rsidRPr="0091707B" w:rsidTr="00860B41">
        <w:tc>
          <w:tcPr>
            <w:tcW w:w="2427" w:type="pct"/>
            <w:gridSpan w:val="2"/>
          </w:tcPr>
          <w:p w:rsidR="00860B41" w:rsidRPr="0091707B" w:rsidRDefault="00860B41" w:rsidP="00860B41">
            <w:pPr>
              <w:jc w:val="both"/>
              <w:rPr>
                <w:sz w:val="20"/>
                <w:lang w:val="fr-CA"/>
              </w:rPr>
            </w:pPr>
            <w:r w:rsidRPr="0091707B">
              <w:rPr>
                <w:sz w:val="20"/>
                <w:lang w:val="fr-CA"/>
              </w:rPr>
              <w:t>21 décembre 2020</w:t>
            </w:r>
          </w:p>
          <w:p w:rsidR="00860B41" w:rsidRPr="0091707B" w:rsidRDefault="00860B41" w:rsidP="00860B41">
            <w:pPr>
              <w:jc w:val="both"/>
              <w:rPr>
                <w:sz w:val="20"/>
                <w:lang w:val="fr-CA"/>
              </w:rPr>
            </w:pPr>
            <w:r w:rsidRPr="0091707B">
              <w:rPr>
                <w:sz w:val="20"/>
                <w:lang w:val="fr-CA"/>
              </w:rPr>
              <w:t>Cour du Québec</w:t>
            </w:r>
          </w:p>
          <w:p w:rsidR="00860B41" w:rsidRPr="0091707B" w:rsidRDefault="00860B41" w:rsidP="00860B41">
            <w:pPr>
              <w:jc w:val="both"/>
              <w:rPr>
                <w:sz w:val="20"/>
                <w:lang w:val="fr-CA"/>
              </w:rPr>
            </w:pPr>
            <w:r w:rsidRPr="0091707B">
              <w:rPr>
                <w:sz w:val="20"/>
                <w:lang w:val="fr-CA"/>
              </w:rPr>
              <w:t>(Juge Dubois)</w:t>
            </w:r>
          </w:p>
          <w:p w:rsidR="00860B41" w:rsidRPr="0091707B" w:rsidRDefault="00860B41" w:rsidP="00860B41">
            <w:pPr>
              <w:jc w:val="both"/>
              <w:rPr>
                <w:sz w:val="20"/>
              </w:rPr>
            </w:pPr>
            <w:hyperlink r:id="rId52" w:history="1">
              <w:r w:rsidRPr="0091707B">
                <w:rPr>
                  <w:rStyle w:val="Hyperlink"/>
                  <w:sz w:val="20"/>
                </w:rPr>
                <w:t>2020 QCCQ 14232</w:t>
              </w:r>
            </w:hyperlink>
          </w:p>
          <w:p w:rsidR="00860B41" w:rsidRPr="0091707B" w:rsidRDefault="00860B41" w:rsidP="00860B41">
            <w:pPr>
              <w:jc w:val="both"/>
              <w:rPr>
                <w:sz w:val="20"/>
              </w:rPr>
            </w:pPr>
          </w:p>
        </w:tc>
        <w:tc>
          <w:tcPr>
            <w:tcW w:w="243" w:type="pct"/>
          </w:tcPr>
          <w:p w:rsidR="00860B41" w:rsidRPr="0091707B" w:rsidRDefault="00860B41" w:rsidP="00860B41">
            <w:pPr>
              <w:jc w:val="both"/>
              <w:rPr>
                <w:sz w:val="20"/>
              </w:rPr>
            </w:pPr>
          </w:p>
        </w:tc>
        <w:tc>
          <w:tcPr>
            <w:tcW w:w="2330" w:type="pct"/>
          </w:tcPr>
          <w:p w:rsidR="00860B41" w:rsidRPr="0091707B" w:rsidRDefault="00860B41" w:rsidP="00860B41">
            <w:pPr>
              <w:jc w:val="both"/>
              <w:rPr>
                <w:sz w:val="20"/>
                <w:lang w:val="fr-CA"/>
              </w:rPr>
            </w:pPr>
            <w:r w:rsidRPr="0091707B">
              <w:rPr>
                <w:sz w:val="20"/>
                <w:lang w:val="fr-CA"/>
              </w:rPr>
              <w:t>Déclaration de culpabilité de l’accusé pour de multiples infractions sexuelles</w:t>
            </w:r>
          </w:p>
          <w:p w:rsidR="00860B41" w:rsidRPr="0091707B" w:rsidRDefault="00860B41" w:rsidP="00860B41">
            <w:pPr>
              <w:jc w:val="both"/>
              <w:rPr>
                <w:sz w:val="20"/>
                <w:lang w:val="fr-CA"/>
              </w:rPr>
            </w:pPr>
          </w:p>
        </w:tc>
      </w:tr>
      <w:tr w:rsidR="00860B41" w:rsidRPr="0091707B" w:rsidTr="00860B41">
        <w:tc>
          <w:tcPr>
            <w:tcW w:w="2427" w:type="pct"/>
            <w:gridSpan w:val="2"/>
          </w:tcPr>
          <w:p w:rsidR="00860B41" w:rsidRPr="0091707B" w:rsidRDefault="00860B41" w:rsidP="00860B41">
            <w:pPr>
              <w:jc w:val="both"/>
              <w:rPr>
                <w:sz w:val="20"/>
                <w:lang w:val="fr-CA"/>
              </w:rPr>
            </w:pPr>
            <w:r w:rsidRPr="0091707B">
              <w:rPr>
                <w:sz w:val="20"/>
                <w:lang w:val="fr-CA"/>
              </w:rPr>
              <w:t>30 novembre 2022</w:t>
            </w:r>
          </w:p>
          <w:p w:rsidR="00860B41" w:rsidRPr="0091707B" w:rsidRDefault="00860B41" w:rsidP="00860B41">
            <w:pPr>
              <w:jc w:val="both"/>
              <w:rPr>
                <w:sz w:val="20"/>
                <w:lang w:val="fr-CA"/>
              </w:rPr>
            </w:pPr>
            <w:r w:rsidRPr="0091707B">
              <w:rPr>
                <w:sz w:val="20"/>
                <w:lang w:val="fr-CA"/>
              </w:rPr>
              <w:t>Cour d’appel du Québec (Montréal)</w:t>
            </w:r>
          </w:p>
          <w:p w:rsidR="00860B41" w:rsidRPr="0091707B" w:rsidRDefault="00860B41" w:rsidP="00860B41">
            <w:pPr>
              <w:jc w:val="both"/>
              <w:rPr>
                <w:sz w:val="20"/>
                <w:lang w:val="fr-CA"/>
              </w:rPr>
            </w:pPr>
            <w:r w:rsidRPr="0091707B">
              <w:rPr>
                <w:sz w:val="20"/>
                <w:lang w:val="fr-CA"/>
              </w:rPr>
              <w:t>(Juges Dutil, Healy et Sansfaçon)</w:t>
            </w:r>
          </w:p>
          <w:p w:rsidR="00860B41" w:rsidRPr="0091707B" w:rsidRDefault="00860B41" w:rsidP="00860B41">
            <w:pPr>
              <w:jc w:val="both"/>
              <w:rPr>
                <w:sz w:val="20"/>
              </w:rPr>
            </w:pPr>
            <w:hyperlink r:id="rId53" w:history="1">
              <w:r w:rsidRPr="0091707B">
                <w:rPr>
                  <w:rStyle w:val="Hyperlink"/>
                  <w:sz w:val="20"/>
                </w:rPr>
                <w:t>2022 QCCA 1611</w:t>
              </w:r>
            </w:hyperlink>
          </w:p>
          <w:p w:rsidR="00860B41" w:rsidRPr="0091707B" w:rsidRDefault="00860B41" w:rsidP="00860B41">
            <w:pPr>
              <w:jc w:val="both"/>
              <w:rPr>
                <w:sz w:val="20"/>
              </w:rPr>
            </w:pPr>
          </w:p>
        </w:tc>
        <w:tc>
          <w:tcPr>
            <w:tcW w:w="243" w:type="pct"/>
          </w:tcPr>
          <w:p w:rsidR="00860B41" w:rsidRPr="0091707B" w:rsidRDefault="00860B41" w:rsidP="00860B41">
            <w:pPr>
              <w:jc w:val="both"/>
              <w:rPr>
                <w:sz w:val="20"/>
              </w:rPr>
            </w:pPr>
          </w:p>
        </w:tc>
        <w:tc>
          <w:tcPr>
            <w:tcW w:w="2330" w:type="pct"/>
          </w:tcPr>
          <w:p w:rsidR="00860B41" w:rsidRPr="0091707B" w:rsidRDefault="00860B41" w:rsidP="00860B41">
            <w:pPr>
              <w:jc w:val="both"/>
              <w:rPr>
                <w:sz w:val="20"/>
              </w:rPr>
            </w:pPr>
            <w:r w:rsidRPr="0091707B">
              <w:rPr>
                <w:sz w:val="20"/>
              </w:rPr>
              <w:t>Rejet de l’appel.</w:t>
            </w:r>
          </w:p>
          <w:p w:rsidR="00860B41" w:rsidRPr="0091707B" w:rsidRDefault="00860B41" w:rsidP="00860B41">
            <w:pPr>
              <w:jc w:val="both"/>
              <w:rPr>
                <w:sz w:val="20"/>
              </w:rPr>
            </w:pPr>
          </w:p>
        </w:tc>
      </w:tr>
      <w:tr w:rsidR="00860B41" w:rsidRPr="0091707B" w:rsidTr="00860B41">
        <w:tc>
          <w:tcPr>
            <w:tcW w:w="2427" w:type="pct"/>
            <w:gridSpan w:val="2"/>
          </w:tcPr>
          <w:p w:rsidR="00860B41" w:rsidRPr="0091707B" w:rsidRDefault="00860B41" w:rsidP="00860B41">
            <w:pPr>
              <w:jc w:val="both"/>
              <w:rPr>
                <w:sz w:val="20"/>
                <w:lang w:val="fr-CA"/>
              </w:rPr>
            </w:pPr>
            <w:r w:rsidRPr="0091707B">
              <w:rPr>
                <w:sz w:val="20"/>
                <w:lang w:val="fr-CA"/>
              </w:rPr>
              <w:t>16 janvier 2023</w:t>
            </w:r>
          </w:p>
          <w:p w:rsidR="00860B41" w:rsidRPr="0091707B" w:rsidRDefault="00860B41" w:rsidP="00860B41">
            <w:pPr>
              <w:jc w:val="both"/>
              <w:rPr>
                <w:sz w:val="20"/>
                <w:lang w:val="fr-CA"/>
              </w:rPr>
            </w:pPr>
            <w:r w:rsidRPr="0091707B">
              <w:rPr>
                <w:sz w:val="20"/>
                <w:lang w:val="fr-CA"/>
              </w:rPr>
              <w:t>Cour suprême du Canada</w:t>
            </w:r>
          </w:p>
        </w:tc>
        <w:tc>
          <w:tcPr>
            <w:tcW w:w="243" w:type="pct"/>
          </w:tcPr>
          <w:p w:rsidR="00860B41" w:rsidRPr="0091707B" w:rsidRDefault="00860B41" w:rsidP="00860B41">
            <w:pPr>
              <w:jc w:val="both"/>
              <w:rPr>
                <w:sz w:val="20"/>
                <w:lang w:val="fr-CA"/>
              </w:rPr>
            </w:pPr>
          </w:p>
        </w:tc>
        <w:tc>
          <w:tcPr>
            <w:tcW w:w="2330" w:type="pct"/>
          </w:tcPr>
          <w:p w:rsidR="00860B41" w:rsidRPr="0091707B" w:rsidRDefault="00860B41" w:rsidP="00860B41">
            <w:pPr>
              <w:jc w:val="both"/>
              <w:rPr>
                <w:sz w:val="20"/>
                <w:lang w:val="fr-CA"/>
              </w:rPr>
            </w:pPr>
            <w:r w:rsidRPr="0091707B">
              <w:rPr>
                <w:sz w:val="20"/>
                <w:lang w:val="fr-CA"/>
              </w:rPr>
              <w:t>Dépôt de la demande d’autorisation d’appel.</w:t>
            </w:r>
          </w:p>
          <w:p w:rsidR="00860B41" w:rsidRPr="0091707B" w:rsidRDefault="00860B41" w:rsidP="00860B41">
            <w:pPr>
              <w:jc w:val="both"/>
              <w:rPr>
                <w:sz w:val="20"/>
                <w:lang w:val="fr-CA"/>
              </w:rPr>
            </w:pPr>
          </w:p>
        </w:tc>
      </w:tr>
    </w:tbl>
    <w:p w:rsidR="00860B41" w:rsidRPr="0091707B" w:rsidRDefault="00860B41" w:rsidP="00860B41">
      <w:pPr>
        <w:jc w:val="both"/>
        <w:rPr>
          <w:sz w:val="20"/>
          <w:lang w:val="fr-CA"/>
        </w:rPr>
      </w:pPr>
    </w:p>
    <w:p w:rsidR="008A5C02" w:rsidRPr="0091707B" w:rsidRDefault="008A5C02" w:rsidP="00860B41">
      <w:pPr>
        <w:jc w:val="both"/>
        <w:rPr>
          <w:sz w:val="20"/>
          <w:lang w:val="fr-CA"/>
        </w:rPr>
      </w:pPr>
      <w:r w:rsidRPr="0091707B">
        <w:rPr>
          <w:sz w:val="20"/>
        </w:rPr>
        <w:pict>
          <v:rect id="_x0000_i1040" style="width:2in;height:1pt" o:hrpct="0" o:hralign="center" o:hrstd="t" o:hrnoshade="t" o:hr="t" fillcolor="black [3213]" stroked="f"/>
        </w:pict>
      </w:r>
    </w:p>
    <w:p w:rsidR="008A5C02" w:rsidRPr="0091707B" w:rsidRDefault="008A5C02" w:rsidP="00860B41">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60B41" w:rsidRPr="0091707B" w:rsidTr="00860B41">
        <w:tc>
          <w:tcPr>
            <w:tcW w:w="543" w:type="pct"/>
          </w:tcPr>
          <w:p w:rsidR="00860B41" w:rsidRPr="0091707B" w:rsidRDefault="00860B41" w:rsidP="00860B41">
            <w:pPr>
              <w:jc w:val="both"/>
              <w:rPr>
                <w:sz w:val="20"/>
              </w:rPr>
            </w:pPr>
            <w:r w:rsidRPr="0091707B">
              <w:rPr>
                <w:rStyle w:val="SCCFileNumberChar"/>
                <w:sz w:val="20"/>
                <w:szCs w:val="20"/>
              </w:rPr>
              <w:t>40650</w:t>
            </w:r>
          </w:p>
        </w:tc>
        <w:tc>
          <w:tcPr>
            <w:tcW w:w="4457" w:type="pct"/>
            <w:gridSpan w:val="3"/>
          </w:tcPr>
          <w:p w:rsidR="00860B41" w:rsidRPr="0091707B" w:rsidRDefault="00860B41" w:rsidP="00860B41">
            <w:pPr>
              <w:pStyle w:val="SCCLsocParty"/>
              <w:jc w:val="both"/>
              <w:rPr>
                <w:b/>
                <w:sz w:val="20"/>
                <w:szCs w:val="20"/>
                <w:lang w:val="en-US"/>
              </w:rPr>
            </w:pPr>
            <w:r w:rsidRPr="0091707B">
              <w:rPr>
                <w:b/>
                <w:sz w:val="20"/>
                <w:szCs w:val="20"/>
                <w:lang w:val="en-US"/>
              </w:rPr>
              <w:t>Amacon Alaska Development Partnership v. ARC Digital Canada Corp.</w:t>
            </w:r>
          </w:p>
          <w:p w:rsidR="00860B41" w:rsidRPr="0091707B" w:rsidRDefault="00860B41" w:rsidP="00860B41">
            <w:pPr>
              <w:jc w:val="both"/>
              <w:rPr>
                <w:sz w:val="20"/>
              </w:rPr>
            </w:pPr>
            <w:r w:rsidRPr="0091707B">
              <w:rPr>
                <w:sz w:val="20"/>
              </w:rPr>
              <w:t>(B.C.) (Civil) (By Leave)</w:t>
            </w:r>
          </w:p>
        </w:tc>
      </w:tr>
      <w:tr w:rsidR="00860B41" w:rsidRPr="0091707B" w:rsidTr="00860B41">
        <w:tc>
          <w:tcPr>
            <w:tcW w:w="5000" w:type="pct"/>
            <w:gridSpan w:val="4"/>
          </w:tcPr>
          <w:p w:rsidR="00860B41" w:rsidRPr="0091707B" w:rsidRDefault="00860B41" w:rsidP="00860B41">
            <w:pPr>
              <w:jc w:val="both"/>
              <w:rPr>
                <w:sz w:val="20"/>
              </w:rPr>
            </w:pPr>
            <w:r w:rsidRPr="0091707B">
              <w:rPr>
                <w:sz w:val="20"/>
              </w:rPr>
              <w:t xml:space="preserve">Contracts — Leases — Commercial contracts — Validity — Performance — Breach — How should Canadian courts reconcile the law of good faith and other principles of Canadian contract law — </w:t>
            </w:r>
            <w:r w:rsidRPr="0091707B">
              <w:rPr>
                <w:i/>
                <w:sz w:val="20"/>
              </w:rPr>
              <w:t>Bhasin v. Hrynew</w:t>
            </w:r>
            <w:r w:rsidRPr="0091707B">
              <w:rPr>
                <w:sz w:val="20"/>
              </w:rPr>
              <w:t>, 2014 SCC 71, [2014] 3 S.C.R. 494.</w:t>
            </w:r>
          </w:p>
          <w:p w:rsidR="00860B41" w:rsidRPr="0091707B" w:rsidRDefault="00860B41" w:rsidP="00860B41">
            <w:pPr>
              <w:jc w:val="both"/>
              <w:rPr>
                <w:sz w:val="20"/>
              </w:rPr>
            </w:pPr>
          </w:p>
        </w:tc>
      </w:tr>
      <w:tr w:rsidR="00860B41" w:rsidRPr="0091707B" w:rsidTr="00860B41">
        <w:tc>
          <w:tcPr>
            <w:tcW w:w="5000" w:type="pct"/>
            <w:gridSpan w:val="4"/>
          </w:tcPr>
          <w:p w:rsidR="00860B41" w:rsidRPr="0091707B" w:rsidRDefault="00860B41" w:rsidP="00860B41">
            <w:pPr>
              <w:jc w:val="both"/>
              <w:rPr>
                <w:sz w:val="20"/>
              </w:rPr>
            </w:pPr>
            <w:r w:rsidRPr="0091707B">
              <w:rPr>
                <w:sz w:val="20"/>
              </w:rPr>
              <w:t xml:space="preserve">When the applicant purchased the premises in which the respondent was leasing space, the two parties negotiated the terms of a lease modification agreement. In return for the respondent agreeing to vacate the premises early and give up an option to renew, the applicant was to pay an amount of </w:t>
            </w:r>
            <w:r w:rsidRPr="0091707B">
              <w:rPr>
                <w:color w:val="000000"/>
                <w:sz w:val="20"/>
              </w:rPr>
              <w:t xml:space="preserve">$290,000 upon the execution of the agreement by the respondent and another $290,000 when the premises were vacated. When the respondent waited to execute the agreement until it had negotiated a new lease for alternative premises one month later, the applicant refused to sign the agreement and did not pay the initial $290,000. Without having budgeted money to make a phased move, the respondent did not vacate by the earlier agreed dated. The applicant then signed the agreement and paid the initial $290,000 but refused to pay the second amount on the basis that the respondent had not vacated the premises as agreed. It also sought to charge the respondent double rent for the overholding period. The respondent brought an action for a declaration that the agreement was valid and binding and had been breached by the applicant. </w:t>
            </w:r>
            <w:r w:rsidRPr="0091707B">
              <w:rPr>
                <w:sz w:val="20"/>
              </w:rPr>
              <w:t xml:space="preserve">Applying the principles of good faith set out in </w:t>
            </w:r>
            <w:r w:rsidRPr="0091707B">
              <w:rPr>
                <w:i/>
                <w:sz w:val="20"/>
              </w:rPr>
              <w:t>Bhasin v. Hrynew</w:t>
            </w:r>
            <w:r w:rsidRPr="0091707B">
              <w:rPr>
                <w:sz w:val="20"/>
              </w:rPr>
              <w:t xml:space="preserve">, </w:t>
            </w:r>
            <w:hyperlink r:id="rId54" w:history="1">
              <w:r w:rsidRPr="0091707B">
                <w:rPr>
                  <w:rStyle w:val="Hyperlink"/>
                  <w:color w:val="auto"/>
                  <w:sz w:val="20"/>
                  <w:u w:val="none"/>
                </w:rPr>
                <w:t>2014 SCC 71</w:t>
              </w:r>
            </w:hyperlink>
            <w:r w:rsidRPr="0091707B">
              <w:rPr>
                <w:sz w:val="20"/>
              </w:rPr>
              <w:t xml:space="preserve">, [2014] 3 S.C.R. 494, the court found that the circumstances </w:t>
            </w:r>
            <w:r w:rsidRPr="0091707B">
              <w:rPr>
                <w:color w:val="000000"/>
                <w:sz w:val="20"/>
              </w:rPr>
              <w:t xml:space="preserve">overwhelmingly established that the applicant acted dishonestly towards the respondent. The court awarded damages to the respondent in the amount of </w:t>
            </w:r>
            <w:r w:rsidRPr="0091707B">
              <w:rPr>
                <w:sz w:val="20"/>
              </w:rPr>
              <w:t xml:space="preserve">$369,260 and dismissed the applicant’s counterclaim. The Court of Appeal for British Columbia </w:t>
            </w:r>
            <w:r w:rsidRPr="0091707B">
              <w:rPr>
                <w:color w:val="000000"/>
                <w:sz w:val="20"/>
              </w:rPr>
              <w:t>dismissed the applicant’s appeal.</w:t>
            </w:r>
          </w:p>
          <w:p w:rsidR="00860B41" w:rsidRPr="0091707B" w:rsidRDefault="00860B41" w:rsidP="00860B41">
            <w:pPr>
              <w:jc w:val="both"/>
              <w:rPr>
                <w:sz w:val="20"/>
              </w:rPr>
            </w:pPr>
          </w:p>
        </w:tc>
      </w:tr>
      <w:tr w:rsidR="00860B41" w:rsidRPr="0091707B" w:rsidTr="00860B41">
        <w:tc>
          <w:tcPr>
            <w:tcW w:w="2427" w:type="pct"/>
            <w:gridSpan w:val="2"/>
          </w:tcPr>
          <w:p w:rsidR="00860B41" w:rsidRPr="0091707B" w:rsidRDefault="00860B41" w:rsidP="00860B41">
            <w:pPr>
              <w:jc w:val="both"/>
              <w:rPr>
                <w:sz w:val="20"/>
              </w:rPr>
            </w:pPr>
            <w:r w:rsidRPr="0091707B">
              <w:rPr>
                <w:sz w:val="20"/>
              </w:rPr>
              <w:t>August 17, 2021</w:t>
            </w:r>
          </w:p>
          <w:p w:rsidR="00860B41" w:rsidRPr="0091707B" w:rsidRDefault="00860B41" w:rsidP="00860B41">
            <w:pPr>
              <w:jc w:val="both"/>
              <w:rPr>
                <w:sz w:val="20"/>
              </w:rPr>
            </w:pPr>
            <w:r w:rsidRPr="0091707B">
              <w:rPr>
                <w:sz w:val="20"/>
              </w:rPr>
              <w:t>Supreme Court of British Columbia</w:t>
            </w:r>
          </w:p>
          <w:p w:rsidR="00860B41" w:rsidRPr="0091707B" w:rsidRDefault="00860B41" w:rsidP="00860B41">
            <w:pPr>
              <w:jc w:val="both"/>
              <w:rPr>
                <w:sz w:val="20"/>
              </w:rPr>
            </w:pPr>
            <w:r w:rsidRPr="0091707B">
              <w:rPr>
                <w:sz w:val="20"/>
              </w:rPr>
              <w:t>(Fitzpatrick J.)</w:t>
            </w:r>
          </w:p>
          <w:p w:rsidR="00860B41" w:rsidRPr="0091707B" w:rsidRDefault="00860B41" w:rsidP="00860B41">
            <w:pPr>
              <w:jc w:val="both"/>
              <w:rPr>
                <w:sz w:val="20"/>
              </w:rPr>
            </w:pPr>
            <w:hyperlink r:id="rId55" w:history="1">
              <w:r w:rsidRPr="0091707B">
                <w:rPr>
                  <w:rStyle w:val="Hyperlink"/>
                  <w:sz w:val="20"/>
                </w:rPr>
                <w:t>2021 BCSC 1612</w:t>
              </w:r>
            </w:hyperlink>
          </w:p>
          <w:p w:rsidR="00860B41" w:rsidRPr="0091707B" w:rsidRDefault="00860B41" w:rsidP="00860B41">
            <w:pPr>
              <w:jc w:val="both"/>
              <w:rPr>
                <w:sz w:val="20"/>
              </w:rPr>
            </w:pPr>
          </w:p>
        </w:tc>
        <w:tc>
          <w:tcPr>
            <w:tcW w:w="243" w:type="pct"/>
          </w:tcPr>
          <w:p w:rsidR="00860B41" w:rsidRPr="0091707B" w:rsidRDefault="00860B41" w:rsidP="00860B41">
            <w:pPr>
              <w:jc w:val="both"/>
              <w:rPr>
                <w:sz w:val="20"/>
              </w:rPr>
            </w:pPr>
          </w:p>
        </w:tc>
        <w:tc>
          <w:tcPr>
            <w:tcW w:w="2330" w:type="pct"/>
          </w:tcPr>
          <w:p w:rsidR="00860B41" w:rsidRPr="0091707B" w:rsidRDefault="00860B41" w:rsidP="00860B41">
            <w:pPr>
              <w:jc w:val="both"/>
              <w:rPr>
                <w:sz w:val="20"/>
              </w:rPr>
            </w:pPr>
            <w:r w:rsidRPr="0091707B">
              <w:rPr>
                <w:sz w:val="20"/>
              </w:rPr>
              <w:t xml:space="preserve">Respondent awarded damages in the amount of $369,260; applicant’s counterclaim dismissed. </w:t>
            </w:r>
          </w:p>
          <w:p w:rsidR="00860B41" w:rsidRPr="0091707B" w:rsidRDefault="00860B41" w:rsidP="00860B41">
            <w:pPr>
              <w:jc w:val="both"/>
              <w:rPr>
                <w:sz w:val="20"/>
              </w:rPr>
            </w:pPr>
          </w:p>
        </w:tc>
      </w:tr>
      <w:tr w:rsidR="00860B41" w:rsidRPr="0091707B" w:rsidTr="00860B41">
        <w:tc>
          <w:tcPr>
            <w:tcW w:w="2427" w:type="pct"/>
            <w:gridSpan w:val="2"/>
          </w:tcPr>
          <w:p w:rsidR="00860B41" w:rsidRPr="0091707B" w:rsidRDefault="00860B41" w:rsidP="00860B41">
            <w:pPr>
              <w:jc w:val="both"/>
              <w:rPr>
                <w:sz w:val="20"/>
              </w:rPr>
            </w:pPr>
            <w:r w:rsidRPr="0091707B">
              <w:rPr>
                <w:sz w:val="20"/>
              </w:rPr>
              <w:t>January 20, 2023</w:t>
            </w:r>
          </w:p>
          <w:p w:rsidR="00860B41" w:rsidRPr="0091707B" w:rsidRDefault="00860B41" w:rsidP="00860B41">
            <w:pPr>
              <w:jc w:val="both"/>
              <w:rPr>
                <w:sz w:val="20"/>
              </w:rPr>
            </w:pPr>
            <w:r w:rsidRPr="0091707B">
              <w:rPr>
                <w:sz w:val="20"/>
              </w:rPr>
              <w:t xml:space="preserve">Court of Appeal for British Columbia </w:t>
            </w:r>
          </w:p>
          <w:p w:rsidR="00860B41" w:rsidRPr="0091707B" w:rsidRDefault="00860B41" w:rsidP="00860B41">
            <w:pPr>
              <w:jc w:val="both"/>
              <w:rPr>
                <w:sz w:val="20"/>
              </w:rPr>
            </w:pPr>
            <w:r w:rsidRPr="0091707B">
              <w:rPr>
                <w:sz w:val="20"/>
              </w:rPr>
              <w:t>(Vancouver)</w:t>
            </w:r>
          </w:p>
          <w:p w:rsidR="00860B41" w:rsidRPr="0091707B" w:rsidRDefault="00860B41" w:rsidP="00860B41">
            <w:pPr>
              <w:jc w:val="both"/>
              <w:rPr>
                <w:sz w:val="20"/>
              </w:rPr>
            </w:pPr>
            <w:r w:rsidRPr="0091707B">
              <w:rPr>
                <w:sz w:val="20"/>
              </w:rPr>
              <w:t>(Bauman C.J., Frankel and MacKenzie JJ.A.)</w:t>
            </w:r>
          </w:p>
          <w:p w:rsidR="00860B41" w:rsidRPr="0091707B" w:rsidRDefault="00860B41" w:rsidP="00860B41">
            <w:pPr>
              <w:jc w:val="both"/>
              <w:rPr>
                <w:sz w:val="20"/>
              </w:rPr>
            </w:pPr>
            <w:hyperlink r:id="rId56" w:history="1">
              <w:r w:rsidRPr="0091707B">
                <w:rPr>
                  <w:rStyle w:val="Hyperlink"/>
                  <w:sz w:val="20"/>
                </w:rPr>
                <w:t>2023 BCCA 34</w:t>
              </w:r>
            </w:hyperlink>
          </w:p>
          <w:p w:rsidR="00860B41" w:rsidRPr="0091707B" w:rsidRDefault="00860B41" w:rsidP="00860B41">
            <w:pPr>
              <w:jc w:val="both"/>
              <w:rPr>
                <w:sz w:val="20"/>
              </w:rPr>
            </w:pPr>
          </w:p>
        </w:tc>
        <w:tc>
          <w:tcPr>
            <w:tcW w:w="243" w:type="pct"/>
          </w:tcPr>
          <w:p w:rsidR="00860B41" w:rsidRPr="0091707B" w:rsidRDefault="00860B41" w:rsidP="00860B41">
            <w:pPr>
              <w:jc w:val="both"/>
              <w:rPr>
                <w:sz w:val="20"/>
              </w:rPr>
            </w:pPr>
          </w:p>
        </w:tc>
        <w:tc>
          <w:tcPr>
            <w:tcW w:w="2330" w:type="pct"/>
          </w:tcPr>
          <w:p w:rsidR="00860B41" w:rsidRPr="0091707B" w:rsidRDefault="00860B41" w:rsidP="00860B41">
            <w:pPr>
              <w:jc w:val="both"/>
              <w:rPr>
                <w:sz w:val="20"/>
              </w:rPr>
            </w:pPr>
            <w:r w:rsidRPr="0091707B">
              <w:rPr>
                <w:sz w:val="20"/>
              </w:rPr>
              <w:t>Appeal dismissed.</w:t>
            </w:r>
          </w:p>
          <w:p w:rsidR="00860B41" w:rsidRPr="0091707B" w:rsidRDefault="00860B41" w:rsidP="00860B41">
            <w:pPr>
              <w:jc w:val="both"/>
              <w:rPr>
                <w:sz w:val="20"/>
              </w:rPr>
            </w:pPr>
          </w:p>
        </w:tc>
      </w:tr>
      <w:tr w:rsidR="00860B41" w:rsidRPr="0091707B" w:rsidTr="00860B41">
        <w:tc>
          <w:tcPr>
            <w:tcW w:w="2427" w:type="pct"/>
            <w:gridSpan w:val="2"/>
          </w:tcPr>
          <w:p w:rsidR="00860B41" w:rsidRPr="0091707B" w:rsidRDefault="00860B41" w:rsidP="00860B41">
            <w:pPr>
              <w:jc w:val="both"/>
              <w:rPr>
                <w:sz w:val="20"/>
              </w:rPr>
            </w:pPr>
            <w:r w:rsidRPr="0091707B">
              <w:rPr>
                <w:sz w:val="20"/>
              </w:rPr>
              <w:t>March 20, 2023</w:t>
            </w:r>
          </w:p>
          <w:p w:rsidR="00860B41" w:rsidRPr="0091707B" w:rsidRDefault="00860B41" w:rsidP="00860B41">
            <w:pPr>
              <w:jc w:val="both"/>
              <w:rPr>
                <w:sz w:val="20"/>
              </w:rPr>
            </w:pPr>
            <w:r w:rsidRPr="0091707B">
              <w:rPr>
                <w:sz w:val="20"/>
              </w:rPr>
              <w:t>Supreme Court of Canada</w:t>
            </w:r>
          </w:p>
        </w:tc>
        <w:tc>
          <w:tcPr>
            <w:tcW w:w="243" w:type="pct"/>
          </w:tcPr>
          <w:p w:rsidR="00860B41" w:rsidRPr="0091707B" w:rsidRDefault="00860B41" w:rsidP="00860B41">
            <w:pPr>
              <w:jc w:val="both"/>
              <w:rPr>
                <w:sz w:val="20"/>
              </w:rPr>
            </w:pPr>
          </w:p>
        </w:tc>
        <w:tc>
          <w:tcPr>
            <w:tcW w:w="2330" w:type="pct"/>
          </w:tcPr>
          <w:p w:rsidR="00860B41" w:rsidRPr="0091707B" w:rsidRDefault="00860B41" w:rsidP="00860B41">
            <w:pPr>
              <w:jc w:val="both"/>
              <w:rPr>
                <w:sz w:val="20"/>
              </w:rPr>
            </w:pPr>
            <w:r w:rsidRPr="0091707B">
              <w:rPr>
                <w:sz w:val="20"/>
              </w:rPr>
              <w:t>Application for leave to appeal filed.</w:t>
            </w:r>
          </w:p>
          <w:p w:rsidR="00860B41" w:rsidRPr="0091707B" w:rsidRDefault="00860B41" w:rsidP="00860B41">
            <w:pPr>
              <w:jc w:val="both"/>
              <w:rPr>
                <w:sz w:val="20"/>
              </w:rPr>
            </w:pPr>
          </w:p>
        </w:tc>
      </w:tr>
    </w:tbl>
    <w:p w:rsidR="00860B41" w:rsidRPr="0091707B" w:rsidRDefault="00860B41" w:rsidP="00860B41">
      <w:pPr>
        <w:jc w:val="both"/>
        <w:rPr>
          <w:sz w:val="20"/>
        </w:rPr>
      </w:pPr>
    </w:p>
    <w:p w:rsidR="008A5C02" w:rsidRPr="0091707B" w:rsidRDefault="008A5C02" w:rsidP="00860B41">
      <w:pPr>
        <w:jc w:val="both"/>
        <w:rPr>
          <w:sz w:val="20"/>
        </w:rPr>
      </w:pPr>
      <w:r w:rsidRPr="0091707B">
        <w:rPr>
          <w:sz w:val="20"/>
        </w:rPr>
        <w:pict>
          <v:rect id="_x0000_i1041" style="width:2in;height:1pt" o:hrpct="0" o:hralign="center" o:hrstd="t" o:hrnoshade="t" o:hr="t" fillcolor="black [3213]" stroked="f"/>
        </w:pict>
      </w:r>
    </w:p>
    <w:p w:rsidR="008A5C02" w:rsidRPr="0091707B" w:rsidRDefault="008A5C02" w:rsidP="00860B4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60B41" w:rsidRPr="0091707B" w:rsidTr="00860B41">
        <w:tc>
          <w:tcPr>
            <w:tcW w:w="543" w:type="pct"/>
          </w:tcPr>
          <w:p w:rsidR="00860B41" w:rsidRPr="0091707B" w:rsidRDefault="00860B41" w:rsidP="00860B41">
            <w:pPr>
              <w:jc w:val="both"/>
              <w:rPr>
                <w:sz w:val="20"/>
              </w:rPr>
            </w:pPr>
            <w:r w:rsidRPr="0091707B">
              <w:rPr>
                <w:rStyle w:val="SCCFileNumberChar"/>
                <w:sz w:val="20"/>
                <w:szCs w:val="20"/>
              </w:rPr>
              <w:t>40650</w:t>
            </w:r>
          </w:p>
        </w:tc>
        <w:tc>
          <w:tcPr>
            <w:tcW w:w="4457" w:type="pct"/>
            <w:gridSpan w:val="3"/>
          </w:tcPr>
          <w:p w:rsidR="00860B41" w:rsidRPr="0091707B" w:rsidRDefault="00860B41" w:rsidP="00860B41">
            <w:pPr>
              <w:pStyle w:val="SCCLsocParty"/>
              <w:jc w:val="both"/>
              <w:rPr>
                <w:b/>
                <w:sz w:val="20"/>
                <w:szCs w:val="20"/>
                <w:lang w:val="en-US"/>
              </w:rPr>
            </w:pPr>
            <w:r w:rsidRPr="0091707B">
              <w:rPr>
                <w:b/>
                <w:sz w:val="20"/>
                <w:szCs w:val="20"/>
                <w:lang w:val="en-US"/>
              </w:rPr>
              <w:t>Amacon Alaska Development Partnership c. ARC Digital Canada Corp.</w:t>
            </w:r>
          </w:p>
          <w:p w:rsidR="00860B41" w:rsidRPr="0091707B" w:rsidRDefault="00860B41" w:rsidP="00860B41">
            <w:pPr>
              <w:jc w:val="both"/>
              <w:rPr>
                <w:sz w:val="20"/>
              </w:rPr>
            </w:pPr>
            <w:r w:rsidRPr="0091707B">
              <w:rPr>
                <w:sz w:val="20"/>
              </w:rPr>
              <w:t>(C.-B.) (Civile) (Autorisation)</w:t>
            </w:r>
          </w:p>
        </w:tc>
      </w:tr>
      <w:tr w:rsidR="00860B41" w:rsidRPr="0091707B" w:rsidTr="00860B41">
        <w:tc>
          <w:tcPr>
            <w:tcW w:w="5000" w:type="pct"/>
            <w:gridSpan w:val="4"/>
          </w:tcPr>
          <w:p w:rsidR="00860B41" w:rsidRPr="0091707B" w:rsidRDefault="00860B41" w:rsidP="00860B41">
            <w:pPr>
              <w:jc w:val="both"/>
              <w:rPr>
                <w:sz w:val="20"/>
                <w:lang w:val="fr-CA"/>
              </w:rPr>
            </w:pPr>
            <w:r w:rsidRPr="0091707B">
              <w:rPr>
                <w:sz w:val="20"/>
                <w:lang w:val="fr-CA"/>
              </w:rPr>
              <w:t xml:space="preserve">Contrats — Baux — Contrats commerciaux — Validité — Exécution — Violation — Comment les tribunaux canadiens doivent-ils concilier la loi de la bonne foi et les autres principes du droit canadien des contrats — </w:t>
            </w:r>
            <w:r w:rsidRPr="0091707B">
              <w:rPr>
                <w:i/>
                <w:sz w:val="20"/>
                <w:lang w:val="fr-CA"/>
              </w:rPr>
              <w:t>Bhasin c. Hrynew</w:t>
            </w:r>
            <w:r w:rsidRPr="0091707B">
              <w:rPr>
                <w:sz w:val="20"/>
                <w:lang w:val="fr-CA"/>
              </w:rPr>
              <w:t>, 2014 CSC 71, [2014] 3 R.C.S. 494.</w:t>
            </w:r>
          </w:p>
          <w:p w:rsidR="00860B41" w:rsidRPr="0091707B" w:rsidRDefault="00860B41" w:rsidP="00860B41">
            <w:pPr>
              <w:jc w:val="both"/>
              <w:rPr>
                <w:sz w:val="20"/>
                <w:lang w:val="fr-CA"/>
              </w:rPr>
            </w:pPr>
          </w:p>
        </w:tc>
      </w:tr>
      <w:tr w:rsidR="00860B41" w:rsidRPr="0091707B" w:rsidTr="00860B41">
        <w:tc>
          <w:tcPr>
            <w:tcW w:w="5000" w:type="pct"/>
            <w:gridSpan w:val="4"/>
          </w:tcPr>
          <w:p w:rsidR="00860B41" w:rsidRPr="0091707B" w:rsidRDefault="00860B41" w:rsidP="00860B41">
            <w:pPr>
              <w:jc w:val="both"/>
              <w:rPr>
                <w:sz w:val="20"/>
                <w:lang w:val="fr-CA"/>
              </w:rPr>
            </w:pPr>
            <w:r w:rsidRPr="0091707B">
              <w:rPr>
                <w:sz w:val="20"/>
                <w:lang w:val="fr-CA"/>
              </w:rPr>
              <w:t xml:space="preserve">Lorsque la demanderesse a acheté les locaux dans lesquels l’intimée louait des espaces, les deux parties ont négocié les termes d’un accord de modification du bail. En contrepartie de l’acceptation par l’intimée de libérer les lieux de manière anticipée et de renoncer à une option de renouvellement, la demanderesse devait payer un montant de </w:t>
            </w:r>
            <w:r w:rsidRPr="0091707B">
              <w:rPr>
                <w:color w:val="000000"/>
                <w:sz w:val="20"/>
                <w:lang w:val="fr-CA"/>
              </w:rPr>
              <w:t>290 000 $ à la signature de l’accord par l’intimé et un autre montant de 290 000 $ lorsque les lieux seraient libérés</w:t>
            </w:r>
            <w:r w:rsidRPr="0091707B">
              <w:rPr>
                <w:sz w:val="20"/>
                <w:lang w:val="fr-CA"/>
              </w:rPr>
              <w:t>.</w:t>
            </w:r>
            <w:r w:rsidRPr="0091707B">
              <w:rPr>
                <w:color w:val="000000"/>
                <w:sz w:val="20"/>
                <w:lang w:val="fr-CA"/>
              </w:rPr>
              <w:t xml:space="preserve"> Lorsque l’intimée a attendu pour signer l’accord qu’elle ait négocié un nouveau bail pour d’autres locaux un mois plus tard, la demanderesse a refusé de signer l’accord et n’a pas payé le montant initial de 290 000 $. N’ayant pas prévu de budget pour un déménagement progressif, l’intimée n’a pas quitté les lieux à la date convenue. La demanderesse a alors signé l’accord et payé le montant initial de 290 000 $, mais a refusé de payer le second montant au motif que l’intimée n’avait pas libéré les lieux comme convenu. Elle a également cherché à faire payer à l’intimée un double loyer pour la période d’occupation après terme. L’intimée a introduit une action visant à faire déclarer que l’accord était valide et contraignant et qu’il avait été violé par la demanderesse. </w:t>
            </w:r>
            <w:r w:rsidRPr="0091707B">
              <w:rPr>
                <w:sz w:val="20"/>
                <w:lang w:val="fr-CA"/>
              </w:rPr>
              <w:t xml:space="preserve">Appliquant les principes de bonne foi énoncés dans l’arrêt </w:t>
            </w:r>
            <w:r w:rsidRPr="0091707B">
              <w:rPr>
                <w:i/>
                <w:sz w:val="20"/>
                <w:lang w:val="fr-CA"/>
              </w:rPr>
              <w:t>Bhasin c. Hrynew</w:t>
            </w:r>
            <w:r w:rsidRPr="0091707B">
              <w:rPr>
                <w:sz w:val="20"/>
                <w:lang w:val="fr-CA"/>
              </w:rPr>
              <w:t xml:space="preserve">, </w:t>
            </w:r>
            <w:hyperlink r:id="rId57" w:history="1">
              <w:r w:rsidRPr="0091707B">
                <w:rPr>
                  <w:rStyle w:val="Hyperlink"/>
                  <w:color w:val="auto"/>
                  <w:sz w:val="20"/>
                  <w:u w:val="none"/>
                  <w:lang w:val="fr-CA"/>
                </w:rPr>
                <w:t>2014 CSC 71</w:t>
              </w:r>
            </w:hyperlink>
            <w:r w:rsidRPr="0091707B">
              <w:rPr>
                <w:sz w:val="20"/>
                <w:lang w:val="fr-CA"/>
              </w:rPr>
              <w:t xml:space="preserve">, [2014] 3 R.C.S. 494, le tribunal a estimé que les circonstances </w:t>
            </w:r>
            <w:r w:rsidRPr="0091707B">
              <w:rPr>
                <w:color w:val="000000"/>
                <w:sz w:val="20"/>
                <w:lang w:val="fr-CA"/>
              </w:rPr>
              <w:t>établissaient de façon nettement prépondérante que la demanderesse avait agi de manière malhonnête à l’égard de l’intimée</w:t>
            </w:r>
            <w:r w:rsidRPr="0091707B">
              <w:rPr>
                <w:sz w:val="20"/>
                <w:lang w:val="fr-CA"/>
              </w:rPr>
              <w:t>.</w:t>
            </w:r>
            <w:r w:rsidRPr="0091707B">
              <w:rPr>
                <w:color w:val="000000"/>
                <w:sz w:val="20"/>
                <w:lang w:val="fr-CA"/>
              </w:rPr>
              <w:t xml:space="preserve"> Le tribunal a accordé des dommages-intérêts à l’intimée pour un montant de </w:t>
            </w:r>
            <w:r w:rsidRPr="0091707B">
              <w:rPr>
                <w:sz w:val="20"/>
                <w:lang w:val="fr-CA"/>
              </w:rPr>
              <w:t xml:space="preserve">369 260 $ et a rejeté la demande reconventionnelle de la demanderesse. La Cour d’appel de la Colombie-Britannique </w:t>
            </w:r>
            <w:r w:rsidRPr="0091707B">
              <w:rPr>
                <w:color w:val="000000"/>
                <w:sz w:val="20"/>
                <w:lang w:val="fr-CA"/>
              </w:rPr>
              <w:t xml:space="preserve">a rejeté </w:t>
            </w:r>
            <w:r w:rsidRPr="0091707B">
              <w:rPr>
                <w:sz w:val="20"/>
                <w:lang w:val="fr-CA"/>
              </w:rPr>
              <w:t>l’appel de la demanderesse.</w:t>
            </w:r>
          </w:p>
          <w:p w:rsidR="00860B41" w:rsidRPr="0091707B" w:rsidRDefault="00860B41" w:rsidP="00860B41">
            <w:pPr>
              <w:jc w:val="both"/>
              <w:rPr>
                <w:sz w:val="20"/>
                <w:lang w:val="fr-CA"/>
              </w:rPr>
            </w:pPr>
          </w:p>
        </w:tc>
      </w:tr>
      <w:tr w:rsidR="00860B41" w:rsidRPr="0091707B" w:rsidTr="00860B41">
        <w:tc>
          <w:tcPr>
            <w:tcW w:w="2427" w:type="pct"/>
            <w:gridSpan w:val="2"/>
          </w:tcPr>
          <w:p w:rsidR="00860B41" w:rsidRPr="0091707B" w:rsidRDefault="00860B41" w:rsidP="00860B41">
            <w:pPr>
              <w:jc w:val="both"/>
              <w:rPr>
                <w:sz w:val="20"/>
                <w:lang w:val="fr-CA"/>
              </w:rPr>
            </w:pPr>
            <w:r w:rsidRPr="0091707B">
              <w:rPr>
                <w:sz w:val="20"/>
                <w:lang w:val="fr-CA"/>
              </w:rPr>
              <w:t>17 août 2021</w:t>
            </w:r>
          </w:p>
          <w:p w:rsidR="00860B41" w:rsidRPr="0091707B" w:rsidRDefault="00860B41" w:rsidP="00860B41">
            <w:pPr>
              <w:jc w:val="both"/>
              <w:rPr>
                <w:sz w:val="20"/>
                <w:lang w:val="fr-CA"/>
              </w:rPr>
            </w:pPr>
            <w:r w:rsidRPr="0091707B">
              <w:rPr>
                <w:sz w:val="20"/>
                <w:lang w:val="fr-CA"/>
              </w:rPr>
              <w:t>Cour suprême de la Colombie-Britannique</w:t>
            </w:r>
          </w:p>
          <w:p w:rsidR="00860B41" w:rsidRPr="0091707B" w:rsidRDefault="00860B41" w:rsidP="00860B41">
            <w:pPr>
              <w:jc w:val="both"/>
              <w:rPr>
                <w:sz w:val="20"/>
              </w:rPr>
            </w:pPr>
            <w:r w:rsidRPr="0091707B">
              <w:rPr>
                <w:sz w:val="20"/>
              </w:rPr>
              <w:t>(Juge Fitzpatrick)</w:t>
            </w:r>
          </w:p>
          <w:p w:rsidR="00860B41" w:rsidRPr="0091707B" w:rsidRDefault="00860B41" w:rsidP="00860B41">
            <w:pPr>
              <w:jc w:val="both"/>
              <w:rPr>
                <w:sz w:val="20"/>
              </w:rPr>
            </w:pPr>
            <w:hyperlink r:id="rId58" w:history="1">
              <w:r w:rsidRPr="0091707B">
                <w:rPr>
                  <w:rStyle w:val="Hyperlink"/>
                  <w:sz w:val="20"/>
                </w:rPr>
                <w:t>2021 ACNL 1612</w:t>
              </w:r>
            </w:hyperlink>
          </w:p>
          <w:p w:rsidR="00860B41" w:rsidRPr="0091707B" w:rsidRDefault="00860B41" w:rsidP="00860B41">
            <w:pPr>
              <w:jc w:val="both"/>
              <w:rPr>
                <w:sz w:val="20"/>
              </w:rPr>
            </w:pPr>
          </w:p>
        </w:tc>
        <w:tc>
          <w:tcPr>
            <w:tcW w:w="243" w:type="pct"/>
          </w:tcPr>
          <w:p w:rsidR="00860B41" w:rsidRPr="0091707B" w:rsidRDefault="00860B41" w:rsidP="00860B41">
            <w:pPr>
              <w:jc w:val="both"/>
              <w:rPr>
                <w:sz w:val="20"/>
              </w:rPr>
            </w:pPr>
          </w:p>
        </w:tc>
        <w:tc>
          <w:tcPr>
            <w:tcW w:w="2330" w:type="pct"/>
          </w:tcPr>
          <w:p w:rsidR="00860B41" w:rsidRPr="0091707B" w:rsidRDefault="00860B41" w:rsidP="00860B41">
            <w:pPr>
              <w:jc w:val="both"/>
              <w:rPr>
                <w:sz w:val="20"/>
                <w:lang w:val="fr-CA"/>
              </w:rPr>
            </w:pPr>
            <w:r w:rsidRPr="0091707B">
              <w:rPr>
                <w:sz w:val="20"/>
                <w:lang w:val="fr-CA"/>
              </w:rPr>
              <w:t xml:space="preserve">Jugement accordant à l’intimée des dommages-intérêts pour un montant de 369 260 $ et rejetant la demande reconventionnelle de la demanderesse. </w:t>
            </w:r>
          </w:p>
          <w:p w:rsidR="00860B41" w:rsidRPr="0091707B" w:rsidRDefault="00860B41" w:rsidP="00860B41">
            <w:pPr>
              <w:jc w:val="both"/>
              <w:rPr>
                <w:sz w:val="20"/>
                <w:lang w:val="fr-CA"/>
              </w:rPr>
            </w:pPr>
          </w:p>
        </w:tc>
      </w:tr>
      <w:tr w:rsidR="00860B41" w:rsidRPr="0091707B" w:rsidTr="00860B41">
        <w:tc>
          <w:tcPr>
            <w:tcW w:w="2427" w:type="pct"/>
            <w:gridSpan w:val="2"/>
          </w:tcPr>
          <w:p w:rsidR="00860B41" w:rsidRPr="0091707B" w:rsidRDefault="00860B41" w:rsidP="00860B41">
            <w:pPr>
              <w:jc w:val="both"/>
              <w:rPr>
                <w:sz w:val="20"/>
                <w:lang w:val="fr-CA"/>
              </w:rPr>
            </w:pPr>
            <w:r w:rsidRPr="0091707B">
              <w:rPr>
                <w:sz w:val="20"/>
                <w:lang w:val="fr-CA"/>
              </w:rPr>
              <w:t>20 janvier 2023</w:t>
            </w:r>
          </w:p>
          <w:p w:rsidR="00860B41" w:rsidRPr="0091707B" w:rsidRDefault="00860B41" w:rsidP="00860B41">
            <w:pPr>
              <w:jc w:val="both"/>
              <w:rPr>
                <w:sz w:val="20"/>
                <w:lang w:val="fr-CA"/>
              </w:rPr>
            </w:pPr>
            <w:r w:rsidRPr="0091707B">
              <w:rPr>
                <w:sz w:val="20"/>
                <w:lang w:val="fr-CA"/>
              </w:rPr>
              <w:t xml:space="preserve">Cour d’appel de la Colombie-Britannique </w:t>
            </w:r>
          </w:p>
          <w:p w:rsidR="00860B41" w:rsidRPr="0091707B" w:rsidRDefault="00860B41" w:rsidP="00860B41">
            <w:pPr>
              <w:jc w:val="both"/>
              <w:rPr>
                <w:sz w:val="20"/>
                <w:lang w:val="fr-CA"/>
              </w:rPr>
            </w:pPr>
            <w:r w:rsidRPr="0091707B">
              <w:rPr>
                <w:sz w:val="20"/>
                <w:lang w:val="fr-CA"/>
              </w:rPr>
              <w:t>(Vancouver)</w:t>
            </w:r>
          </w:p>
          <w:p w:rsidR="00860B41" w:rsidRPr="0091707B" w:rsidRDefault="00860B41" w:rsidP="00860B41">
            <w:pPr>
              <w:jc w:val="both"/>
              <w:rPr>
                <w:sz w:val="20"/>
                <w:lang w:val="fr-CA"/>
              </w:rPr>
            </w:pPr>
            <w:r w:rsidRPr="0091707B">
              <w:rPr>
                <w:sz w:val="20"/>
                <w:lang w:val="fr-CA"/>
              </w:rPr>
              <w:t>(Juge en chef Bauman, juges Frankel et MacKenzie)</w:t>
            </w:r>
          </w:p>
          <w:p w:rsidR="00860B41" w:rsidRPr="0091707B" w:rsidRDefault="00860B41" w:rsidP="00860B41">
            <w:pPr>
              <w:jc w:val="both"/>
              <w:rPr>
                <w:sz w:val="20"/>
              </w:rPr>
            </w:pPr>
            <w:hyperlink r:id="rId59" w:history="1">
              <w:r w:rsidRPr="0091707B">
                <w:rPr>
                  <w:rStyle w:val="Hyperlink"/>
                  <w:sz w:val="20"/>
                </w:rPr>
                <w:t>2023 ACNL 34</w:t>
              </w:r>
            </w:hyperlink>
          </w:p>
          <w:p w:rsidR="00860B41" w:rsidRPr="0091707B" w:rsidRDefault="00860B41" w:rsidP="00860B41">
            <w:pPr>
              <w:jc w:val="both"/>
              <w:rPr>
                <w:sz w:val="20"/>
              </w:rPr>
            </w:pPr>
          </w:p>
        </w:tc>
        <w:tc>
          <w:tcPr>
            <w:tcW w:w="243" w:type="pct"/>
          </w:tcPr>
          <w:p w:rsidR="00860B41" w:rsidRPr="0091707B" w:rsidRDefault="00860B41" w:rsidP="00860B41">
            <w:pPr>
              <w:jc w:val="both"/>
              <w:rPr>
                <w:sz w:val="20"/>
              </w:rPr>
            </w:pPr>
          </w:p>
        </w:tc>
        <w:tc>
          <w:tcPr>
            <w:tcW w:w="2330" w:type="pct"/>
          </w:tcPr>
          <w:p w:rsidR="00860B41" w:rsidRPr="0091707B" w:rsidRDefault="00860B41" w:rsidP="00860B41">
            <w:pPr>
              <w:jc w:val="both"/>
              <w:rPr>
                <w:sz w:val="20"/>
              </w:rPr>
            </w:pPr>
            <w:r w:rsidRPr="0091707B">
              <w:rPr>
                <w:sz w:val="20"/>
              </w:rPr>
              <w:t>Rejet de l’appel.</w:t>
            </w:r>
          </w:p>
          <w:p w:rsidR="00860B41" w:rsidRPr="0091707B" w:rsidRDefault="00860B41" w:rsidP="00860B41">
            <w:pPr>
              <w:jc w:val="both"/>
              <w:rPr>
                <w:sz w:val="20"/>
              </w:rPr>
            </w:pPr>
          </w:p>
        </w:tc>
      </w:tr>
      <w:tr w:rsidR="00860B41" w:rsidRPr="0091707B" w:rsidTr="00860B41">
        <w:tc>
          <w:tcPr>
            <w:tcW w:w="2427" w:type="pct"/>
            <w:gridSpan w:val="2"/>
          </w:tcPr>
          <w:p w:rsidR="00860B41" w:rsidRPr="0091707B" w:rsidRDefault="00860B41" w:rsidP="00860B41">
            <w:pPr>
              <w:jc w:val="both"/>
              <w:rPr>
                <w:sz w:val="20"/>
                <w:lang w:val="fr-CA"/>
              </w:rPr>
            </w:pPr>
            <w:r w:rsidRPr="0091707B">
              <w:rPr>
                <w:sz w:val="20"/>
                <w:lang w:val="fr-CA"/>
              </w:rPr>
              <w:t>20 mars 2023</w:t>
            </w:r>
          </w:p>
          <w:p w:rsidR="00860B41" w:rsidRPr="0091707B" w:rsidRDefault="00860B41" w:rsidP="00860B41">
            <w:pPr>
              <w:jc w:val="both"/>
              <w:rPr>
                <w:sz w:val="20"/>
                <w:lang w:val="fr-CA"/>
              </w:rPr>
            </w:pPr>
            <w:r w:rsidRPr="0091707B">
              <w:rPr>
                <w:sz w:val="20"/>
                <w:lang w:val="fr-CA"/>
              </w:rPr>
              <w:t>Cour suprême du Canada</w:t>
            </w:r>
          </w:p>
        </w:tc>
        <w:tc>
          <w:tcPr>
            <w:tcW w:w="243" w:type="pct"/>
          </w:tcPr>
          <w:p w:rsidR="00860B41" w:rsidRPr="0091707B" w:rsidRDefault="00860B41" w:rsidP="00860B41">
            <w:pPr>
              <w:jc w:val="both"/>
              <w:rPr>
                <w:sz w:val="20"/>
                <w:lang w:val="fr-CA"/>
              </w:rPr>
            </w:pPr>
          </w:p>
        </w:tc>
        <w:tc>
          <w:tcPr>
            <w:tcW w:w="2330" w:type="pct"/>
          </w:tcPr>
          <w:p w:rsidR="00860B41" w:rsidRPr="0091707B" w:rsidRDefault="00860B41" w:rsidP="00860B41">
            <w:pPr>
              <w:jc w:val="both"/>
              <w:rPr>
                <w:sz w:val="20"/>
                <w:lang w:val="fr-CA"/>
              </w:rPr>
            </w:pPr>
            <w:r w:rsidRPr="0091707B">
              <w:rPr>
                <w:sz w:val="20"/>
                <w:lang w:val="fr-CA"/>
              </w:rPr>
              <w:t>Dépôt de la demande d’autorisation d’appel.</w:t>
            </w:r>
          </w:p>
          <w:p w:rsidR="00860B41" w:rsidRPr="0091707B" w:rsidRDefault="00860B41" w:rsidP="00860B41">
            <w:pPr>
              <w:jc w:val="both"/>
              <w:rPr>
                <w:sz w:val="20"/>
                <w:lang w:val="fr-CA"/>
              </w:rPr>
            </w:pPr>
          </w:p>
        </w:tc>
      </w:tr>
    </w:tbl>
    <w:p w:rsidR="00537F74" w:rsidRPr="0091707B" w:rsidRDefault="00537F74" w:rsidP="00537F74">
      <w:pPr>
        <w:jc w:val="both"/>
        <w:rPr>
          <w:sz w:val="20"/>
          <w:lang w:val="fr-CA"/>
        </w:rPr>
      </w:pPr>
    </w:p>
    <w:p w:rsidR="007F0348" w:rsidRPr="0091707B" w:rsidRDefault="00860B41" w:rsidP="00537F74">
      <w:pPr>
        <w:jc w:val="both"/>
        <w:rPr>
          <w:sz w:val="20"/>
        </w:rPr>
      </w:pPr>
      <w:r w:rsidRPr="0091707B">
        <w:rPr>
          <w:sz w:val="20"/>
        </w:rPr>
        <w:pict>
          <v:rect id="_x0000_i1027" style="width:2in;height:1pt" o:hrpct="0" o:hralign="center" o:hrstd="t" o:hrnoshade="t" o:hr="t" fillcolor="black [3213]" stroked="f"/>
        </w:pict>
      </w:r>
    </w:p>
    <w:p w:rsidR="00537F74" w:rsidRPr="0091707B" w:rsidRDefault="00537F74" w:rsidP="00537F74">
      <w:pPr>
        <w:jc w:val="both"/>
        <w:rPr>
          <w:sz w:val="20"/>
          <w:lang w:val="fr-CA"/>
        </w:rPr>
      </w:pPr>
    </w:p>
    <w:p w:rsidR="005C7161" w:rsidRPr="0091707B" w:rsidRDefault="005C7161" w:rsidP="006A22CA">
      <w:pPr>
        <w:ind w:left="142" w:hanging="142"/>
        <w:jc w:val="both"/>
        <w:rPr>
          <w:sz w:val="20"/>
          <w:lang w:val="fr-CA"/>
        </w:rPr>
      </w:pPr>
    </w:p>
    <w:p w:rsidR="00FD3FA0" w:rsidRPr="0091707B" w:rsidRDefault="00FD3FA0" w:rsidP="006A22CA">
      <w:pPr>
        <w:ind w:left="142" w:hanging="142"/>
        <w:jc w:val="both"/>
        <w:rPr>
          <w:sz w:val="20"/>
          <w:lang w:val="fr-CA"/>
        </w:rPr>
      </w:pPr>
    </w:p>
    <w:p w:rsidR="00D3344A" w:rsidRPr="0091707B" w:rsidRDefault="00D3344A" w:rsidP="00D3344A">
      <w:pPr>
        <w:widowControl w:val="0"/>
        <w:outlineLvl w:val="0"/>
      </w:pPr>
      <w:r w:rsidRPr="0091707B">
        <w:t xml:space="preserve">Supreme Court of Canada / Cour suprême du </w:t>
      </w:r>
      <w:proofErr w:type="gramStart"/>
      <w:r w:rsidRPr="0091707B">
        <w:t>Canad</w:t>
      </w:r>
      <w:r w:rsidR="00EE289F" w:rsidRPr="0091707B">
        <w:t>a</w:t>
      </w:r>
      <w:r w:rsidRPr="0091707B">
        <w:t xml:space="preserve"> :</w:t>
      </w:r>
      <w:proofErr w:type="gramEnd"/>
    </w:p>
    <w:p w:rsidR="00D3344A" w:rsidRPr="0091707B" w:rsidRDefault="00860B41" w:rsidP="00D3344A">
      <w:pPr>
        <w:widowControl w:val="0"/>
        <w:outlineLvl w:val="0"/>
        <w:rPr>
          <w:u w:val="single"/>
        </w:rPr>
      </w:pPr>
      <w:hyperlink r:id="rId60" w:history="1">
        <w:r w:rsidR="009B7391" w:rsidRPr="0091707B">
          <w:rPr>
            <w:rStyle w:val="Hyperlink"/>
          </w:rPr>
          <w:t>comments-commentaires@scc-csc.ca</w:t>
        </w:r>
      </w:hyperlink>
    </w:p>
    <w:p w:rsidR="00D3344A" w:rsidRPr="0091707B" w:rsidRDefault="0065588C" w:rsidP="00D3344A">
      <w:pPr>
        <w:widowControl w:val="0"/>
        <w:outlineLvl w:val="0"/>
      </w:pPr>
      <w:r w:rsidRPr="0091707B">
        <w:t>613-</w:t>
      </w:r>
      <w:r w:rsidR="00D3344A" w:rsidRPr="0091707B">
        <w:t>995-4330</w:t>
      </w:r>
    </w:p>
    <w:p w:rsidR="00497B5E" w:rsidRPr="0091707B" w:rsidRDefault="00497B5E" w:rsidP="00497B5E">
      <w:pPr>
        <w:widowControl w:val="0"/>
        <w:rPr>
          <w:sz w:val="20"/>
        </w:rPr>
      </w:pPr>
    </w:p>
    <w:p w:rsidR="00F6251B" w:rsidRPr="006E558B" w:rsidRDefault="003F43E6" w:rsidP="00F6251B">
      <w:pPr>
        <w:pStyle w:val="Footer"/>
        <w:jc w:val="center"/>
      </w:pPr>
      <w:r w:rsidRPr="0091707B">
        <w:t>- 30 -</w:t>
      </w:r>
    </w:p>
    <w:sectPr w:rsidR="00F6251B" w:rsidRPr="006E558B" w:rsidSect="006313B9">
      <w:headerReference w:type="even" r:id="rId61"/>
      <w:headerReference w:type="default" r:id="rId62"/>
      <w:footerReference w:type="even" r:id="rId63"/>
      <w:footerReference w:type="default" r:id="rId64"/>
      <w:headerReference w:type="first" r:id="rId65"/>
      <w:footerReference w:type="first" r:id="rId66"/>
      <w:pgSz w:w="12240" w:h="15840"/>
      <w:pgMar w:top="851" w:right="1440" w:bottom="1440"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B41" w:rsidRDefault="00860B41" w:rsidP="0034178A">
      <w:r>
        <w:separator/>
      </w:r>
    </w:p>
  </w:endnote>
  <w:endnote w:type="continuationSeparator" w:id="0">
    <w:p w:rsidR="00860B41" w:rsidRDefault="00860B41"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B41" w:rsidRDefault="00860B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B41" w:rsidRPr="009F77F0" w:rsidRDefault="00860B41"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B41" w:rsidRDefault="00860B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B41" w:rsidRDefault="00860B41" w:rsidP="0034178A">
      <w:r>
        <w:separator/>
      </w:r>
    </w:p>
  </w:footnote>
  <w:footnote w:type="continuationSeparator" w:id="0">
    <w:p w:rsidR="00860B41" w:rsidRDefault="00860B41"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B41" w:rsidRDefault="00860B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B41" w:rsidRDefault="00860B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B41" w:rsidRDefault="00860B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2E62"/>
    <w:multiLevelType w:val="hybridMultilevel"/>
    <w:tmpl w:val="41B05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E3E80"/>
    <w:multiLevelType w:val="hybridMultilevel"/>
    <w:tmpl w:val="070CB784"/>
    <w:lvl w:ilvl="0" w:tplc="BBAC64E8">
      <w:start w:val="1"/>
      <w:numFmt w:val="decimal"/>
      <w:lvlText w:val="%1."/>
      <w:lvlJc w:val="left"/>
      <w:pPr>
        <w:ind w:left="81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AA311B"/>
    <w:multiLevelType w:val="hybridMultilevel"/>
    <w:tmpl w:val="0F8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A0B11"/>
    <w:multiLevelType w:val="hybridMultilevel"/>
    <w:tmpl w:val="8F8C6CD4"/>
    <w:lvl w:ilvl="0" w:tplc="8EE692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F790B"/>
    <w:multiLevelType w:val="hybridMultilevel"/>
    <w:tmpl w:val="E6F60DE4"/>
    <w:lvl w:ilvl="0" w:tplc="DEAE5608">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D87A29"/>
    <w:multiLevelType w:val="hybridMultilevel"/>
    <w:tmpl w:val="70EE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456C87"/>
    <w:multiLevelType w:val="hybridMultilevel"/>
    <w:tmpl w:val="E4B0B7E0"/>
    <w:lvl w:ilvl="0" w:tplc="A95A74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C80FB4"/>
    <w:multiLevelType w:val="hybridMultilevel"/>
    <w:tmpl w:val="AE5CAC76"/>
    <w:lvl w:ilvl="0" w:tplc="AABA56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930EA2"/>
    <w:multiLevelType w:val="hybridMultilevel"/>
    <w:tmpl w:val="01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774A62"/>
    <w:multiLevelType w:val="hybridMultilevel"/>
    <w:tmpl w:val="B100F314"/>
    <w:lvl w:ilvl="0" w:tplc="F47CFA88">
      <w:start w:val="6"/>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772F72"/>
    <w:multiLevelType w:val="hybridMultilevel"/>
    <w:tmpl w:val="E8B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7B2092"/>
    <w:multiLevelType w:val="hybridMultilevel"/>
    <w:tmpl w:val="65A2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2"/>
  </w:num>
  <w:num w:numId="4">
    <w:abstractNumId w:val="10"/>
  </w:num>
  <w:num w:numId="5">
    <w:abstractNumId w:val="1"/>
  </w:num>
  <w:num w:numId="6">
    <w:abstractNumId w:val="11"/>
  </w:num>
  <w:num w:numId="7">
    <w:abstractNumId w:val="8"/>
  </w:num>
  <w:num w:numId="8">
    <w:abstractNumId w:val="6"/>
  </w:num>
  <w:num w:numId="9">
    <w:abstractNumId w:val="5"/>
  </w:num>
  <w:num w:numId="10">
    <w:abstractNumId w:val="4"/>
  </w:num>
  <w:num w:numId="11">
    <w:abstractNumId w:val="13"/>
  </w:num>
  <w:num w:numId="12">
    <w:abstractNumId w:val="0"/>
  </w:num>
  <w:num w:numId="13">
    <w:abstractNumId w:val="7"/>
  </w:num>
  <w:num w:numId="1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attachedTemplate r:id="rId1"/>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6AC"/>
    <w:rsid w:val="00000733"/>
    <w:rsid w:val="00001309"/>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36CC"/>
    <w:rsid w:val="0001374A"/>
    <w:rsid w:val="00014C19"/>
    <w:rsid w:val="00015958"/>
    <w:rsid w:val="000164DB"/>
    <w:rsid w:val="00016932"/>
    <w:rsid w:val="00016D65"/>
    <w:rsid w:val="00016D95"/>
    <w:rsid w:val="0001736B"/>
    <w:rsid w:val="000176FB"/>
    <w:rsid w:val="00017D08"/>
    <w:rsid w:val="00020797"/>
    <w:rsid w:val="00020816"/>
    <w:rsid w:val="00020A11"/>
    <w:rsid w:val="00020DAE"/>
    <w:rsid w:val="00021515"/>
    <w:rsid w:val="0002267C"/>
    <w:rsid w:val="00022EFE"/>
    <w:rsid w:val="000238E0"/>
    <w:rsid w:val="00024962"/>
    <w:rsid w:val="000250B7"/>
    <w:rsid w:val="00025F42"/>
    <w:rsid w:val="00027443"/>
    <w:rsid w:val="000276EE"/>
    <w:rsid w:val="00027781"/>
    <w:rsid w:val="000277E1"/>
    <w:rsid w:val="00030233"/>
    <w:rsid w:val="00030382"/>
    <w:rsid w:val="00032189"/>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1302"/>
    <w:rsid w:val="000414EB"/>
    <w:rsid w:val="0004159F"/>
    <w:rsid w:val="00041650"/>
    <w:rsid w:val="00041B58"/>
    <w:rsid w:val="00042069"/>
    <w:rsid w:val="00042390"/>
    <w:rsid w:val="0004298B"/>
    <w:rsid w:val="000437B4"/>
    <w:rsid w:val="00043D20"/>
    <w:rsid w:val="00043FDE"/>
    <w:rsid w:val="000467DE"/>
    <w:rsid w:val="00046CB2"/>
    <w:rsid w:val="00046DF1"/>
    <w:rsid w:val="00047188"/>
    <w:rsid w:val="00047941"/>
    <w:rsid w:val="00047CD6"/>
    <w:rsid w:val="00051DE6"/>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A81"/>
    <w:rsid w:val="0006417A"/>
    <w:rsid w:val="000645F4"/>
    <w:rsid w:val="00064D3D"/>
    <w:rsid w:val="000657E8"/>
    <w:rsid w:val="00065F8F"/>
    <w:rsid w:val="0006649C"/>
    <w:rsid w:val="00066B80"/>
    <w:rsid w:val="00067F50"/>
    <w:rsid w:val="00070830"/>
    <w:rsid w:val="00070B2E"/>
    <w:rsid w:val="0007424A"/>
    <w:rsid w:val="00074E6D"/>
    <w:rsid w:val="00074EB7"/>
    <w:rsid w:val="000770D5"/>
    <w:rsid w:val="00077C71"/>
    <w:rsid w:val="00077CCC"/>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27A"/>
    <w:rsid w:val="000841F9"/>
    <w:rsid w:val="000843DB"/>
    <w:rsid w:val="000845AF"/>
    <w:rsid w:val="00084C8D"/>
    <w:rsid w:val="00085BE8"/>
    <w:rsid w:val="00085D13"/>
    <w:rsid w:val="00086629"/>
    <w:rsid w:val="00087808"/>
    <w:rsid w:val="000879BA"/>
    <w:rsid w:val="00090151"/>
    <w:rsid w:val="0009046F"/>
    <w:rsid w:val="00090A95"/>
    <w:rsid w:val="00091FFC"/>
    <w:rsid w:val="00093693"/>
    <w:rsid w:val="00093B7C"/>
    <w:rsid w:val="00093DFA"/>
    <w:rsid w:val="00093FF5"/>
    <w:rsid w:val="00094C56"/>
    <w:rsid w:val="00095627"/>
    <w:rsid w:val="00096BDC"/>
    <w:rsid w:val="00096F2F"/>
    <w:rsid w:val="000975EC"/>
    <w:rsid w:val="00097C55"/>
    <w:rsid w:val="000A0444"/>
    <w:rsid w:val="000A0472"/>
    <w:rsid w:val="000A0F64"/>
    <w:rsid w:val="000A152E"/>
    <w:rsid w:val="000A1691"/>
    <w:rsid w:val="000A20B0"/>
    <w:rsid w:val="000A245A"/>
    <w:rsid w:val="000A397A"/>
    <w:rsid w:val="000A4311"/>
    <w:rsid w:val="000A43F5"/>
    <w:rsid w:val="000A4D7E"/>
    <w:rsid w:val="000A50F9"/>
    <w:rsid w:val="000A6C60"/>
    <w:rsid w:val="000A6F64"/>
    <w:rsid w:val="000A76D7"/>
    <w:rsid w:val="000A7798"/>
    <w:rsid w:val="000A78FC"/>
    <w:rsid w:val="000A7978"/>
    <w:rsid w:val="000A7C00"/>
    <w:rsid w:val="000A7E1F"/>
    <w:rsid w:val="000B02A2"/>
    <w:rsid w:val="000B07FB"/>
    <w:rsid w:val="000B10DF"/>
    <w:rsid w:val="000B163F"/>
    <w:rsid w:val="000B2CB2"/>
    <w:rsid w:val="000B38C9"/>
    <w:rsid w:val="000B46A2"/>
    <w:rsid w:val="000B503B"/>
    <w:rsid w:val="000B6193"/>
    <w:rsid w:val="000B7258"/>
    <w:rsid w:val="000B754A"/>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3195"/>
    <w:rsid w:val="000E35CD"/>
    <w:rsid w:val="000E391F"/>
    <w:rsid w:val="000E4801"/>
    <w:rsid w:val="000E4F1E"/>
    <w:rsid w:val="000E50F2"/>
    <w:rsid w:val="000E514D"/>
    <w:rsid w:val="000E51E9"/>
    <w:rsid w:val="000E5407"/>
    <w:rsid w:val="000E5979"/>
    <w:rsid w:val="000E6310"/>
    <w:rsid w:val="000E68D3"/>
    <w:rsid w:val="000F03FB"/>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DAF"/>
    <w:rsid w:val="001101BB"/>
    <w:rsid w:val="00110FE1"/>
    <w:rsid w:val="001120A0"/>
    <w:rsid w:val="0011219D"/>
    <w:rsid w:val="00113F0C"/>
    <w:rsid w:val="0011442D"/>
    <w:rsid w:val="001147A4"/>
    <w:rsid w:val="00114929"/>
    <w:rsid w:val="00115CF1"/>
    <w:rsid w:val="001170C6"/>
    <w:rsid w:val="00117137"/>
    <w:rsid w:val="00117AF3"/>
    <w:rsid w:val="00117C0F"/>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60C8"/>
    <w:rsid w:val="001262EF"/>
    <w:rsid w:val="0012655D"/>
    <w:rsid w:val="00126583"/>
    <w:rsid w:val="0012732F"/>
    <w:rsid w:val="00130339"/>
    <w:rsid w:val="001307C5"/>
    <w:rsid w:val="001311F8"/>
    <w:rsid w:val="00131433"/>
    <w:rsid w:val="0013159F"/>
    <w:rsid w:val="00131EB1"/>
    <w:rsid w:val="00132635"/>
    <w:rsid w:val="0013283A"/>
    <w:rsid w:val="00134190"/>
    <w:rsid w:val="00134A11"/>
    <w:rsid w:val="00134F05"/>
    <w:rsid w:val="001354E7"/>
    <w:rsid w:val="00135A54"/>
    <w:rsid w:val="00136710"/>
    <w:rsid w:val="0013672B"/>
    <w:rsid w:val="00137F05"/>
    <w:rsid w:val="001400A0"/>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A29"/>
    <w:rsid w:val="00147BE4"/>
    <w:rsid w:val="00147CDB"/>
    <w:rsid w:val="00147DDC"/>
    <w:rsid w:val="00147DE3"/>
    <w:rsid w:val="00150453"/>
    <w:rsid w:val="00150A0F"/>
    <w:rsid w:val="00150C10"/>
    <w:rsid w:val="00150D1B"/>
    <w:rsid w:val="00151336"/>
    <w:rsid w:val="00152366"/>
    <w:rsid w:val="00152EC0"/>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E40"/>
    <w:rsid w:val="00161F83"/>
    <w:rsid w:val="0016346F"/>
    <w:rsid w:val="00163837"/>
    <w:rsid w:val="00163A54"/>
    <w:rsid w:val="00164791"/>
    <w:rsid w:val="00165EAA"/>
    <w:rsid w:val="001665EA"/>
    <w:rsid w:val="00166949"/>
    <w:rsid w:val="00167721"/>
    <w:rsid w:val="00170788"/>
    <w:rsid w:val="001708BE"/>
    <w:rsid w:val="0017098A"/>
    <w:rsid w:val="001716F7"/>
    <w:rsid w:val="00172993"/>
    <w:rsid w:val="001732B2"/>
    <w:rsid w:val="001739C2"/>
    <w:rsid w:val="00173B3A"/>
    <w:rsid w:val="00173FCF"/>
    <w:rsid w:val="00174655"/>
    <w:rsid w:val="00174D90"/>
    <w:rsid w:val="00175977"/>
    <w:rsid w:val="0017605B"/>
    <w:rsid w:val="001761EF"/>
    <w:rsid w:val="0017656E"/>
    <w:rsid w:val="00176790"/>
    <w:rsid w:val="00176D8B"/>
    <w:rsid w:val="0017751F"/>
    <w:rsid w:val="001809E0"/>
    <w:rsid w:val="00181375"/>
    <w:rsid w:val="001813C3"/>
    <w:rsid w:val="00181855"/>
    <w:rsid w:val="001819DA"/>
    <w:rsid w:val="00181FCF"/>
    <w:rsid w:val="00182693"/>
    <w:rsid w:val="001826A0"/>
    <w:rsid w:val="00182705"/>
    <w:rsid w:val="00182DFB"/>
    <w:rsid w:val="00182E38"/>
    <w:rsid w:val="001838E0"/>
    <w:rsid w:val="00183A15"/>
    <w:rsid w:val="001852AE"/>
    <w:rsid w:val="00185355"/>
    <w:rsid w:val="00185483"/>
    <w:rsid w:val="00185D52"/>
    <w:rsid w:val="0018628A"/>
    <w:rsid w:val="001866BF"/>
    <w:rsid w:val="00186884"/>
    <w:rsid w:val="00187102"/>
    <w:rsid w:val="00187119"/>
    <w:rsid w:val="001878EB"/>
    <w:rsid w:val="0019000C"/>
    <w:rsid w:val="0019030D"/>
    <w:rsid w:val="0019092C"/>
    <w:rsid w:val="00190C7A"/>
    <w:rsid w:val="00190E9E"/>
    <w:rsid w:val="00190F7F"/>
    <w:rsid w:val="0019269B"/>
    <w:rsid w:val="001929EF"/>
    <w:rsid w:val="00192F7F"/>
    <w:rsid w:val="001939CB"/>
    <w:rsid w:val="00193F5B"/>
    <w:rsid w:val="00194559"/>
    <w:rsid w:val="001947C1"/>
    <w:rsid w:val="001948EC"/>
    <w:rsid w:val="00194F2A"/>
    <w:rsid w:val="0019508F"/>
    <w:rsid w:val="001953F2"/>
    <w:rsid w:val="0019547E"/>
    <w:rsid w:val="00195688"/>
    <w:rsid w:val="0019734C"/>
    <w:rsid w:val="0019776A"/>
    <w:rsid w:val="001A0137"/>
    <w:rsid w:val="001A06DE"/>
    <w:rsid w:val="001A08FF"/>
    <w:rsid w:val="001A17B1"/>
    <w:rsid w:val="001A1AE7"/>
    <w:rsid w:val="001A2314"/>
    <w:rsid w:val="001A3100"/>
    <w:rsid w:val="001A3A22"/>
    <w:rsid w:val="001A3AA1"/>
    <w:rsid w:val="001A3F98"/>
    <w:rsid w:val="001A4109"/>
    <w:rsid w:val="001A4547"/>
    <w:rsid w:val="001A48FB"/>
    <w:rsid w:val="001A4C89"/>
    <w:rsid w:val="001A562F"/>
    <w:rsid w:val="001A646C"/>
    <w:rsid w:val="001A66AF"/>
    <w:rsid w:val="001B09DF"/>
    <w:rsid w:val="001B1019"/>
    <w:rsid w:val="001B1B0D"/>
    <w:rsid w:val="001B2704"/>
    <w:rsid w:val="001B2C82"/>
    <w:rsid w:val="001B2F6B"/>
    <w:rsid w:val="001B3657"/>
    <w:rsid w:val="001B3EDD"/>
    <w:rsid w:val="001B3EE2"/>
    <w:rsid w:val="001B43FF"/>
    <w:rsid w:val="001B4478"/>
    <w:rsid w:val="001B4569"/>
    <w:rsid w:val="001B4B99"/>
    <w:rsid w:val="001B5B2D"/>
    <w:rsid w:val="001B5EB4"/>
    <w:rsid w:val="001B6030"/>
    <w:rsid w:val="001B68D3"/>
    <w:rsid w:val="001B6F65"/>
    <w:rsid w:val="001B72AE"/>
    <w:rsid w:val="001B76EB"/>
    <w:rsid w:val="001B7B29"/>
    <w:rsid w:val="001C0B1F"/>
    <w:rsid w:val="001C0C39"/>
    <w:rsid w:val="001C0E0C"/>
    <w:rsid w:val="001C1A1F"/>
    <w:rsid w:val="001C1B4B"/>
    <w:rsid w:val="001C2F21"/>
    <w:rsid w:val="001C321B"/>
    <w:rsid w:val="001C3C19"/>
    <w:rsid w:val="001C3E96"/>
    <w:rsid w:val="001C3ED4"/>
    <w:rsid w:val="001C567B"/>
    <w:rsid w:val="001C5E6C"/>
    <w:rsid w:val="001C6815"/>
    <w:rsid w:val="001C6B3A"/>
    <w:rsid w:val="001C7591"/>
    <w:rsid w:val="001D006E"/>
    <w:rsid w:val="001D0423"/>
    <w:rsid w:val="001D073F"/>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386F"/>
    <w:rsid w:val="001E394B"/>
    <w:rsid w:val="001E3BCD"/>
    <w:rsid w:val="001E4E84"/>
    <w:rsid w:val="001E4EBC"/>
    <w:rsid w:val="001E5107"/>
    <w:rsid w:val="001E55D4"/>
    <w:rsid w:val="001E6376"/>
    <w:rsid w:val="001E71B5"/>
    <w:rsid w:val="001E7B18"/>
    <w:rsid w:val="001F15CD"/>
    <w:rsid w:val="001F1A6D"/>
    <w:rsid w:val="001F1F3F"/>
    <w:rsid w:val="001F27B1"/>
    <w:rsid w:val="001F2F00"/>
    <w:rsid w:val="001F348D"/>
    <w:rsid w:val="001F3AE7"/>
    <w:rsid w:val="001F47D0"/>
    <w:rsid w:val="001F5B11"/>
    <w:rsid w:val="001F6550"/>
    <w:rsid w:val="001F69E8"/>
    <w:rsid w:val="001F7038"/>
    <w:rsid w:val="001F7320"/>
    <w:rsid w:val="00200F31"/>
    <w:rsid w:val="00201B26"/>
    <w:rsid w:val="0020221F"/>
    <w:rsid w:val="00202E67"/>
    <w:rsid w:val="00203AEA"/>
    <w:rsid w:val="00203D33"/>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7D8"/>
    <w:rsid w:val="0022382C"/>
    <w:rsid w:val="00223B83"/>
    <w:rsid w:val="00223DAB"/>
    <w:rsid w:val="0022536E"/>
    <w:rsid w:val="002258F4"/>
    <w:rsid w:val="00225A53"/>
    <w:rsid w:val="00225C88"/>
    <w:rsid w:val="002262C4"/>
    <w:rsid w:val="002264F4"/>
    <w:rsid w:val="00227A81"/>
    <w:rsid w:val="00230A52"/>
    <w:rsid w:val="00231427"/>
    <w:rsid w:val="00231B27"/>
    <w:rsid w:val="002326CA"/>
    <w:rsid w:val="00232934"/>
    <w:rsid w:val="00232BAB"/>
    <w:rsid w:val="00233057"/>
    <w:rsid w:val="002331EC"/>
    <w:rsid w:val="00233ABC"/>
    <w:rsid w:val="00234906"/>
    <w:rsid w:val="00234A3D"/>
    <w:rsid w:val="00235ACB"/>
    <w:rsid w:val="00235DEC"/>
    <w:rsid w:val="00236B10"/>
    <w:rsid w:val="00236EEA"/>
    <w:rsid w:val="002372B2"/>
    <w:rsid w:val="00237DD0"/>
    <w:rsid w:val="002401C8"/>
    <w:rsid w:val="002407C6"/>
    <w:rsid w:val="00240AF3"/>
    <w:rsid w:val="00240DEB"/>
    <w:rsid w:val="0024142D"/>
    <w:rsid w:val="00241714"/>
    <w:rsid w:val="00241F1E"/>
    <w:rsid w:val="0024354E"/>
    <w:rsid w:val="00243D06"/>
    <w:rsid w:val="002442D3"/>
    <w:rsid w:val="00244CDD"/>
    <w:rsid w:val="00245302"/>
    <w:rsid w:val="0024568B"/>
    <w:rsid w:val="00245D73"/>
    <w:rsid w:val="002460F2"/>
    <w:rsid w:val="002472FE"/>
    <w:rsid w:val="0025030E"/>
    <w:rsid w:val="00250F72"/>
    <w:rsid w:val="002514CA"/>
    <w:rsid w:val="00252675"/>
    <w:rsid w:val="00252803"/>
    <w:rsid w:val="00252FDB"/>
    <w:rsid w:val="0025369C"/>
    <w:rsid w:val="00254AA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5174"/>
    <w:rsid w:val="00266503"/>
    <w:rsid w:val="00266E0E"/>
    <w:rsid w:val="00266FD4"/>
    <w:rsid w:val="002671CC"/>
    <w:rsid w:val="00267241"/>
    <w:rsid w:val="002676FA"/>
    <w:rsid w:val="00267CA4"/>
    <w:rsid w:val="00270135"/>
    <w:rsid w:val="0027099E"/>
    <w:rsid w:val="002709E7"/>
    <w:rsid w:val="00271222"/>
    <w:rsid w:val="00271B2A"/>
    <w:rsid w:val="002728FA"/>
    <w:rsid w:val="0027369C"/>
    <w:rsid w:val="00273706"/>
    <w:rsid w:val="00274B8F"/>
    <w:rsid w:val="00274D9D"/>
    <w:rsid w:val="002769B7"/>
    <w:rsid w:val="00276C42"/>
    <w:rsid w:val="002775A0"/>
    <w:rsid w:val="0027764C"/>
    <w:rsid w:val="00280C4C"/>
    <w:rsid w:val="00280E55"/>
    <w:rsid w:val="0028141B"/>
    <w:rsid w:val="00281E59"/>
    <w:rsid w:val="00282FEC"/>
    <w:rsid w:val="00282FF3"/>
    <w:rsid w:val="0028364E"/>
    <w:rsid w:val="00284655"/>
    <w:rsid w:val="002848CB"/>
    <w:rsid w:val="00284D72"/>
    <w:rsid w:val="00285776"/>
    <w:rsid w:val="002858BA"/>
    <w:rsid w:val="0028661B"/>
    <w:rsid w:val="002866D9"/>
    <w:rsid w:val="0028686B"/>
    <w:rsid w:val="002912A0"/>
    <w:rsid w:val="0029235D"/>
    <w:rsid w:val="00292574"/>
    <w:rsid w:val="002926A4"/>
    <w:rsid w:val="00292F35"/>
    <w:rsid w:val="00292F9A"/>
    <w:rsid w:val="0029396A"/>
    <w:rsid w:val="00293DE2"/>
    <w:rsid w:val="00295E8C"/>
    <w:rsid w:val="00296148"/>
    <w:rsid w:val="0029649C"/>
    <w:rsid w:val="00296FB8"/>
    <w:rsid w:val="0029771E"/>
    <w:rsid w:val="002A0621"/>
    <w:rsid w:val="002A07B1"/>
    <w:rsid w:val="002A17E0"/>
    <w:rsid w:val="002A21C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E75"/>
    <w:rsid w:val="002B0F51"/>
    <w:rsid w:val="002B15AC"/>
    <w:rsid w:val="002B193B"/>
    <w:rsid w:val="002B19FB"/>
    <w:rsid w:val="002B36C3"/>
    <w:rsid w:val="002B532E"/>
    <w:rsid w:val="002B543A"/>
    <w:rsid w:val="002B5525"/>
    <w:rsid w:val="002B5A2E"/>
    <w:rsid w:val="002B5A4B"/>
    <w:rsid w:val="002B61A8"/>
    <w:rsid w:val="002B678E"/>
    <w:rsid w:val="002B68FE"/>
    <w:rsid w:val="002C0717"/>
    <w:rsid w:val="002C0BC3"/>
    <w:rsid w:val="002C0D00"/>
    <w:rsid w:val="002C10D1"/>
    <w:rsid w:val="002C1CFA"/>
    <w:rsid w:val="002C239C"/>
    <w:rsid w:val="002C2F4E"/>
    <w:rsid w:val="002C30B8"/>
    <w:rsid w:val="002C356F"/>
    <w:rsid w:val="002C3A5F"/>
    <w:rsid w:val="002C3CEB"/>
    <w:rsid w:val="002C433A"/>
    <w:rsid w:val="002C4DD7"/>
    <w:rsid w:val="002C5754"/>
    <w:rsid w:val="002C6BF5"/>
    <w:rsid w:val="002C6D79"/>
    <w:rsid w:val="002C765A"/>
    <w:rsid w:val="002D0C49"/>
    <w:rsid w:val="002D0F70"/>
    <w:rsid w:val="002D1469"/>
    <w:rsid w:val="002D2333"/>
    <w:rsid w:val="002D2553"/>
    <w:rsid w:val="002D43A1"/>
    <w:rsid w:val="002D6310"/>
    <w:rsid w:val="002D63D6"/>
    <w:rsid w:val="002D6680"/>
    <w:rsid w:val="002D6EFA"/>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710B"/>
    <w:rsid w:val="002F06D0"/>
    <w:rsid w:val="002F15AD"/>
    <w:rsid w:val="002F2CF2"/>
    <w:rsid w:val="002F369F"/>
    <w:rsid w:val="002F3830"/>
    <w:rsid w:val="002F38D7"/>
    <w:rsid w:val="002F3EFA"/>
    <w:rsid w:val="002F42D9"/>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3EF4"/>
    <w:rsid w:val="00304ACA"/>
    <w:rsid w:val="00304F2A"/>
    <w:rsid w:val="003062D8"/>
    <w:rsid w:val="0030704A"/>
    <w:rsid w:val="003070B7"/>
    <w:rsid w:val="003075BC"/>
    <w:rsid w:val="00307E7E"/>
    <w:rsid w:val="003101EC"/>
    <w:rsid w:val="003106DE"/>
    <w:rsid w:val="00311663"/>
    <w:rsid w:val="00311B59"/>
    <w:rsid w:val="0031227B"/>
    <w:rsid w:val="003127F4"/>
    <w:rsid w:val="003133C7"/>
    <w:rsid w:val="00313652"/>
    <w:rsid w:val="0031376D"/>
    <w:rsid w:val="00313D36"/>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0B6"/>
    <w:rsid w:val="00324EC4"/>
    <w:rsid w:val="00325427"/>
    <w:rsid w:val="00325668"/>
    <w:rsid w:val="00325823"/>
    <w:rsid w:val="00325E60"/>
    <w:rsid w:val="0032752E"/>
    <w:rsid w:val="00327705"/>
    <w:rsid w:val="0033097A"/>
    <w:rsid w:val="00330C51"/>
    <w:rsid w:val="00330DCC"/>
    <w:rsid w:val="003310D4"/>
    <w:rsid w:val="0033199D"/>
    <w:rsid w:val="00331CFC"/>
    <w:rsid w:val="0033241A"/>
    <w:rsid w:val="00332627"/>
    <w:rsid w:val="00332A87"/>
    <w:rsid w:val="00332E97"/>
    <w:rsid w:val="00332F1F"/>
    <w:rsid w:val="00333196"/>
    <w:rsid w:val="00334EB2"/>
    <w:rsid w:val="003351CE"/>
    <w:rsid w:val="0033535C"/>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1237"/>
    <w:rsid w:val="00351946"/>
    <w:rsid w:val="00351B53"/>
    <w:rsid w:val="00351FF0"/>
    <w:rsid w:val="0035210E"/>
    <w:rsid w:val="003521FD"/>
    <w:rsid w:val="00352802"/>
    <w:rsid w:val="00352C0E"/>
    <w:rsid w:val="00353085"/>
    <w:rsid w:val="003535EF"/>
    <w:rsid w:val="003538EF"/>
    <w:rsid w:val="0035515E"/>
    <w:rsid w:val="0035543B"/>
    <w:rsid w:val="00355868"/>
    <w:rsid w:val="00355E2C"/>
    <w:rsid w:val="00355EAC"/>
    <w:rsid w:val="003575B9"/>
    <w:rsid w:val="00357828"/>
    <w:rsid w:val="00357895"/>
    <w:rsid w:val="00357916"/>
    <w:rsid w:val="00357B15"/>
    <w:rsid w:val="0036025D"/>
    <w:rsid w:val="00360937"/>
    <w:rsid w:val="00360B19"/>
    <w:rsid w:val="00360FCE"/>
    <w:rsid w:val="0036193E"/>
    <w:rsid w:val="003626D8"/>
    <w:rsid w:val="00362D25"/>
    <w:rsid w:val="00362DF3"/>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3383"/>
    <w:rsid w:val="00393660"/>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8BA"/>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61F0"/>
    <w:rsid w:val="003B62DF"/>
    <w:rsid w:val="003B6357"/>
    <w:rsid w:val="003B64B3"/>
    <w:rsid w:val="003B693A"/>
    <w:rsid w:val="003B6AB8"/>
    <w:rsid w:val="003B6E18"/>
    <w:rsid w:val="003B7053"/>
    <w:rsid w:val="003B7102"/>
    <w:rsid w:val="003B774F"/>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A78"/>
    <w:rsid w:val="003E19E7"/>
    <w:rsid w:val="003E29B3"/>
    <w:rsid w:val="003E36C0"/>
    <w:rsid w:val="003E3724"/>
    <w:rsid w:val="003E3957"/>
    <w:rsid w:val="003E398D"/>
    <w:rsid w:val="003E4289"/>
    <w:rsid w:val="003E4800"/>
    <w:rsid w:val="003E487B"/>
    <w:rsid w:val="003E55E5"/>
    <w:rsid w:val="003E57F9"/>
    <w:rsid w:val="003E5DFE"/>
    <w:rsid w:val="003E5F4F"/>
    <w:rsid w:val="003E6144"/>
    <w:rsid w:val="003E6395"/>
    <w:rsid w:val="003E6A80"/>
    <w:rsid w:val="003E6EF7"/>
    <w:rsid w:val="003E7F59"/>
    <w:rsid w:val="003F0D8B"/>
    <w:rsid w:val="003F1E6F"/>
    <w:rsid w:val="003F1F9E"/>
    <w:rsid w:val="003F2A93"/>
    <w:rsid w:val="003F3BC1"/>
    <w:rsid w:val="003F3D76"/>
    <w:rsid w:val="003F43E6"/>
    <w:rsid w:val="003F4894"/>
    <w:rsid w:val="003F490D"/>
    <w:rsid w:val="003F4DDB"/>
    <w:rsid w:val="003F5542"/>
    <w:rsid w:val="003F5842"/>
    <w:rsid w:val="003F61E1"/>
    <w:rsid w:val="003F704D"/>
    <w:rsid w:val="003F77FC"/>
    <w:rsid w:val="003F7E56"/>
    <w:rsid w:val="004000BE"/>
    <w:rsid w:val="00400122"/>
    <w:rsid w:val="004015C7"/>
    <w:rsid w:val="00401D3D"/>
    <w:rsid w:val="004020AB"/>
    <w:rsid w:val="004024ED"/>
    <w:rsid w:val="004026BA"/>
    <w:rsid w:val="00403038"/>
    <w:rsid w:val="004030D5"/>
    <w:rsid w:val="0040388F"/>
    <w:rsid w:val="00404249"/>
    <w:rsid w:val="004050B4"/>
    <w:rsid w:val="00405746"/>
    <w:rsid w:val="004062EC"/>
    <w:rsid w:val="00406755"/>
    <w:rsid w:val="004067DB"/>
    <w:rsid w:val="004069C5"/>
    <w:rsid w:val="0040709C"/>
    <w:rsid w:val="00407F30"/>
    <w:rsid w:val="00410ECC"/>
    <w:rsid w:val="004116DA"/>
    <w:rsid w:val="004117D6"/>
    <w:rsid w:val="00411834"/>
    <w:rsid w:val="00411963"/>
    <w:rsid w:val="00411B1C"/>
    <w:rsid w:val="00412A23"/>
    <w:rsid w:val="004149DA"/>
    <w:rsid w:val="00414A2E"/>
    <w:rsid w:val="00415755"/>
    <w:rsid w:val="004161DE"/>
    <w:rsid w:val="00416211"/>
    <w:rsid w:val="004162D1"/>
    <w:rsid w:val="004167B1"/>
    <w:rsid w:val="0042035D"/>
    <w:rsid w:val="00420604"/>
    <w:rsid w:val="00420841"/>
    <w:rsid w:val="00421E00"/>
    <w:rsid w:val="004226AA"/>
    <w:rsid w:val="00422793"/>
    <w:rsid w:val="00423732"/>
    <w:rsid w:val="0042396F"/>
    <w:rsid w:val="00423FCE"/>
    <w:rsid w:val="004249C4"/>
    <w:rsid w:val="004259F9"/>
    <w:rsid w:val="00425B31"/>
    <w:rsid w:val="00425BAA"/>
    <w:rsid w:val="0042648D"/>
    <w:rsid w:val="00426957"/>
    <w:rsid w:val="00426976"/>
    <w:rsid w:val="00426BBE"/>
    <w:rsid w:val="00426D02"/>
    <w:rsid w:val="00427722"/>
    <w:rsid w:val="00427A13"/>
    <w:rsid w:val="00427F4F"/>
    <w:rsid w:val="00430027"/>
    <w:rsid w:val="00430E76"/>
    <w:rsid w:val="00431731"/>
    <w:rsid w:val="00431779"/>
    <w:rsid w:val="00431A2A"/>
    <w:rsid w:val="00431CE6"/>
    <w:rsid w:val="00431F2E"/>
    <w:rsid w:val="0043240F"/>
    <w:rsid w:val="00433C39"/>
    <w:rsid w:val="00433C3E"/>
    <w:rsid w:val="00433DA2"/>
    <w:rsid w:val="004343BC"/>
    <w:rsid w:val="00434AC5"/>
    <w:rsid w:val="00435A31"/>
    <w:rsid w:val="004365F0"/>
    <w:rsid w:val="00436DA8"/>
    <w:rsid w:val="00437108"/>
    <w:rsid w:val="00437D2F"/>
    <w:rsid w:val="00440246"/>
    <w:rsid w:val="00440912"/>
    <w:rsid w:val="00441588"/>
    <w:rsid w:val="00441CF2"/>
    <w:rsid w:val="00442540"/>
    <w:rsid w:val="0044307B"/>
    <w:rsid w:val="00443B1B"/>
    <w:rsid w:val="00444072"/>
    <w:rsid w:val="004441C7"/>
    <w:rsid w:val="00444204"/>
    <w:rsid w:val="00446A46"/>
    <w:rsid w:val="00446BAE"/>
    <w:rsid w:val="004473E9"/>
    <w:rsid w:val="0045044A"/>
    <w:rsid w:val="004504BB"/>
    <w:rsid w:val="004511AB"/>
    <w:rsid w:val="004511FA"/>
    <w:rsid w:val="004514DB"/>
    <w:rsid w:val="0045235F"/>
    <w:rsid w:val="004533F1"/>
    <w:rsid w:val="00453797"/>
    <w:rsid w:val="00453ABE"/>
    <w:rsid w:val="004542A8"/>
    <w:rsid w:val="004546CE"/>
    <w:rsid w:val="00455912"/>
    <w:rsid w:val="004560D2"/>
    <w:rsid w:val="004576E8"/>
    <w:rsid w:val="00457CEE"/>
    <w:rsid w:val="00460794"/>
    <w:rsid w:val="00461DF1"/>
    <w:rsid w:val="00462BA8"/>
    <w:rsid w:val="00463731"/>
    <w:rsid w:val="00463A9F"/>
    <w:rsid w:val="00463CEF"/>
    <w:rsid w:val="00463DEF"/>
    <w:rsid w:val="00464FEE"/>
    <w:rsid w:val="004672B7"/>
    <w:rsid w:val="00467391"/>
    <w:rsid w:val="004706A0"/>
    <w:rsid w:val="00471318"/>
    <w:rsid w:val="004715A8"/>
    <w:rsid w:val="00471789"/>
    <w:rsid w:val="00472190"/>
    <w:rsid w:val="004724BF"/>
    <w:rsid w:val="00472695"/>
    <w:rsid w:val="004729E0"/>
    <w:rsid w:val="00473E9C"/>
    <w:rsid w:val="004744D7"/>
    <w:rsid w:val="00474AAA"/>
    <w:rsid w:val="00474BF7"/>
    <w:rsid w:val="00474D9B"/>
    <w:rsid w:val="00474E5C"/>
    <w:rsid w:val="00474F62"/>
    <w:rsid w:val="00475824"/>
    <w:rsid w:val="00475E1A"/>
    <w:rsid w:val="004762ED"/>
    <w:rsid w:val="00476F6F"/>
    <w:rsid w:val="00477469"/>
    <w:rsid w:val="004774B6"/>
    <w:rsid w:val="004775E8"/>
    <w:rsid w:val="00477A87"/>
    <w:rsid w:val="00480487"/>
    <w:rsid w:val="0048052E"/>
    <w:rsid w:val="00481888"/>
    <w:rsid w:val="00482BE4"/>
    <w:rsid w:val="004831E5"/>
    <w:rsid w:val="0048370B"/>
    <w:rsid w:val="00483C2E"/>
    <w:rsid w:val="00483E9A"/>
    <w:rsid w:val="004848D1"/>
    <w:rsid w:val="0048491E"/>
    <w:rsid w:val="00486750"/>
    <w:rsid w:val="00487EBC"/>
    <w:rsid w:val="00490DDC"/>
    <w:rsid w:val="00490E33"/>
    <w:rsid w:val="00491D56"/>
    <w:rsid w:val="00491D60"/>
    <w:rsid w:val="004947D5"/>
    <w:rsid w:val="0049492A"/>
    <w:rsid w:val="00494CD1"/>
    <w:rsid w:val="00494CDA"/>
    <w:rsid w:val="00495713"/>
    <w:rsid w:val="004957BA"/>
    <w:rsid w:val="0049590A"/>
    <w:rsid w:val="00495CE9"/>
    <w:rsid w:val="004962C7"/>
    <w:rsid w:val="004963CC"/>
    <w:rsid w:val="004970C9"/>
    <w:rsid w:val="00497428"/>
    <w:rsid w:val="00497574"/>
    <w:rsid w:val="004978DC"/>
    <w:rsid w:val="00497B5E"/>
    <w:rsid w:val="004A0C7E"/>
    <w:rsid w:val="004A224A"/>
    <w:rsid w:val="004A275E"/>
    <w:rsid w:val="004A28DD"/>
    <w:rsid w:val="004A2F02"/>
    <w:rsid w:val="004A3074"/>
    <w:rsid w:val="004A32DD"/>
    <w:rsid w:val="004A570E"/>
    <w:rsid w:val="004A59B2"/>
    <w:rsid w:val="004A74F3"/>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2A5"/>
    <w:rsid w:val="004B7E3E"/>
    <w:rsid w:val="004C0544"/>
    <w:rsid w:val="004C07ED"/>
    <w:rsid w:val="004C1AF9"/>
    <w:rsid w:val="004C228F"/>
    <w:rsid w:val="004C2469"/>
    <w:rsid w:val="004C2585"/>
    <w:rsid w:val="004C279B"/>
    <w:rsid w:val="004C281D"/>
    <w:rsid w:val="004C2E9D"/>
    <w:rsid w:val="004C4513"/>
    <w:rsid w:val="004C4BEC"/>
    <w:rsid w:val="004C5A9B"/>
    <w:rsid w:val="004C5DA5"/>
    <w:rsid w:val="004C7022"/>
    <w:rsid w:val="004C7663"/>
    <w:rsid w:val="004C7FC6"/>
    <w:rsid w:val="004D055D"/>
    <w:rsid w:val="004D08E0"/>
    <w:rsid w:val="004D129E"/>
    <w:rsid w:val="004D25B5"/>
    <w:rsid w:val="004D47B9"/>
    <w:rsid w:val="004D489C"/>
    <w:rsid w:val="004D49C8"/>
    <w:rsid w:val="004D5428"/>
    <w:rsid w:val="004D5D5C"/>
    <w:rsid w:val="004D5FBA"/>
    <w:rsid w:val="004D6E67"/>
    <w:rsid w:val="004D752E"/>
    <w:rsid w:val="004E00B4"/>
    <w:rsid w:val="004E0745"/>
    <w:rsid w:val="004E0963"/>
    <w:rsid w:val="004E0B2F"/>
    <w:rsid w:val="004E0CCF"/>
    <w:rsid w:val="004E1B3F"/>
    <w:rsid w:val="004E21ED"/>
    <w:rsid w:val="004E2A8E"/>
    <w:rsid w:val="004E4559"/>
    <w:rsid w:val="004E458C"/>
    <w:rsid w:val="004E70F1"/>
    <w:rsid w:val="004E714B"/>
    <w:rsid w:val="004E7930"/>
    <w:rsid w:val="004F000D"/>
    <w:rsid w:val="004F0EC9"/>
    <w:rsid w:val="004F0F77"/>
    <w:rsid w:val="004F27DD"/>
    <w:rsid w:val="004F40AB"/>
    <w:rsid w:val="004F47F7"/>
    <w:rsid w:val="004F5AD4"/>
    <w:rsid w:val="004F5E74"/>
    <w:rsid w:val="004F5ED2"/>
    <w:rsid w:val="004F7CCB"/>
    <w:rsid w:val="0050050B"/>
    <w:rsid w:val="00500DC6"/>
    <w:rsid w:val="0050132A"/>
    <w:rsid w:val="00502F3E"/>
    <w:rsid w:val="00503196"/>
    <w:rsid w:val="00503672"/>
    <w:rsid w:val="00503967"/>
    <w:rsid w:val="00503ADE"/>
    <w:rsid w:val="005044E0"/>
    <w:rsid w:val="0050467F"/>
    <w:rsid w:val="00504706"/>
    <w:rsid w:val="00504E60"/>
    <w:rsid w:val="0050553B"/>
    <w:rsid w:val="00505D13"/>
    <w:rsid w:val="005066F9"/>
    <w:rsid w:val="0050674F"/>
    <w:rsid w:val="00506767"/>
    <w:rsid w:val="00506A2E"/>
    <w:rsid w:val="00510478"/>
    <w:rsid w:val="00510BE0"/>
    <w:rsid w:val="00510C5C"/>
    <w:rsid w:val="00511E62"/>
    <w:rsid w:val="00515EAB"/>
    <w:rsid w:val="00517065"/>
    <w:rsid w:val="005178CD"/>
    <w:rsid w:val="005208AC"/>
    <w:rsid w:val="00520B14"/>
    <w:rsid w:val="00520BF3"/>
    <w:rsid w:val="005219BF"/>
    <w:rsid w:val="00521DC2"/>
    <w:rsid w:val="00521EFA"/>
    <w:rsid w:val="0052230A"/>
    <w:rsid w:val="00522BED"/>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30860"/>
    <w:rsid w:val="00531932"/>
    <w:rsid w:val="00531C3D"/>
    <w:rsid w:val="0053277C"/>
    <w:rsid w:val="00532EB0"/>
    <w:rsid w:val="005335BC"/>
    <w:rsid w:val="005336CE"/>
    <w:rsid w:val="00533CD5"/>
    <w:rsid w:val="00534621"/>
    <w:rsid w:val="00534871"/>
    <w:rsid w:val="00534F33"/>
    <w:rsid w:val="00535069"/>
    <w:rsid w:val="00535A60"/>
    <w:rsid w:val="005368AB"/>
    <w:rsid w:val="005372AF"/>
    <w:rsid w:val="00537F74"/>
    <w:rsid w:val="00540D5C"/>
    <w:rsid w:val="00540EBB"/>
    <w:rsid w:val="00541971"/>
    <w:rsid w:val="00541FF9"/>
    <w:rsid w:val="00544481"/>
    <w:rsid w:val="005444FD"/>
    <w:rsid w:val="00544C2E"/>
    <w:rsid w:val="0054689F"/>
    <w:rsid w:val="00546DAD"/>
    <w:rsid w:val="0054701C"/>
    <w:rsid w:val="0055024A"/>
    <w:rsid w:val="0055040D"/>
    <w:rsid w:val="00550D90"/>
    <w:rsid w:val="0055248D"/>
    <w:rsid w:val="00552EC6"/>
    <w:rsid w:val="005538CF"/>
    <w:rsid w:val="005542A1"/>
    <w:rsid w:val="005549AB"/>
    <w:rsid w:val="005557FE"/>
    <w:rsid w:val="00555A0C"/>
    <w:rsid w:val="00555A17"/>
    <w:rsid w:val="00555EC7"/>
    <w:rsid w:val="005570AD"/>
    <w:rsid w:val="00557DCC"/>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80C"/>
    <w:rsid w:val="00565B20"/>
    <w:rsid w:val="00566C79"/>
    <w:rsid w:val="00567966"/>
    <w:rsid w:val="00570169"/>
    <w:rsid w:val="00571DC3"/>
    <w:rsid w:val="00571DD3"/>
    <w:rsid w:val="00571FF4"/>
    <w:rsid w:val="005720B2"/>
    <w:rsid w:val="00572D19"/>
    <w:rsid w:val="00573C76"/>
    <w:rsid w:val="005748A1"/>
    <w:rsid w:val="00575001"/>
    <w:rsid w:val="005757C3"/>
    <w:rsid w:val="0057720B"/>
    <w:rsid w:val="00577800"/>
    <w:rsid w:val="00580185"/>
    <w:rsid w:val="005809B5"/>
    <w:rsid w:val="005812EF"/>
    <w:rsid w:val="00582010"/>
    <w:rsid w:val="0058254B"/>
    <w:rsid w:val="0058351E"/>
    <w:rsid w:val="00584064"/>
    <w:rsid w:val="00584584"/>
    <w:rsid w:val="00584922"/>
    <w:rsid w:val="005854E3"/>
    <w:rsid w:val="005858C5"/>
    <w:rsid w:val="00587914"/>
    <w:rsid w:val="005900F4"/>
    <w:rsid w:val="0059181C"/>
    <w:rsid w:val="005921B3"/>
    <w:rsid w:val="005925EC"/>
    <w:rsid w:val="00593ADA"/>
    <w:rsid w:val="00594F57"/>
    <w:rsid w:val="00595265"/>
    <w:rsid w:val="005958A0"/>
    <w:rsid w:val="0059611F"/>
    <w:rsid w:val="005964F5"/>
    <w:rsid w:val="00597224"/>
    <w:rsid w:val="005A0727"/>
    <w:rsid w:val="005A1B7D"/>
    <w:rsid w:val="005A1FB5"/>
    <w:rsid w:val="005A21F0"/>
    <w:rsid w:val="005A3592"/>
    <w:rsid w:val="005A4082"/>
    <w:rsid w:val="005A46DD"/>
    <w:rsid w:val="005A64FE"/>
    <w:rsid w:val="005A6C46"/>
    <w:rsid w:val="005B0AAB"/>
    <w:rsid w:val="005B2FBF"/>
    <w:rsid w:val="005B3F91"/>
    <w:rsid w:val="005B409A"/>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1453"/>
    <w:rsid w:val="005C196C"/>
    <w:rsid w:val="005C1C71"/>
    <w:rsid w:val="005C205B"/>
    <w:rsid w:val="005C2CA2"/>
    <w:rsid w:val="005C3064"/>
    <w:rsid w:val="005C3191"/>
    <w:rsid w:val="005C3464"/>
    <w:rsid w:val="005C3C86"/>
    <w:rsid w:val="005C4651"/>
    <w:rsid w:val="005C7161"/>
    <w:rsid w:val="005C725E"/>
    <w:rsid w:val="005C7653"/>
    <w:rsid w:val="005C7BBF"/>
    <w:rsid w:val="005D0057"/>
    <w:rsid w:val="005D019B"/>
    <w:rsid w:val="005D22E9"/>
    <w:rsid w:val="005D3069"/>
    <w:rsid w:val="005D31CB"/>
    <w:rsid w:val="005D370F"/>
    <w:rsid w:val="005D3730"/>
    <w:rsid w:val="005D3BD1"/>
    <w:rsid w:val="005D40A5"/>
    <w:rsid w:val="005D4675"/>
    <w:rsid w:val="005D57F3"/>
    <w:rsid w:val="005D5940"/>
    <w:rsid w:val="005D5A15"/>
    <w:rsid w:val="005D5D26"/>
    <w:rsid w:val="005D5EBA"/>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73A1"/>
    <w:rsid w:val="005E7458"/>
    <w:rsid w:val="005E76FD"/>
    <w:rsid w:val="005F013F"/>
    <w:rsid w:val="005F0547"/>
    <w:rsid w:val="005F06EC"/>
    <w:rsid w:val="005F19C6"/>
    <w:rsid w:val="005F3F86"/>
    <w:rsid w:val="005F4197"/>
    <w:rsid w:val="005F4B38"/>
    <w:rsid w:val="005F4C67"/>
    <w:rsid w:val="005F4F12"/>
    <w:rsid w:val="005F5163"/>
    <w:rsid w:val="005F52C6"/>
    <w:rsid w:val="005F541C"/>
    <w:rsid w:val="005F5A77"/>
    <w:rsid w:val="005F6596"/>
    <w:rsid w:val="005F6751"/>
    <w:rsid w:val="005F7D76"/>
    <w:rsid w:val="00601639"/>
    <w:rsid w:val="006024F3"/>
    <w:rsid w:val="006028B7"/>
    <w:rsid w:val="00603543"/>
    <w:rsid w:val="00603572"/>
    <w:rsid w:val="00604ACB"/>
    <w:rsid w:val="006055FE"/>
    <w:rsid w:val="006067DB"/>
    <w:rsid w:val="006073F9"/>
    <w:rsid w:val="00607F86"/>
    <w:rsid w:val="0061009A"/>
    <w:rsid w:val="006104F9"/>
    <w:rsid w:val="00610669"/>
    <w:rsid w:val="00610BC0"/>
    <w:rsid w:val="00611335"/>
    <w:rsid w:val="006114ED"/>
    <w:rsid w:val="0061157C"/>
    <w:rsid w:val="0061282A"/>
    <w:rsid w:val="00612C9E"/>
    <w:rsid w:val="006131E5"/>
    <w:rsid w:val="006132AE"/>
    <w:rsid w:val="00615427"/>
    <w:rsid w:val="00615E96"/>
    <w:rsid w:val="006167B8"/>
    <w:rsid w:val="00617C22"/>
    <w:rsid w:val="00620A9C"/>
    <w:rsid w:val="00620D7C"/>
    <w:rsid w:val="00621A6D"/>
    <w:rsid w:val="00621DB3"/>
    <w:rsid w:val="00621F03"/>
    <w:rsid w:val="00621FED"/>
    <w:rsid w:val="0062265E"/>
    <w:rsid w:val="00622F11"/>
    <w:rsid w:val="00623213"/>
    <w:rsid w:val="006246E4"/>
    <w:rsid w:val="00624BC2"/>
    <w:rsid w:val="006251DE"/>
    <w:rsid w:val="006254EE"/>
    <w:rsid w:val="00625B63"/>
    <w:rsid w:val="00626190"/>
    <w:rsid w:val="00627517"/>
    <w:rsid w:val="00630B1A"/>
    <w:rsid w:val="006313B9"/>
    <w:rsid w:val="00632281"/>
    <w:rsid w:val="00632364"/>
    <w:rsid w:val="006324C1"/>
    <w:rsid w:val="006327BE"/>
    <w:rsid w:val="00632A4A"/>
    <w:rsid w:val="00634573"/>
    <w:rsid w:val="00635A24"/>
    <w:rsid w:val="00635DDF"/>
    <w:rsid w:val="00636818"/>
    <w:rsid w:val="00636ADD"/>
    <w:rsid w:val="00636C79"/>
    <w:rsid w:val="006373D4"/>
    <w:rsid w:val="00640221"/>
    <w:rsid w:val="006406E5"/>
    <w:rsid w:val="00640B24"/>
    <w:rsid w:val="0064110A"/>
    <w:rsid w:val="006417BC"/>
    <w:rsid w:val="0064185B"/>
    <w:rsid w:val="00641C9C"/>
    <w:rsid w:val="00641EE6"/>
    <w:rsid w:val="00641F0C"/>
    <w:rsid w:val="00642EB3"/>
    <w:rsid w:val="006441AD"/>
    <w:rsid w:val="006442C8"/>
    <w:rsid w:val="0064464F"/>
    <w:rsid w:val="006446B7"/>
    <w:rsid w:val="0064476C"/>
    <w:rsid w:val="00644B90"/>
    <w:rsid w:val="00646E32"/>
    <w:rsid w:val="00646E56"/>
    <w:rsid w:val="00647687"/>
    <w:rsid w:val="00647768"/>
    <w:rsid w:val="006505E5"/>
    <w:rsid w:val="00651AD8"/>
    <w:rsid w:val="0065230F"/>
    <w:rsid w:val="0065353F"/>
    <w:rsid w:val="00653F72"/>
    <w:rsid w:val="006546B9"/>
    <w:rsid w:val="00654B60"/>
    <w:rsid w:val="00655090"/>
    <w:rsid w:val="0065588C"/>
    <w:rsid w:val="00656F58"/>
    <w:rsid w:val="00657727"/>
    <w:rsid w:val="00660969"/>
    <w:rsid w:val="00660B48"/>
    <w:rsid w:val="00662650"/>
    <w:rsid w:val="0066366C"/>
    <w:rsid w:val="006648D1"/>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4329"/>
    <w:rsid w:val="00674808"/>
    <w:rsid w:val="00674CE6"/>
    <w:rsid w:val="00674F39"/>
    <w:rsid w:val="006758EF"/>
    <w:rsid w:val="00675D53"/>
    <w:rsid w:val="006767DB"/>
    <w:rsid w:val="00676BB6"/>
    <w:rsid w:val="00676FCA"/>
    <w:rsid w:val="00677279"/>
    <w:rsid w:val="00677979"/>
    <w:rsid w:val="00680232"/>
    <w:rsid w:val="00680316"/>
    <w:rsid w:val="006803A0"/>
    <w:rsid w:val="0068141A"/>
    <w:rsid w:val="00681809"/>
    <w:rsid w:val="00681B55"/>
    <w:rsid w:val="00682088"/>
    <w:rsid w:val="0068303F"/>
    <w:rsid w:val="006830FC"/>
    <w:rsid w:val="00683770"/>
    <w:rsid w:val="00683926"/>
    <w:rsid w:val="00683B58"/>
    <w:rsid w:val="006849D2"/>
    <w:rsid w:val="00685F7C"/>
    <w:rsid w:val="00686775"/>
    <w:rsid w:val="00686A7E"/>
    <w:rsid w:val="00686C41"/>
    <w:rsid w:val="00686CAE"/>
    <w:rsid w:val="00690509"/>
    <w:rsid w:val="00690963"/>
    <w:rsid w:val="00690B95"/>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9A4"/>
    <w:rsid w:val="006A134B"/>
    <w:rsid w:val="006A1957"/>
    <w:rsid w:val="006A21CC"/>
    <w:rsid w:val="006A22CA"/>
    <w:rsid w:val="006A291A"/>
    <w:rsid w:val="006A3856"/>
    <w:rsid w:val="006A438F"/>
    <w:rsid w:val="006A503A"/>
    <w:rsid w:val="006A65A6"/>
    <w:rsid w:val="006A6750"/>
    <w:rsid w:val="006A7601"/>
    <w:rsid w:val="006A7D6E"/>
    <w:rsid w:val="006A7FA7"/>
    <w:rsid w:val="006B0634"/>
    <w:rsid w:val="006B0F9B"/>
    <w:rsid w:val="006B1837"/>
    <w:rsid w:val="006B1C34"/>
    <w:rsid w:val="006B1FF1"/>
    <w:rsid w:val="006B293F"/>
    <w:rsid w:val="006B34DE"/>
    <w:rsid w:val="006B35F3"/>
    <w:rsid w:val="006B40C1"/>
    <w:rsid w:val="006B5F49"/>
    <w:rsid w:val="006B60A2"/>
    <w:rsid w:val="006B6A20"/>
    <w:rsid w:val="006C078D"/>
    <w:rsid w:val="006C0D6F"/>
    <w:rsid w:val="006C164E"/>
    <w:rsid w:val="006C1EDD"/>
    <w:rsid w:val="006C2188"/>
    <w:rsid w:val="006C22E4"/>
    <w:rsid w:val="006C25AD"/>
    <w:rsid w:val="006C2F5C"/>
    <w:rsid w:val="006C319D"/>
    <w:rsid w:val="006C3573"/>
    <w:rsid w:val="006C3593"/>
    <w:rsid w:val="006C4010"/>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5DCC"/>
    <w:rsid w:val="006D5E38"/>
    <w:rsid w:val="006D614A"/>
    <w:rsid w:val="006D61AF"/>
    <w:rsid w:val="006D65EC"/>
    <w:rsid w:val="006D6B5E"/>
    <w:rsid w:val="006D6CA1"/>
    <w:rsid w:val="006D712E"/>
    <w:rsid w:val="006D7DA7"/>
    <w:rsid w:val="006E08F5"/>
    <w:rsid w:val="006E0EE2"/>
    <w:rsid w:val="006E0FAD"/>
    <w:rsid w:val="006E2715"/>
    <w:rsid w:val="006E27D1"/>
    <w:rsid w:val="006E2953"/>
    <w:rsid w:val="006E2CD8"/>
    <w:rsid w:val="006E43D2"/>
    <w:rsid w:val="006E4462"/>
    <w:rsid w:val="006E465C"/>
    <w:rsid w:val="006E4B08"/>
    <w:rsid w:val="006E4EB7"/>
    <w:rsid w:val="006E558B"/>
    <w:rsid w:val="006E753A"/>
    <w:rsid w:val="006E7A5E"/>
    <w:rsid w:val="006E7D59"/>
    <w:rsid w:val="006E7F4D"/>
    <w:rsid w:val="006E7F81"/>
    <w:rsid w:val="006F12A6"/>
    <w:rsid w:val="006F1443"/>
    <w:rsid w:val="006F17DA"/>
    <w:rsid w:val="006F1C69"/>
    <w:rsid w:val="006F2579"/>
    <w:rsid w:val="006F2855"/>
    <w:rsid w:val="006F2887"/>
    <w:rsid w:val="006F2958"/>
    <w:rsid w:val="006F2DD6"/>
    <w:rsid w:val="006F5439"/>
    <w:rsid w:val="006F69AA"/>
    <w:rsid w:val="006F713E"/>
    <w:rsid w:val="006F750C"/>
    <w:rsid w:val="006F7EB1"/>
    <w:rsid w:val="00700A36"/>
    <w:rsid w:val="00700AD5"/>
    <w:rsid w:val="00701834"/>
    <w:rsid w:val="0070199E"/>
    <w:rsid w:val="007019C6"/>
    <w:rsid w:val="00701BDD"/>
    <w:rsid w:val="00701E8E"/>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6AAB"/>
    <w:rsid w:val="007073E2"/>
    <w:rsid w:val="0070772C"/>
    <w:rsid w:val="00707EED"/>
    <w:rsid w:val="00710713"/>
    <w:rsid w:val="00710A96"/>
    <w:rsid w:val="00711B38"/>
    <w:rsid w:val="00711F83"/>
    <w:rsid w:val="007122C3"/>
    <w:rsid w:val="007123C3"/>
    <w:rsid w:val="0071266E"/>
    <w:rsid w:val="00712C38"/>
    <w:rsid w:val="00712E25"/>
    <w:rsid w:val="007130F7"/>
    <w:rsid w:val="00714183"/>
    <w:rsid w:val="00714B95"/>
    <w:rsid w:val="00715CA4"/>
    <w:rsid w:val="00715E75"/>
    <w:rsid w:val="0071643E"/>
    <w:rsid w:val="0071691D"/>
    <w:rsid w:val="0071695A"/>
    <w:rsid w:val="007172B6"/>
    <w:rsid w:val="00717CD9"/>
    <w:rsid w:val="00720C6C"/>
    <w:rsid w:val="00720D93"/>
    <w:rsid w:val="007218A2"/>
    <w:rsid w:val="00721EC2"/>
    <w:rsid w:val="007225C9"/>
    <w:rsid w:val="00722634"/>
    <w:rsid w:val="007226F3"/>
    <w:rsid w:val="0072344E"/>
    <w:rsid w:val="007237EE"/>
    <w:rsid w:val="007240C3"/>
    <w:rsid w:val="007243CC"/>
    <w:rsid w:val="0072530B"/>
    <w:rsid w:val="007263B7"/>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56BB"/>
    <w:rsid w:val="00735B0B"/>
    <w:rsid w:val="00735BED"/>
    <w:rsid w:val="0073666D"/>
    <w:rsid w:val="0073669E"/>
    <w:rsid w:val="00736799"/>
    <w:rsid w:val="0073707B"/>
    <w:rsid w:val="00737C67"/>
    <w:rsid w:val="00737D1D"/>
    <w:rsid w:val="00737F76"/>
    <w:rsid w:val="007404A0"/>
    <w:rsid w:val="007406D2"/>
    <w:rsid w:val="00741002"/>
    <w:rsid w:val="00741637"/>
    <w:rsid w:val="007418D4"/>
    <w:rsid w:val="00741E81"/>
    <w:rsid w:val="00742121"/>
    <w:rsid w:val="00742CE6"/>
    <w:rsid w:val="00743353"/>
    <w:rsid w:val="00743655"/>
    <w:rsid w:val="0074467F"/>
    <w:rsid w:val="00744F24"/>
    <w:rsid w:val="0074501E"/>
    <w:rsid w:val="00745868"/>
    <w:rsid w:val="00746472"/>
    <w:rsid w:val="00746CD0"/>
    <w:rsid w:val="00746F76"/>
    <w:rsid w:val="007471B6"/>
    <w:rsid w:val="00747C5A"/>
    <w:rsid w:val="00747CD0"/>
    <w:rsid w:val="007500B9"/>
    <w:rsid w:val="00750846"/>
    <w:rsid w:val="007516D1"/>
    <w:rsid w:val="00751ADF"/>
    <w:rsid w:val="00751DE7"/>
    <w:rsid w:val="00752CE8"/>
    <w:rsid w:val="00753790"/>
    <w:rsid w:val="0075428A"/>
    <w:rsid w:val="0075561B"/>
    <w:rsid w:val="007575BC"/>
    <w:rsid w:val="00760A78"/>
    <w:rsid w:val="007620C8"/>
    <w:rsid w:val="00763C94"/>
    <w:rsid w:val="00764725"/>
    <w:rsid w:val="0076472C"/>
    <w:rsid w:val="00764B6B"/>
    <w:rsid w:val="00764F0C"/>
    <w:rsid w:val="007659EF"/>
    <w:rsid w:val="00766029"/>
    <w:rsid w:val="00766432"/>
    <w:rsid w:val="00766983"/>
    <w:rsid w:val="00767A28"/>
    <w:rsid w:val="00770893"/>
    <w:rsid w:val="007712C3"/>
    <w:rsid w:val="00771D33"/>
    <w:rsid w:val="00771F1C"/>
    <w:rsid w:val="007724C4"/>
    <w:rsid w:val="007725DF"/>
    <w:rsid w:val="00772E14"/>
    <w:rsid w:val="00772E1A"/>
    <w:rsid w:val="007736D0"/>
    <w:rsid w:val="00773A11"/>
    <w:rsid w:val="00773D01"/>
    <w:rsid w:val="0077411F"/>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61AA"/>
    <w:rsid w:val="00787447"/>
    <w:rsid w:val="0078776F"/>
    <w:rsid w:val="007900EA"/>
    <w:rsid w:val="00790BDA"/>
    <w:rsid w:val="00790CD2"/>
    <w:rsid w:val="0079103F"/>
    <w:rsid w:val="007918A1"/>
    <w:rsid w:val="00792169"/>
    <w:rsid w:val="00793091"/>
    <w:rsid w:val="00793F12"/>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AD1"/>
    <w:rsid w:val="007A2B71"/>
    <w:rsid w:val="007A2BE6"/>
    <w:rsid w:val="007A2C5D"/>
    <w:rsid w:val="007A340C"/>
    <w:rsid w:val="007A36E5"/>
    <w:rsid w:val="007A4A3D"/>
    <w:rsid w:val="007A4E3F"/>
    <w:rsid w:val="007A5A11"/>
    <w:rsid w:val="007A5AB8"/>
    <w:rsid w:val="007A6F16"/>
    <w:rsid w:val="007A7512"/>
    <w:rsid w:val="007A752A"/>
    <w:rsid w:val="007A7B6E"/>
    <w:rsid w:val="007A7E3D"/>
    <w:rsid w:val="007A7F7F"/>
    <w:rsid w:val="007A7FD6"/>
    <w:rsid w:val="007B028F"/>
    <w:rsid w:val="007B09DF"/>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C0BE9"/>
    <w:rsid w:val="007C1D91"/>
    <w:rsid w:val="007C204B"/>
    <w:rsid w:val="007C398B"/>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41C2"/>
    <w:rsid w:val="007D42D5"/>
    <w:rsid w:val="007D467D"/>
    <w:rsid w:val="007D4BFC"/>
    <w:rsid w:val="007D5080"/>
    <w:rsid w:val="007D6193"/>
    <w:rsid w:val="007D6B1C"/>
    <w:rsid w:val="007D78EE"/>
    <w:rsid w:val="007D7A92"/>
    <w:rsid w:val="007E01C5"/>
    <w:rsid w:val="007E0750"/>
    <w:rsid w:val="007E0A49"/>
    <w:rsid w:val="007E0F2C"/>
    <w:rsid w:val="007E0FAF"/>
    <w:rsid w:val="007E112F"/>
    <w:rsid w:val="007E1356"/>
    <w:rsid w:val="007E1C60"/>
    <w:rsid w:val="007E3CC5"/>
    <w:rsid w:val="007E441D"/>
    <w:rsid w:val="007E450C"/>
    <w:rsid w:val="007E4A09"/>
    <w:rsid w:val="007E4C9C"/>
    <w:rsid w:val="007E5486"/>
    <w:rsid w:val="007E5B1C"/>
    <w:rsid w:val="007E5F2E"/>
    <w:rsid w:val="007E5FB5"/>
    <w:rsid w:val="007E6196"/>
    <w:rsid w:val="007E6656"/>
    <w:rsid w:val="007E6E12"/>
    <w:rsid w:val="007E70BF"/>
    <w:rsid w:val="007E717D"/>
    <w:rsid w:val="007E724E"/>
    <w:rsid w:val="007E735A"/>
    <w:rsid w:val="007E7432"/>
    <w:rsid w:val="007F0085"/>
    <w:rsid w:val="007F0348"/>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E32"/>
    <w:rsid w:val="00801FB7"/>
    <w:rsid w:val="008021FD"/>
    <w:rsid w:val="00802554"/>
    <w:rsid w:val="008026FA"/>
    <w:rsid w:val="00802B21"/>
    <w:rsid w:val="00802DB4"/>
    <w:rsid w:val="008036BE"/>
    <w:rsid w:val="00803B18"/>
    <w:rsid w:val="00803B2E"/>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822"/>
    <w:rsid w:val="00815D1B"/>
    <w:rsid w:val="008164A8"/>
    <w:rsid w:val="00816C1F"/>
    <w:rsid w:val="008174AD"/>
    <w:rsid w:val="00820876"/>
    <w:rsid w:val="0082143F"/>
    <w:rsid w:val="0082159A"/>
    <w:rsid w:val="00821718"/>
    <w:rsid w:val="00822064"/>
    <w:rsid w:val="008220AD"/>
    <w:rsid w:val="00822969"/>
    <w:rsid w:val="00823196"/>
    <w:rsid w:val="00823610"/>
    <w:rsid w:val="008237DE"/>
    <w:rsid w:val="00824ABF"/>
    <w:rsid w:val="00824E32"/>
    <w:rsid w:val="00825B9C"/>
    <w:rsid w:val="00827EFF"/>
    <w:rsid w:val="008301C6"/>
    <w:rsid w:val="0083049A"/>
    <w:rsid w:val="008319DA"/>
    <w:rsid w:val="00831D1D"/>
    <w:rsid w:val="008321A6"/>
    <w:rsid w:val="00833393"/>
    <w:rsid w:val="0083380F"/>
    <w:rsid w:val="00835CF4"/>
    <w:rsid w:val="00835FCE"/>
    <w:rsid w:val="008368DE"/>
    <w:rsid w:val="00840BCC"/>
    <w:rsid w:val="00840E25"/>
    <w:rsid w:val="0084161A"/>
    <w:rsid w:val="00841962"/>
    <w:rsid w:val="008424BB"/>
    <w:rsid w:val="00842B3A"/>
    <w:rsid w:val="0084383C"/>
    <w:rsid w:val="0084456D"/>
    <w:rsid w:val="00844729"/>
    <w:rsid w:val="008461B4"/>
    <w:rsid w:val="008465CB"/>
    <w:rsid w:val="00846A62"/>
    <w:rsid w:val="0085127E"/>
    <w:rsid w:val="008515CC"/>
    <w:rsid w:val="008517C6"/>
    <w:rsid w:val="00852898"/>
    <w:rsid w:val="00852F4F"/>
    <w:rsid w:val="00853308"/>
    <w:rsid w:val="008534CC"/>
    <w:rsid w:val="00853C98"/>
    <w:rsid w:val="00854103"/>
    <w:rsid w:val="008549B1"/>
    <w:rsid w:val="008550BA"/>
    <w:rsid w:val="0085543E"/>
    <w:rsid w:val="00855820"/>
    <w:rsid w:val="008568B0"/>
    <w:rsid w:val="008578F2"/>
    <w:rsid w:val="00857A16"/>
    <w:rsid w:val="00857DB6"/>
    <w:rsid w:val="008600ED"/>
    <w:rsid w:val="00860366"/>
    <w:rsid w:val="00860B41"/>
    <w:rsid w:val="008614BF"/>
    <w:rsid w:val="00861CAB"/>
    <w:rsid w:val="008623CA"/>
    <w:rsid w:val="008627A8"/>
    <w:rsid w:val="00862B21"/>
    <w:rsid w:val="008636D6"/>
    <w:rsid w:val="00863E02"/>
    <w:rsid w:val="0086489A"/>
    <w:rsid w:val="00865274"/>
    <w:rsid w:val="00865301"/>
    <w:rsid w:val="00865940"/>
    <w:rsid w:val="00865A0D"/>
    <w:rsid w:val="00865EEC"/>
    <w:rsid w:val="00866416"/>
    <w:rsid w:val="00866A27"/>
    <w:rsid w:val="00866C88"/>
    <w:rsid w:val="008701DC"/>
    <w:rsid w:val="00870234"/>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2802"/>
    <w:rsid w:val="00882B0F"/>
    <w:rsid w:val="008836A7"/>
    <w:rsid w:val="00883749"/>
    <w:rsid w:val="008837DA"/>
    <w:rsid w:val="00884467"/>
    <w:rsid w:val="0088452E"/>
    <w:rsid w:val="00884AB6"/>
    <w:rsid w:val="00886448"/>
    <w:rsid w:val="008872D7"/>
    <w:rsid w:val="00887E8C"/>
    <w:rsid w:val="00887F03"/>
    <w:rsid w:val="0089055E"/>
    <w:rsid w:val="00891448"/>
    <w:rsid w:val="008914A2"/>
    <w:rsid w:val="008923EA"/>
    <w:rsid w:val="00893B95"/>
    <w:rsid w:val="008941B2"/>
    <w:rsid w:val="0089486E"/>
    <w:rsid w:val="00894DEA"/>
    <w:rsid w:val="00895941"/>
    <w:rsid w:val="00896875"/>
    <w:rsid w:val="008A0D44"/>
    <w:rsid w:val="008A1084"/>
    <w:rsid w:val="008A1C2F"/>
    <w:rsid w:val="008A1DA7"/>
    <w:rsid w:val="008A29BC"/>
    <w:rsid w:val="008A3884"/>
    <w:rsid w:val="008A3A4B"/>
    <w:rsid w:val="008A41DE"/>
    <w:rsid w:val="008A49EA"/>
    <w:rsid w:val="008A4ABF"/>
    <w:rsid w:val="008A5C02"/>
    <w:rsid w:val="008A6614"/>
    <w:rsid w:val="008A739F"/>
    <w:rsid w:val="008A7517"/>
    <w:rsid w:val="008A790C"/>
    <w:rsid w:val="008B0108"/>
    <w:rsid w:val="008B1123"/>
    <w:rsid w:val="008B18E3"/>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1EC"/>
    <w:rsid w:val="008C277A"/>
    <w:rsid w:val="008C561D"/>
    <w:rsid w:val="008C62EC"/>
    <w:rsid w:val="008C6316"/>
    <w:rsid w:val="008C7911"/>
    <w:rsid w:val="008C7FAF"/>
    <w:rsid w:val="008D0BE4"/>
    <w:rsid w:val="008D1475"/>
    <w:rsid w:val="008D151E"/>
    <w:rsid w:val="008D19DB"/>
    <w:rsid w:val="008D35E2"/>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CD5"/>
    <w:rsid w:val="008E2DF1"/>
    <w:rsid w:val="008E3BD0"/>
    <w:rsid w:val="008E53E7"/>
    <w:rsid w:val="008E5B3B"/>
    <w:rsid w:val="008E63EA"/>
    <w:rsid w:val="008E7537"/>
    <w:rsid w:val="008E7558"/>
    <w:rsid w:val="008E7C23"/>
    <w:rsid w:val="008E7F8D"/>
    <w:rsid w:val="008F06E9"/>
    <w:rsid w:val="008F11C4"/>
    <w:rsid w:val="008F2850"/>
    <w:rsid w:val="008F2FC2"/>
    <w:rsid w:val="008F302C"/>
    <w:rsid w:val="008F327F"/>
    <w:rsid w:val="008F3305"/>
    <w:rsid w:val="008F3A1B"/>
    <w:rsid w:val="008F3C46"/>
    <w:rsid w:val="008F3E18"/>
    <w:rsid w:val="008F4C45"/>
    <w:rsid w:val="008F5D1E"/>
    <w:rsid w:val="008F7242"/>
    <w:rsid w:val="008F75F1"/>
    <w:rsid w:val="008F7D34"/>
    <w:rsid w:val="00901457"/>
    <w:rsid w:val="00901C77"/>
    <w:rsid w:val="0090233F"/>
    <w:rsid w:val="009026E8"/>
    <w:rsid w:val="009030B0"/>
    <w:rsid w:val="009031E3"/>
    <w:rsid w:val="009035A2"/>
    <w:rsid w:val="0090368C"/>
    <w:rsid w:val="00903C20"/>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6AF"/>
    <w:rsid w:val="00913DCC"/>
    <w:rsid w:val="0091409A"/>
    <w:rsid w:val="00914378"/>
    <w:rsid w:val="00914F27"/>
    <w:rsid w:val="00914FD0"/>
    <w:rsid w:val="00916333"/>
    <w:rsid w:val="00916D50"/>
    <w:rsid w:val="0091707B"/>
    <w:rsid w:val="00917B21"/>
    <w:rsid w:val="00921E03"/>
    <w:rsid w:val="00922101"/>
    <w:rsid w:val="00922A4B"/>
    <w:rsid w:val="009236F3"/>
    <w:rsid w:val="009241BB"/>
    <w:rsid w:val="009244F7"/>
    <w:rsid w:val="00924C0D"/>
    <w:rsid w:val="00924D94"/>
    <w:rsid w:val="0092501B"/>
    <w:rsid w:val="0092587F"/>
    <w:rsid w:val="00925AA4"/>
    <w:rsid w:val="009272CD"/>
    <w:rsid w:val="00930FA6"/>
    <w:rsid w:val="009313BE"/>
    <w:rsid w:val="009318B0"/>
    <w:rsid w:val="00932FE2"/>
    <w:rsid w:val="00933907"/>
    <w:rsid w:val="00933DCB"/>
    <w:rsid w:val="0093405E"/>
    <w:rsid w:val="009340AB"/>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24F"/>
    <w:rsid w:val="009463C5"/>
    <w:rsid w:val="009468E9"/>
    <w:rsid w:val="00946910"/>
    <w:rsid w:val="00946D18"/>
    <w:rsid w:val="00947C38"/>
    <w:rsid w:val="00947E63"/>
    <w:rsid w:val="00951718"/>
    <w:rsid w:val="00952CCB"/>
    <w:rsid w:val="00953BFE"/>
    <w:rsid w:val="009550BB"/>
    <w:rsid w:val="0095545C"/>
    <w:rsid w:val="00955935"/>
    <w:rsid w:val="00955992"/>
    <w:rsid w:val="00955B26"/>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B2A"/>
    <w:rsid w:val="00963502"/>
    <w:rsid w:val="00963C96"/>
    <w:rsid w:val="009648EF"/>
    <w:rsid w:val="009649FF"/>
    <w:rsid w:val="00966B53"/>
    <w:rsid w:val="009700F8"/>
    <w:rsid w:val="00970584"/>
    <w:rsid w:val="00970CAA"/>
    <w:rsid w:val="00970F04"/>
    <w:rsid w:val="009710FB"/>
    <w:rsid w:val="0097114B"/>
    <w:rsid w:val="00971224"/>
    <w:rsid w:val="00971F36"/>
    <w:rsid w:val="0097358B"/>
    <w:rsid w:val="00973730"/>
    <w:rsid w:val="00973A12"/>
    <w:rsid w:val="00973AFE"/>
    <w:rsid w:val="00974614"/>
    <w:rsid w:val="00975084"/>
    <w:rsid w:val="00975243"/>
    <w:rsid w:val="009754BC"/>
    <w:rsid w:val="0097588C"/>
    <w:rsid w:val="00975C3B"/>
    <w:rsid w:val="0097620F"/>
    <w:rsid w:val="00976FE8"/>
    <w:rsid w:val="009771A0"/>
    <w:rsid w:val="0097799A"/>
    <w:rsid w:val="00977C25"/>
    <w:rsid w:val="009807C9"/>
    <w:rsid w:val="00980CAF"/>
    <w:rsid w:val="00980DB8"/>
    <w:rsid w:val="0098122A"/>
    <w:rsid w:val="009816C8"/>
    <w:rsid w:val="00981FC9"/>
    <w:rsid w:val="00982327"/>
    <w:rsid w:val="009833CB"/>
    <w:rsid w:val="009836FB"/>
    <w:rsid w:val="009837A3"/>
    <w:rsid w:val="00983F27"/>
    <w:rsid w:val="009843E2"/>
    <w:rsid w:val="0098582B"/>
    <w:rsid w:val="009858DA"/>
    <w:rsid w:val="009861EE"/>
    <w:rsid w:val="00987566"/>
    <w:rsid w:val="0098795A"/>
    <w:rsid w:val="00987F32"/>
    <w:rsid w:val="0099011B"/>
    <w:rsid w:val="009912E2"/>
    <w:rsid w:val="00991536"/>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B7F"/>
    <w:rsid w:val="009A0E19"/>
    <w:rsid w:val="009A1215"/>
    <w:rsid w:val="009A1416"/>
    <w:rsid w:val="009A20E4"/>
    <w:rsid w:val="009A2440"/>
    <w:rsid w:val="009A2448"/>
    <w:rsid w:val="009A28F6"/>
    <w:rsid w:val="009A3D15"/>
    <w:rsid w:val="009A3E6F"/>
    <w:rsid w:val="009A3FD3"/>
    <w:rsid w:val="009A4ECB"/>
    <w:rsid w:val="009A5F3F"/>
    <w:rsid w:val="009A6007"/>
    <w:rsid w:val="009A6E33"/>
    <w:rsid w:val="009A6F9E"/>
    <w:rsid w:val="009A714A"/>
    <w:rsid w:val="009A7318"/>
    <w:rsid w:val="009A7E2A"/>
    <w:rsid w:val="009B0602"/>
    <w:rsid w:val="009B0987"/>
    <w:rsid w:val="009B121B"/>
    <w:rsid w:val="009B14F4"/>
    <w:rsid w:val="009B177F"/>
    <w:rsid w:val="009B17DB"/>
    <w:rsid w:val="009B3199"/>
    <w:rsid w:val="009B38BC"/>
    <w:rsid w:val="009B4EC5"/>
    <w:rsid w:val="009B50CC"/>
    <w:rsid w:val="009B51A4"/>
    <w:rsid w:val="009B5ACD"/>
    <w:rsid w:val="009B67B3"/>
    <w:rsid w:val="009B7391"/>
    <w:rsid w:val="009B739B"/>
    <w:rsid w:val="009B7407"/>
    <w:rsid w:val="009B7BAA"/>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61C6"/>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E01B8"/>
    <w:rsid w:val="009E0843"/>
    <w:rsid w:val="009E0B3D"/>
    <w:rsid w:val="009E18D5"/>
    <w:rsid w:val="009E1B79"/>
    <w:rsid w:val="009E1BC8"/>
    <w:rsid w:val="009E1E84"/>
    <w:rsid w:val="009E38AF"/>
    <w:rsid w:val="009E52A8"/>
    <w:rsid w:val="009E673E"/>
    <w:rsid w:val="009E68BE"/>
    <w:rsid w:val="009E6A49"/>
    <w:rsid w:val="009E74CA"/>
    <w:rsid w:val="009E759E"/>
    <w:rsid w:val="009E7AD8"/>
    <w:rsid w:val="009F096D"/>
    <w:rsid w:val="009F0C01"/>
    <w:rsid w:val="009F0D41"/>
    <w:rsid w:val="009F161C"/>
    <w:rsid w:val="009F1BC2"/>
    <w:rsid w:val="009F1D57"/>
    <w:rsid w:val="009F28F7"/>
    <w:rsid w:val="009F29A4"/>
    <w:rsid w:val="009F2B8A"/>
    <w:rsid w:val="009F2BAF"/>
    <w:rsid w:val="009F2F18"/>
    <w:rsid w:val="009F3041"/>
    <w:rsid w:val="009F38E8"/>
    <w:rsid w:val="009F39AD"/>
    <w:rsid w:val="009F4EF8"/>
    <w:rsid w:val="009F4F1B"/>
    <w:rsid w:val="009F5872"/>
    <w:rsid w:val="009F5FF4"/>
    <w:rsid w:val="009F6DB9"/>
    <w:rsid w:val="009F70AA"/>
    <w:rsid w:val="009F740D"/>
    <w:rsid w:val="009F77F0"/>
    <w:rsid w:val="009F7E73"/>
    <w:rsid w:val="00A0020E"/>
    <w:rsid w:val="00A00370"/>
    <w:rsid w:val="00A00F88"/>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10003"/>
    <w:rsid w:val="00A1084E"/>
    <w:rsid w:val="00A10A09"/>
    <w:rsid w:val="00A114CC"/>
    <w:rsid w:val="00A11A74"/>
    <w:rsid w:val="00A11CB9"/>
    <w:rsid w:val="00A12CC9"/>
    <w:rsid w:val="00A134B1"/>
    <w:rsid w:val="00A1449A"/>
    <w:rsid w:val="00A1467F"/>
    <w:rsid w:val="00A14921"/>
    <w:rsid w:val="00A151D1"/>
    <w:rsid w:val="00A15B66"/>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4668"/>
    <w:rsid w:val="00A2504D"/>
    <w:rsid w:val="00A271B3"/>
    <w:rsid w:val="00A272BE"/>
    <w:rsid w:val="00A273BD"/>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2042"/>
    <w:rsid w:val="00A422C2"/>
    <w:rsid w:val="00A42659"/>
    <w:rsid w:val="00A4281A"/>
    <w:rsid w:val="00A42CF9"/>
    <w:rsid w:val="00A43F0E"/>
    <w:rsid w:val="00A44228"/>
    <w:rsid w:val="00A44C41"/>
    <w:rsid w:val="00A44E81"/>
    <w:rsid w:val="00A45529"/>
    <w:rsid w:val="00A461E4"/>
    <w:rsid w:val="00A466AC"/>
    <w:rsid w:val="00A47031"/>
    <w:rsid w:val="00A4765E"/>
    <w:rsid w:val="00A50604"/>
    <w:rsid w:val="00A50E26"/>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235"/>
    <w:rsid w:val="00A675DD"/>
    <w:rsid w:val="00A70197"/>
    <w:rsid w:val="00A7047F"/>
    <w:rsid w:val="00A70585"/>
    <w:rsid w:val="00A70728"/>
    <w:rsid w:val="00A70C52"/>
    <w:rsid w:val="00A715EF"/>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9C4"/>
    <w:rsid w:val="00A8700B"/>
    <w:rsid w:val="00A871C9"/>
    <w:rsid w:val="00A87FE2"/>
    <w:rsid w:val="00A91271"/>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147"/>
    <w:rsid w:val="00AA0E4D"/>
    <w:rsid w:val="00AA219A"/>
    <w:rsid w:val="00AA25C5"/>
    <w:rsid w:val="00AA2B8B"/>
    <w:rsid w:val="00AA2C6E"/>
    <w:rsid w:val="00AA3F84"/>
    <w:rsid w:val="00AA4886"/>
    <w:rsid w:val="00AA509E"/>
    <w:rsid w:val="00AA53A0"/>
    <w:rsid w:val="00AA6484"/>
    <w:rsid w:val="00AA66A3"/>
    <w:rsid w:val="00AA7874"/>
    <w:rsid w:val="00AA7D0F"/>
    <w:rsid w:val="00AB0396"/>
    <w:rsid w:val="00AB0440"/>
    <w:rsid w:val="00AB0479"/>
    <w:rsid w:val="00AB05C9"/>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6656"/>
    <w:rsid w:val="00AB7178"/>
    <w:rsid w:val="00AB74C3"/>
    <w:rsid w:val="00AC0E72"/>
    <w:rsid w:val="00AC1250"/>
    <w:rsid w:val="00AC21C6"/>
    <w:rsid w:val="00AC3779"/>
    <w:rsid w:val="00AC422A"/>
    <w:rsid w:val="00AC4979"/>
    <w:rsid w:val="00AC640E"/>
    <w:rsid w:val="00AC673B"/>
    <w:rsid w:val="00AC79A8"/>
    <w:rsid w:val="00AC7B7D"/>
    <w:rsid w:val="00AD0097"/>
    <w:rsid w:val="00AD020B"/>
    <w:rsid w:val="00AD07EF"/>
    <w:rsid w:val="00AD08E5"/>
    <w:rsid w:val="00AD0D5C"/>
    <w:rsid w:val="00AD0E15"/>
    <w:rsid w:val="00AD129B"/>
    <w:rsid w:val="00AD1A96"/>
    <w:rsid w:val="00AD1E0A"/>
    <w:rsid w:val="00AD1E79"/>
    <w:rsid w:val="00AD2385"/>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721"/>
    <w:rsid w:val="00AE4C09"/>
    <w:rsid w:val="00AE541B"/>
    <w:rsid w:val="00AE56D5"/>
    <w:rsid w:val="00AE7160"/>
    <w:rsid w:val="00AE747B"/>
    <w:rsid w:val="00AE7B1F"/>
    <w:rsid w:val="00AE7D07"/>
    <w:rsid w:val="00AE7DE5"/>
    <w:rsid w:val="00AF03C7"/>
    <w:rsid w:val="00AF03E3"/>
    <w:rsid w:val="00AF12DE"/>
    <w:rsid w:val="00AF1653"/>
    <w:rsid w:val="00AF209A"/>
    <w:rsid w:val="00AF3BF4"/>
    <w:rsid w:val="00AF3F93"/>
    <w:rsid w:val="00AF4BB9"/>
    <w:rsid w:val="00AF50BF"/>
    <w:rsid w:val="00AF5369"/>
    <w:rsid w:val="00AF5612"/>
    <w:rsid w:val="00AF5C96"/>
    <w:rsid w:val="00AF63E5"/>
    <w:rsid w:val="00AF71D2"/>
    <w:rsid w:val="00B00325"/>
    <w:rsid w:val="00B00478"/>
    <w:rsid w:val="00B01410"/>
    <w:rsid w:val="00B01BCB"/>
    <w:rsid w:val="00B026D2"/>
    <w:rsid w:val="00B02B2E"/>
    <w:rsid w:val="00B02C5B"/>
    <w:rsid w:val="00B02DE3"/>
    <w:rsid w:val="00B037AA"/>
    <w:rsid w:val="00B03A9D"/>
    <w:rsid w:val="00B054BA"/>
    <w:rsid w:val="00B06804"/>
    <w:rsid w:val="00B0782C"/>
    <w:rsid w:val="00B07908"/>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6FA"/>
    <w:rsid w:val="00B22D7B"/>
    <w:rsid w:val="00B2329D"/>
    <w:rsid w:val="00B2343E"/>
    <w:rsid w:val="00B23822"/>
    <w:rsid w:val="00B23A32"/>
    <w:rsid w:val="00B23A60"/>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861"/>
    <w:rsid w:val="00B33676"/>
    <w:rsid w:val="00B33FC9"/>
    <w:rsid w:val="00B343CF"/>
    <w:rsid w:val="00B34A70"/>
    <w:rsid w:val="00B34D05"/>
    <w:rsid w:val="00B34E1F"/>
    <w:rsid w:val="00B35194"/>
    <w:rsid w:val="00B36C97"/>
    <w:rsid w:val="00B37179"/>
    <w:rsid w:val="00B37AAA"/>
    <w:rsid w:val="00B37AE6"/>
    <w:rsid w:val="00B37C41"/>
    <w:rsid w:val="00B4078C"/>
    <w:rsid w:val="00B40A92"/>
    <w:rsid w:val="00B40D0C"/>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5D0"/>
    <w:rsid w:val="00B56C51"/>
    <w:rsid w:val="00B56EF5"/>
    <w:rsid w:val="00B575F4"/>
    <w:rsid w:val="00B57C19"/>
    <w:rsid w:val="00B60423"/>
    <w:rsid w:val="00B6070A"/>
    <w:rsid w:val="00B60A02"/>
    <w:rsid w:val="00B6183E"/>
    <w:rsid w:val="00B61D05"/>
    <w:rsid w:val="00B62043"/>
    <w:rsid w:val="00B626BA"/>
    <w:rsid w:val="00B62901"/>
    <w:rsid w:val="00B633AD"/>
    <w:rsid w:val="00B63682"/>
    <w:rsid w:val="00B65076"/>
    <w:rsid w:val="00B65787"/>
    <w:rsid w:val="00B6581A"/>
    <w:rsid w:val="00B6639E"/>
    <w:rsid w:val="00B670E5"/>
    <w:rsid w:val="00B70807"/>
    <w:rsid w:val="00B70890"/>
    <w:rsid w:val="00B71CAF"/>
    <w:rsid w:val="00B71DB8"/>
    <w:rsid w:val="00B72ED7"/>
    <w:rsid w:val="00B7320C"/>
    <w:rsid w:val="00B73271"/>
    <w:rsid w:val="00B73752"/>
    <w:rsid w:val="00B73779"/>
    <w:rsid w:val="00B749EC"/>
    <w:rsid w:val="00B74DA0"/>
    <w:rsid w:val="00B74DFD"/>
    <w:rsid w:val="00B7733B"/>
    <w:rsid w:val="00B77E7C"/>
    <w:rsid w:val="00B809A7"/>
    <w:rsid w:val="00B80BD8"/>
    <w:rsid w:val="00B80F85"/>
    <w:rsid w:val="00B81892"/>
    <w:rsid w:val="00B81CDF"/>
    <w:rsid w:val="00B824E7"/>
    <w:rsid w:val="00B827FD"/>
    <w:rsid w:val="00B829D3"/>
    <w:rsid w:val="00B82AA3"/>
    <w:rsid w:val="00B82D29"/>
    <w:rsid w:val="00B83703"/>
    <w:rsid w:val="00B83B7C"/>
    <w:rsid w:val="00B83EBF"/>
    <w:rsid w:val="00B84F90"/>
    <w:rsid w:val="00B85A66"/>
    <w:rsid w:val="00B86E92"/>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4A4"/>
    <w:rsid w:val="00B9752D"/>
    <w:rsid w:val="00B979F7"/>
    <w:rsid w:val="00BA01C1"/>
    <w:rsid w:val="00BA0438"/>
    <w:rsid w:val="00BA06FA"/>
    <w:rsid w:val="00BA0A23"/>
    <w:rsid w:val="00BA33A9"/>
    <w:rsid w:val="00BA3460"/>
    <w:rsid w:val="00BA39C2"/>
    <w:rsid w:val="00BA441A"/>
    <w:rsid w:val="00BA49AF"/>
    <w:rsid w:val="00BA4B61"/>
    <w:rsid w:val="00BA5BDA"/>
    <w:rsid w:val="00BA5EB3"/>
    <w:rsid w:val="00BA5F1E"/>
    <w:rsid w:val="00BA6D44"/>
    <w:rsid w:val="00BA6F31"/>
    <w:rsid w:val="00BA7240"/>
    <w:rsid w:val="00BA7782"/>
    <w:rsid w:val="00BB0472"/>
    <w:rsid w:val="00BB134D"/>
    <w:rsid w:val="00BB2A4D"/>
    <w:rsid w:val="00BB2F5F"/>
    <w:rsid w:val="00BB3A0C"/>
    <w:rsid w:val="00BB3D35"/>
    <w:rsid w:val="00BB3D7A"/>
    <w:rsid w:val="00BB3DB6"/>
    <w:rsid w:val="00BB4B53"/>
    <w:rsid w:val="00BB4D5A"/>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2421"/>
    <w:rsid w:val="00BD28F9"/>
    <w:rsid w:val="00BD2EF0"/>
    <w:rsid w:val="00BD3541"/>
    <w:rsid w:val="00BD4652"/>
    <w:rsid w:val="00BD4A8F"/>
    <w:rsid w:val="00BD513D"/>
    <w:rsid w:val="00BD525F"/>
    <w:rsid w:val="00BD5EDD"/>
    <w:rsid w:val="00BD62A2"/>
    <w:rsid w:val="00BD6A96"/>
    <w:rsid w:val="00BD6BF0"/>
    <w:rsid w:val="00BD74B1"/>
    <w:rsid w:val="00BD76C9"/>
    <w:rsid w:val="00BE0172"/>
    <w:rsid w:val="00BE037A"/>
    <w:rsid w:val="00BE0F38"/>
    <w:rsid w:val="00BE112A"/>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40B"/>
    <w:rsid w:val="00BE6364"/>
    <w:rsid w:val="00BE6576"/>
    <w:rsid w:val="00BE6C1C"/>
    <w:rsid w:val="00BE7433"/>
    <w:rsid w:val="00BE7CB6"/>
    <w:rsid w:val="00BF048F"/>
    <w:rsid w:val="00BF062D"/>
    <w:rsid w:val="00BF0F92"/>
    <w:rsid w:val="00BF159A"/>
    <w:rsid w:val="00BF1A2A"/>
    <w:rsid w:val="00BF1A6B"/>
    <w:rsid w:val="00BF1EEF"/>
    <w:rsid w:val="00BF1FCA"/>
    <w:rsid w:val="00BF282B"/>
    <w:rsid w:val="00BF44FB"/>
    <w:rsid w:val="00BF5160"/>
    <w:rsid w:val="00BF6446"/>
    <w:rsid w:val="00BF72CB"/>
    <w:rsid w:val="00BF7494"/>
    <w:rsid w:val="00BF7FF6"/>
    <w:rsid w:val="00C00270"/>
    <w:rsid w:val="00C00650"/>
    <w:rsid w:val="00C00E23"/>
    <w:rsid w:val="00C012C4"/>
    <w:rsid w:val="00C014C3"/>
    <w:rsid w:val="00C021BB"/>
    <w:rsid w:val="00C026F9"/>
    <w:rsid w:val="00C028E5"/>
    <w:rsid w:val="00C02BBE"/>
    <w:rsid w:val="00C037A3"/>
    <w:rsid w:val="00C03932"/>
    <w:rsid w:val="00C03D86"/>
    <w:rsid w:val="00C04D79"/>
    <w:rsid w:val="00C0626D"/>
    <w:rsid w:val="00C06879"/>
    <w:rsid w:val="00C06B98"/>
    <w:rsid w:val="00C06DE4"/>
    <w:rsid w:val="00C0702A"/>
    <w:rsid w:val="00C076B5"/>
    <w:rsid w:val="00C110FB"/>
    <w:rsid w:val="00C1171A"/>
    <w:rsid w:val="00C1312A"/>
    <w:rsid w:val="00C138FD"/>
    <w:rsid w:val="00C13EFE"/>
    <w:rsid w:val="00C143CD"/>
    <w:rsid w:val="00C14B68"/>
    <w:rsid w:val="00C14FA2"/>
    <w:rsid w:val="00C15480"/>
    <w:rsid w:val="00C166E5"/>
    <w:rsid w:val="00C17F02"/>
    <w:rsid w:val="00C204EF"/>
    <w:rsid w:val="00C21013"/>
    <w:rsid w:val="00C2145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42CA"/>
    <w:rsid w:val="00C34515"/>
    <w:rsid w:val="00C34A03"/>
    <w:rsid w:val="00C34D9A"/>
    <w:rsid w:val="00C34ECA"/>
    <w:rsid w:val="00C350D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8A9"/>
    <w:rsid w:val="00C54C93"/>
    <w:rsid w:val="00C5509F"/>
    <w:rsid w:val="00C5543B"/>
    <w:rsid w:val="00C573B1"/>
    <w:rsid w:val="00C600EE"/>
    <w:rsid w:val="00C60567"/>
    <w:rsid w:val="00C611F9"/>
    <w:rsid w:val="00C6294C"/>
    <w:rsid w:val="00C62B06"/>
    <w:rsid w:val="00C62DF8"/>
    <w:rsid w:val="00C62E03"/>
    <w:rsid w:val="00C64192"/>
    <w:rsid w:val="00C647CB"/>
    <w:rsid w:val="00C651FF"/>
    <w:rsid w:val="00C65B99"/>
    <w:rsid w:val="00C66BB7"/>
    <w:rsid w:val="00C67D33"/>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11A9"/>
    <w:rsid w:val="00C9135D"/>
    <w:rsid w:val="00C914F8"/>
    <w:rsid w:val="00C9209C"/>
    <w:rsid w:val="00C9319C"/>
    <w:rsid w:val="00C935F6"/>
    <w:rsid w:val="00C93ED0"/>
    <w:rsid w:val="00C9420E"/>
    <w:rsid w:val="00C95234"/>
    <w:rsid w:val="00C971B3"/>
    <w:rsid w:val="00C9788C"/>
    <w:rsid w:val="00C97C59"/>
    <w:rsid w:val="00CA047B"/>
    <w:rsid w:val="00CA06A9"/>
    <w:rsid w:val="00CA08E3"/>
    <w:rsid w:val="00CA0C2B"/>
    <w:rsid w:val="00CA12D5"/>
    <w:rsid w:val="00CA2734"/>
    <w:rsid w:val="00CA37CC"/>
    <w:rsid w:val="00CA418B"/>
    <w:rsid w:val="00CA42DE"/>
    <w:rsid w:val="00CA52C0"/>
    <w:rsid w:val="00CA5922"/>
    <w:rsid w:val="00CA5C69"/>
    <w:rsid w:val="00CA7A1E"/>
    <w:rsid w:val="00CB12E9"/>
    <w:rsid w:val="00CB16E0"/>
    <w:rsid w:val="00CB1766"/>
    <w:rsid w:val="00CB1E90"/>
    <w:rsid w:val="00CB1EB4"/>
    <w:rsid w:val="00CB328F"/>
    <w:rsid w:val="00CB3573"/>
    <w:rsid w:val="00CB364D"/>
    <w:rsid w:val="00CB3A38"/>
    <w:rsid w:val="00CB3B10"/>
    <w:rsid w:val="00CB425D"/>
    <w:rsid w:val="00CB4831"/>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2C20"/>
    <w:rsid w:val="00CE2CC9"/>
    <w:rsid w:val="00CE42F4"/>
    <w:rsid w:val="00CE47E8"/>
    <w:rsid w:val="00CE4C9B"/>
    <w:rsid w:val="00CE6109"/>
    <w:rsid w:val="00CE6260"/>
    <w:rsid w:val="00CE62A5"/>
    <w:rsid w:val="00CE633C"/>
    <w:rsid w:val="00CE6C1C"/>
    <w:rsid w:val="00CE7B3F"/>
    <w:rsid w:val="00CE7C81"/>
    <w:rsid w:val="00CF0386"/>
    <w:rsid w:val="00CF0D83"/>
    <w:rsid w:val="00CF0EF2"/>
    <w:rsid w:val="00CF234B"/>
    <w:rsid w:val="00CF3400"/>
    <w:rsid w:val="00CF3BB6"/>
    <w:rsid w:val="00CF40C5"/>
    <w:rsid w:val="00CF47E5"/>
    <w:rsid w:val="00CF5B2D"/>
    <w:rsid w:val="00CF5BB5"/>
    <w:rsid w:val="00CF6964"/>
    <w:rsid w:val="00CF6AA3"/>
    <w:rsid w:val="00CF732A"/>
    <w:rsid w:val="00D00533"/>
    <w:rsid w:val="00D00540"/>
    <w:rsid w:val="00D0083A"/>
    <w:rsid w:val="00D00AA4"/>
    <w:rsid w:val="00D00F77"/>
    <w:rsid w:val="00D01406"/>
    <w:rsid w:val="00D015A7"/>
    <w:rsid w:val="00D015CB"/>
    <w:rsid w:val="00D01ABC"/>
    <w:rsid w:val="00D01D87"/>
    <w:rsid w:val="00D0250E"/>
    <w:rsid w:val="00D0423A"/>
    <w:rsid w:val="00D048C7"/>
    <w:rsid w:val="00D04A90"/>
    <w:rsid w:val="00D05C02"/>
    <w:rsid w:val="00D05D7C"/>
    <w:rsid w:val="00D06573"/>
    <w:rsid w:val="00D06EF2"/>
    <w:rsid w:val="00D07131"/>
    <w:rsid w:val="00D07526"/>
    <w:rsid w:val="00D07E3B"/>
    <w:rsid w:val="00D10705"/>
    <w:rsid w:val="00D11276"/>
    <w:rsid w:val="00D1233D"/>
    <w:rsid w:val="00D123CF"/>
    <w:rsid w:val="00D127DF"/>
    <w:rsid w:val="00D1308F"/>
    <w:rsid w:val="00D13678"/>
    <w:rsid w:val="00D1460D"/>
    <w:rsid w:val="00D14B1E"/>
    <w:rsid w:val="00D14DCC"/>
    <w:rsid w:val="00D150F9"/>
    <w:rsid w:val="00D152F0"/>
    <w:rsid w:val="00D1550B"/>
    <w:rsid w:val="00D15858"/>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A76"/>
    <w:rsid w:val="00D2692A"/>
    <w:rsid w:val="00D278F4"/>
    <w:rsid w:val="00D27C28"/>
    <w:rsid w:val="00D27E31"/>
    <w:rsid w:val="00D308D8"/>
    <w:rsid w:val="00D311F7"/>
    <w:rsid w:val="00D318AF"/>
    <w:rsid w:val="00D322C3"/>
    <w:rsid w:val="00D32350"/>
    <w:rsid w:val="00D32B0E"/>
    <w:rsid w:val="00D3344A"/>
    <w:rsid w:val="00D3355A"/>
    <w:rsid w:val="00D33AB7"/>
    <w:rsid w:val="00D34CA3"/>
    <w:rsid w:val="00D35AA2"/>
    <w:rsid w:val="00D362BE"/>
    <w:rsid w:val="00D36BE9"/>
    <w:rsid w:val="00D3722A"/>
    <w:rsid w:val="00D37579"/>
    <w:rsid w:val="00D379CE"/>
    <w:rsid w:val="00D4006F"/>
    <w:rsid w:val="00D40B0A"/>
    <w:rsid w:val="00D42ACE"/>
    <w:rsid w:val="00D43569"/>
    <w:rsid w:val="00D43F58"/>
    <w:rsid w:val="00D43FC2"/>
    <w:rsid w:val="00D4457A"/>
    <w:rsid w:val="00D44932"/>
    <w:rsid w:val="00D44AF1"/>
    <w:rsid w:val="00D45734"/>
    <w:rsid w:val="00D45F69"/>
    <w:rsid w:val="00D46172"/>
    <w:rsid w:val="00D46610"/>
    <w:rsid w:val="00D46D5A"/>
    <w:rsid w:val="00D47282"/>
    <w:rsid w:val="00D4779F"/>
    <w:rsid w:val="00D47829"/>
    <w:rsid w:val="00D47E7C"/>
    <w:rsid w:val="00D47EF5"/>
    <w:rsid w:val="00D50AD1"/>
    <w:rsid w:val="00D542A9"/>
    <w:rsid w:val="00D54305"/>
    <w:rsid w:val="00D5443B"/>
    <w:rsid w:val="00D54789"/>
    <w:rsid w:val="00D54F6A"/>
    <w:rsid w:val="00D5501F"/>
    <w:rsid w:val="00D55807"/>
    <w:rsid w:val="00D56534"/>
    <w:rsid w:val="00D56540"/>
    <w:rsid w:val="00D56BA3"/>
    <w:rsid w:val="00D56D40"/>
    <w:rsid w:val="00D56D87"/>
    <w:rsid w:val="00D57242"/>
    <w:rsid w:val="00D57F64"/>
    <w:rsid w:val="00D57FAB"/>
    <w:rsid w:val="00D57FD7"/>
    <w:rsid w:val="00D604C4"/>
    <w:rsid w:val="00D605E1"/>
    <w:rsid w:val="00D60C3B"/>
    <w:rsid w:val="00D624DF"/>
    <w:rsid w:val="00D62550"/>
    <w:rsid w:val="00D635F6"/>
    <w:rsid w:val="00D63645"/>
    <w:rsid w:val="00D63929"/>
    <w:rsid w:val="00D63C1C"/>
    <w:rsid w:val="00D63E1C"/>
    <w:rsid w:val="00D6421D"/>
    <w:rsid w:val="00D645E0"/>
    <w:rsid w:val="00D65124"/>
    <w:rsid w:val="00D65231"/>
    <w:rsid w:val="00D65507"/>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507B"/>
    <w:rsid w:val="00D7557F"/>
    <w:rsid w:val="00D75794"/>
    <w:rsid w:val="00D75BC9"/>
    <w:rsid w:val="00D75CC0"/>
    <w:rsid w:val="00D77016"/>
    <w:rsid w:val="00D77153"/>
    <w:rsid w:val="00D77953"/>
    <w:rsid w:val="00D77B31"/>
    <w:rsid w:val="00D77D62"/>
    <w:rsid w:val="00D80B5C"/>
    <w:rsid w:val="00D81BB1"/>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4DD6"/>
    <w:rsid w:val="00D95433"/>
    <w:rsid w:val="00D95689"/>
    <w:rsid w:val="00D956B6"/>
    <w:rsid w:val="00D95EF6"/>
    <w:rsid w:val="00D95F43"/>
    <w:rsid w:val="00D961DA"/>
    <w:rsid w:val="00D9772E"/>
    <w:rsid w:val="00DA07B1"/>
    <w:rsid w:val="00DA0DC8"/>
    <w:rsid w:val="00DA1481"/>
    <w:rsid w:val="00DA17B0"/>
    <w:rsid w:val="00DA27C6"/>
    <w:rsid w:val="00DA2C00"/>
    <w:rsid w:val="00DA33EC"/>
    <w:rsid w:val="00DA3B79"/>
    <w:rsid w:val="00DA3F09"/>
    <w:rsid w:val="00DA48B0"/>
    <w:rsid w:val="00DA5BA5"/>
    <w:rsid w:val="00DA5E1F"/>
    <w:rsid w:val="00DA6D82"/>
    <w:rsid w:val="00DA77D0"/>
    <w:rsid w:val="00DA7E29"/>
    <w:rsid w:val="00DB06D2"/>
    <w:rsid w:val="00DB1330"/>
    <w:rsid w:val="00DB169C"/>
    <w:rsid w:val="00DB180E"/>
    <w:rsid w:val="00DB19FA"/>
    <w:rsid w:val="00DB21E9"/>
    <w:rsid w:val="00DB27AF"/>
    <w:rsid w:val="00DB292F"/>
    <w:rsid w:val="00DB3608"/>
    <w:rsid w:val="00DB3966"/>
    <w:rsid w:val="00DB3E53"/>
    <w:rsid w:val="00DB3F0F"/>
    <w:rsid w:val="00DB597B"/>
    <w:rsid w:val="00DB5A3F"/>
    <w:rsid w:val="00DB6199"/>
    <w:rsid w:val="00DB6496"/>
    <w:rsid w:val="00DB78EC"/>
    <w:rsid w:val="00DB7EAE"/>
    <w:rsid w:val="00DC0112"/>
    <w:rsid w:val="00DC124A"/>
    <w:rsid w:val="00DC1BD9"/>
    <w:rsid w:val="00DC2393"/>
    <w:rsid w:val="00DC23B0"/>
    <w:rsid w:val="00DC246B"/>
    <w:rsid w:val="00DC2AD7"/>
    <w:rsid w:val="00DC2CDA"/>
    <w:rsid w:val="00DC5A4C"/>
    <w:rsid w:val="00DC68D3"/>
    <w:rsid w:val="00DC6EBF"/>
    <w:rsid w:val="00DD0581"/>
    <w:rsid w:val="00DD085F"/>
    <w:rsid w:val="00DD1761"/>
    <w:rsid w:val="00DD19C3"/>
    <w:rsid w:val="00DD273A"/>
    <w:rsid w:val="00DD3483"/>
    <w:rsid w:val="00DD40A3"/>
    <w:rsid w:val="00DD4C6C"/>
    <w:rsid w:val="00DD4D17"/>
    <w:rsid w:val="00DD5846"/>
    <w:rsid w:val="00DD620A"/>
    <w:rsid w:val="00DD6AAC"/>
    <w:rsid w:val="00DD7392"/>
    <w:rsid w:val="00DD7C97"/>
    <w:rsid w:val="00DE0462"/>
    <w:rsid w:val="00DE10A6"/>
    <w:rsid w:val="00DE11D6"/>
    <w:rsid w:val="00DE1AEE"/>
    <w:rsid w:val="00DE2212"/>
    <w:rsid w:val="00DE2457"/>
    <w:rsid w:val="00DE2796"/>
    <w:rsid w:val="00DE2C8D"/>
    <w:rsid w:val="00DE36B6"/>
    <w:rsid w:val="00DE5E69"/>
    <w:rsid w:val="00DE610C"/>
    <w:rsid w:val="00DE6776"/>
    <w:rsid w:val="00DE6C81"/>
    <w:rsid w:val="00DE7B73"/>
    <w:rsid w:val="00DE7CEB"/>
    <w:rsid w:val="00DE7F13"/>
    <w:rsid w:val="00DF06C4"/>
    <w:rsid w:val="00DF090E"/>
    <w:rsid w:val="00DF0C8E"/>
    <w:rsid w:val="00DF0E4D"/>
    <w:rsid w:val="00DF1212"/>
    <w:rsid w:val="00DF12DD"/>
    <w:rsid w:val="00DF16AC"/>
    <w:rsid w:val="00DF16E3"/>
    <w:rsid w:val="00DF1A38"/>
    <w:rsid w:val="00DF1CAA"/>
    <w:rsid w:val="00DF234C"/>
    <w:rsid w:val="00DF2C09"/>
    <w:rsid w:val="00DF3A31"/>
    <w:rsid w:val="00DF3DDB"/>
    <w:rsid w:val="00DF563C"/>
    <w:rsid w:val="00DF5D6C"/>
    <w:rsid w:val="00DF631D"/>
    <w:rsid w:val="00DF6C1A"/>
    <w:rsid w:val="00DF6C2D"/>
    <w:rsid w:val="00DF6D88"/>
    <w:rsid w:val="00DF74F4"/>
    <w:rsid w:val="00E00415"/>
    <w:rsid w:val="00E010DC"/>
    <w:rsid w:val="00E01D4D"/>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A2"/>
    <w:rsid w:val="00E10F8D"/>
    <w:rsid w:val="00E112C9"/>
    <w:rsid w:val="00E114D9"/>
    <w:rsid w:val="00E11EF2"/>
    <w:rsid w:val="00E11FDF"/>
    <w:rsid w:val="00E126BB"/>
    <w:rsid w:val="00E1305B"/>
    <w:rsid w:val="00E134A9"/>
    <w:rsid w:val="00E135F9"/>
    <w:rsid w:val="00E136F7"/>
    <w:rsid w:val="00E13771"/>
    <w:rsid w:val="00E140FF"/>
    <w:rsid w:val="00E14AED"/>
    <w:rsid w:val="00E14D31"/>
    <w:rsid w:val="00E150E0"/>
    <w:rsid w:val="00E155F6"/>
    <w:rsid w:val="00E167A2"/>
    <w:rsid w:val="00E17AB3"/>
    <w:rsid w:val="00E20C2E"/>
    <w:rsid w:val="00E2108D"/>
    <w:rsid w:val="00E214F0"/>
    <w:rsid w:val="00E218A3"/>
    <w:rsid w:val="00E21F9F"/>
    <w:rsid w:val="00E220EA"/>
    <w:rsid w:val="00E2262C"/>
    <w:rsid w:val="00E2294C"/>
    <w:rsid w:val="00E22E16"/>
    <w:rsid w:val="00E23054"/>
    <w:rsid w:val="00E236F6"/>
    <w:rsid w:val="00E237A8"/>
    <w:rsid w:val="00E23C73"/>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37C4"/>
    <w:rsid w:val="00E337E8"/>
    <w:rsid w:val="00E33990"/>
    <w:rsid w:val="00E339C0"/>
    <w:rsid w:val="00E33A8F"/>
    <w:rsid w:val="00E33EC0"/>
    <w:rsid w:val="00E34274"/>
    <w:rsid w:val="00E3485E"/>
    <w:rsid w:val="00E34AA2"/>
    <w:rsid w:val="00E34E43"/>
    <w:rsid w:val="00E35486"/>
    <w:rsid w:val="00E35A3A"/>
    <w:rsid w:val="00E379DE"/>
    <w:rsid w:val="00E37FAF"/>
    <w:rsid w:val="00E4090B"/>
    <w:rsid w:val="00E4098C"/>
    <w:rsid w:val="00E40ABB"/>
    <w:rsid w:val="00E412A9"/>
    <w:rsid w:val="00E416FB"/>
    <w:rsid w:val="00E419BD"/>
    <w:rsid w:val="00E41F06"/>
    <w:rsid w:val="00E422DC"/>
    <w:rsid w:val="00E42314"/>
    <w:rsid w:val="00E42827"/>
    <w:rsid w:val="00E42B30"/>
    <w:rsid w:val="00E42DA2"/>
    <w:rsid w:val="00E447FE"/>
    <w:rsid w:val="00E44CAD"/>
    <w:rsid w:val="00E4596A"/>
    <w:rsid w:val="00E45E6B"/>
    <w:rsid w:val="00E465FE"/>
    <w:rsid w:val="00E46B19"/>
    <w:rsid w:val="00E476B7"/>
    <w:rsid w:val="00E47A35"/>
    <w:rsid w:val="00E50167"/>
    <w:rsid w:val="00E5097C"/>
    <w:rsid w:val="00E513DE"/>
    <w:rsid w:val="00E51DDA"/>
    <w:rsid w:val="00E52A08"/>
    <w:rsid w:val="00E5361B"/>
    <w:rsid w:val="00E5366E"/>
    <w:rsid w:val="00E54925"/>
    <w:rsid w:val="00E5566F"/>
    <w:rsid w:val="00E57188"/>
    <w:rsid w:val="00E604A4"/>
    <w:rsid w:val="00E609FD"/>
    <w:rsid w:val="00E61C4E"/>
    <w:rsid w:val="00E62147"/>
    <w:rsid w:val="00E629E6"/>
    <w:rsid w:val="00E631DE"/>
    <w:rsid w:val="00E6371C"/>
    <w:rsid w:val="00E63872"/>
    <w:rsid w:val="00E63C6C"/>
    <w:rsid w:val="00E63F87"/>
    <w:rsid w:val="00E6527E"/>
    <w:rsid w:val="00E65A41"/>
    <w:rsid w:val="00E665CB"/>
    <w:rsid w:val="00E70C65"/>
    <w:rsid w:val="00E710C9"/>
    <w:rsid w:val="00E71666"/>
    <w:rsid w:val="00E71676"/>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B29"/>
    <w:rsid w:val="00E82B62"/>
    <w:rsid w:val="00E83021"/>
    <w:rsid w:val="00E841D8"/>
    <w:rsid w:val="00E850A8"/>
    <w:rsid w:val="00E858D9"/>
    <w:rsid w:val="00E85DC1"/>
    <w:rsid w:val="00E862F4"/>
    <w:rsid w:val="00E86D33"/>
    <w:rsid w:val="00E9032B"/>
    <w:rsid w:val="00E90393"/>
    <w:rsid w:val="00E90B5E"/>
    <w:rsid w:val="00E91579"/>
    <w:rsid w:val="00E92BD9"/>
    <w:rsid w:val="00E92DE1"/>
    <w:rsid w:val="00E936A7"/>
    <w:rsid w:val="00E93717"/>
    <w:rsid w:val="00E94339"/>
    <w:rsid w:val="00E944FD"/>
    <w:rsid w:val="00E94FA2"/>
    <w:rsid w:val="00E94FDF"/>
    <w:rsid w:val="00E9546A"/>
    <w:rsid w:val="00E95563"/>
    <w:rsid w:val="00E96188"/>
    <w:rsid w:val="00E97CCA"/>
    <w:rsid w:val="00E97E2B"/>
    <w:rsid w:val="00EA015C"/>
    <w:rsid w:val="00EA0177"/>
    <w:rsid w:val="00EA07F0"/>
    <w:rsid w:val="00EA0D5B"/>
    <w:rsid w:val="00EA0D76"/>
    <w:rsid w:val="00EA224E"/>
    <w:rsid w:val="00EA3FF6"/>
    <w:rsid w:val="00EA6DC0"/>
    <w:rsid w:val="00EA7FBE"/>
    <w:rsid w:val="00EB0C5B"/>
    <w:rsid w:val="00EB1185"/>
    <w:rsid w:val="00EB159B"/>
    <w:rsid w:val="00EB2033"/>
    <w:rsid w:val="00EB2481"/>
    <w:rsid w:val="00EB257B"/>
    <w:rsid w:val="00EB2A1F"/>
    <w:rsid w:val="00EB2D88"/>
    <w:rsid w:val="00EB370F"/>
    <w:rsid w:val="00EB404A"/>
    <w:rsid w:val="00EB4BE5"/>
    <w:rsid w:val="00EB5234"/>
    <w:rsid w:val="00EB610E"/>
    <w:rsid w:val="00EB722E"/>
    <w:rsid w:val="00EC091F"/>
    <w:rsid w:val="00EC0E72"/>
    <w:rsid w:val="00EC2028"/>
    <w:rsid w:val="00EC2317"/>
    <w:rsid w:val="00EC25BA"/>
    <w:rsid w:val="00EC2990"/>
    <w:rsid w:val="00EC2A4D"/>
    <w:rsid w:val="00EC3301"/>
    <w:rsid w:val="00EC340D"/>
    <w:rsid w:val="00EC348F"/>
    <w:rsid w:val="00EC3CE7"/>
    <w:rsid w:val="00EC43F0"/>
    <w:rsid w:val="00EC4BBD"/>
    <w:rsid w:val="00EC4EC1"/>
    <w:rsid w:val="00EC4FBB"/>
    <w:rsid w:val="00EC6001"/>
    <w:rsid w:val="00EC61E5"/>
    <w:rsid w:val="00EC63BD"/>
    <w:rsid w:val="00EC6654"/>
    <w:rsid w:val="00EC67A3"/>
    <w:rsid w:val="00EC7EEF"/>
    <w:rsid w:val="00ED0E87"/>
    <w:rsid w:val="00ED1037"/>
    <w:rsid w:val="00ED11BA"/>
    <w:rsid w:val="00ED1764"/>
    <w:rsid w:val="00ED19B7"/>
    <w:rsid w:val="00ED200B"/>
    <w:rsid w:val="00ED2520"/>
    <w:rsid w:val="00ED2E12"/>
    <w:rsid w:val="00ED3EDC"/>
    <w:rsid w:val="00ED4F03"/>
    <w:rsid w:val="00ED52B2"/>
    <w:rsid w:val="00ED54B4"/>
    <w:rsid w:val="00ED552A"/>
    <w:rsid w:val="00ED56DC"/>
    <w:rsid w:val="00ED7D19"/>
    <w:rsid w:val="00ED7F87"/>
    <w:rsid w:val="00EE094E"/>
    <w:rsid w:val="00EE0ADC"/>
    <w:rsid w:val="00EE173D"/>
    <w:rsid w:val="00EE1BE8"/>
    <w:rsid w:val="00EE231A"/>
    <w:rsid w:val="00EE24D6"/>
    <w:rsid w:val="00EE289F"/>
    <w:rsid w:val="00EE2B04"/>
    <w:rsid w:val="00EE3B13"/>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6828"/>
    <w:rsid w:val="00EF6E6D"/>
    <w:rsid w:val="00EF775A"/>
    <w:rsid w:val="00EF7A66"/>
    <w:rsid w:val="00EF7D2B"/>
    <w:rsid w:val="00F00020"/>
    <w:rsid w:val="00F00DA4"/>
    <w:rsid w:val="00F01A7F"/>
    <w:rsid w:val="00F0227A"/>
    <w:rsid w:val="00F02E36"/>
    <w:rsid w:val="00F03426"/>
    <w:rsid w:val="00F036BA"/>
    <w:rsid w:val="00F03CE3"/>
    <w:rsid w:val="00F04707"/>
    <w:rsid w:val="00F04ACD"/>
    <w:rsid w:val="00F04D5B"/>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6949"/>
    <w:rsid w:val="00F16D8C"/>
    <w:rsid w:val="00F177AD"/>
    <w:rsid w:val="00F17C72"/>
    <w:rsid w:val="00F17D2D"/>
    <w:rsid w:val="00F20894"/>
    <w:rsid w:val="00F20D29"/>
    <w:rsid w:val="00F20D34"/>
    <w:rsid w:val="00F22383"/>
    <w:rsid w:val="00F2241D"/>
    <w:rsid w:val="00F22AEB"/>
    <w:rsid w:val="00F22AFE"/>
    <w:rsid w:val="00F22BCA"/>
    <w:rsid w:val="00F23754"/>
    <w:rsid w:val="00F237A4"/>
    <w:rsid w:val="00F23F6D"/>
    <w:rsid w:val="00F24087"/>
    <w:rsid w:val="00F243AE"/>
    <w:rsid w:val="00F24A5E"/>
    <w:rsid w:val="00F265F6"/>
    <w:rsid w:val="00F26653"/>
    <w:rsid w:val="00F27291"/>
    <w:rsid w:val="00F2770C"/>
    <w:rsid w:val="00F3016B"/>
    <w:rsid w:val="00F31113"/>
    <w:rsid w:val="00F314C0"/>
    <w:rsid w:val="00F314D3"/>
    <w:rsid w:val="00F31E5C"/>
    <w:rsid w:val="00F32084"/>
    <w:rsid w:val="00F32457"/>
    <w:rsid w:val="00F32541"/>
    <w:rsid w:val="00F3254D"/>
    <w:rsid w:val="00F32569"/>
    <w:rsid w:val="00F32D1C"/>
    <w:rsid w:val="00F33889"/>
    <w:rsid w:val="00F347C0"/>
    <w:rsid w:val="00F351D3"/>
    <w:rsid w:val="00F357FA"/>
    <w:rsid w:val="00F35C22"/>
    <w:rsid w:val="00F377FB"/>
    <w:rsid w:val="00F37FE3"/>
    <w:rsid w:val="00F40306"/>
    <w:rsid w:val="00F40663"/>
    <w:rsid w:val="00F41337"/>
    <w:rsid w:val="00F4140B"/>
    <w:rsid w:val="00F41940"/>
    <w:rsid w:val="00F43AF6"/>
    <w:rsid w:val="00F43E13"/>
    <w:rsid w:val="00F44405"/>
    <w:rsid w:val="00F44796"/>
    <w:rsid w:val="00F44C14"/>
    <w:rsid w:val="00F44D8E"/>
    <w:rsid w:val="00F46255"/>
    <w:rsid w:val="00F478ED"/>
    <w:rsid w:val="00F47DC5"/>
    <w:rsid w:val="00F50665"/>
    <w:rsid w:val="00F50A23"/>
    <w:rsid w:val="00F50E9F"/>
    <w:rsid w:val="00F51174"/>
    <w:rsid w:val="00F518F3"/>
    <w:rsid w:val="00F5367B"/>
    <w:rsid w:val="00F54B12"/>
    <w:rsid w:val="00F55403"/>
    <w:rsid w:val="00F55934"/>
    <w:rsid w:val="00F5608F"/>
    <w:rsid w:val="00F6027C"/>
    <w:rsid w:val="00F60415"/>
    <w:rsid w:val="00F60DAD"/>
    <w:rsid w:val="00F60DE0"/>
    <w:rsid w:val="00F617DE"/>
    <w:rsid w:val="00F61846"/>
    <w:rsid w:val="00F6194D"/>
    <w:rsid w:val="00F61F8E"/>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70293"/>
    <w:rsid w:val="00F708A1"/>
    <w:rsid w:val="00F70C8A"/>
    <w:rsid w:val="00F71087"/>
    <w:rsid w:val="00F71242"/>
    <w:rsid w:val="00F71C01"/>
    <w:rsid w:val="00F721AC"/>
    <w:rsid w:val="00F7246A"/>
    <w:rsid w:val="00F73A04"/>
    <w:rsid w:val="00F743A3"/>
    <w:rsid w:val="00F74A72"/>
    <w:rsid w:val="00F74DE7"/>
    <w:rsid w:val="00F74E5A"/>
    <w:rsid w:val="00F751B6"/>
    <w:rsid w:val="00F76A83"/>
    <w:rsid w:val="00F774C8"/>
    <w:rsid w:val="00F802C8"/>
    <w:rsid w:val="00F81D96"/>
    <w:rsid w:val="00F826E7"/>
    <w:rsid w:val="00F82C6C"/>
    <w:rsid w:val="00F83978"/>
    <w:rsid w:val="00F83ED3"/>
    <w:rsid w:val="00F840B9"/>
    <w:rsid w:val="00F857B4"/>
    <w:rsid w:val="00F85C14"/>
    <w:rsid w:val="00F85C44"/>
    <w:rsid w:val="00F85F4D"/>
    <w:rsid w:val="00F86002"/>
    <w:rsid w:val="00F86371"/>
    <w:rsid w:val="00F86648"/>
    <w:rsid w:val="00F86C88"/>
    <w:rsid w:val="00F86D13"/>
    <w:rsid w:val="00F874B8"/>
    <w:rsid w:val="00F87535"/>
    <w:rsid w:val="00F877A0"/>
    <w:rsid w:val="00F916C9"/>
    <w:rsid w:val="00F91915"/>
    <w:rsid w:val="00F91D8C"/>
    <w:rsid w:val="00F921C0"/>
    <w:rsid w:val="00F92282"/>
    <w:rsid w:val="00F9337A"/>
    <w:rsid w:val="00F944B3"/>
    <w:rsid w:val="00F960B1"/>
    <w:rsid w:val="00F962B4"/>
    <w:rsid w:val="00F96CF3"/>
    <w:rsid w:val="00F972B0"/>
    <w:rsid w:val="00FA0210"/>
    <w:rsid w:val="00FA08D8"/>
    <w:rsid w:val="00FA2BF8"/>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D9"/>
    <w:rsid w:val="00FB74E5"/>
    <w:rsid w:val="00FC05C1"/>
    <w:rsid w:val="00FC0D59"/>
    <w:rsid w:val="00FC1673"/>
    <w:rsid w:val="00FC1A3D"/>
    <w:rsid w:val="00FC1A5C"/>
    <w:rsid w:val="00FC1C53"/>
    <w:rsid w:val="00FC1D2A"/>
    <w:rsid w:val="00FC2B88"/>
    <w:rsid w:val="00FC2D03"/>
    <w:rsid w:val="00FC2D4C"/>
    <w:rsid w:val="00FC39EA"/>
    <w:rsid w:val="00FC469C"/>
    <w:rsid w:val="00FC4943"/>
    <w:rsid w:val="00FC49E0"/>
    <w:rsid w:val="00FC4AA6"/>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3FA0"/>
    <w:rsid w:val="00FD440C"/>
    <w:rsid w:val="00FD4EC8"/>
    <w:rsid w:val="00FD5684"/>
    <w:rsid w:val="00FD5E81"/>
    <w:rsid w:val="00FD5FF0"/>
    <w:rsid w:val="00FD6616"/>
    <w:rsid w:val="00FD7F01"/>
    <w:rsid w:val="00FD7F02"/>
    <w:rsid w:val="00FE0775"/>
    <w:rsid w:val="00FE0F88"/>
    <w:rsid w:val="00FE2400"/>
    <w:rsid w:val="00FE2C02"/>
    <w:rsid w:val="00FE3782"/>
    <w:rsid w:val="00FE3A6A"/>
    <w:rsid w:val="00FE3AC5"/>
    <w:rsid w:val="00FE44CF"/>
    <w:rsid w:val="00FE4721"/>
    <w:rsid w:val="00FE4D2A"/>
    <w:rsid w:val="00FE4FA0"/>
    <w:rsid w:val="00FE4FD0"/>
    <w:rsid w:val="00FE5051"/>
    <w:rsid w:val="00FE53DC"/>
    <w:rsid w:val="00FE566B"/>
    <w:rsid w:val="00FE5839"/>
    <w:rsid w:val="00FE5B58"/>
    <w:rsid w:val="00FE6E80"/>
    <w:rsid w:val="00FF02E4"/>
    <w:rsid w:val="00FF0DA9"/>
    <w:rsid w:val="00FF10F1"/>
    <w:rsid w:val="00FF2F3F"/>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character" w:styleId="Emphasis">
    <w:name w:val="Emphasis"/>
    <w:basedOn w:val="DefaultParagraphFont"/>
    <w:uiPriority w:val="20"/>
    <w:qFormat/>
    <w:rsid w:val="00860B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40641" TargetMode="External"/><Relationship Id="rId18" Type="http://schemas.openxmlformats.org/officeDocument/2006/relationships/hyperlink" Target="https://canlii.ca/t/jrx03" TargetMode="External"/><Relationship Id="rId26" Type="http://schemas.openxmlformats.org/officeDocument/2006/relationships/hyperlink" Target="https://www.canlii.org/fr/ca/cfpi/doc/2021/2021cf1385/2021cf1385.html" TargetMode="External"/><Relationship Id="rId39" Type="http://schemas.openxmlformats.org/officeDocument/2006/relationships/hyperlink" Target="https://www.canlii.org/fr/ca/comc/doc/2017/2017comc114/2017comc114.html" TargetMode="External"/><Relationship Id="rId21" Type="http://schemas.openxmlformats.org/officeDocument/2006/relationships/hyperlink" Target="https://canlii.ca/t/jj778" TargetMode="External"/><Relationship Id="rId34" Type="http://schemas.openxmlformats.org/officeDocument/2006/relationships/hyperlink" Target="https://www.canlii.org/en/ns/nssc/doc/2021/2021nssc79/2021nssc79.html?autocompleteStr=2021%20NSSC%2079&amp;autocompletePos=1" TargetMode="External"/><Relationship Id="rId42" Type="http://schemas.openxmlformats.org/officeDocument/2006/relationships/hyperlink" Target="https://canlii.ca/t/jlk7r" TargetMode="External"/><Relationship Id="rId47" Type="http://schemas.openxmlformats.org/officeDocument/2006/relationships/hyperlink" Target="https://www.canlii.org/en/bc/bcca/doc/2023/2023bcca53/2023bcca53.html" TargetMode="External"/><Relationship Id="rId50" Type="http://schemas.openxmlformats.org/officeDocument/2006/relationships/hyperlink" Target="https://canlii.ca/t/jhxvw" TargetMode="External"/><Relationship Id="rId55" Type="http://schemas.openxmlformats.org/officeDocument/2006/relationships/hyperlink" Target="https://www.canlii.org/en/bc/bcsc/doc/2021/2021bcsc1612/2021bcsc1612.html?autocompleteStr=Amacon%20Alaska&amp;autocompletePos=2"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c-csc.ca/case-dossier/info/sum-som-eng.aspx?cas=40572" TargetMode="External"/><Relationship Id="rId29" Type="http://schemas.openxmlformats.org/officeDocument/2006/relationships/hyperlink" Target="https://www.canlii.org/fr/qc/qcca/doc/2022/2022qcca1714/2022qcca171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fra.aspx?cas=40626" TargetMode="External"/><Relationship Id="rId24" Type="http://schemas.openxmlformats.org/officeDocument/2006/relationships/hyperlink" Target="https://www.canlii.org/en/ca/fct/doc/2021/2021fc1385/2021fc1385.html?autocompleteStr=2021%20fc%201385&amp;autocompletePos=1" TargetMode="External"/><Relationship Id="rId32" Type="http://schemas.openxmlformats.org/officeDocument/2006/relationships/hyperlink" Target="https://www.canlii.org/en/ns/nssc/doc/2021/2021nssc79/2021nssc79.html?autocompleteStr=2021%20NSSC%2079&amp;autocompletePos=1" TargetMode="External"/><Relationship Id="rId37" Type="http://schemas.openxmlformats.org/officeDocument/2006/relationships/hyperlink" Target="https://www.canlii.org/en/ca/fct/doc/2021/2021fc974/2021fc974.html" TargetMode="External"/><Relationship Id="rId40" Type="http://schemas.openxmlformats.org/officeDocument/2006/relationships/hyperlink" Target="https://www.canlii.org/fr/ca/cfpi/doc/2021/2021cf974/2021cf974.html" TargetMode="External"/><Relationship Id="rId45" Type="http://schemas.openxmlformats.org/officeDocument/2006/relationships/hyperlink" Target="https://canlii.ca/t/jtzqs" TargetMode="External"/><Relationship Id="rId53" Type="http://schemas.openxmlformats.org/officeDocument/2006/relationships/hyperlink" Target="https://canlii.ca/t/jt9dg" TargetMode="External"/><Relationship Id="rId58" Type="http://schemas.openxmlformats.org/officeDocument/2006/relationships/hyperlink" Target="https://www.canlii.org/en/bc/bcsc/doc/2021/2021bcsc1612/2021bcsc1612.html?autocompleteStr=Amacon%20Alaska&amp;autocompletePos=2" TargetMode="External"/><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cc-csc.ca/case-dossier/info/sum-som-eng.aspx?cas=40673" TargetMode="External"/><Relationship Id="rId23" Type="http://schemas.openxmlformats.org/officeDocument/2006/relationships/hyperlink" Target="https://canlii.ca/t/jj778" TargetMode="External"/><Relationship Id="rId28" Type="http://schemas.openxmlformats.org/officeDocument/2006/relationships/hyperlink" Target="https://www.canlii.org/fr/qc/qccs/doc/2021/2021qccs3043/2021qccs3043.html" TargetMode="External"/><Relationship Id="rId36" Type="http://schemas.openxmlformats.org/officeDocument/2006/relationships/hyperlink" Target="https://www.canlii.org/en/ca/tmob/doc/2017/2017tmob114/2017tmob114.html" TargetMode="External"/><Relationship Id="rId49" Type="http://schemas.openxmlformats.org/officeDocument/2006/relationships/hyperlink" Target="https://www.canlii.org/en/bc/bcca/doc/2023/2023bcca53/2023bcca53.html" TargetMode="External"/><Relationship Id="rId57" Type="http://schemas.openxmlformats.org/officeDocument/2006/relationships/hyperlink" Target="https://scc-csc.lexum.com/scc-csc/scc-csc/fr/item/14438/index.do" TargetMode="External"/><Relationship Id="rId61" Type="http://schemas.openxmlformats.org/officeDocument/2006/relationships/header" Target="header1.xml"/><Relationship Id="rId10" Type="http://schemas.openxmlformats.org/officeDocument/2006/relationships/hyperlink" Target="https://www.scc-csc.ca/case-dossier/info/sum-som-eng.aspx?cas=40658" TargetMode="External"/><Relationship Id="rId19" Type="http://schemas.openxmlformats.org/officeDocument/2006/relationships/hyperlink" Target="https://canlii.ca/t/jrx03" TargetMode="External"/><Relationship Id="rId31" Type="http://schemas.openxmlformats.org/officeDocument/2006/relationships/hyperlink" Target="https://www.canlii.org/fr/qc/qcca/doc/2022/2022qcca1714/2022qcca1714.html" TargetMode="External"/><Relationship Id="rId44" Type="http://schemas.openxmlformats.org/officeDocument/2006/relationships/hyperlink" Target="https://canlii.ca/t/jlk7r" TargetMode="External"/><Relationship Id="rId52" Type="http://schemas.openxmlformats.org/officeDocument/2006/relationships/hyperlink" Target="https://canlii.ca/t/jhxvw" TargetMode="External"/><Relationship Id="rId60" Type="http://schemas.openxmlformats.org/officeDocument/2006/relationships/hyperlink" Target="mailto:comments-commentaires@scc-csc.ca"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cc-csc.ca/case-dossier/info/sum-som-eng.aspx?cas=40699" TargetMode="External"/><Relationship Id="rId14" Type="http://schemas.openxmlformats.org/officeDocument/2006/relationships/hyperlink" Target="https://www.scc-csc.ca/case-dossier/info/sum-som-eng.aspx?cas=40652" TargetMode="External"/><Relationship Id="rId22" Type="http://schemas.openxmlformats.org/officeDocument/2006/relationships/hyperlink" Target="https://canlii.ca/t/j4vt9" TargetMode="External"/><Relationship Id="rId27" Type="http://schemas.openxmlformats.org/officeDocument/2006/relationships/hyperlink" Target="https://www.canlii.org/en/ca/fca/doc/2023/2023fca15/2023fca15.html?autocompleteStr=2023%20FCA%2015&amp;autocompletePos=1" TargetMode="External"/><Relationship Id="rId30" Type="http://schemas.openxmlformats.org/officeDocument/2006/relationships/hyperlink" Target="https://www.canlii.org/fr/qc/qccs/doc/2021/2021qccs3043/2021qccs3043.html" TargetMode="External"/><Relationship Id="rId35" Type="http://schemas.openxmlformats.org/officeDocument/2006/relationships/hyperlink" Target="https://www.canlii.org/en/ns/nsca/doc/2022/2022nsca73/2022nsca73.html" TargetMode="External"/><Relationship Id="rId43" Type="http://schemas.openxmlformats.org/officeDocument/2006/relationships/hyperlink" Target="https://canlii.ca/t/jtzqs" TargetMode="External"/><Relationship Id="rId48" Type="http://schemas.openxmlformats.org/officeDocument/2006/relationships/hyperlink" Target="https://www.canlii.org/en/bc/bcsc/doc/2020/2020bcsc71/2020bcsc71.html" TargetMode="External"/><Relationship Id="rId56" Type="http://schemas.openxmlformats.org/officeDocument/2006/relationships/hyperlink" Target="https://www.canlii.org/en/bc/bcca/doc/2023/2023bcca34/2023bcca34.html?resultIndex=1" TargetMode="External"/><Relationship Id="rId64" Type="http://schemas.openxmlformats.org/officeDocument/2006/relationships/footer" Target="footer2.xml"/><Relationship Id="rId8" Type="http://schemas.openxmlformats.org/officeDocument/2006/relationships/hyperlink" Target="https://www.scc-csc.ca/case-dossier/info/sum-som-eng.aspx?cas=40640" TargetMode="External"/><Relationship Id="rId51" Type="http://schemas.openxmlformats.org/officeDocument/2006/relationships/hyperlink" Target="https://canlii.ca/t/jt9dg" TargetMode="External"/><Relationship Id="rId3" Type="http://schemas.openxmlformats.org/officeDocument/2006/relationships/styles" Target="styles.xml"/><Relationship Id="rId12" Type="http://schemas.openxmlformats.org/officeDocument/2006/relationships/hyperlink" Target="https://www.scc-csc.ca/case-dossier/info/sum-som-eng.aspx?cas=40603" TargetMode="External"/><Relationship Id="rId17" Type="http://schemas.openxmlformats.org/officeDocument/2006/relationships/hyperlink" Target="https://www.scc-csc.ca/case-dossier/info/sum-som-eng.aspx?cas=40650" TargetMode="External"/><Relationship Id="rId25" Type="http://schemas.openxmlformats.org/officeDocument/2006/relationships/hyperlink" Target="https://www.canlii.org/en/ca/fca/doc/2023/2023fca15/2023fca15.html?autocompleteStr=2023%20FCA%2015&amp;autocompletePos=1" TargetMode="External"/><Relationship Id="rId33" Type="http://schemas.openxmlformats.org/officeDocument/2006/relationships/hyperlink" Target="https://www.canlii.org/en/ns/nsca/doc/2022/2022nsca73/2022nsca73.html" TargetMode="External"/><Relationship Id="rId38" Type="http://schemas.openxmlformats.org/officeDocument/2006/relationships/hyperlink" Target="https://www.canlii.org/en/ca/fca/doc/2023/2023fca4/2023fca4.html?autocompleteStr=A-276-21&amp;autocompletePos=1" TargetMode="External"/><Relationship Id="rId46" Type="http://schemas.openxmlformats.org/officeDocument/2006/relationships/hyperlink" Target="https://www.canlii.org/en/bc/bcsc/doc/2020/2020bcsc71/2020bcsc71.html" TargetMode="External"/><Relationship Id="rId59" Type="http://schemas.openxmlformats.org/officeDocument/2006/relationships/hyperlink" Target="https://www.canlii.org/en/bc/bcca/doc/2023/2023bcca34/2023bcca34.html?resultIndex=1" TargetMode="External"/><Relationship Id="rId67" Type="http://schemas.openxmlformats.org/officeDocument/2006/relationships/fontTable" Target="fontTable.xml"/><Relationship Id="rId20" Type="http://schemas.openxmlformats.org/officeDocument/2006/relationships/hyperlink" Target="https://canlii.ca/t/j4vt9" TargetMode="External"/><Relationship Id="rId41" Type="http://schemas.openxmlformats.org/officeDocument/2006/relationships/hyperlink" Target="https://www.canlii.org/en/ca/fca/doc/2023/2023fca4/2023fca4.html?autocompleteStr=A-276-21&amp;autocompletePos=1" TargetMode="External"/><Relationship Id="rId54" Type="http://schemas.openxmlformats.org/officeDocument/2006/relationships/hyperlink" Target="https://scc-csc.lexum.com/scc-csc/scc-csc/en/item/14438/index.do" TargetMode="External"/><Relationship Id="rId6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s-p04b\LegalData$\Communications\LEXUM\NewsRelease\TEMPLATES%20-%20News%20Releases\.2a%20-%20JUDGMENTS%20TO%20BE%20RENDERED%20IN%20LEAVE%20APPL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D1EA7-444A-43DA-8DC8-55B76212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 - JUDGMENTS TO BE RENDERED IN LEAVE APPLICATIONS.dotx</Template>
  <TotalTime>0</TotalTime>
  <Pages>15</Pages>
  <Words>7248</Words>
  <Characters>41315</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467</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01T13:26:00Z</dcterms:created>
  <dcterms:modified xsi:type="dcterms:W3CDTF">2023-09-01T12:28:00Z</dcterms:modified>
</cp:coreProperties>
</file>